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2E62" w14:textId="77777777" w:rsidR="007E3E8F" w:rsidRPr="00C85E2F" w:rsidRDefault="007E3E8F" w:rsidP="00AB3D26">
      <w:pPr>
        <w:jc w:val="left"/>
        <w:rPr>
          <w:rFonts w:ascii="Bookman Old Style" w:eastAsia="ＭＳ ゴシック" w:hAnsi="Bookman Old Style"/>
          <w:sz w:val="36"/>
        </w:rPr>
      </w:pPr>
    </w:p>
    <w:p w14:paraId="0937316F" w14:textId="77777777" w:rsidR="007E3E8F" w:rsidRPr="00C85E2F" w:rsidRDefault="007E3E8F" w:rsidP="00AB3D26">
      <w:pPr>
        <w:jc w:val="left"/>
        <w:rPr>
          <w:rFonts w:ascii="Bookman Old Style" w:eastAsia="ＭＳ ゴシック" w:hAnsi="Bookman Old Style"/>
          <w:sz w:val="36"/>
        </w:rPr>
      </w:pPr>
    </w:p>
    <w:p w14:paraId="25701BE9" w14:textId="77777777" w:rsidR="007E3E8F" w:rsidRPr="00C85E2F" w:rsidRDefault="007E3E8F" w:rsidP="00AB3D26">
      <w:pPr>
        <w:jc w:val="left"/>
        <w:rPr>
          <w:rFonts w:ascii="Bookman Old Style" w:eastAsia="ＭＳ ゴシック" w:hAnsi="Bookman Old Style"/>
          <w:sz w:val="36"/>
        </w:rPr>
      </w:pPr>
    </w:p>
    <w:p w14:paraId="58EB700B" w14:textId="77777777" w:rsidR="007E3E8F" w:rsidRPr="00C85E2F" w:rsidRDefault="007E3E8F" w:rsidP="00AB3D26">
      <w:pPr>
        <w:jc w:val="left"/>
        <w:rPr>
          <w:rFonts w:ascii="Bookman Old Style" w:eastAsia="ＭＳ ゴシック" w:hAnsi="Bookman Old Style"/>
          <w:sz w:val="36"/>
        </w:rPr>
      </w:pPr>
    </w:p>
    <w:p w14:paraId="5B362AE3" w14:textId="77777777" w:rsidR="007E3E8F" w:rsidRPr="00C85E2F" w:rsidRDefault="007E3E8F" w:rsidP="00AB3D26">
      <w:pPr>
        <w:jc w:val="left"/>
        <w:rPr>
          <w:rFonts w:ascii="ＭＳ ゴシック" w:eastAsia="ＭＳ ゴシック" w:hAnsi="ＭＳ ゴシック"/>
          <w:sz w:val="36"/>
        </w:rPr>
      </w:pPr>
    </w:p>
    <w:p w14:paraId="48183EF3" w14:textId="77777777" w:rsidR="00502F8A" w:rsidRPr="00C85E2F" w:rsidRDefault="00502F8A" w:rsidP="00AB3D26">
      <w:pPr>
        <w:jc w:val="left"/>
        <w:rPr>
          <w:rFonts w:ascii="ＭＳ ゴシック" w:eastAsia="ＭＳ ゴシック" w:hAnsi="ＭＳ ゴシック"/>
          <w:bCs/>
          <w:kern w:val="0"/>
          <w:sz w:val="32"/>
          <w:szCs w:val="32"/>
        </w:rPr>
      </w:pPr>
    </w:p>
    <w:p w14:paraId="6533CD1D" w14:textId="3C5ACD08" w:rsidR="00CC49C3" w:rsidRPr="00D75F67" w:rsidRDefault="00E059DF" w:rsidP="002857F5">
      <w:pPr>
        <w:jc w:val="center"/>
        <w:rPr>
          <w:rFonts w:ascii="ＭＳ ゴシック" w:eastAsia="ＭＳ ゴシック" w:hAnsi="ＭＳ ゴシック"/>
          <w:sz w:val="36"/>
          <w:szCs w:val="34"/>
        </w:rPr>
      </w:pPr>
      <w:r w:rsidRPr="00D75F67">
        <w:rPr>
          <w:rFonts w:ascii="ＭＳ ゴシック" w:eastAsia="ＭＳ ゴシック" w:hAnsi="ＭＳ ゴシック" w:hint="eastAsia"/>
          <w:sz w:val="36"/>
          <w:szCs w:val="34"/>
        </w:rPr>
        <w:t>姫路市マイナンバーカード手続支援</w:t>
      </w:r>
      <w:r w:rsidR="002857F5" w:rsidRPr="00D75F67">
        <w:rPr>
          <w:rFonts w:ascii="ＭＳ ゴシック" w:eastAsia="ＭＳ ゴシック" w:hAnsi="ＭＳ ゴシック" w:hint="eastAsia"/>
          <w:sz w:val="36"/>
          <w:szCs w:val="34"/>
        </w:rPr>
        <w:t>業務</w:t>
      </w:r>
      <w:r w:rsidR="00A24DE9" w:rsidRPr="00D75F67">
        <w:rPr>
          <w:rFonts w:ascii="ＭＳ ゴシック" w:eastAsia="ＭＳ ゴシック" w:hAnsi="ＭＳ ゴシック" w:hint="eastAsia"/>
          <w:sz w:val="36"/>
          <w:szCs w:val="34"/>
        </w:rPr>
        <w:t>委託</w:t>
      </w:r>
    </w:p>
    <w:p w14:paraId="0F50AD67" w14:textId="77777777" w:rsidR="007E3E8F" w:rsidRPr="00D75F67" w:rsidRDefault="00A24DE9" w:rsidP="002857F5">
      <w:pPr>
        <w:jc w:val="center"/>
        <w:rPr>
          <w:rFonts w:ascii="ＭＳ ゴシック" w:eastAsia="ＭＳ ゴシック" w:hAnsi="ＭＳ ゴシック"/>
          <w:bCs/>
          <w:kern w:val="0"/>
          <w:sz w:val="36"/>
          <w:szCs w:val="34"/>
        </w:rPr>
      </w:pPr>
      <w:r w:rsidRPr="00D75F67">
        <w:rPr>
          <w:rFonts w:ascii="ＭＳ ゴシック" w:eastAsia="ＭＳ ゴシック" w:hAnsi="ＭＳ ゴシック" w:hint="eastAsia"/>
          <w:sz w:val="36"/>
          <w:szCs w:val="34"/>
        </w:rPr>
        <w:t>プロポーザル</w:t>
      </w:r>
      <w:r w:rsidR="002857F5" w:rsidRPr="00D75F67">
        <w:rPr>
          <w:rFonts w:ascii="ＭＳ ゴシック" w:eastAsia="ＭＳ ゴシック" w:hAnsi="ＭＳ ゴシック" w:hint="eastAsia"/>
          <w:bCs/>
          <w:sz w:val="36"/>
          <w:szCs w:val="34"/>
        </w:rPr>
        <w:t>提出書類（</w:t>
      </w:r>
      <w:r w:rsidR="00286B8E" w:rsidRPr="00D75F67">
        <w:rPr>
          <w:rFonts w:ascii="ＭＳ ゴシック" w:eastAsia="ＭＳ ゴシック" w:hAnsi="ＭＳ ゴシック" w:hint="eastAsia"/>
          <w:bCs/>
          <w:sz w:val="36"/>
          <w:szCs w:val="34"/>
        </w:rPr>
        <w:t>提案資料）</w:t>
      </w:r>
    </w:p>
    <w:p w14:paraId="2518F00F" w14:textId="02787231" w:rsidR="007E3E8F" w:rsidRPr="00D75F67" w:rsidRDefault="0033327A" w:rsidP="00AB3D26">
      <w:pPr>
        <w:jc w:val="left"/>
        <w:rPr>
          <w:rFonts w:ascii="ＭＳ ゴシック" w:eastAsia="ＭＳ ゴシック" w:hAnsi="ＭＳ ゴシック"/>
        </w:rPr>
      </w:pPr>
      <w:r w:rsidRPr="00D75F67">
        <w:rPr>
          <w:rFonts w:ascii="ＭＳ ゴシック" w:eastAsia="ＭＳ ゴシック" w:hAnsi="ＭＳ ゴシック" w:hint="eastAsia"/>
        </w:rPr>
        <w:t xml:space="preserve">　　　　　　　　　　　　　　　　　　</w:t>
      </w:r>
    </w:p>
    <w:p w14:paraId="48BE264C" w14:textId="77777777" w:rsidR="007E3E8F" w:rsidRPr="00D75F67" w:rsidRDefault="007E3E8F" w:rsidP="00AB3D26">
      <w:pPr>
        <w:jc w:val="left"/>
        <w:rPr>
          <w:rFonts w:ascii="ＭＳ ゴシック" w:eastAsia="ＭＳ ゴシック" w:hAnsi="ＭＳ ゴシック"/>
          <w:sz w:val="40"/>
          <w:szCs w:val="40"/>
        </w:rPr>
      </w:pPr>
    </w:p>
    <w:p w14:paraId="41D009F3" w14:textId="77777777" w:rsidR="007E3E8F" w:rsidRPr="00D75F67" w:rsidRDefault="007E3E8F" w:rsidP="00AB3D26">
      <w:pPr>
        <w:jc w:val="left"/>
        <w:rPr>
          <w:rFonts w:ascii="ＭＳ ゴシック" w:eastAsia="ＭＳ ゴシック" w:hAnsi="ＭＳ ゴシック"/>
          <w:i/>
          <w:iCs/>
        </w:rPr>
      </w:pPr>
    </w:p>
    <w:p w14:paraId="651A8F09" w14:textId="77777777" w:rsidR="007E3E8F" w:rsidRPr="00D75F67" w:rsidRDefault="007E3E8F" w:rsidP="00AB3D26">
      <w:pPr>
        <w:jc w:val="left"/>
        <w:rPr>
          <w:rFonts w:ascii="ＭＳ ゴシック" w:eastAsia="ＭＳ ゴシック" w:hAnsi="ＭＳ ゴシック"/>
        </w:rPr>
      </w:pPr>
    </w:p>
    <w:p w14:paraId="46EE2B5A" w14:textId="77777777" w:rsidR="007E3E8F" w:rsidRPr="00D75F67" w:rsidRDefault="007E3E8F" w:rsidP="00AB3D26">
      <w:pPr>
        <w:jc w:val="left"/>
        <w:rPr>
          <w:rFonts w:ascii="ＭＳ ゴシック" w:eastAsia="ＭＳ ゴシック" w:hAnsi="ＭＳ ゴシック"/>
        </w:rPr>
      </w:pPr>
    </w:p>
    <w:p w14:paraId="3A0208CB" w14:textId="77777777" w:rsidR="007E3E8F" w:rsidRPr="00D75F67" w:rsidRDefault="007E3E8F" w:rsidP="00AB3D26">
      <w:pPr>
        <w:jc w:val="left"/>
        <w:rPr>
          <w:rFonts w:ascii="ＭＳ ゴシック" w:eastAsia="ＭＳ ゴシック" w:hAnsi="ＭＳ ゴシック"/>
        </w:rPr>
      </w:pPr>
    </w:p>
    <w:p w14:paraId="7B181934" w14:textId="77777777" w:rsidR="007E3E8F" w:rsidRPr="00D75F67" w:rsidRDefault="007E3E8F" w:rsidP="00AB3D26">
      <w:pPr>
        <w:jc w:val="left"/>
        <w:rPr>
          <w:rFonts w:ascii="ＭＳ ゴシック" w:eastAsia="ＭＳ ゴシック" w:hAnsi="ＭＳ ゴシック"/>
        </w:rPr>
      </w:pPr>
    </w:p>
    <w:p w14:paraId="668BC857" w14:textId="77777777" w:rsidR="007E3E8F" w:rsidRPr="00D75F67" w:rsidRDefault="007E3E8F" w:rsidP="00AB3D26">
      <w:pPr>
        <w:jc w:val="left"/>
        <w:rPr>
          <w:rFonts w:ascii="ＭＳ ゴシック" w:eastAsia="ＭＳ ゴシック" w:hAnsi="ＭＳ ゴシック"/>
        </w:rPr>
      </w:pPr>
    </w:p>
    <w:p w14:paraId="1B91938A" w14:textId="77777777" w:rsidR="007E3E8F" w:rsidRPr="00D75F67" w:rsidRDefault="007E3E8F" w:rsidP="00AB3D26">
      <w:pPr>
        <w:jc w:val="left"/>
        <w:rPr>
          <w:rFonts w:ascii="ＭＳ ゴシック" w:eastAsia="ＭＳ ゴシック" w:hAnsi="ＭＳ ゴシック"/>
        </w:rPr>
      </w:pPr>
    </w:p>
    <w:p w14:paraId="3AD5D81F" w14:textId="77777777" w:rsidR="007E3E8F" w:rsidRPr="00D75F67" w:rsidRDefault="007E3E8F" w:rsidP="00AB3D26">
      <w:pPr>
        <w:jc w:val="left"/>
        <w:rPr>
          <w:rFonts w:ascii="ＭＳ ゴシック" w:eastAsia="ＭＳ ゴシック" w:hAnsi="ＭＳ ゴシック"/>
        </w:rPr>
      </w:pPr>
    </w:p>
    <w:p w14:paraId="38D0DF93" w14:textId="77777777" w:rsidR="007E3E8F" w:rsidRPr="00D75F67" w:rsidRDefault="007E3E8F" w:rsidP="00AB3D26">
      <w:pPr>
        <w:jc w:val="left"/>
        <w:rPr>
          <w:rFonts w:ascii="ＭＳ ゴシック" w:eastAsia="ＭＳ ゴシック" w:hAnsi="ＭＳ ゴシック"/>
        </w:rPr>
      </w:pPr>
    </w:p>
    <w:p w14:paraId="401DDABA" w14:textId="77777777" w:rsidR="007E3E8F" w:rsidRPr="00D75F67" w:rsidRDefault="007E3E8F" w:rsidP="00AB3D26">
      <w:pPr>
        <w:jc w:val="left"/>
        <w:rPr>
          <w:rFonts w:ascii="ＭＳ ゴシック" w:eastAsia="ＭＳ ゴシック" w:hAnsi="ＭＳ ゴシック"/>
        </w:rPr>
      </w:pPr>
    </w:p>
    <w:p w14:paraId="545CE09E" w14:textId="77777777" w:rsidR="007E3E8F" w:rsidRPr="00D75F67" w:rsidRDefault="007E3E8F" w:rsidP="00AB3D26">
      <w:pPr>
        <w:jc w:val="left"/>
        <w:rPr>
          <w:rFonts w:ascii="ＭＳ ゴシック" w:eastAsia="ＭＳ ゴシック" w:hAnsi="ＭＳ ゴシック"/>
        </w:rPr>
      </w:pPr>
    </w:p>
    <w:p w14:paraId="0A21FF71" w14:textId="77777777" w:rsidR="007E3E8F" w:rsidRPr="00D75F67" w:rsidRDefault="007E3E8F" w:rsidP="00AB3D26">
      <w:pPr>
        <w:jc w:val="left"/>
        <w:rPr>
          <w:rFonts w:ascii="ＭＳ ゴシック" w:eastAsia="ＭＳ ゴシック" w:hAnsi="ＭＳ ゴシック"/>
          <w:b/>
          <w:bCs/>
          <w:sz w:val="36"/>
          <w:szCs w:val="36"/>
        </w:rPr>
      </w:pPr>
    </w:p>
    <w:p w14:paraId="5551570F" w14:textId="61C183D0" w:rsidR="002857F5" w:rsidRPr="00D75F67" w:rsidRDefault="00F20C18" w:rsidP="002857F5">
      <w:pPr>
        <w:spacing w:line="700" w:lineRule="exact"/>
        <w:jc w:val="center"/>
        <w:rPr>
          <w:rFonts w:ascii="ＭＳ ゴシック" w:eastAsia="ＭＳ ゴシック" w:hAnsi="ＭＳ ゴシック"/>
          <w:sz w:val="36"/>
          <w:szCs w:val="40"/>
        </w:rPr>
      </w:pPr>
      <w:r w:rsidRPr="00D75F67">
        <w:rPr>
          <w:rFonts w:ascii="ＭＳ ゴシック" w:eastAsia="ＭＳ ゴシック" w:hAnsi="ＭＳ ゴシック" w:hint="eastAsia"/>
          <w:sz w:val="36"/>
          <w:szCs w:val="40"/>
        </w:rPr>
        <w:t>令和</w:t>
      </w:r>
      <w:r w:rsidR="006D2862" w:rsidRPr="00D75F67">
        <w:rPr>
          <w:rFonts w:ascii="ＭＳ ゴシック" w:eastAsia="ＭＳ ゴシック" w:hAnsi="ＭＳ ゴシック" w:hint="eastAsia"/>
          <w:sz w:val="36"/>
          <w:szCs w:val="40"/>
        </w:rPr>
        <w:t>８</w:t>
      </w:r>
      <w:r w:rsidRPr="00D75F67">
        <w:rPr>
          <w:rFonts w:ascii="ＭＳ ゴシック" w:eastAsia="ＭＳ ゴシック" w:hAnsi="ＭＳ ゴシック" w:hint="eastAsia"/>
          <w:sz w:val="36"/>
          <w:szCs w:val="40"/>
        </w:rPr>
        <w:t>年</w:t>
      </w:r>
      <w:r w:rsidR="00911874" w:rsidRPr="00706AB4">
        <w:rPr>
          <w:rFonts w:ascii="ＭＳ ゴシック" w:eastAsia="ＭＳ ゴシック" w:hAnsi="ＭＳ ゴシック" w:hint="eastAsia"/>
          <w:sz w:val="36"/>
          <w:szCs w:val="40"/>
        </w:rPr>
        <w:t>３</w:t>
      </w:r>
      <w:r w:rsidR="002857F5" w:rsidRPr="00D75F67">
        <w:rPr>
          <w:rFonts w:ascii="ＭＳ ゴシック" w:eastAsia="ＭＳ ゴシック" w:hAnsi="ＭＳ ゴシック" w:hint="eastAsia"/>
          <w:sz w:val="36"/>
          <w:szCs w:val="40"/>
        </w:rPr>
        <w:t>月</w:t>
      </w:r>
    </w:p>
    <w:p w14:paraId="2C85BF74" w14:textId="77777777" w:rsidR="00E07A51" w:rsidRPr="00D75F67" w:rsidRDefault="002857F5" w:rsidP="002857F5">
      <w:pPr>
        <w:spacing w:line="700" w:lineRule="exact"/>
        <w:jc w:val="center"/>
        <w:rPr>
          <w:rFonts w:ascii="ＭＳ ゴシック" w:eastAsia="ＭＳ ゴシック" w:hAnsi="ＭＳ ゴシック"/>
          <w:sz w:val="36"/>
          <w:szCs w:val="40"/>
        </w:rPr>
      </w:pPr>
      <w:r w:rsidRPr="00D75F67">
        <w:rPr>
          <w:rFonts w:ascii="ＭＳ ゴシック" w:eastAsia="ＭＳ ゴシック" w:hAnsi="ＭＳ ゴシック" w:hint="eastAsia"/>
          <w:sz w:val="36"/>
          <w:szCs w:val="40"/>
        </w:rPr>
        <w:t>姫　路　市</w:t>
      </w:r>
    </w:p>
    <w:p w14:paraId="220E994A" w14:textId="77777777" w:rsidR="00627A39" w:rsidRPr="00D75F67" w:rsidRDefault="00627A39" w:rsidP="00627A39">
      <w:pPr>
        <w:spacing w:line="700" w:lineRule="exact"/>
        <w:rPr>
          <w:rFonts w:ascii="ＭＳ ゴシック" w:eastAsia="ＭＳ ゴシック" w:hAnsi="ＭＳ ゴシック"/>
          <w:szCs w:val="21"/>
        </w:rPr>
      </w:pPr>
    </w:p>
    <w:p w14:paraId="251B5EB0" w14:textId="77777777" w:rsidR="00F20C18" w:rsidRPr="00D75F67" w:rsidRDefault="00F20C18" w:rsidP="00E07A51">
      <w:pPr>
        <w:spacing w:line="700" w:lineRule="exact"/>
        <w:rPr>
          <w:rFonts w:ascii="ＭＳ ゴシック" w:eastAsia="ＭＳ ゴシック" w:hAnsi="ＭＳ ゴシック"/>
          <w:szCs w:val="21"/>
        </w:rPr>
      </w:pPr>
      <w:bookmarkStart w:id="0" w:name="RANGE!B2:J55"/>
    </w:p>
    <w:p w14:paraId="260C3F42" w14:textId="77777777" w:rsidR="0041593D" w:rsidRPr="00D75F67" w:rsidRDefault="0041593D" w:rsidP="00E07A51">
      <w:pPr>
        <w:spacing w:line="700" w:lineRule="exact"/>
        <w:rPr>
          <w:rFonts w:hAnsi="ＭＳ 明朝" w:cs="ＭＳ Ｐゴシック"/>
          <w:b/>
          <w:kern w:val="0"/>
          <w:sz w:val="24"/>
          <w:szCs w:val="21"/>
        </w:rPr>
      </w:pPr>
      <w:r w:rsidRPr="00D75F67">
        <w:rPr>
          <w:rFonts w:hAnsi="ＭＳ 明朝" w:cs="ＭＳ Ｐゴシック" w:hint="eastAsia"/>
          <w:b/>
          <w:kern w:val="0"/>
          <w:sz w:val="24"/>
          <w:szCs w:val="21"/>
        </w:rPr>
        <w:lastRenderedPageBreak/>
        <w:t>提出書類一覧</w:t>
      </w:r>
      <w:bookmarkEnd w:id="0"/>
    </w:p>
    <w:p w14:paraId="3EE39F18" w14:textId="77777777" w:rsidR="00353569" w:rsidRPr="00D75F67" w:rsidRDefault="009B1228" w:rsidP="0041593D">
      <w:pPr>
        <w:tabs>
          <w:tab w:val="left" w:pos="8073"/>
          <w:tab w:val="left" w:leader="middleDot" w:pos="8177"/>
        </w:tabs>
        <w:rPr>
          <w:rFonts w:hAnsi="ＭＳ 明朝" w:cs="ＭＳ Ｐゴシック"/>
          <w:kern w:val="0"/>
          <w:szCs w:val="21"/>
        </w:rPr>
      </w:pPr>
      <w:r w:rsidRPr="00D75F67">
        <w:rPr>
          <w:rFonts w:hAnsi="ＭＳ 明朝" w:cs="ＭＳ Ｐゴシック" w:hint="eastAsia"/>
          <w:kern w:val="0"/>
          <w:szCs w:val="21"/>
        </w:rPr>
        <w:t xml:space="preserve">　提出書類及び提出部数は下記のとおりとする。</w:t>
      </w:r>
    </w:p>
    <w:p w14:paraId="3D5B2693" w14:textId="77777777" w:rsidR="0041593D" w:rsidRPr="00D75F67" w:rsidRDefault="0041593D" w:rsidP="0041593D">
      <w:pPr>
        <w:tabs>
          <w:tab w:val="left" w:pos="8073"/>
          <w:tab w:val="left" w:leader="middleDot" w:pos="8177"/>
        </w:tabs>
        <w:rPr>
          <w:rFonts w:hAnsi="ＭＳ 明朝" w:cs="ＭＳ Ｐゴシック"/>
          <w:kern w:val="0"/>
          <w:sz w:val="18"/>
          <w:szCs w:val="18"/>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245"/>
        <w:gridCol w:w="2409"/>
      </w:tblGrid>
      <w:tr w:rsidR="00C90BF5" w:rsidRPr="00D75F67" w14:paraId="1E122F98" w14:textId="77777777" w:rsidTr="004B3EF3">
        <w:trPr>
          <w:trHeight w:val="794"/>
        </w:trPr>
        <w:tc>
          <w:tcPr>
            <w:tcW w:w="1770" w:type="dxa"/>
            <w:shd w:val="clear" w:color="auto" w:fill="auto"/>
            <w:vAlign w:val="center"/>
          </w:tcPr>
          <w:p w14:paraId="6CE39A7C" w14:textId="77777777" w:rsidR="00C90BF5" w:rsidRPr="00D75F67" w:rsidRDefault="00C90BF5" w:rsidP="00AB77C3">
            <w:pPr>
              <w:tabs>
                <w:tab w:val="left" w:pos="8073"/>
                <w:tab w:val="left" w:leader="middleDot" w:pos="8177"/>
              </w:tabs>
              <w:spacing w:line="240" w:lineRule="exact"/>
              <w:jc w:val="center"/>
              <w:rPr>
                <w:rFonts w:hAnsi="ＭＳ 明朝"/>
                <w:szCs w:val="21"/>
              </w:rPr>
            </w:pPr>
            <w:r w:rsidRPr="00D75F67">
              <w:rPr>
                <w:rFonts w:hAnsi="ＭＳ 明朝" w:hint="eastAsia"/>
                <w:szCs w:val="21"/>
              </w:rPr>
              <w:t>様式番号</w:t>
            </w:r>
          </w:p>
        </w:tc>
        <w:tc>
          <w:tcPr>
            <w:tcW w:w="5245" w:type="dxa"/>
            <w:shd w:val="clear" w:color="auto" w:fill="auto"/>
            <w:vAlign w:val="center"/>
          </w:tcPr>
          <w:p w14:paraId="72AA7304" w14:textId="77777777" w:rsidR="00C90BF5" w:rsidRPr="00D75F67" w:rsidRDefault="009B1228" w:rsidP="00AB77C3">
            <w:pPr>
              <w:tabs>
                <w:tab w:val="left" w:pos="8073"/>
                <w:tab w:val="left" w:leader="middleDot" w:pos="8177"/>
              </w:tabs>
              <w:spacing w:line="240" w:lineRule="exact"/>
              <w:jc w:val="center"/>
              <w:rPr>
                <w:rFonts w:hAnsi="ＭＳ 明朝"/>
                <w:szCs w:val="21"/>
              </w:rPr>
            </w:pPr>
            <w:r w:rsidRPr="00D75F67">
              <w:rPr>
                <w:rFonts w:hAnsi="ＭＳ 明朝" w:hint="eastAsia"/>
                <w:szCs w:val="21"/>
              </w:rPr>
              <w:t xml:space="preserve">提　出　</w:t>
            </w:r>
            <w:r w:rsidR="00C90BF5" w:rsidRPr="00D75F67">
              <w:rPr>
                <w:rFonts w:hAnsi="ＭＳ 明朝" w:hint="eastAsia"/>
                <w:szCs w:val="21"/>
              </w:rPr>
              <w:t>書　類</w:t>
            </w:r>
          </w:p>
        </w:tc>
        <w:tc>
          <w:tcPr>
            <w:tcW w:w="2409" w:type="dxa"/>
            <w:shd w:val="clear" w:color="auto" w:fill="auto"/>
            <w:vAlign w:val="center"/>
          </w:tcPr>
          <w:p w14:paraId="100B56EB" w14:textId="77777777" w:rsidR="00C90BF5" w:rsidRPr="00D75F67" w:rsidRDefault="00C90BF5" w:rsidP="00AB77C3">
            <w:pPr>
              <w:tabs>
                <w:tab w:val="left" w:pos="8073"/>
                <w:tab w:val="left" w:leader="middleDot" w:pos="8177"/>
              </w:tabs>
              <w:spacing w:line="240" w:lineRule="exact"/>
              <w:jc w:val="center"/>
              <w:rPr>
                <w:rFonts w:hAnsi="ＭＳ 明朝"/>
                <w:szCs w:val="21"/>
              </w:rPr>
            </w:pPr>
            <w:r w:rsidRPr="00D75F67">
              <w:rPr>
                <w:rFonts w:hAnsi="ＭＳ 明朝" w:hint="eastAsia"/>
                <w:szCs w:val="21"/>
              </w:rPr>
              <w:t>提出部数</w:t>
            </w:r>
          </w:p>
        </w:tc>
      </w:tr>
      <w:tr w:rsidR="00C90BF5" w:rsidRPr="00D75F67" w14:paraId="2FC2AE12" w14:textId="77777777" w:rsidTr="004B3EF3">
        <w:trPr>
          <w:trHeight w:val="794"/>
        </w:trPr>
        <w:tc>
          <w:tcPr>
            <w:tcW w:w="1770" w:type="dxa"/>
            <w:shd w:val="clear" w:color="auto" w:fill="auto"/>
            <w:vAlign w:val="center"/>
          </w:tcPr>
          <w:p w14:paraId="3AB892DD" w14:textId="3A7F5489" w:rsidR="00C90BF5" w:rsidRPr="00D75F67" w:rsidRDefault="00C90BF5" w:rsidP="00AB77C3">
            <w:pPr>
              <w:tabs>
                <w:tab w:val="left" w:pos="8073"/>
                <w:tab w:val="left" w:leader="middleDot" w:pos="8177"/>
              </w:tabs>
              <w:spacing w:line="240" w:lineRule="exact"/>
              <w:rPr>
                <w:rFonts w:hAnsi="ＭＳ 明朝"/>
                <w:szCs w:val="21"/>
              </w:rPr>
            </w:pPr>
            <w:r w:rsidRPr="00D75F67">
              <w:rPr>
                <w:rFonts w:hAnsi="ＭＳ 明朝" w:cs="ＭＳ Ｐゴシック"/>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６</w:t>
            </w:r>
            <w:r w:rsidR="0095494B" w:rsidRPr="00D75F67">
              <w:rPr>
                <w:rFonts w:hAnsi="ＭＳ 明朝" w:cs="ＭＳ Ｐゴシック" w:hint="eastAsia"/>
                <w:kern w:val="0"/>
                <w:szCs w:val="21"/>
              </w:rPr>
              <w:t>号</w:t>
            </w:r>
          </w:p>
        </w:tc>
        <w:tc>
          <w:tcPr>
            <w:tcW w:w="5245" w:type="dxa"/>
            <w:shd w:val="clear" w:color="auto" w:fill="auto"/>
            <w:vAlign w:val="center"/>
          </w:tcPr>
          <w:p w14:paraId="55E70E69" w14:textId="77777777" w:rsidR="00C90BF5" w:rsidRPr="00D75F67" w:rsidRDefault="00C90BF5" w:rsidP="00AB77C3">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要求水準に関する誓約書</w:t>
            </w:r>
          </w:p>
        </w:tc>
        <w:tc>
          <w:tcPr>
            <w:tcW w:w="2409" w:type="dxa"/>
            <w:shd w:val="clear" w:color="auto" w:fill="auto"/>
            <w:vAlign w:val="center"/>
          </w:tcPr>
          <w:p w14:paraId="1C20C217" w14:textId="77777777" w:rsidR="00C90BF5" w:rsidRPr="00D75F67" w:rsidRDefault="00C958FB" w:rsidP="00396734">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w:t>
            </w:r>
          </w:p>
        </w:tc>
      </w:tr>
      <w:tr w:rsidR="000D6B8C" w:rsidRPr="00D75F67" w14:paraId="350756B4" w14:textId="77777777" w:rsidTr="004B3EF3">
        <w:trPr>
          <w:trHeight w:val="794"/>
        </w:trPr>
        <w:tc>
          <w:tcPr>
            <w:tcW w:w="1770" w:type="dxa"/>
            <w:shd w:val="clear" w:color="auto" w:fill="auto"/>
            <w:vAlign w:val="center"/>
          </w:tcPr>
          <w:p w14:paraId="5A9CA77A" w14:textId="41DADB1E" w:rsidR="000D6B8C" w:rsidRPr="00D75F67" w:rsidRDefault="000D6B8C" w:rsidP="008C5F8B">
            <w:pPr>
              <w:tabs>
                <w:tab w:val="left" w:pos="8073"/>
                <w:tab w:val="left" w:leader="middleDot" w:pos="8177"/>
              </w:tabs>
              <w:spacing w:line="240" w:lineRule="exact"/>
              <w:rPr>
                <w:rFonts w:hAnsi="ＭＳ 明朝" w:cs="ＭＳ Ｐゴシック"/>
                <w:kern w:val="0"/>
                <w:szCs w:val="21"/>
              </w:rPr>
            </w:pPr>
            <w:r w:rsidRPr="00D75F67">
              <w:rPr>
                <w:rFonts w:hAnsi="ＭＳ 明朝" w:cs="ＭＳ Ｐゴシック" w:hint="eastAsia"/>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７</w:t>
            </w:r>
            <w:r w:rsidR="0095494B" w:rsidRPr="00D75F67">
              <w:rPr>
                <w:rFonts w:hAnsi="ＭＳ 明朝" w:cs="ＭＳ Ｐゴシック" w:hint="eastAsia"/>
                <w:kern w:val="0"/>
                <w:szCs w:val="21"/>
              </w:rPr>
              <w:t>号</w:t>
            </w:r>
          </w:p>
        </w:tc>
        <w:tc>
          <w:tcPr>
            <w:tcW w:w="5245" w:type="dxa"/>
            <w:shd w:val="clear" w:color="auto" w:fill="auto"/>
            <w:vAlign w:val="center"/>
          </w:tcPr>
          <w:p w14:paraId="46D1E357" w14:textId="77777777" w:rsidR="000D6B8C" w:rsidRPr="00D75F67" w:rsidRDefault="000D6B8C" w:rsidP="008C5F8B">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事業実績調書</w:t>
            </w:r>
          </w:p>
        </w:tc>
        <w:tc>
          <w:tcPr>
            <w:tcW w:w="2409" w:type="dxa"/>
            <w:shd w:val="clear" w:color="auto" w:fill="auto"/>
            <w:vAlign w:val="center"/>
          </w:tcPr>
          <w:p w14:paraId="7D0B4948" w14:textId="77777777" w:rsidR="000D6B8C" w:rsidRPr="00D75F67" w:rsidRDefault="000D6B8C" w:rsidP="000D6B8C">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w:t>
            </w:r>
          </w:p>
        </w:tc>
      </w:tr>
      <w:tr w:rsidR="000D6B8C" w:rsidRPr="00D75F67" w14:paraId="5DB67186" w14:textId="77777777" w:rsidTr="004B3EF3">
        <w:trPr>
          <w:trHeight w:val="794"/>
        </w:trPr>
        <w:tc>
          <w:tcPr>
            <w:tcW w:w="1770" w:type="dxa"/>
            <w:shd w:val="clear" w:color="auto" w:fill="auto"/>
            <w:vAlign w:val="center"/>
          </w:tcPr>
          <w:p w14:paraId="7596017E" w14:textId="0414F574" w:rsidR="000D6B8C" w:rsidRPr="00D75F67" w:rsidRDefault="000D6B8C" w:rsidP="000D6B8C">
            <w:pPr>
              <w:tabs>
                <w:tab w:val="left" w:pos="8073"/>
                <w:tab w:val="left" w:leader="middleDot" w:pos="8177"/>
              </w:tabs>
              <w:spacing w:line="240" w:lineRule="exact"/>
              <w:rPr>
                <w:rFonts w:hAnsi="ＭＳ 明朝"/>
                <w:szCs w:val="21"/>
              </w:rPr>
            </w:pPr>
            <w:r w:rsidRPr="00D75F67">
              <w:rPr>
                <w:rFonts w:hAnsi="ＭＳ 明朝" w:cs="ＭＳ Ｐゴシック"/>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８</w:t>
            </w:r>
            <w:r w:rsidRPr="00D75F67">
              <w:rPr>
                <w:rFonts w:hAnsi="ＭＳ 明朝" w:cs="ＭＳ Ｐゴシック" w:hint="eastAsia"/>
                <w:kern w:val="0"/>
                <w:szCs w:val="21"/>
              </w:rPr>
              <w:t>－１</w:t>
            </w:r>
            <w:r w:rsidR="0095494B" w:rsidRPr="00D75F67">
              <w:rPr>
                <w:rFonts w:hAnsi="ＭＳ 明朝" w:cs="ＭＳ Ｐゴシック" w:hint="eastAsia"/>
                <w:kern w:val="0"/>
                <w:szCs w:val="21"/>
              </w:rPr>
              <w:t>号</w:t>
            </w:r>
          </w:p>
        </w:tc>
        <w:tc>
          <w:tcPr>
            <w:tcW w:w="5245" w:type="dxa"/>
            <w:shd w:val="clear" w:color="auto" w:fill="auto"/>
            <w:vAlign w:val="center"/>
          </w:tcPr>
          <w:p w14:paraId="16C43144" w14:textId="203CBDA0"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提案書①（</w:t>
            </w:r>
            <w:r w:rsidR="00A026D7" w:rsidRPr="00D75F67">
              <w:rPr>
                <w:rFonts w:hAnsi="ＭＳ 明朝" w:cs="ＭＳ Ｐゴシック" w:hint="eastAsia"/>
                <w:kern w:val="0"/>
                <w:szCs w:val="21"/>
              </w:rPr>
              <w:t>業務体制</w:t>
            </w:r>
            <w:r w:rsidRPr="00D75F67">
              <w:rPr>
                <w:rFonts w:hAnsi="ＭＳ 明朝" w:cs="ＭＳ Ｐゴシック" w:hint="eastAsia"/>
                <w:kern w:val="0"/>
                <w:szCs w:val="21"/>
              </w:rPr>
              <w:t>）</w:t>
            </w:r>
          </w:p>
          <w:p w14:paraId="7FA2C628" w14:textId="77777777"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提案書①の次に添付すること。</w:t>
            </w:r>
          </w:p>
        </w:tc>
        <w:tc>
          <w:tcPr>
            <w:tcW w:w="2409" w:type="dxa"/>
            <w:shd w:val="clear" w:color="auto" w:fill="auto"/>
            <w:vAlign w:val="center"/>
          </w:tcPr>
          <w:p w14:paraId="2298DF2C" w14:textId="77777777" w:rsidR="000D6B8C" w:rsidRPr="00D75F67" w:rsidRDefault="000D6B8C" w:rsidP="00706AB4">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写し７部</w:t>
            </w:r>
          </w:p>
        </w:tc>
      </w:tr>
      <w:tr w:rsidR="000D6B8C" w:rsidRPr="00D75F67" w14:paraId="25E79077" w14:textId="77777777" w:rsidTr="004B3EF3">
        <w:trPr>
          <w:trHeight w:val="794"/>
        </w:trPr>
        <w:tc>
          <w:tcPr>
            <w:tcW w:w="1770" w:type="dxa"/>
            <w:shd w:val="clear" w:color="auto" w:fill="auto"/>
            <w:vAlign w:val="center"/>
          </w:tcPr>
          <w:p w14:paraId="3B2E1A04" w14:textId="331917AB"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８</w:t>
            </w:r>
            <w:r w:rsidRPr="00D75F67">
              <w:rPr>
                <w:rFonts w:hAnsi="ＭＳ 明朝" w:cs="ＭＳ Ｐゴシック" w:hint="eastAsia"/>
                <w:kern w:val="0"/>
                <w:szCs w:val="21"/>
              </w:rPr>
              <w:t>－２</w:t>
            </w:r>
            <w:r w:rsidR="0095494B" w:rsidRPr="00D75F67">
              <w:rPr>
                <w:rFonts w:hAnsi="ＭＳ 明朝" w:cs="ＭＳ Ｐゴシック" w:hint="eastAsia"/>
                <w:kern w:val="0"/>
                <w:szCs w:val="21"/>
              </w:rPr>
              <w:t>号</w:t>
            </w:r>
          </w:p>
        </w:tc>
        <w:tc>
          <w:tcPr>
            <w:tcW w:w="5245" w:type="dxa"/>
            <w:shd w:val="clear" w:color="auto" w:fill="auto"/>
            <w:vAlign w:val="center"/>
          </w:tcPr>
          <w:p w14:paraId="72A8DA5A" w14:textId="6142F545"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提案書②（</w:t>
            </w:r>
            <w:r w:rsidR="00A026D7" w:rsidRPr="00D75F67">
              <w:rPr>
                <w:rFonts w:hAnsi="ＭＳ 明朝" w:cs="ＭＳ Ｐゴシック" w:hint="eastAsia"/>
                <w:kern w:val="0"/>
                <w:szCs w:val="21"/>
              </w:rPr>
              <w:t>運営体制</w:t>
            </w:r>
            <w:r w:rsidRPr="00D75F67">
              <w:rPr>
                <w:rFonts w:hAnsi="ＭＳ 明朝" w:cs="ＭＳ Ｐゴシック" w:hint="eastAsia"/>
                <w:kern w:val="0"/>
                <w:szCs w:val="21"/>
              </w:rPr>
              <w:t>）</w:t>
            </w:r>
          </w:p>
          <w:p w14:paraId="52CD92CC" w14:textId="77777777" w:rsidR="00E97B2E" w:rsidRPr="00D75F67" w:rsidRDefault="00E97B2E"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提案書②の次に添付すること。</w:t>
            </w:r>
          </w:p>
        </w:tc>
        <w:tc>
          <w:tcPr>
            <w:tcW w:w="2409" w:type="dxa"/>
            <w:shd w:val="clear" w:color="auto" w:fill="auto"/>
            <w:vAlign w:val="center"/>
          </w:tcPr>
          <w:p w14:paraId="33858FBA" w14:textId="77777777" w:rsidR="000D6B8C" w:rsidRPr="00D75F67" w:rsidRDefault="000D6B8C" w:rsidP="00706AB4">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写し７部</w:t>
            </w:r>
          </w:p>
        </w:tc>
      </w:tr>
      <w:tr w:rsidR="000D6B8C" w:rsidRPr="00D75F67" w14:paraId="72D2321B" w14:textId="77777777" w:rsidTr="004B3EF3">
        <w:trPr>
          <w:trHeight w:val="794"/>
        </w:trPr>
        <w:tc>
          <w:tcPr>
            <w:tcW w:w="1770" w:type="dxa"/>
            <w:shd w:val="clear" w:color="auto" w:fill="auto"/>
            <w:vAlign w:val="center"/>
          </w:tcPr>
          <w:p w14:paraId="3F9DDA0E" w14:textId="64ADBB42"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８</w:t>
            </w:r>
            <w:r w:rsidRPr="00D75F67">
              <w:rPr>
                <w:rFonts w:hAnsi="ＭＳ 明朝" w:cs="ＭＳ Ｐゴシック" w:hint="eastAsia"/>
                <w:kern w:val="0"/>
                <w:szCs w:val="21"/>
              </w:rPr>
              <w:t>－３</w:t>
            </w:r>
            <w:r w:rsidR="0095494B" w:rsidRPr="00D75F67">
              <w:rPr>
                <w:rFonts w:hAnsi="ＭＳ 明朝" w:cs="ＭＳ Ｐゴシック" w:hint="eastAsia"/>
                <w:kern w:val="0"/>
                <w:szCs w:val="21"/>
              </w:rPr>
              <w:t>号</w:t>
            </w:r>
          </w:p>
        </w:tc>
        <w:tc>
          <w:tcPr>
            <w:tcW w:w="5245" w:type="dxa"/>
            <w:shd w:val="clear" w:color="auto" w:fill="auto"/>
            <w:vAlign w:val="center"/>
          </w:tcPr>
          <w:p w14:paraId="25C3271A" w14:textId="75FE6161" w:rsidR="000D6B8C" w:rsidRPr="00D75F67" w:rsidRDefault="00A026D7"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提案書③（研修</w:t>
            </w:r>
            <w:r w:rsidR="00BB7CBD" w:rsidRPr="00D75F67">
              <w:rPr>
                <w:rFonts w:hAnsi="ＭＳ 明朝" w:cs="ＭＳ Ｐゴシック" w:hint="eastAsia"/>
                <w:kern w:val="0"/>
                <w:szCs w:val="21"/>
              </w:rPr>
              <w:t>体制</w:t>
            </w:r>
            <w:r w:rsidR="000D6B8C" w:rsidRPr="00D75F67">
              <w:rPr>
                <w:rFonts w:hAnsi="ＭＳ 明朝" w:cs="ＭＳ Ｐゴシック" w:hint="eastAsia"/>
                <w:kern w:val="0"/>
                <w:szCs w:val="21"/>
              </w:rPr>
              <w:t>）</w:t>
            </w:r>
          </w:p>
          <w:p w14:paraId="4ABFC605" w14:textId="77777777"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w:t>
            </w:r>
            <w:r w:rsidR="0006523E" w:rsidRPr="00D75F67">
              <w:rPr>
                <w:rFonts w:hAnsi="ＭＳ 明朝" w:cs="ＭＳ Ｐゴシック" w:hint="eastAsia"/>
                <w:kern w:val="0"/>
                <w:szCs w:val="21"/>
              </w:rPr>
              <w:t>があれば、</w:t>
            </w:r>
            <w:r w:rsidRPr="00D75F67">
              <w:rPr>
                <w:rFonts w:hAnsi="ＭＳ 明朝" w:cs="ＭＳ Ｐゴシック" w:hint="eastAsia"/>
                <w:kern w:val="0"/>
                <w:szCs w:val="21"/>
              </w:rPr>
              <w:t>提案書③の次に添付すること。</w:t>
            </w:r>
          </w:p>
        </w:tc>
        <w:tc>
          <w:tcPr>
            <w:tcW w:w="2409" w:type="dxa"/>
            <w:shd w:val="clear" w:color="auto" w:fill="auto"/>
            <w:vAlign w:val="center"/>
          </w:tcPr>
          <w:p w14:paraId="3A1C82C9" w14:textId="77777777" w:rsidR="000D6B8C" w:rsidRPr="00D75F67" w:rsidRDefault="000D6B8C" w:rsidP="00706AB4">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写し７部</w:t>
            </w:r>
          </w:p>
        </w:tc>
      </w:tr>
      <w:tr w:rsidR="000D6B8C" w:rsidRPr="00D75F67" w14:paraId="20D7FD9D" w14:textId="77777777" w:rsidTr="004B3EF3">
        <w:trPr>
          <w:trHeight w:val="794"/>
        </w:trPr>
        <w:tc>
          <w:tcPr>
            <w:tcW w:w="1770" w:type="dxa"/>
            <w:shd w:val="clear" w:color="auto" w:fill="auto"/>
            <w:vAlign w:val="center"/>
          </w:tcPr>
          <w:p w14:paraId="04D934E4" w14:textId="77F5BF65"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８</w:t>
            </w:r>
            <w:r w:rsidRPr="00D75F67">
              <w:rPr>
                <w:rFonts w:hAnsi="ＭＳ 明朝" w:cs="ＭＳ Ｐゴシック" w:hint="eastAsia"/>
                <w:kern w:val="0"/>
                <w:szCs w:val="21"/>
              </w:rPr>
              <w:t>－４</w:t>
            </w:r>
            <w:r w:rsidR="0095494B" w:rsidRPr="00D75F67">
              <w:rPr>
                <w:rFonts w:hAnsi="ＭＳ 明朝" w:cs="ＭＳ Ｐゴシック" w:hint="eastAsia"/>
                <w:kern w:val="0"/>
                <w:szCs w:val="21"/>
              </w:rPr>
              <w:t>号</w:t>
            </w:r>
          </w:p>
        </w:tc>
        <w:tc>
          <w:tcPr>
            <w:tcW w:w="5245" w:type="dxa"/>
            <w:shd w:val="clear" w:color="auto" w:fill="auto"/>
            <w:vAlign w:val="center"/>
          </w:tcPr>
          <w:p w14:paraId="1BCEC4B4" w14:textId="57EA9D60"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提案書④（</w:t>
            </w:r>
            <w:r w:rsidR="00CD6F10" w:rsidRPr="00D75F67">
              <w:rPr>
                <w:rFonts w:hAnsi="ＭＳ 明朝" w:cs="ＭＳ Ｐゴシック" w:hint="eastAsia"/>
                <w:kern w:val="0"/>
                <w:szCs w:val="21"/>
              </w:rPr>
              <w:t>市民対応及びセキュリティ管理</w:t>
            </w:r>
            <w:r w:rsidRPr="00D75F67">
              <w:rPr>
                <w:rFonts w:hAnsi="ＭＳ 明朝" w:cs="ＭＳ Ｐゴシック" w:hint="eastAsia"/>
                <w:kern w:val="0"/>
                <w:szCs w:val="21"/>
              </w:rPr>
              <w:t>）</w:t>
            </w:r>
          </w:p>
          <w:p w14:paraId="665CF7DE" w14:textId="77777777" w:rsidR="000D6B8C" w:rsidRPr="00D75F67" w:rsidRDefault="0006523E"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w:t>
            </w:r>
            <w:r w:rsidR="000D6B8C" w:rsidRPr="00D75F67">
              <w:rPr>
                <w:rFonts w:hAnsi="ＭＳ 明朝" w:cs="ＭＳ Ｐゴシック" w:hint="eastAsia"/>
                <w:kern w:val="0"/>
                <w:szCs w:val="21"/>
              </w:rPr>
              <w:t>提案書④の次に添付すること。</w:t>
            </w:r>
          </w:p>
        </w:tc>
        <w:tc>
          <w:tcPr>
            <w:tcW w:w="2409" w:type="dxa"/>
            <w:shd w:val="clear" w:color="auto" w:fill="auto"/>
            <w:vAlign w:val="center"/>
          </w:tcPr>
          <w:p w14:paraId="179DEE9F" w14:textId="77777777" w:rsidR="000D6B8C" w:rsidRPr="00D75F67" w:rsidRDefault="000D6B8C" w:rsidP="00706AB4">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写し７部</w:t>
            </w:r>
          </w:p>
        </w:tc>
      </w:tr>
      <w:tr w:rsidR="00BB7CBD" w:rsidRPr="00D75F67" w14:paraId="79017809" w14:textId="77777777" w:rsidTr="004B3EF3">
        <w:trPr>
          <w:trHeight w:val="794"/>
        </w:trPr>
        <w:tc>
          <w:tcPr>
            <w:tcW w:w="1770" w:type="dxa"/>
            <w:shd w:val="clear" w:color="auto" w:fill="auto"/>
            <w:vAlign w:val="center"/>
          </w:tcPr>
          <w:p w14:paraId="72C5140C" w14:textId="29BC7F87" w:rsidR="00BB7CBD" w:rsidRPr="00D75F67" w:rsidRDefault="0062338E"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８</w:t>
            </w:r>
            <w:r w:rsidR="00BB7CBD" w:rsidRPr="00D75F67">
              <w:rPr>
                <w:rFonts w:hAnsi="ＭＳ 明朝" w:cs="ＭＳ Ｐゴシック" w:hint="eastAsia"/>
                <w:kern w:val="0"/>
                <w:szCs w:val="21"/>
              </w:rPr>
              <w:t>－</w:t>
            </w:r>
            <w:r w:rsidR="0029032D" w:rsidRPr="00D75F67">
              <w:rPr>
                <w:rFonts w:hAnsi="ＭＳ 明朝" w:cs="ＭＳ Ｐゴシック" w:hint="eastAsia"/>
                <w:kern w:val="0"/>
                <w:szCs w:val="21"/>
              </w:rPr>
              <w:t>５</w:t>
            </w:r>
            <w:r w:rsidR="0095494B" w:rsidRPr="00D75F67">
              <w:rPr>
                <w:rFonts w:hAnsi="ＭＳ 明朝" w:cs="ＭＳ Ｐゴシック" w:hint="eastAsia"/>
                <w:kern w:val="0"/>
                <w:szCs w:val="21"/>
              </w:rPr>
              <w:t>号</w:t>
            </w:r>
          </w:p>
        </w:tc>
        <w:tc>
          <w:tcPr>
            <w:tcW w:w="5245" w:type="dxa"/>
            <w:shd w:val="clear" w:color="auto" w:fill="auto"/>
            <w:vAlign w:val="center"/>
          </w:tcPr>
          <w:p w14:paraId="0D9F06E6" w14:textId="5EA46269" w:rsidR="00BB7CBD" w:rsidRPr="00D75F67" w:rsidRDefault="0029032D"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提案書⑤</w:t>
            </w:r>
            <w:r w:rsidR="00BB7CBD" w:rsidRPr="00D75F67">
              <w:rPr>
                <w:rFonts w:hAnsi="ＭＳ 明朝" w:cs="ＭＳ Ｐゴシック" w:hint="eastAsia"/>
                <w:kern w:val="0"/>
                <w:szCs w:val="21"/>
              </w:rPr>
              <w:t>（</w:t>
            </w:r>
            <w:r w:rsidR="00CD6F10" w:rsidRPr="00D75F67">
              <w:rPr>
                <w:rFonts w:hAnsi="ＭＳ 明朝" w:cs="ＭＳ Ｐゴシック" w:hint="eastAsia"/>
                <w:kern w:val="0"/>
                <w:szCs w:val="21"/>
              </w:rPr>
              <w:t>課題解決</w:t>
            </w:r>
            <w:r w:rsidR="00CD2F94" w:rsidRPr="00D75F67">
              <w:rPr>
                <w:rFonts w:hAnsi="ＭＳ 明朝" w:cs="ＭＳ Ｐゴシック" w:hint="eastAsia"/>
                <w:kern w:val="0"/>
                <w:szCs w:val="21"/>
              </w:rPr>
              <w:t>・広報周知</w:t>
            </w:r>
            <w:r w:rsidR="00BB7CBD" w:rsidRPr="00D75F67">
              <w:rPr>
                <w:rFonts w:hAnsi="ＭＳ 明朝" w:cs="ＭＳ Ｐゴシック" w:hint="eastAsia"/>
                <w:kern w:val="0"/>
                <w:szCs w:val="21"/>
              </w:rPr>
              <w:t>）</w:t>
            </w:r>
          </w:p>
          <w:p w14:paraId="28D866D2" w14:textId="55F58B7C" w:rsidR="00BB7CBD" w:rsidRPr="00D75F67" w:rsidRDefault="0006523E"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w:t>
            </w:r>
            <w:r w:rsidR="0020232C" w:rsidRPr="00D75F67">
              <w:rPr>
                <w:rFonts w:hAnsi="ＭＳ 明朝" w:cs="ＭＳ Ｐゴシック" w:hint="eastAsia"/>
                <w:kern w:val="0"/>
                <w:szCs w:val="21"/>
              </w:rPr>
              <w:t>提案書⑤</w:t>
            </w:r>
            <w:r w:rsidR="00BB7CBD" w:rsidRPr="00D75F67">
              <w:rPr>
                <w:rFonts w:hAnsi="ＭＳ 明朝" w:cs="ＭＳ Ｐゴシック" w:hint="eastAsia"/>
                <w:kern w:val="0"/>
                <w:szCs w:val="21"/>
              </w:rPr>
              <w:t>の次に添付すること。</w:t>
            </w:r>
          </w:p>
        </w:tc>
        <w:tc>
          <w:tcPr>
            <w:tcW w:w="2409" w:type="dxa"/>
            <w:shd w:val="clear" w:color="auto" w:fill="auto"/>
            <w:vAlign w:val="center"/>
          </w:tcPr>
          <w:p w14:paraId="10ED41C9" w14:textId="77777777" w:rsidR="00BB7CBD" w:rsidRPr="00D75F67" w:rsidRDefault="00BB7CBD" w:rsidP="000D6B8C">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写し７部</w:t>
            </w:r>
          </w:p>
        </w:tc>
      </w:tr>
      <w:tr w:rsidR="003328C5" w:rsidRPr="00D75F67" w14:paraId="095C5673" w14:textId="77777777" w:rsidTr="004B3EF3">
        <w:trPr>
          <w:trHeight w:val="794"/>
        </w:trPr>
        <w:tc>
          <w:tcPr>
            <w:tcW w:w="1770" w:type="dxa"/>
            <w:shd w:val="clear" w:color="auto" w:fill="auto"/>
            <w:vAlign w:val="center"/>
          </w:tcPr>
          <w:p w14:paraId="4866DE11" w14:textId="0B3355B7" w:rsidR="003328C5" w:rsidRPr="00D75F67" w:rsidRDefault="003328C5"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様式</w:t>
            </w:r>
            <w:r w:rsidR="0095494B" w:rsidRPr="00D75F67">
              <w:rPr>
                <w:rFonts w:hAnsi="ＭＳ 明朝" w:cs="ＭＳ Ｐゴシック" w:hint="eastAsia"/>
                <w:kern w:val="0"/>
                <w:szCs w:val="21"/>
              </w:rPr>
              <w:t>第</w:t>
            </w:r>
            <w:r w:rsidR="00A32F60" w:rsidRPr="00D75F67">
              <w:rPr>
                <w:rFonts w:hAnsi="ＭＳ 明朝" w:cs="ＭＳ Ｐゴシック" w:hint="eastAsia"/>
                <w:kern w:val="0"/>
                <w:szCs w:val="21"/>
              </w:rPr>
              <w:t>９</w:t>
            </w:r>
            <w:r w:rsidR="0095494B" w:rsidRPr="00D75F67">
              <w:rPr>
                <w:rFonts w:hAnsi="ＭＳ 明朝" w:cs="ＭＳ Ｐゴシック" w:hint="eastAsia"/>
                <w:kern w:val="0"/>
                <w:szCs w:val="21"/>
              </w:rPr>
              <w:t>号</w:t>
            </w:r>
          </w:p>
        </w:tc>
        <w:tc>
          <w:tcPr>
            <w:tcW w:w="5245" w:type="dxa"/>
            <w:shd w:val="clear" w:color="auto" w:fill="auto"/>
            <w:vAlign w:val="center"/>
          </w:tcPr>
          <w:p w14:paraId="2D620220" w14:textId="77777777" w:rsidR="003328C5" w:rsidRPr="00D75F67" w:rsidRDefault="003328C5"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人員体制計画書</w:t>
            </w:r>
          </w:p>
        </w:tc>
        <w:tc>
          <w:tcPr>
            <w:tcW w:w="2409" w:type="dxa"/>
            <w:shd w:val="clear" w:color="auto" w:fill="auto"/>
            <w:vAlign w:val="center"/>
          </w:tcPr>
          <w:p w14:paraId="23F85833" w14:textId="77777777" w:rsidR="003328C5" w:rsidRPr="00D75F67" w:rsidRDefault="003328C5" w:rsidP="000D6B8C">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写し７部</w:t>
            </w:r>
          </w:p>
        </w:tc>
      </w:tr>
      <w:tr w:rsidR="000D6B8C" w:rsidRPr="00D75F67" w14:paraId="3B8A6040" w14:textId="77777777" w:rsidTr="004B3EF3">
        <w:trPr>
          <w:trHeight w:val="794"/>
        </w:trPr>
        <w:tc>
          <w:tcPr>
            <w:tcW w:w="1770" w:type="dxa"/>
            <w:shd w:val="clear" w:color="auto" w:fill="auto"/>
            <w:vAlign w:val="center"/>
          </w:tcPr>
          <w:p w14:paraId="366D3CEA" w14:textId="4B6BF39E" w:rsidR="000D6B8C" w:rsidRPr="00D75F67" w:rsidRDefault="000D6B8C" w:rsidP="000D6B8C">
            <w:pPr>
              <w:widowControl/>
              <w:snapToGrid w:val="0"/>
              <w:spacing w:line="240" w:lineRule="exact"/>
              <w:rPr>
                <w:rFonts w:hAnsi="ＭＳ 明朝" w:cs="ＭＳ Ｐゴシック"/>
                <w:kern w:val="0"/>
                <w:szCs w:val="21"/>
              </w:rPr>
            </w:pPr>
            <w:r w:rsidRPr="00D75F67">
              <w:rPr>
                <w:rFonts w:hAnsi="ＭＳ 明朝" w:cs="ＭＳ Ｐゴシック"/>
                <w:kern w:val="0"/>
                <w:szCs w:val="21"/>
              </w:rPr>
              <w:t>様式</w:t>
            </w:r>
            <w:r w:rsidR="0095494B" w:rsidRPr="00D75F67">
              <w:rPr>
                <w:rFonts w:hAnsi="ＭＳ 明朝" w:cs="ＭＳ Ｐゴシック" w:hint="eastAsia"/>
                <w:kern w:val="0"/>
                <w:szCs w:val="21"/>
              </w:rPr>
              <w:t>第</w:t>
            </w:r>
            <w:r w:rsidR="00A32F60" w:rsidRPr="00D75F67">
              <w:rPr>
                <w:rFonts w:ascii="Segoe UI Symbol" w:hAnsi="Segoe UI Symbol" w:cs="Segoe UI Symbol" w:hint="eastAsia"/>
                <w:kern w:val="0"/>
                <w:szCs w:val="21"/>
              </w:rPr>
              <w:t>１０</w:t>
            </w:r>
            <w:r w:rsidR="0095494B" w:rsidRPr="00D75F67">
              <w:rPr>
                <w:rFonts w:ascii="Segoe UI Symbol" w:hAnsi="Segoe UI Symbol" w:cs="Segoe UI Symbol" w:hint="eastAsia"/>
                <w:kern w:val="0"/>
                <w:szCs w:val="21"/>
              </w:rPr>
              <w:t>号</w:t>
            </w:r>
          </w:p>
        </w:tc>
        <w:tc>
          <w:tcPr>
            <w:tcW w:w="5245" w:type="dxa"/>
            <w:shd w:val="clear" w:color="auto" w:fill="auto"/>
            <w:vAlign w:val="center"/>
          </w:tcPr>
          <w:p w14:paraId="17C6AD42" w14:textId="63603D9E" w:rsidR="000D6B8C" w:rsidRPr="00D75F67" w:rsidRDefault="00B01F12" w:rsidP="000D6B8C">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提案見積書</w:t>
            </w:r>
          </w:p>
        </w:tc>
        <w:tc>
          <w:tcPr>
            <w:tcW w:w="2409" w:type="dxa"/>
            <w:shd w:val="clear" w:color="auto" w:fill="auto"/>
            <w:vAlign w:val="center"/>
          </w:tcPr>
          <w:p w14:paraId="3BF1850F" w14:textId="77777777" w:rsidR="000D6B8C" w:rsidRPr="00D75F67" w:rsidRDefault="000D6B8C" w:rsidP="000D6B8C">
            <w:pPr>
              <w:tabs>
                <w:tab w:val="left" w:pos="8073"/>
                <w:tab w:val="left" w:leader="middleDot" w:pos="8177"/>
              </w:tabs>
              <w:spacing w:line="240" w:lineRule="exact"/>
              <w:jc w:val="center"/>
              <w:rPr>
                <w:rFonts w:hAnsi="ＭＳ 明朝"/>
                <w:szCs w:val="21"/>
              </w:rPr>
            </w:pPr>
            <w:r w:rsidRPr="00D75F67">
              <w:rPr>
                <w:rFonts w:hAnsi="ＭＳ 明朝" w:hint="eastAsia"/>
                <w:szCs w:val="21"/>
              </w:rPr>
              <w:t>原本１部</w:t>
            </w:r>
          </w:p>
        </w:tc>
      </w:tr>
    </w:tbl>
    <w:p w14:paraId="469B3BE2" w14:textId="77777777" w:rsidR="00C36D75" w:rsidRPr="00D75F67" w:rsidRDefault="00C36D75" w:rsidP="00C36D75">
      <w:pPr>
        <w:tabs>
          <w:tab w:val="left" w:pos="8073"/>
          <w:tab w:val="left" w:leader="middleDot" w:pos="8177"/>
        </w:tabs>
        <w:ind w:left="241" w:hangingChars="100" w:hanging="241"/>
        <w:rPr>
          <w:rFonts w:hAnsi="ＭＳ 明朝" w:cs="ＭＳ Ｐゴシック"/>
          <w:b/>
          <w:kern w:val="0"/>
          <w:sz w:val="24"/>
        </w:rPr>
      </w:pPr>
    </w:p>
    <w:p w14:paraId="4C5535A0" w14:textId="77777777" w:rsidR="004E2E41" w:rsidRPr="00D75F67" w:rsidRDefault="004E2E41" w:rsidP="00C36D75">
      <w:pPr>
        <w:tabs>
          <w:tab w:val="left" w:pos="8073"/>
          <w:tab w:val="left" w:leader="middleDot" w:pos="8177"/>
        </w:tabs>
        <w:ind w:left="241" w:hangingChars="100" w:hanging="241"/>
        <w:rPr>
          <w:rFonts w:hAnsi="ＭＳ 明朝" w:cs="ＭＳ Ｐゴシック"/>
          <w:b/>
          <w:kern w:val="0"/>
          <w:sz w:val="24"/>
        </w:rPr>
      </w:pPr>
      <w:r w:rsidRPr="00D75F67">
        <w:rPr>
          <w:rFonts w:hAnsi="ＭＳ 明朝" w:cs="ＭＳ Ｐゴシック" w:hint="eastAsia"/>
          <w:b/>
          <w:kern w:val="0"/>
          <w:sz w:val="24"/>
        </w:rPr>
        <w:t>○提出書類の作成に当たっては、横書き、片面刷り、文字サイズを１０．５ポイント程度（提案内容を補足する添付資料の文字サイズにおいては指定しない。）とすること。提出の際、表紙・フラットファイル等は不要とする。</w:t>
      </w:r>
    </w:p>
    <w:p w14:paraId="7BF723DF" w14:textId="4905DC89" w:rsidR="004E2E41" w:rsidRPr="00D75F67" w:rsidRDefault="00CD30DD" w:rsidP="00C36D75">
      <w:pPr>
        <w:tabs>
          <w:tab w:val="left" w:pos="8073"/>
          <w:tab w:val="left" w:leader="middleDot" w:pos="8177"/>
        </w:tabs>
        <w:ind w:left="241" w:hangingChars="100" w:hanging="241"/>
        <w:rPr>
          <w:rFonts w:hAnsi="ＭＳ 明朝" w:cs="ＭＳ Ｐゴシック"/>
          <w:b/>
          <w:kern w:val="0"/>
          <w:sz w:val="24"/>
        </w:rPr>
      </w:pPr>
      <w:r w:rsidRPr="00D75F67">
        <w:rPr>
          <w:rFonts w:hAnsi="ＭＳ 明朝" w:cs="ＭＳ Ｐゴシック" w:hint="eastAsia"/>
          <w:b/>
          <w:kern w:val="0"/>
          <w:sz w:val="24"/>
        </w:rPr>
        <w:t>○提案書に</w:t>
      </w:r>
      <w:r w:rsidR="004E2E41" w:rsidRPr="00D75F67">
        <w:rPr>
          <w:rFonts w:hAnsi="ＭＳ 明朝" w:cs="ＭＳ Ｐゴシック" w:hint="eastAsia"/>
          <w:b/>
          <w:kern w:val="0"/>
          <w:sz w:val="24"/>
        </w:rPr>
        <w:t>ついては</w:t>
      </w:r>
      <w:r w:rsidR="004E2E41" w:rsidRPr="00D75F67">
        <w:rPr>
          <w:rFonts w:hAnsi="ＭＳ 明朝" w:cs="ＭＳ Ｐゴシック" w:hint="eastAsia"/>
          <w:b/>
          <w:kern w:val="0"/>
          <w:sz w:val="24"/>
          <w:u w:val="single"/>
        </w:rPr>
        <w:t>、</w:t>
      </w:r>
      <w:r w:rsidR="00911874" w:rsidRPr="00D75F67">
        <w:rPr>
          <w:rFonts w:hAnsi="ＭＳ 明朝" w:cs="ＭＳ Ｐゴシック" w:hint="eastAsia"/>
          <w:b/>
          <w:kern w:val="0"/>
          <w:sz w:val="24"/>
          <w:u w:val="single"/>
        </w:rPr>
        <w:t>姫路市マイナンバーカード手続支援</w:t>
      </w:r>
      <w:r w:rsidR="004E2E41" w:rsidRPr="00D75F67">
        <w:rPr>
          <w:rFonts w:hAnsi="ＭＳ 明朝" w:cs="ＭＳ Ｐゴシック" w:hint="eastAsia"/>
          <w:b/>
          <w:kern w:val="0"/>
          <w:sz w:val="24"/>
          <w:u w:val="single"/>
        </w:rPr>
        <w:t>業務委託</w:t>
      </w:r>
      <w:r w:rsidR="00911874" w:rsidRPr="00D75F67">
        <w:rPr>
          <w:rFonts w:hAnsi="ＭＳ 明朝" w:cs="ＭＳ Ｐゴシック" w:hint="eastAsia"/>
          <w:b/>
          <w:kern w:val="0"/>
          <w:sz w:val="24"/>
          <w:u w:val="single"/>
        </w:rPr>
        <w:t>公募型</w:t>
      </w:r>
      <w:r w:rsidR="004E2E41" w:rsidRPr="00D75F67">
        <w:rPr>
          <w:rFonts w:hAnsi="ＭＳ 明朝" w:cs="ＭＳ Ｐゴシック" w:hint="eastAsia"/>
          <w:b/>
          <w:kern w:val="0"/>
          <w:sz w:val="24"/>
          <w:u w:val="single"/>
        </w:rPr>
        <w:t>プロポーザル募集要項の</w:t>
      </w:r>
      <w:r w:rsidR="00911874" w:rsidRPr="00D75F67">
        <w:rPr>
          <w:rFonts w:hAnsi="ＭＳ 明朝" w:cs="ＭＳ Ｐゴシック" w:hint="eastAsia"/>
          <w:b/>
          <w:kern w:val="0"/>
          <w:sz w:val="24"/>
          <w:u w:val="single"/>
        </w:rPr>
        <w:t>９</w:t>
      </w:r>
      <w:r w:rsidR="004E2E41" w:rsidRPr="00D75F67">
        <w:rPr>
          <w:rFonts w:hAnsi="ＭＳ 明朝" w:cs="ＭＳ Ｐゴシック" w:hint="eastAsia"/>
          <w:b/>
          <w:kern w:val="0"/>
          <w:sz w:val="24"/>
          <w:u w:val="single"/>
        </w:rPr>
        <w:t>の⑵の「評価項目及び評価基準」</w:t>
      </w:r>
      <w:r w:rsidR="004E2E41" w:rsidRPr="00D75F67">
        <w:rPr>
          <w:rFonts w:hAnsi="ＭＳ 明朝" w:cs="ＭＳ Ｐゴシック" w:hint="eastAsia"/>
          <w:b/>
          <w:kern w:val="0"/>
          <w:sz w:val="24"/>
        </w:rPr>
        <w:t>に記載の各内容を踏まえ、作成すること</w:t>
      </w:r>
      <w:r w:rsidRPr="00D75F67">
        <w:rPr>
          <w:rFonts w:hAnsi="ＭＳ 明朝" w:cs="ＭＳ Ｐゴシック" w:hint="eastAsia"/>
          <w:b/>
          <w:kern w:val="0"/>
          <w:sz w:val="24"/>
        </w:rPr>
        <w:t>。</w:t>
      </w:r>
    </w:p>
    <w:p w14:paraId="53281FAA" w14:textId="64B1A030" w:rsidR="009B1228" w:rsidRPr="00D75F67" w:rsidRDefault="004E2E41">
      <w:pPr>
        <w:tabs>
          <w:tab w:val="left" w:pos="8073"/>
          <w:tab w:val="left" w:leader="middleDot" w:pos="8177"/>
        </w:tabs>
        <w:ind w:left="241" w:hangingChars="100" w:hanging="241"/>
        <w:rPr>
          <w:rFonts w:hAnsi="ＭＳ 明朝" w:cs="ＭＳ Ｐゴシック"/>
          <w:b/>
          <w:kern w:val="0"/>
          <w:sz w:val="24"/>
          <w:u w:val="single"/>
        </w:rPr>
      </w:pPr>
      <w:r w:rsidRPr="00D75F67">
        <w:rPr>
          <w:rFonts w:hAnsi="ＭＳ 明朝" w:cs="ＭＳ Ｐゴシック" w:hint="eastAsia"/>
          <w:b/>
          <w:kern w:val="0"/>
          <w:sz w:val="24"/>
        </w:rPr>
        <w:t>○</w:t>
      </w:r>
      <w:r w:rsidR="0042580E" w:rsidRPr="00706AB4">
        <w:rPr>
          <w:rFonts w:hAnsi="ＭＳ 明朝" w:cs="ＭＳ Ｐゴシック" w:hint="eastAsia"/>
          <w:b/>
          <w:kern w:val="0"/>
          <w:sz w:val="24"/>
          <w:highlight w:val="yellow"/>
          <w:u w:val="single"/>
        </w:rPr>
        <w:t>様式</w:t>
      </w:r>
      <w:r w:rsidR="00D96A24" w:rsidRPr="00706AB4">
        <w:rPr>
          <w:rFonts w:hAnsi="ＭＳ 明朝" w:cs="ＭＳ Ｐゴシック" w:hint="eastAsia"/>
          <w:b/>
          <w:kern w:val="0"/>
          <w:sz w:val="24"/>
          <w:highlight w:val="yellow"/>
          <w:u w:val="single"/>
        </w:rPr>
        <w:t>８</w:t>
      </w:r>
      <w:r w:rsidRPr="00706AB4">
        <w:rPr>
          <w:rFonts w:hAnsi="ＭＳ 明朝" w:cs="ＭＳ Ｐゴシック"/>
          <w:b/>
          <w:kern w:val="0"/>
          <w:sz w:val="24"/>
          <w:highlight w:val="yellow"/>
          <w:u w:val="single"/>
        </w:rPr>
        <w:t>-１～</w:t>
      </w:r>
      <w:r w:rsidR="0042580E" w:rsidRPr="00706AB4">
        <w:rPr>
          <w:rFonts w:hAnsi="ＭＳ 明朝" w:cs="ＭＳ Ｐゴシック" w:hint="eastAsia"/>
          <w:b/>
          <w:kern w:val="0"/>
          <w:sz w:val="24"/>
          <w:highlight w:val="yellow"/>
          <w:u w:val="single"/>
        </w:rPr>
        <w:t>５及び様式</w:t>
      </w:r>
      <w:r w:rsidR="00D96A24" w:rsidRPr="00706AB4">
        <w:rPr>
          <w:rFonts w:hAnsi="ＭＳ 明朝" w:cs="ＭＳ Ｐゴシック" w:hint="eastAsia"/>
          <w:b/>
          <w:kern w:val="0"/>
          <w:sz w:val="24"/>
          <w:highlight w:val="yellow"/>
          <w:u w:val="single"/>
        </w:rPr>
        <w:t>９</w:t>
      </w:r>
      <w:r w:rsidRPr="00706AB4">
        <w:rPr>
          <w:rFonts w:hAnsi="ＭＳ 明朝" w:cs="ＭＳ Ｐゴシック" w:hint="eastAsia"/>
          <w:b/>
          <w:kern w:val="0"/>
          <w:sz w:val="24"/>
          <w:highlight w:val="yellow"/>
          <w:u w:val="single"/>
        </w:rPr>
        <w:t>（各添付資料を含む、以下提案書と記載</w:t>
      </w:r>
      <w:r w:rsidR="00C36D75" w:rsidRPr="00706AB4">
        <w:rPr>
          <w:rFonts w:hAnsi="ＭＳ 明朝" w:cs="ＭＳ Ｐゴシック" w:hint="eastAsia"/>
          <w:b/>
          <w:kern w:val="0"/>
          <w:sz w:val="24"/>
          <w:highlight w:val="yellow"/>
          <w:u w:val="single"/>
        </w:rPr>
        <w:t>）</w:t>
      </w:r>
      <w:r w:rsidRPr="00706AB4">
        <w:rPr>
          <w:rFonts w:hAnsi="ＭＳ 明朝" w:cs="ＭＳ Ｐゴシック" w:hint="eastAsia"/>
          <w:b/>
          <w:kern w:val="0"/>
          <w:sz w:val="24"/>
          <w:highlight w:val="yellow"/>
          <w:u w:val="single"/>
        </w:rPr>
        <w:t>は、提案者が特定できるような表示及び記載はないもの</w:t>
      </w:r>
      <w:r w:rsidR="00D96A24" w:rsidRPr="00706AB4">
        <w:rPr>
          <w:rFonts w:hAnsi="ＭＳ 明朝" w:cs="ＭＳ Ｐゴシック" w:hint="eastAsia"/>
          <w:b/>
          <w:kern w:val="0"/>
          <w:sz w:val="24"/>
          <w:highlight w:val="yellow"/>
          <w:u w:val="single"/>
        </w:rPr>
        <w:t>とし</w:t>
      </w:r>
      <w:r w:rsidR="00D96A24" w:rsidRPr="00D75F67">
        <w:rPr>
          <w:rFonts w:hAnsi="ＭＳ 明朝" w:cs="ＭＳ Ｐゴシック" w:hint="eastAsia"/>
          <w:b/>
          <w:kern w:val="0"/>
          <w:sz w:val="24"/>
          <w:u w:val="single"/>
        </w:rPr>
        <w:t>、</w:t>
      </w:r>
      <w:r w:rsidRPr="00D75F67">
        <w:rPr>
          <w:rFonts w:hAnsi="ＭＳ 明朝" w:cs="ＭＳ Ｐゴシック" w:hint="eastAsia"/>
          <w:b/>
          <w:kern w:val="0"/>
          <w:sz w:val="24"/>
          <w:u w:val="single"/>
        </w:rPr>
        <w:t>Ａ４片面で</w:t>
      </w:r>
      <w:r w:rsidR="00D96A24" w:rsidRPr="00D75F67">
        <w:rPr>
          <w:rFonts w:hAnsi="ＭＳ 明朝" w:cs="ＭＳ Ｐゴシック" w:hint="eastAsia"/>
          <w:b/>
          <w:kern w:val="0"/>
          <w:sz w:val="24"/>
          <w:u w:val="single"/>
        </w:rPr>
        <w:t>それぞれの提案書に指定する枚数以内（</w:t>
      </w:r>
      <w:r w:rsidRPr="00D75F67">
        <w:rPr>
          <w:rFonts w:hAnsi="ＭＳ 明朝" w:cs="ＭＳ Ｐゴシック" w:hint="eastAsia"/>
          <w:b/>
          <w:kern w:val="0"/>
          <w:sz w:val="24"/>
          <w:u w:val="single"/>
        </w:rPr>
        <w:t>添付資料でＡ３用紙を使用してもよいが、その場合は片面片袖折とし、Ａ４用紙２枚分とみなす）とすること。また、提案書下部に通しのページ番号を付すこと。</w:t>
      </w:r>
    </w:p>
    <w:p w14:paraId="73FA8F8C" w14:textId="70B4F8A7" w:rsidR="00CD2F94" w:rsidRPr="00D75F67" w:rsidRDefault="00147C1F">
      <w:pPr>
        <w:tabs>
          <w:tab w:val="left" w:pos="8073"/>
          <w:tab w:val="left" w:leader="middleDot" w:pos="8177"/>
        </w:tabs>
        <w:ind w:left="241" w:hangingChars="100" w:hanging="241"/>
        <w:rPr>
          <w:rFonts w:hAnsi="ＭＳ 明朝" w:cs="ＭＳ Ｐゴシック"/>
          <w:b/>
          <w:kern w:val="0"/>
          <w:sz w:val="24"/>
          <w:u w:val="single"/>
        </w:rPr>
      </w:pPr>
      <w:r w:rsidRPr="00D75F67">
        <w:rPr>
          <w:rFonts w:hAnsi="ＭＳ 明朝" w:cs="ＭＳ Ｐゴシック" w:hint="eastAsia"/>
          <w:b/>
          <w:kern w:val="0"/>
          <w:sz w:val="24"/>
        </w:rPr>
        <w:t>〇提案にあたっては、要求水準書に掲げる「</w:t>
      </w:r>
      <w:r w:rsidR="00911874" w:rsidRPr="00D75F67">
        <w:rPr>
          <w:rFonts w:hAnsi="ＭＳ 明朝" w:cs="ＭＳ Ｐゴシック" w:hint="eastAsia"/>
          <w:b/>
          <w:kern w:val="0"/>
          <w:sz w:val="24"/>
        </w:rPr>
        <w:t>マイナンバーカード担当の掲げる</w:t>
      </w:r>
      <w:r w:rsidRPr="00D75F67">
        <w:rPr>
          <w:rFonts w:hAnsi="ＭＳ 明朝" w:cs="ＭＳ Ｐゴシック" w:hint="eastAsia"/>
          <w:b/>
          <w:kern w:val="0"/>
          <w:sz w:val="24"/>
        </w:rPr>
        <w:t>課題」の内容を踏まえ、これらの課題を解決できる提案を記載すること。</w:t>
      </w:r>
    </w:p>
    <w:p w14:paraId="095CB8BE" w14:textId="77777777" w:rsidR="0029032D" w:rsidRPr="00D75F67" w:rsidRDefault="0029032D" w:rsidP="00706AB4">
      <w:pPr>
        <w:tabs>
          <w:tab w:val="left" w:pos="8073"/>
          <w:tab w:val="left" w:leader="middleDot" w:pos="8177"/>
        </w:tabs>
        <w:ind w:left="320" w:hangingChars="100" w:hanging="320"/>
        <w:rPr>
          <w:rFonts w:hAnsi="ＭＳ 明朝"/>
          <w:sz w:val="32"/>
          <w:szCs w:val="32"/>
        </w:rPr>
      </w:pPr>
    </w:p>
    <w:p w14:paraId="1629A1AD" w14:textId="0D5B4EA5" w:rsidR="003C5FAC" w:rsidRPr="00D75F67" w:rsidRDefault="003C5FAC" w:rsidP="003C5FAC">
      <w:pPr>
        <w:tabs>
          <w:tab w:val="left" w:pos="8073"/>
          <w:tab w:val="left" w:leader="middleDot" w:pos="8177"/>
        </w:tabs>
        <w:snapToGrid w:val="0"/>
        <w:ind w:left="626" w:hangingChars="298" w:hanging="626"/>
        <w:rPr>
          <w:rFonts w:ascii="Bookman Old Style" w:hAnsi="Bookman Old Style"/>
          <w:sz w:val="20"/>
        </w:rPr>
      </w:pPr>
      <w:r w:rsidRPr="00D75F67">
        <w:rPr>
          <w:rFonts w:ascii="Bookman Old Style" w:hAnsi="Bookman Old Style" w:hint="eastAsia"/>
        </w:rPr>
        <w:t>（様式</w:t>
      </w:r>
      <w:r w:rsidR="0095494B" w:rsidRPr="00D75F67">
        <w:rPr>
          <w:rFonts w:ascii="Bookman Old Style" w:hAnsi="Bookman Old Style" w:hint="eastAsia"/>
        </w:rPr>
        <w:t>第</w:t>
      </w:r>
      <w:r w:rsidR="000846CA" w:rsidRPr="00D75F67">
        <w:rPr>
          <w:rFonts w:hAnsi="ＭＳ 明朝" w:cs="ＭＳ Ｐゴシック" w:hint="eastAsia"/>
          <w:kern w:val="0"/>
          <w:szCs w:val="21"/>
        </w:rPr>
        <w:t>６</w:t>
      </w:r>
      <w:r w:rsidR="0095494B" w:rsidRPr="00D75F67">
        <w:rPr>
          <w:rFonts w:hAnsi="ＭＳ 明朝" w:cs="ＭＳ Ｐゴシック" w:hint="eastAsia"/>
          <w:kern w:val="0"/>
          <w:szCs w:val="21"/>
        </w:rPr>
        <w:t>号</w:t>
      </w:r>
      <w:r w:rsidRPr="00D75F67">
        <w:rPr>
          <w:rFonts w:ascii="Bookman Old Style" w:hAnsi="Bookman Old Style" w:hint="eastAsia"/>
        </w:rPr>
        <w:t>）</w:t>
      </w:r>
    </w:p>
    <w:p w14:paraId="562C1442" w14:textId="77777777" w:rsidR="003C5FAC" w:rsidRPr="00D75F67" w:rsidRDefault="003C5FAC" w:rsidP="003C5FAC">
      <w:pPr>
        <w:tabs>
          <w:tab w:val="left" w:pos="8073"/>
          <w:tab w:val="left" w:leader="middleDot" w:pos="8177"/>
        </w:tabs>
        <w:wordWrap w:val="0"/>
        <w:jc w:val="right"/>
        <w:rPr>
          <w:rFonts w:ascii="Bookman Old Style" w:hAnsi="Bookman Old Style"/>
        </w:rPr>
      </w:pPr>
      <w:r w:rsidRPr="00D75F67">
        <w:rPr>
          <w:rFonts w:ascii="Bookman Old Style" w:hAnsi="Bookman Old Style" w:hint="eastAsia"/>
        </w:rPr>
        <w:t>令和　年　　月　　日</w:t>
      </w:r>
    </w:p>
    <w:p w14:paraId="7411FA78" w14:textId="77777777" w:rsidR="003C5FAC" w:rsidRPr="00D75F67" w:rsidRDefault="003C5FAC" w:rsidP="003C5FAC">
      <w:pPr>
        <w:tabs>
          <w:tab w:val="left" w:pos="8073"/>
          <w:tab w:val="left" w:leader="middleDot" w:pos="8177"/>
        </w:tabs>
        <w:jc w:val="left"/>
        <w:rPr>
          <w:rFonts w:ascii="Bookman Old Style" w:hAnsi="Bookman Old Style"/>
        </w:rPr>
      </w:pPr>
    </w:p>
    <w:p w14:paraId="70C2CD45" w14:textId="77777777" w:rsidR="003C5FAC" w:rsidRPr="00D75F67" w:rsidRDefault="003C5FAC" w:rsidP="003C5FAC">
      <w:pPr>
        <w:tabs>
          <w:tab w:val="left" w:pos="8073"/>
          <w:tab w:val="left" w:leader="middleDot" w:pos="8177"/>
        </w:tabs>
        <w:jc w:val="center"/>
        <w:rPr>
          <w:rFonts w:ascii="Bookman Old Style" w:hAnsi="Bookman Old Style"/>
          <w:sz w:val="36"/>
        </w:rPr>
      </w:pPr>
      <w:r w:rsidRPr="00D75F67">
        <w:rPr>
          <w:rFonts w:ascii="Bookman Old Style" w:hAnsi="Bookman Old Style" w:hint="eastAsia"/>
          <w:sz w:val="36"/>
        </w:rPr>
        <w:t>要求水準に関する誓約書</w:t>
      </w:r>
    </w:p>
    <w:p w14:paraId="7C49BDAF" w14:textId="77777777" w:rsidR="003C5FAC" w:rsidRPr="00D75F67" w:rsidRDefault="003C5FAC" w:rsidP="003C5FAC">
      <w:pPr>
        <w:tabs>
          <w:tab w:val="left" w:pos="8073"/>
          <w:tab w:val="left" w:leader="middleDot" w:pos="8177"/>
        </w:tabs>
        <w:jc w:val="left"/>
        <w:rPr>
          <w:rFonts w:ascii="Bookman Old Style" w:hAnsi="Bookman Old Style"/>
        </w:rPr>
      </w:pPr>
    </w:p>
    <w:p w14:paraId="33FED8E3" w14:textId="77777777" w:rsidR="003C5FAC" w:rsidRPr="00D75F67" w:rsidRDefault="003C5FAC" w:rsidP="003C5FAC">
      <w:pPr>
        <w:tabs>
          <w:tab w:val="left" w:pos="8073"/>
          <w:tab w:val="left" w:leader="middleDot" w:pos="8177"/>
        </w:tabs>
        <w:rPr>
          <w:rFonts w:ascii="Bookman Old Style" w:hAnsi="Bookman Old Style"/>
        </w:rPr>
      </w:pPr>
    </w:p>
    <w:p w14:paraId="52D34F1C" w14:textId="77777777" w:rsidR="003C5FAC" w:rsidRPr="00D75F67" w:rsidRDefault="003C5FAC" w:rsidP="003C5FAC">
      <w:pPr>
        <w:rPr>
          <w:rFonts w:hAnsi="ＭＳ 明朝"/>
          <w:kern w:val="0"/>
          <w:sz w:val="24"/>
        </w:rPr>
      </w:pPr>
      <w:r w:rsidRPr="00D75F67">
        <w:rPr>
          <w:rFonts w:hAnsi="ＭＳ 明朝" w:hint="eastAsia"/>
          <w:kern w:val="0"/>
          <w:sz w:val="24"/>
        </w:rPr>
        <w:t>（宛先）</w:t>
      </w:r>
      <w:r w:rsidRPr="00706AB4">
        <w:rPr>
          <w:rFonts w:hAnsi="ＭＳ 明朝" w:hint="eastAsia"/>
          <w:spacing w:val="64"/>
          <w:w w:val="96"/>
          <w:kern w:val="0"/>
          <w:sz w:val="24"/>
          <w:fitText w:val="1296" w:id="-695043584"/>
        </w:rPr>
        <w:t>姫路市</w:t>
      </w:r>
      <w:r w:rsidRPr="00706AB4">
        <w:rPr>
          <w:rFonts w:hAnsi="ＭＳ 明朝" w:hint="eastAsia"/>
          <w:spacing w:val="-1"/>
          <w:w w:val="96"/>
          <w:kern w:val="0"/>
          <w:sz w:val="24"/>
          <w:fitText w:val="1296" w:id="-695043584"/>
        </w:rPr>
        <w:t>長</w:t>
      </w:r>
    </w:p>
    <w:p w14:paraId="0F8ECC6D" w14:textId="77777777" w:rsidR="003C5FAC" w:rsidRPr="00D75F67" w:rsidRDefault="003C5FAC" w:rsidP="003C5FAC">
      <w:pPr>
        <w:ind w:firstLineChars="1600" w:firstLine="3520"/>
        <w:rPr>
          <w:rFonts w:hAnsi="ＭＳ 明朝"/>
          <w:sz w:val="22"/>
        </w:rPr>
      </w:pPr>
    </w:p>
    <w:p w14:paraId="7445309C" w14:textId="77777777" w:rsidR="003C5FAC" w:rsidRPr="00D75F67" w:rsidRDefault="003C5FAC" w:rsidP="003C5FAC">
      <w:pPr>
        <w:ind w:firstLineChars="1600" w:firstLine="3520"/>
        <w:rPr>
          <w:rFonts w:hAnsi="ＭＳ 明朝"/>
          <w:sz w:val="22"/>
        </w:rPr>
      </w:pPr>
      <w:r w:rsidRPr="00D75F67">
        <w:rPr>
          <w:rFonts w:hAnsi="ＭＳ 明朝" w:hint="eastAsia"/>
          <w:sz w:val="22"/>
        </w:rPr>
        <w:t xml:space="preserve">　</w:t>
      </w:r>
      <w:r w:rsidRPr="00706AB4">
        <w:rPr>
          <w:rFonts w:hAnsi="ＭＳ 明朝" w:hint="eastAsia"/>
          <w:spacing w:val="202"/>
          <w:kern w:val="0"/>
          <w:sz w:val="22"/>
          <w:fitText w:val="1470" w:id="-695043583"/>
        </w:rPr>
        <w:t>所在</w:t>
      </w:r>
      <w:r w:rsidRPr="00706AB4">
        <w:rPr>
          <w:rFonts w:hAnsi="ＭＳ 明朝" w:hint="eastAsia"/>
          <w:spacing w:val="1"/>
          <w:kern w:val="0"/>
          <w:sz w:val="22"/>
          <w:fitText w:val="1470" w:id="-695043583"/>
        </w:rPr>
        <w:t>地</w:t>
      </w:r>
    </w:p>
    <w:p w14:paraId="1D66C7A9" w14:textId="77777777" w:rsidR="003C5FAC" w:rsidRPr="00D75F67" w:rsidRDefault="003C5FAC" w:rsidP="003C5FAC">
      <w:pPr>
        <w:rPr>
          <w:rFonts w:hAnsi="ＭＳ 明朝"/>
          <w:kern w:val="0"/>
          <w:sz w:val="22"/>
        </w:rPr>
      </w:pPr>
      <w:r w:rsidRPr="00D75F67">
        <w:rPr>
          <w:rFonts w:hAnsi="ＭＳ 明朝" w:hint="eastAsia"/>
          <w:sz w:val="22"/>
        </w:rPr>
        <w:t xml:space="preserve">　　　　　　　　　　　　　　　　　</w:t>
      </w:r>
      <w:r w:rsidRPr="00706AB4">
        <w:rPr>
          <w:rFonts w:hAnsi="ＭＳ 明朝" w:hint="eastAsia"/>
          <w:spacing w:val="43"/>
          <w:w w:val="79"/>
          <w:kern w:val="0"/>
          <w:sz w:val="22"/>
          <w:fitText w:val="1470" w:id="-695043582"/>
        </w:rPr>
        <w:t>商号又は名</w:t>
      </w:r>
      <w:r w:rsidRPr="00706AB4">
        <w:rPr>
          <w:rFonts w:hAnsi="ＭＳ 明朝" w:hint="eastAsia"/>
          <w:w w:val="79"/>
          <w:kern w:val="0"/>
          <w:sz w:val="22"/>
          <w:fitText w:val="1470" w:id="-695043582"/>
        </w:rPr>
        <w:t>称</w:t>
      </w:r>
    </w:p>
    <w:p w14:paraId="0B0662F5" w14:textId="77777777" w:rsidR="003C5FAC" w:rsidRPr="00D75F67" w:rsidRDefault="003C5FAC" w:rsidP="003C5FAC">
      <w:pPr>
        <w:rPr>
          <w:rFonts w:hAnsi="ＭＳ 明朝"/>
          <w:sz w:val="22"/>
        </w:rPr>
      </w:pPr>
      <w:r w:rsidRPr="00D75F67">
        <w:rPr>
          <w:rFonts w:hAnsi="ＭＳ 明朝" w:hint="eastAsia"/>
          <w:sz w:val="22"/>
        </w:rPr>
        <w:t xml:space="preserve">　　　　　　　　　　　　　　　　　</w:t>
      </w:r>
      <w:r w:rsidRPr="00706AB4">
        <w:rPr>
          <w:rFonts w:hAnsi="ＭＳ 明朝" w:hint="eastAsia"/>
          <w:spacing w:val="98"/>
          <w:kern w:val="0"/>
          <w:sz w:val="22"/>
          <w:fitText w:val="1470" w:id="-695043581"/>
        </w:rPr>
        <w:t>代表者</w:t>
      </w:r>
      <w:r w:rsidRPr="00706AB4">
        <w:rPr>
          <w:rFonts w:hAnsi="ＭＳ 明朝" w:hint="eastAsia"/>
          <w:spacing w:val="1"/>
          <w:kern w:val="0"/>
          <w:sz w:val="22"/>
          <w:fitText w:val="1470" w:id="-695043581"/>
        </w:rPr>
        <w:t>名</w:t>
      </w:r>
    </w:p>
    <w:p w14:paraId="0F0F0C33" w14:textId="77777777" w:rsidR="003C5FAC" w:rsidRPr="00D75F67" w:rsidRDefault="003C5FAC" w:rsidP="003C5FAC">
      <w:pPr>
        <w:rPr>
          <w:rFonts w:hAnsi="ＭＳ 明朝"/>
          <w:kern w:val="0"/>
        </w:rPr>
      </w:pPr>
      <w:r w:rsidRPr="00D75F67">
        <w:rPr>
          <w:rFonts w:hAnsi="ＭＳ 明朝" w:hint="eastAsia"/>
          <w:sz w:val="22"/>
        </w:rPr>
        <w:t xml:space="preserve">　　　　　　　　　　</w:t>
      </w:r>
      <w:r w:rsidRPr="00D75F67">
        <w:rPr>
          <w:rFonts w:hAnsi="ＭＳ 明朝" w:hint="eastAsia"/>
          <w:spacing w:val="13"/>
          <w:kern w:val="0"/>
        </w:rPr>
        <w:t xml:space="preserve">　　　　　　</w:t>
      </w:r>
      <w:r w:rsidRPr="00D75F67">
        <w:rPr>
          <w:rFonts w:hAnsi="ＭＳ 明朝"/>
          <w:spacing w:val="13"/>
          <w:kern w:val="0"/>
        </w:rPr>
        <w:t xml:space="preserve"> </w:t>
      </w:r>
      <w:r w:rsidRPr="00706AB4">
        <w:rPr>
          <w:rFonts w:hAnsi="ＭＳ 明朝" w:hint="eastAsia"/>
          <w:spacing w:val="50"/>
          <w:w w:val="71"/>
          <w:kern w:val="0"/>
          <w:sz w:val="22"/>
          <w:szCs w:val="22"/>
          <w:fitText w:val="1430" w:id="-695043580"/>
        </w:rPr>
        <w:t>又は受任者</w:t>
      </w:r>
      <w:r w:rsidRPr="00706AB4">
        <w:rPr>
          <w:rFonts w:hAnsi="ＭＳ 明朝" w:hint="eastAsia"/>
          <w:spacing w:val="1"/>
          <w:w w:val="71"/>
          <w:kern w:val="0"/>
          <w:sz w:val="22"/>
          <w:szCs w:val="22"/>
          <w:fitText w:val="1430" w:id="-695043580"/>
        </w:rPr>
        <w:t>名</w:t>
      </w:r>
      <w:r w:rsidRPr="00D75F67">
        <w:rPr>
          <w:rFonts w:hAnsi="ＭＳ 明朝"/>
          <w:kern w:val="0"/>
        </w:rPr>
        <w:t xml:space="preserve"> 　　　　　　　　　　　　　　　</w:t>
      </w:r>
    </w:p>
    <w:p w14:paraId="4F53C709" w14:textId="77777777" w:rsidR="003C5FAC" w:rsidRPr="00D75F67" w:rsidRDefault="003C5FAC" w:rsidP="003C5FAC">
      <w:pPr>
        <w:rPr>
          <w:rFonts w:ascii="Bookman Old Style" w:hAnsi="Bookman Old Style"/>
        </w:rPr>
      </w:pPr>
    </w:p>
    <w:p w14:paraId="5C077B2F" w14:textId="77777777" w:rsidR="003C5FAC" w:rsidRPr="00D75F67" w:rsidRDefault="003C5FAC" w:rsidP="003C5FAC">
      <w:pPr>
        <w:rPr>
          <w:rFonts w:ascii="Bookman Old Style" w:hAnsi="Bookman Old Style"/>
        </w:rPr>
      </w:pPr>
    </w:p>
    <w:p w14:paraId="260DAEE4" w14:textId="77777777" w:rsidR="003C5FAC" w:rsidRPr="00D75F67" w:rsidRDefault="003C5FAC" w:rsidP="003C5FAC">
      <w:pPr>
        <w:rPr>
          <w:rFonts w:ascii="Bookman Old Style" w:hAnsi="Bookman Old Style"/>
        </w:rPr>
      </w:pPr>
    </w:p>
    <w:p w14:paraId="75FB1B1F" w14:textId="77777777" w:rsidR="003C5FAC" w:rsidRPr="00D75F67" w:rsidRDefault="003C5FAC" w:rsidP="003C5FAC">
      <w:pPr>
        <w:rPr>
          <w:rFonts w:ascii="Bookman Old Style" w:hAnsi="Bookman Old Style"/>
        </w:rPr>
      </w:pPr>
    </w:p>
    <w:p w14:paraId="3D4C5A3D" w14:textId="28AB1B02" w:rsidR="003C5FAC" w:rsidRPr="00D75F67" w:rsidRDefault="003C5FAC" w:rsidP="003C5FAC">
      <w:pPr>
        <w:ind w:firstLineChars="100" w:firstLine="210"/>
        <w:rPr>
          <w:rFonts w:ascii="Bookman Old Style" w:hAnsi="Bookman Old Style"/>
          <w:szCs w:val="21"/>
        </w:rPr>
      </w:pPr>
      <w:r w:rsidRPr="00D75F67">
        <w:rPr>
          <w:rFonts w:ascii="Bookman Old Style" w:hAnsi="Bookman Old Style" w:hint="eastAsia"/>
          <w:szCs w:val="21"/>
        </w:rPr>
        <w:t>令和</w:t>
      </w:r>
      <w:r w:rsidR="00ED0EA1" w:rsidRPr="00D75F67">
        <w:rPr>
          <w:rFonts w:ascii="Bookman Old Style" w:hAnsi="Bookman Old Style" w:hint="eastAsia"/>
          <w:szCs w:val="21"/>
        </w:rPr>
        <w:t>８</w:t>
      </w:r>
      <w:r w:rsidRPr="00D75F67">
        <w:rPr>
          <w:rFonts w:ascii="Bookman Old Style" w:hAnsi="Bookman Old Style" w:hint="eastAsia"/>
          <w:szCs w:val="21"/>
        </w:rPr>
        <w:t>年</w:t>
      </w:r>
      <w:r w:rsidR="00E059DF" w:rsidRPr="00D75F67">
        <w:rPr>
          <w:rFonts w:ascii="Bookman Old Style" w:hAnsi="Bookman Old Style" w:hint="eastAsia"/>
          <w:szCs w:val="21"/>
        </w:rPr>
        <w:t>３</w:t>
      </w:r>
      <w:r w:rsidRPr="00D75F67">
        <w:rPr>
          <w:rFonts w:ascii="Bookman Old Style" w:hAnsi="Bookman Old Style" w:hint="eastAsia"/>
          <w:szCs w:val="21"/>
        </w:rPr>
        <w:t>月</w:t>
      </w:r>
      <w:r w:rsidR="00ED0EA1" w:rsidRPr="00D75F67">
        <w:rPr>
          <w:rFonts w:ascii="Bookman Old Style" w:hAnsi="Bookman Old Style" w:hint="eastAsia"/>
          <w:szCs w:val="21"/>
        </w:rPr>
        <w:t>２</w:t>
      </w:r>
      <w:r w:rsidR="005C773D">
        <w:rPr>
          <w:rFonts w:ascii="Bookman Old Style" w:hAnsi="Bookman Old Style" w:hint="eastAsia"/>
          <w:szCs w:val="21"/>
        </w:rPr>
        <w:t>３</w:t>
      </w:r>
      <w:bookmarkStart w:id="1" w:name="_GoBack"/>
      <w:bookmarkEnd w:id="1"/>
      <w:r w:rsidRPr="00D75F67">
        <w:rPr>
          <w:rFonts w:ascii="Bookman Old Style" w:hAnsi="Bookman Old Style" w:hint="eastAsia"/>
          <w:szCs w:val="21"/>
        </w:rPr>
        <w:t>日付けで公告のありました「</w:t>
      </w:r>
      <w:r w:rsidR="00E059DF" w:rsidRPr="00706AB4">
        <w:rPr>
          <w:rFonts w:hint="eastAsia"/>
        </w:rPr>
        <w:t>姫路市マイナンバーカード手続支援</w:t>
      </w:r>
      <w:r w:rsidRPr="00706AB4">
        <w:rPr>
          <w:rFonts w:hint="eastAsia"/>
          <w:lang w:eastAsia="zh-TW"/>
        </w:rPr>
        <w:t>業務</w:t>
      </w:r>
      <w:r w:rsidRPr="00706AB4">
        <w:rPr>
          <w:rFonts w:hint="eastAsia"/>
        </w:rPr>
        <w:t>委託</w:t>
      </w:r>
      <w:r w:rsidRPr="00D75F67">
        <w:rPr>
          <w:rFonts w:ascii="Bookman Old Style" w:hAnsi="Bookman Old Style" w:hint="eastAsia"/>
          <w:szCs w:val="21"/>
        </w:rPr>
        <w:t>」の事業者に決定したときには、公告に規定された要求水準と同等又はそれ以上の水準で本業務の実施に当たることを誓約いたします。</w:t>
      </w:r>
    </w:p>
    <w:p w14:paraId="352EB83E" w14:textId="77777777" w:rsidR="003C5FAC" w:rsidRPr="00D75F67" w:rsidRDefault="003C5FAC" w:rsidP="003C5FAC">
      <w:pPr>
        <w:rPr>
          <w:rFonts w:hAnsi="ＭＳ 明朝"/>
        </w:rPr>
      </w:pPr>
    </w:p>
    <w:p w14:paraId="5C5EF372" w14:textId="77777777" w:rsidR="003C5FAC" w:rsidRPr="00D75F67" w:rsidRDefault="003C5FAC" w:rsidP="003C5FAC">
      <w:pPr>
        <w:rPr>
          <w:rFonts w:hAnsi="ＭＳ 明朝"/>
        </w:rPr>
      </w:pPr>
    </w:p>
    <w:p w14:paraId="41AE3CD9" w14:textId="77777777" w:rsidR="003C5FAC" w:rsidRPr="00D75F67" w:rsidRDefault="003C5FAC" w:rsidP="003C5FAC">
      <w:pPr>
        <w:rPr>
          <w:rFonts w:hAnsi="ＭＳ 明朝"/>
        </w:rPr>
      </w:pPr>
    </w:p>
    <w:p w14:paraId="546121E7" w14:textId="77777777" w:rsidR="003C5FAC" w:rsidRPr="00D75F67" w:rsidRDefault="003C5FAC" w:rsidP="003C5FAC">
      <w:pPr>
        <w:rPr>
          <w:rFonts w:hAnsi="ＭＳ 明朝"/>
        </w:rPr>
      </w:pPr>
    </w:p>
    <w:p w14:paraId="2D5E894A" w14:textId="77777777" w:rsidR="003C5FAC" w:rsidRPr="00D75F67" w:rsidRDefault="003C5FAC" w:rsidP="003C5FAC">
      <w:pPr>
        <w:rPr>
          <w:rFonts w:hAnsi="ＭＳ 明朝"/>
        </w:rPr>
      </w:pPr>
    </w:p>
    <w:p w14:paraId="1EC5A4B7" w14:textId="77777777" w:rsidR="003C5FAC" w:rsidRPr="00D75F67" w:rsidRDefault="003C5FAC" w:rsidP="003C5FAC">
      <w:pPr>
        <w:rPr>
          <w:rFonts w:hAnsi="ＭＳ 明朝"/>
        </w:rPr>
      </w:pPr>
    </w:p>
    <w:p w14:paraId="1F4CC93D" w14:textId="77777777" w:rsidR="003C5FAC" w:rsidRPr="00D75F67" w:rsidRDefault="003C5FAC" w:rsidP="003C5FAC">
      <w:pPr>
        <w:rPr>
          <w:rFonts w:hAnsi="ＭＳ 明朝"/>
        </w:rPr>
      </w:pPr>
    </w:p>
    <w:p w14:paraId="5FD0EAF2" w14:textId="77777777" w:rsidR="003C5FAC" w:rsidRPr="00D75F67" w:rsidRDefault="003C5FAC" w:rsidP="003C5FAC">
      <w:pPr>
        <w:rPr>
          <w:rFonts w:hAnsi="ＭＳ 明朝"/>
        </w:rPr>
      </w:pPr>
    </w:p>
    <w:p w14:paraId="6CD2322F" w14:textId="77777777" w:rsidR="003C5FAC" w:rsidRPr="00D75F67" w:rsidRDefault="003C5FAC" w:rsidP="003C5FAC">
      <w:pPr>
        <w:rPr>
          <w:rFonts w:hAnsi="ＭＳ 明朝"/>
        </w:rPr>
      </w:pPr>
    </w:p>
    <w:p w14:paraId="56DC20F8" w14:textId="77777777" w:rsidR="003C5FAC" w:rsidRPr="00D75F67" w:rsidRDefault="003C5FAC" w:rsidP="003C5FAC">
      <w:pPr>
        <w:rPr>
          <w:rFonts w:hAnsi="ＭＳ 明朝"/>
        </w:rPr>
      </w:pPr>
    </w:p>
    <w:p w14:paraId="55E9B983" w14:textId="77777777" w:rsidR="003C5FAC" w:rsidRPr="00D75F67" w:rsidRDefault="003C5FAC" w:rsidP="003C5FAC">
      <w:pPr>
        <w:rPr>
          <w:rFonts w:hAnsi="ＭＳ 明朝"/>
        </w:rPr>
      </w:pPr>
    </w:p>
    <w:p w14:paraId="027EB441" w14:textId="77777777" w:rsidR="003C5FAC" w:rsidRPr="00D75F67" w:rsidRDefault="003C5FAC" w:rsidP="003C5FAC">
      <w:pPr>
        <w:rPr>
          <w:rFonts w:hAnsi="ＭＳ 明朝"/>
        </w:rPr>
      </w:pPr>
    </w:p>
    <w:p w14:paraId="51D5D709" w14:textId="77777777" w:rsidR="003C5FAC" w:rsidRPr="00D75F67" w:rsidRDefault="003C5FAC" w:rsidP="003C5FAC">
      <w:pPr>
        <w:rPr>
          <w:rFonts w:hAnsi="ＭＳ 明朝"/>
        </w:rPr>
      </w:pPr>
    </w:p>
    <w:p w14:paraId="13A761AC" w14:textId="77777777" w:rsidR="003C5FAC" w:rsidRPr="00D75F67" w:rsidRDefault="003C5FAC" w:rsidP="003C5FAC">
      <w:pPr>
        <w:rPr>
          <w:rFonts w:hAnsi="ＭＳ 明朝"/>
        </w:rPr>
      </w:pPr>
    </w:p>
    <w:p w14:paraId="175AAF18" w14:textId="77777777" w:rsidR="003C5FAC" w:rsidRPr="00D75F67" w:rsidRDefault="003C5FAC" w:rsidP="003C5FAC">
      <w:pPr>
        <w:rPr>
          <w:rFonts w:hAnsi="ＭＳ 明朝"/>
        </w:rPr>
      </w:pPr>
    </w:p>
    <w:p w14:paraId="0CFBFA9F" w14:textId="77777777" w:rsidR="003C5FAC" w:rsidRPr="00D75F67" w:rsidRDefault="003C5FAC" w:rsidP="003C5FAC">
      <w:pPr>
        <w:rPr>
          <w:rFonts w:hAnsi="ＭＳ 明朝"/>
        </w:rPr>
      </w:pPr>
    </w:p>
    <w:p w14:paraId="39CA6381" w14:textId="77777777" w:rsidR="003C5FAC" w:rsidRPr="00D75F67" w:rsidRDefault="003C5FAC" w:rsidP="003C5FAC">
      <w:pPr>
        <w:rPr>
          <w:rFonts w:hAnsi="ＭＳ 明朝"/>
        </w:rPr>
      </w:pPr>
    </w:p>
    <w:p w14:paraId="2458191E" w14:textId="77777777" w:rsidR="003C5FAC" w:rsidRPr="00D75F67" w:rsidRDefault="003C5FAC" w:rsidP="003C5FAC">
      <w:pPr>
        <w:rPr>
          <w:rFonts w:hAnsi="ＭＳ 明朝"/>
        </w:rPr>
      </w:pPr>
    </w:p>
    <w:p w14:paraId="62C851CA" w14:textId="77777777" w:rsidR="003C5FAC" w:rsidRPr="00D75F67" w:rsidRDefault="003C5FAC" w:rsidP="003C5FAC">
      <w:pPr>
        <w:rPr>
          <w:rFonts w:hAnsi="ＭＳ 明朝"/>
        </w:rPr>
      </w:pPr>
    </w:p>
    <w:p w14:paraId="39F68D92" w14:textId="77777777" w:rsidR="003C5FAC" w:rsidRPr="00D75F67" w:rsidRDefault="003C5FAC" w:rsidP="00F16F2E">
      <w:pPr>
        <w:tabs>
          <w:tab w:val="left" w:pos="8073"/>
          <w:tab w:val="left" w:leader="middleDot" w:pos="8177"/>
        </w:tabs>
        <w:rPr>
          <w:rFonts w:hAnsi="ＭＳ 明朝"/>
          <w:sz w:val="32"/>
          <w:szCs w:val="32"/>
        </w:rPr>
        <w:sectPr w:rsidR="003C5FAC" w:rsidRPr="00D75F67" w:rsidSect="00C36D75">
          <w:pgSz w:w="11906" w:h="16838" w:code="9"/>
          <w:pgMar w:top="680" w:right="1418" w:bottom="1021" w:left="1418" w:header="567" w:footer="567" w:gutter="0"/>
          <w:pgNumType w:start="1"/>
          <w:cols w:space="425"/>
          <w:formProt w:val="0"/>
          <w:docGrid w:type="lines" w:linePitch="369" w:charSpace="1219"/>
        </w:sectPr>
      </w:pPr>
    </w:p>
    <w:p w14:paraId="42A1F60D" w14:textId="20292F04" w:rsidR="00F20C18" w:rsidRPr="00D75F67" w:rsidRDefault="00F20C18" w:rsidP="0055302A">
      <w:pPr>
        <w:tabs>
          <w:tab w:val="left" w:pos="8073"/>
          <w:tab w:val="left" w:leader="middleDot" w:pos="8177"/>
        </w:tabs>
        <w:snapToGrid w:val="0"/>
        <w:rPr>
          <w:rFonts w:hAnsi="ＭＳ 明朝"/>
          <w:szCs w:val="21"/>
        </w:rPr>
      </w:pPr>
      <w:r w:rsidRPr="00D75F67">
        <w:rPr>
          <w:rFonts w:hAnsi="ＭＳ 明朝" w:hint="eastAsia"/>
          <w:szCs w:val="21"/>
        </w:rPr>
        <w:lastRenderedPageBreak/>
        <w:t>（様式</w:t>
      </w:r>
      <w:r w:rsidR="0095494B" w:rsidRPr="00D75F67">
        <w:rPr>
          <w:rFonts w:hAnsi="ＭＳ 明朝" w:hint="eastAsia"/>
          <w:szCs w:val="21"/>
        </w:rPr>
        <w:t>第</w:t>
      </w:r>
      <w:r w:rsidR="00DD7AB4" w:rsidRPr="00D75F67">
        <w:rPr>
          <w:rFonts w:hAnsi="ＭＳ 明朝" w:hint="eastAsia"/>
          <w:szCs w:val="21"/>
        </w:rPr>
        <w:t>７</w:t>
      </w:r>
      <w:r w:rsidR="0095494B" w:rsidRPr="00D75F67">
        <w:rPr>
          <w:rFonts w:hAnsi="ＭＳ 明朝" w:hint="eastAsia"/>
          <w:szCs w:val="21"/>
        </w:rPr>
        <w:t>号</w:t>
      </w:r>
      <w:r w:rsidRPr="00D75F67">
        <w:rPr>
          <w:rFonts w:hAnsi="ＭＳ 明朝" w:hint="eastAsia"/>
          <w:szCs w:val="21"/>
        </w:rPr>
        <w:t>）</w:t>
      </w:r>
    </w:p>
    <w:p w14:paraId="5A692CA9" w14:textId="77777777" w:rsidR="00F20C18" w:rsidRPr="00D75F67" w:rsidRDefault="00F20C18" w:rsidP="00F20C18">
      <w:pPr>
        <w:tabs>
          <w:tab w:val="left" w:pos="8073"/>
          <w:tab w:val="left" w:leader="middleDot" w:pos="8177"/>
        </w:tabs>
        <w:snapToGrid w:val="0"/>
        <w:ind w:left="1077" w:hangingChars="298" w:hanging="1077"/>
        <w:jc w:val="center"/>
        <w:rPr>
          <w:rFonts w:hAnsi="ＭＳ 明朝"/>
          <w:szCs w:val="21"/>
        </w:rPr>
      </w:pPr>
      <w:r w:rsidRPr="00D75F67">
        <w:rPr>
          <w:rFonts w:hint="eastAsia"/>
          <w:b/>
          <w:bCs/>
          <w:kern w:val="0"/>
          <w:sz w:val="36"/>
          <w:szCs w:val="32"/>
        </w:rPr>
        <w:t>事　業　実　績　調　書</w:t>
      </w:r>
    </w:p>
    <w:p w14:paraId="0FE3245E" w14:textId="77777777" w:rsidR="00F20C18" w:rsidRPr="00D75F67" w:rsidRDefault="00F20C18" w:rsidP="00F20C18">
      <w:pPr>
        <w:ind w:left="210" w:hangingChars="100" w:hanging="210"/>
        <w:jc w:val="left"/>
        <w:rPr>
          <w:rFonts w:hAnsi="ＭＳ 明朝"/>
          <w:color w:val="000000" w:themeColor="text1"/>
          <w:u w:val="single"/>
        </w:rPr>
      </w:pPr>
    </w:p>
    <w:p w14:paraId="17F6DCE1" w14:textId="76B3F681" w:rsidR="00F20C18" w:rsidRPr="00706AB4" w:rsidRDefault="00F20C18" w:rsidP="00706AB4">
      <w:pPr>
        <w:spacing w:line="400" w:lineRule="exact"/>
        <w:ind w:left="210" w:hangingChars="100" w:hanging="210"/>
        <w:rPr>
          <w:szCs w:val="21"/>
        </w:rPr>
      </w:pPr>
      <w:r w:rsidRPr="00D75F67">
        <w:rPr>
          <w:rFonts w:hAnsi="ＭＳ 明朝" w:hint="eastAsia"/>
          <w:color w:val="000000" w:themeColor="text1"/>
        </w:rPr>
        <w:t>・</w:t>
      </w:r>
      <w:r w:rsidR="00060C33" w:rsidRPr="00D75F67">
        <w:rPr>
          <w:rFonts w:hAnsi="ＭＳ 明朝" w:hint="eastAsia"/>
          <w:color w:val="000000" w:themeColor="text1"/>
        </w:rPr>
        <w:t>「姫路市</w:t>
      </w:r>
      <w:r w:rsidR="00E059DF" w:rsidRPr="00D75F67">
        <w:rPr>
          <w:rFonts w:hAnsi="ＭＳ 明朝" w:hint="eastAsia"/>
          <w:color w:val="000000" w:themeColor="text1"/>
        </w:rPr>
        <w:t>マイナンバーカード手続支援</w:t>
      </w:r>
      <w:r w:rsidR="00060C33" w:rsidRPr="00D75F67">
        <w:rPr>
          <w:rFonts w:hAnsi="ＭＳ 明朝" w:hint="eastAsia"/>
          <w:color w:val="000000" w:themeColor="text1"/>
        </w:rPr>
        <w:t>業務委託要求水準書」に定める</w:t>
      </w:r>
      <w:r w:rsidR="008C1070" w:rsidRPr="00D75F67">
        <w:rPr>
          <w:rFonts w:hAnsi="ＭＳ 明朝"/>
          <w:color w:val="000000" w:themeColor="text1"/>
          <w:u w:val="single"/>
        </w:rPr>
        <w:t>(1)</w:t>
      </w:r>
      <w:r w:rsidR="00E1162A" w:rsidRPr="00706AB4">
        <w:rPr>
          <w:rFonts w:hAnsi="ＭＳ 明朝" w:hint="eastAsia"/>
          <w:color w:val="000000" w:themeColor="text1"/>
          <w:u w:val="single"/>
        </w:rPr>
        <w:t>～</w:t>
      </w:r>
      <w:r w:rsidR="00E1162A" w:rsidRPr="00706AB4">
        <w:rPr>
          <w:rFonts w:hAnsi="ＭＳ 明朝"/>
          <w:color w:val="000000" w:themeColor="text1"/>
          <w:u w:val="single"/>
        </w:rPr>
        <w:t>(10)</w:t>
      </w:r>
      <w:r w:rsidR="005C236E" w:rsidRPr="00706AB4">
        <w:rPr>
          <w:rFonts w:hAnsi="ＭＳ 明朝" w:hint="eastAsia"/>
          <w:color w:val="000000" w:themeColor="text1"/>
          <w:u w:val="single"/>
        </w:rPr>
        <w:t>窓口案内業務</w:t>
      </w:r>
      <w:r w:rsidR="00E01A0F" w:rsidRPr="00706AB4">
        <w:rPr>
          <w:rFonts w:hAnsi="ＭＳ 明朝" w:hint="eastAsia"/>
          <w:color w:val="000000" w:themeColor="text1"/>
          <w:u w:val="single"/>
        </w:rPr>
        <w:t>及び窓口受付支援業務</w:t>
      </w:r>
      <w:r w:rsidR="005C236E" w:rsidRPr="00706AB4">
        <w:rPr>
          <w:rFonts w:hAnsi="ＭＳ 明朝" w:hint="eastAsia"/>
          <w:color w:val="000000" w:themeColor="text1"/>
          <w:u w:val="single"/>
        </w:rPr>
        <w:t>（</w:t>
      </w:r>
      <w:r w:rsidR="00E1162A" w:rsidRPr="00D75F67">
        <w:rPr>
          <w:rFonts w:hint="eastAsia"/>
          <w:szCs w:val="21"/>
        </w:rPr>
        <w:t>受付・受付支援</w:t>
      </w:r>
      <w:r w:rsidR="005C236E" w:rsidRPr="00D75F67">
        <w:rPr>
          <w:rFonts w:hint="eastAsia"/>
          <w:szCs w:val="21"/>
        </w:rPr>
        <w:t>）</w:t>
      </w:r>
      <w:r w:rsidR="008C1070" w:rsidRPr="00D75F67">
        <w:rPr>
          <w:rFonts w:hAnsi="ＭＳ 明朝" w:hint="eastAsia"/>
          <w:color w:val="000000" w:themeColor="text1"/>
          <w:u w:val="single"/>
        </w:rPr>
        <w:t>―①、</w:t>
      </w:r>
      <w:r w:rsidR="008C1070" w:rsidRPr="00D75F67">
        <w:rPr>
          <w:rFonts w:hAnsi="ＭＳ 明朝"/>
          <w:color w:val="000000" w:themeColor="text1"/>
          <w:u w:val="single"/>
        </w:rPr>
        <w:t>(</w:t>
      </w:r>
      <w:r w:rsidR="008910F9" w:rsidRPr="00706AB4">
        <w:rPr>
          <w:rFonts w:hAnsi="ＭＳ 明朝"/>
          <w:color w:val="000000" w:themeColor="text1"/>
          <w:u w:val="single"/>
        </w:rPr>
        <w:t>18</w:t>
      </w:r>
      <w:r w:rsidR="008C1070" w:rsidRPr="00D75F67">
        <w:rPr>
          <w:rFonts w:hAnsi="ＭＳ 明朝"/>
          <w:color w:val="000000" w:themeColor="text1"/>
          <w:u w:val="single"/>
        </w:rPr>
        <w:t>)</w:t>
      </w:r>
      <w:r w:rsidR="005C236E" w:rsidRPr="00706AB4">
        <w:rPr>
          <w:rFonts w:hAnsi="ＭＳ 明朝" w:hint="eastAsia"/>
          <w:color w:val="000000" w:themeColor="text1"/>
          <w:u w:val="single"/>
        </w:rPr>
        <w:t>～</w:t>
      </w:r>
      <w:r w:rsidR="005C236E" w:rsidRPr="00706AB4">
        <w:rPr>
          <w:rFonts w:hAnsi="ＭＳ 明朝"/>
          <w:color w:val="000000" w:themeColor="text1"/>
          <w:u w:val="single"/>
        </w:rPr>
        <w:t>(</w:t>
      </w:r>
      <w:r w:rsidR="008910F9" w:rsidRPr="00706AB4">
        <w:rPr>
          <w:rFonts w:hAnsi="ＭＳ 明朝"/>
          <w:color w:val="000000" w:themeColor="text1"/>
          <w:u w:val="single"/>
        </w:rPr>
        <w:t>24</w:t>
      </w:r>
      <w:r w:rsidR="005C236E" w:rsidRPr="00706AB4">
        <w:rPr>
          <w:rFonts w:hAnsi="ＭＳ 明朝"/>
          <w:color w:val="000000" w:themeColor="text1"/>
          <w:u w:val="single"/>
        </w:rPr>
        <w:t>)</w:t>
      </w:r>
      <w:r w:rsidR="005C236E" w:rsidRPr="00D75F67">
        <w:rPr>
          <w:rFonts w:hint="eastAsia"/>
        </w:rPr>
        <w:t xml:space="preserve"> 窓口</w:t>
      </w:r>
      <w:r w:rsidR="008910F9" w:rsidRPr="00D75F67">
        <w:rPr>
          <w:rFonts w:hint="eastAsia"/>
        </w:rPr>
        <w:t>ブース対応</w:t>
      </w:r>
      <w:r w:rsidR="005C236E" w:rsidRPr="00D75F67">
        <w:rPr>
          <w:rFonts w:hint="eastAsia"/>
        </w:rPr>
        <w:t>業務（</w:t>
      </w:r>
      <w:r w:rsidR="005C236E" w:rsidRPr="00D75F67">
        <w:rPr>
          <w:rFonts w:hint="eastAsia"/>
          <w:szCs w:val="21"/>
        </w:rPr>
        <w:t>申請、交付、その他手続）</w:t>
      </w:r>
      <w:r w:rsidR="008C1070" w:rsidRPr="00D75F67">
        <w:rPr>
          <w:rFonts w:hAnsi="ＭＳ 明朝" w:hint="eastAsia"/>
          <w:color w:val="000000" w:themeColor="text1"/>
          <w:u w:val="single"/>
        </w:rPr>
        <w:t>―②、</w:t>
      </w:r>
      <w:r w:rsidR="008C1070" w:rsidRPr="00D75F67">
        <w:rPr>
          <w:rFonts w:hAnsi="ＭＳ 明朝"/>
          <w:color w:val="000000" w:themeColor="text1"/>
          <w:u w:val="single"/>
        </w:rPr>
        <w:t>(</w:t>
      </w:r>
      <w:r w:rsidR="008910F9" w:rsidRPr="00706AB4">
        <w:rPr>
          <w:rFonts w:hAnsi="ＭＳ 明朝"/>
          <w:color w:val="000000" w:themeColor="text1"/>
          <w:u w:val="single"/>
        </w:rPr>
        <w:t>25)～(30)</w:t>
      </w:r>
      <w:r w:rsidR="008910F9" w:rsidRPr="00706AB4">
        <w:rPr>
          <w:rFonts w:hAnsi="ＭＳ 明朝" w:hint="eastAsia"/>
          <w:color w:val="000000" w:themeColor="text1"/>
          <w:u w:val="single"/>
        </w:rPr>
        <w:t>バックヤード業務</w:t>
      </w:r>
      <w:r w:rsidR="008C1070" w:rsidRPr="00D75F67">
        <w:rPr>
          <w:rFonts w:hAnsi="ＭＳ 明朝" w:hint="eastAsia"/>
          <w:color w:val="000000" w:themeColor="text1"/>
          <w:u w:val="single"/>
        </w:rPr>
        <w:t>―③、</w:t>
      </w:r>
      <w:r w:rsidR="008C1070" w:rsidRPr="00D75F67">
        <w:rPr>
          <w:rFonts w:hAnsi="ＭＳ 明朝"/>
          <w:color w:val="000000" w:themeColor="text1"/>
          <w:u w:val="single"/>
        </w:rPr>
        <w:t>(</w:t>
      </w:r>
      <w:r w:rsidR="008910F9" w:rsidRPr="00706AB4">
        <w:rPr>
          <w:rFonts w:hAnsi="ＭＳ 明朝"/>
          <w:color w:val="000000" w:themeColor="text1"/>
          <w:u w:val="single"/>
        </w:rPr>
        <w:t>31</w:t>
      </w:r>
      <w:r w:rsidR="008C1070" w:rsidRPr="00D75F67">
        <w:rPr>
          <w:rFonts w:hAnsi="ＭＳ 明朝"/>
          <w:color w:val="000000" w:themeColor="text1"/>
          <w:u w:val="single"/>
        </w:rPr>
        <w:t>)</w:t>
      </w:r>
      <w:r w:rsidR="008910F9" w:rsidRPr="00706AB4">
        <w:rPr>
          <w:rFonts w:hAnsi="ＭＳ 明朝" w:hint="eastAsia"/>
          <w:color w:val="000000" w:themeColor="text1"/>
          <w:u w:val="single"/>
        </w:rPr>
        <w:t>出張申請</w:t>
      </w:r>
      <w:r w:rsidR="008C1070" w:rsidRPr="00D75F67">
        <w:rPr>
          <w:rFonts w:hAnsi="ＭＳ 明朝"/>
          <w:color w:val="000000" w:themeColor="text1"/>
          <w:u w:val="single"/>
        </w:rPr>
        <w:t>業務</w:t>
      </w:r>
      <w:r w:rsidR="008C1070" w:rsidRPr="00D75F67">
        <w:rPr>
          <w:rFonts w:hAnsi="ＭＳ 明朝" w:hint="eastAsia"/>
          <w:color w:val="000000" w:themeColor="text1"/>
          <w:u w:val="single"/>
        </w:rPr>
        <w:t>―</w:t>
      </w:r>
      <w:r w:rsidR="00AF46BE" w:rsidRPr="00D75F67">
        <w:rPr>
          <w:rFonts w:hAnsi="ＭＳ 明朝" w:hint="eastAsia"/>
          <w:color w:val="000000" w:themeColor="text1"/>
          <w:u w:val="single"/>
        </w:rPr>
        <w:t>④</w:t>
      </w:r>
      <w:r w:rsidR="008910F9" w:rsidRPr="00706AB4">
        <w:rPr>
          <w:rFonts w:hAnsi="ＭＳ 明朝" w:hint="eastAsia"/>
          <w:color w:val="000000" w:themeColor="text1"/>
          <w:u w:val="single"/>
        </w:rPr>
        <w:t>、</w:t>
      </w:r>
      <w:r w:rsidR="008910F9" w:rsidRPr="00706AB4">
        <w:rPr>
          <w:rFonts w:hAnsi="ＭＳ 明朝"/>
          <w:color w:val="000000" w:themeColor="text1"/>
          <w:u w:val="single"/>
        </w:rPr>
        <w:t>(</w:t>
      </w:r>
      <w:r w:rsidR="005B019A" w:rsidRPr="00706AB4">
        <w:rPr>
          <w:rFonts w:hAnsi="ＭＳ 明朝"/>
          <w:color w:val="000000" w:themeColor="text1"/>
          <w:u w:val="single"/>
        </w:rPr>
        <w:t>32)～(34</w:t>
      </w:r>
      <w:r w:rsidR="00E01A0F" w:rsidRPr="00706AB4">
        <w:rPr>
          <w:rFonts w:hAnsi="ＭＳ 明朝"/>
          <w:color w:val="000000" w:themeColor="text1"/>
          <w:u w:val="single"/>
        </w:rPr>
        <w:t>)コールセンター</w:t>
      </w:r>
      <w:r w:rsidR="008910F9" w:rsidRPr="00D75F67">
        <w:rPr>
          <w:rFonts w:hint="eastAsia"/>
          <w:szCs w:val="21"/>
        </w:rPr>
        <w:t>業務</w:t>
      </w:r>
      <w:r w:rsidR="00E1162A" w:rsidRPr="00D75F67">
        <w:rPr>
          <w:rFonts w:hint="eastAsia"/>
          <w:szCs w:val="21"/>
        </w:rPr>
        <w:t>―④</w:t>
      </w:r>
      <w:r w:rsidR="005B019A" w:rsidRPr="00D75F67">
        <w:rPr>
          <w:rFonts w:hint="eastAsia"/>
          <w:szCs w:val="21"/>
        </w:rPr>
        <w:t>、(35)マイナ保険証</w:t>
      </w:r>
      <w:r w:rsidR="00E01A0F" w:rsidRPr="00D75F67">
        <w:rPr>
          <w:rFonts w:hint="eastAsia"/>
          <w:szCs w:val="21"/>
        </w:rPr>
        <w:t>等</w:t>
      </w:r>
      <w:r w:rsidR="005B019A" w:rsidRPr="00D75F67">
        <w:rPr>
          <w:rFonts w:hint="eastAsia"/>
          <w:szCs w:val="21"/>
        </w:rPr>
        <w:t>登録設定支援業務</w:t>
      </w:r>
      <w:r w:rsidR="00E1162A" w:rsidRPr="00D75F67">
        <w:rPr>
          <w:rFonts w:hint="eastAsia"/>
          <w:szCs w:val="21"/>
        </w:rPr>
        <w:t>―⑤</w:t>
      </w:r>
      <w:r w:rsidR="00D026AA" w:rsidRPr="00D75F67">
        <w:rPr>
          <w:rFonts w:hAnsi="ＭＳ 明朝" w:hint="eastAsia"/>
          <w:color w:val="000000" w:themeColor="text1"/>
        </w:rPr>
        <w:t>と</w:t>
      </w:r>
      <w:r w:rsidR="0080637D" w:rsidRPr="00D75F67">
        <w:rPr>
          <w:rFonts w:hAnsi="ＭＳ 明朝" w:hint="eastAsia"/>
          <w:color w:val="000000" w:themeColor="text1"/>
        </w:rPr>
        <w:t>同等</w:t>
      </w:r>
      <w:r w:rsidR="00D026AA" w:rsidRPr="00D75F67">
        <w:rPr>
          <w:rFonts w:hAnsi="ＭＳ 明朝" w:hint="eastAsia"/>
          <w:color w:val="000000" w:themeColor="text1"/>
        </w:rPr>
        <w:t>の業務の履行実績１年以上履行したものに限る</w:t>
      </w:r>
      <w:r w:rsidR="00F876F2" w:rsidRPr="00D75F67">
        <w:rPr>
          <w:rFonts w:hAnsi="ＭＳ 明朝" w:hint="eastAsia"/>
          <w:color w:val="000000" w:themeColor="text1"/>
        </w:rPr>
        <w:t>）を記入すること</w:t>
      </w:r>
      <w:r w:rsidRPr="00D75F67">
        <w:rPr>
          <w:rFonts w:hAnsi="ＭＳ 明朝" w:hint="eastAsia"/>
          <w:color w:val="000000" w:themeColor="text1"/>
        </w:rPr>
        <w:t>。</w:t>
      </w:r>
    </w:p>
    <w:p w14:paraId="13E78C98" w14:textId="71049B29" w:rsidR="00F20C18" w:rsidRPr="00D75F67" w:rsidRDefault="00D02088">
      <w:pPr>
        <w:ind w:left="210" w:hangingChars="100" w:hanging="210"/>
        <w:jc w:val="left"/>
        <w:rPr>
          <w:rFonts w:hAnsi="ＭＳ 明朝"/>
          <w:color w:val="000000" w:themeColor="text1"/>
          <w:u w:val="single"/>
        </w:rPr>
      </w:pPr>
      <w:r w:rsidRPr="00D75F67">
        <w:rPr>
          <w:rFonts w:hAnsi="ＭＳ 明朝" w:hint="eastAsia"/>
          <w:color w:val="000000" w:themeColor="text1"/>
        </w:rPr>
        <w:t>・各業務が個別の契約であっても可とするが、この場合においては各業務の契約がそれぞれ１年以上の履行期間であることを要する。</w:t>
      </w:r>
    </w:p>
    <w:tbl>
      <w:tblPr>
        <w:tblStyle w:val="af5"/>
        <w:tblpPr w:leftFromText="142" w:rightFromText="142" w:vertAnchor="text" w:tblpXSpec="center" w:tblpY="1"/>
        <w:tblOverlap w:val="never"/>
        <w:tblW w:w="9854" w:type="dxa"/>
        <w:tblLook w:val="04A0" w:firstRow="1" w:lastRow="0" w:firstColumn="1" w:lastColumn="0" w:noHBand="0" w:noVBand="1"/>
      </w:tblPr>
      <w:tblGrid>
        <w:gridCol w:w="656"/>
        <w:gridCol w:w="925"/>
        <w:gridCol w:w="1843"/>
        <w:gridCol w:w="1536"/>
        <w:gridCol w:w="1556"/>
        <w:gridCol w:w="1918"/>
        <w:gridCol w:w="1420"/>
      </w:tblGrid>
      <w:tr w:rsidR="00FB4FCB" w:rsidRPr="00D75F67" w14:paraId="24A028A5" w14:textId="77777777" w:rsidTr="00155E05">
        <w:trPr>
          <w:trHeight w:val="851"/>
        </w:trPr>
        <w:tc>
          <w:tcPr>
            <w:tcW w:w="656" w:type="dxa"/>
            <w:shd w:val="clear" w:color="auto" w:fill="D9D9D9" w:themeFill="background1" w:themeFillShade="D9"/>
          </w:tcPr>
          <w:p w14:paraId="35096DC6" w14:textId="0D1BB88A" w:rsidR="00F20C18" w:rsidRPr="00D75F67" w:rsidRDefault="00F20C18" w:rsidP="00155E05">
            <w:pPr>
              <w:jc w:val="center"/>
              <w:rPr>
                <w:color w:val="000000" w:themeColor="text1"/>
                <w:sz w:val="22"/>
              </w:rPr>
            </w:pPr>
            <w:r w:rsidRPr="00D75F67">
              <w:rPr>
                <w:color w:val="000000" w:themeColor="text1"/>
                <w:sz w:val="22"/>
              </w:rPr>
              <w:t>NO</w:t>
            </w:r>
          </w:p>
        </w:tc>
        <w:tc>
          <w:tcPr>
            <w:tcW w:w="925" w:type="dxa"/>
            <w:shd w:val="clear" w:color="auto" w:fill="D9D9D9" w:themeFill="background1" w:themeFillShade="D9"/>
            <w:vAlign w:val="center"/>
          </w:tcPr>
          <w:p w14:paraId="45C51481" w14:textId="77777777" w:rsidR="00F20C18" w:rsidRPr="00D75F67" w:rsidRDefault="00F20C18" w:rsidP="00155E05">
            <w:pPr>
              <w:jc w:val="center"/>
              <w:rPr>
                <w:color w:val="000000" w:themeColor="text1"/>
                <w:sz w:val="22"/>
              </w:rPr>
            </w:pPr>
            <w:r w:rsidRPr="00D75F67">
              <w:rPr>
                <w:rFonts w:hint="eastAsia"/>
                <w:color w:val="000000" w:themeColor="text1"/>
                <w:sz w:val="22"/>
              </w:rPr>
              <w:t>契約</w:t>
            </w:r>
          </w:p>
          <w:p w14:paraId="34B06EF5" w14:textId="77777777" w:rsidR="00F20C18" w:rsidRPr="00D75F67" w:rsidRDefault="00F20C18" w:rsidP="00155E05">
            <w:pPr>
              <w:jc w:val="center"/>
              <w:rPr>
                <w:color w:val="000000" w:themeColor="text1"/>
                <w:sz w:val="22"/>
              </w:rPr>
            </w:pPr>
            <w:r w:rsidRPr="00D75F67">
              <w:rPr>
                <w:rFonts w:hint="eastAsia"/>
                <w:color w:val="000000" w:themeColor="text1"/>
                <w:sz w:val="22"/>
              </w:rPr>
              <w:t>相手方</w:t>
            </w:r>
          </w:p>
        </w:tc>
        <w:tc>
          <w:tcPr>
            <w:tcW w:w="1843" w:type="dxa"/>
            <w:shd w:val="clear" w:color="auto" w:fill="D9D9D9" w:themeFill="background1" w:themeFillShade="D9"/>
            <w:vAlign w:val="center"/>
          </w:tcPr>
          <w:p w14:paraId="6F9D7B87" w14:textId="77777777" w:rsidR="00F20C18" w:rsidRPr="00D75F67" w:rsidRDefault="00F20C18" w:rsidP="00155E05">
            <w:pPr>
              <w:jc w:val="center"/>
              <w:rPr>
                <w:color w:val="000000" w:themeColor="text1"/>
                <w:sz w:val="22"/>
              </w:rPr>
            </w:pPr>
            <w:r w:rsidRPr="00D75F67">
              <w:rPr>
                <w:rFonts w:hint="eastAsia"/>
                <w:color w:val="000000" w:themeColor="text1"/>
                <w:sz w:val="22"/>
              </w:rPr>
              <w:t>契約件名</w:t>
            </w:r>
          </w:p>
        </w:tc>
        <w:tc>
          <w:tcPr>
            <w:tcW w:w="1536" w:type="dxa"/>
            <w:shd w:val="clear" w:color="auto" w:fill="D9D9D9" w:themeFill="background1" w:themeFillShade="D9"/>
            <w:vAlign w:val="center"/>
          </w:tcPr>
          <w:p w14:paraId="0798D1AC" w14:textId="77777777" w:rsidR="00F20C18" w:rsidRPr="00D75F67" w:rsidRDefault="00F20C18" w:rsidP="00155E05">
            <w:pPr>
              <w:jc w:val="center"/>
              <w:rPr>
                <w:color w:val="000000" w:themeColor="text1"/>
                <w:sz w:val="22"/>
              </w:rPr>
            </w:pPr>
            <w:r w:rsidRPr="00D75F67">
              <w:rPr>
                <w:rFonts w:hint="eastAsia"/>
                <w:color w:val="000000" w:themeColor="text1"/>
                <w:sz w:val="22"/>
              </w:rPr>
              <w:t>契約金額</w:t>
            </w:r>
          </w:p>
          <w:p w14:paraId="0CB06F0E" w14:textId="77777777" w:rsidR="00F876F2" w:rsidRPr="00D75F67" w:rsidRDefault="00F876F2" w:rsidP="00155E05">
            <w:pPr>
              <w:jc w:val="center"/>
              <w:rPr>
                <w:color w:val="000000" w:themeColor="text1"/>
                <w:sz w:val="22"/>
              </w:rPr>
            </w:pPr>
            <w:r w:rsidRPr="00D75F67">
              <w:rPr>
                <w:rFonts w:hint="eastAsia"/>
                <w:color w:val="000000" w:themeColor="text1"/>
                <w:sz w:val="22"/>
              </w:rPr>
              <w:t>（税抜）</w:t>
            </w:r>
          </w:p>
        </w:tc>
        <w:tc>
          <w:tcPr>
            <w:tcW w:w="1556" w:type="dxa"/>
            <w:shd w:val="clear" w:color="auto" w:fill="D9D9D9" w:themeFill="background1" w:themeFillShade="D9"/>
          </w:tcPr>
          <w:p w14:paraId="67A12F12" w14:textId="77777777" w:rsidR="00F20C18" w:rsidRPr="00D75F67" w:rsidRDefault="00F20C18" w:rsidP="00155E05">
            <w:pPr>
              <w:jc w:val="center"/>
              <w:rPr>
                <w:color w:val="000000" w:themeColor="text1"/>
                <w:sz w:val="22"/>
              </w:rPr>
            </w:pPr>
            <w:r w:rsidRPr="00D75F67">
              <w:rPr>
                <w:rFonts w:hint="eastAsia"/>
                <w:color w:val="000000" w:themeColor="text1"/>
                <w:sz w:val="22"/>
              </w:rPr>
              <w:t>業務</w:t>
            </w:r>
          </w:p>
          <w:p w14:paraId="2D97AE37" w14:textId="77777777" w:rsidR="00F20C18" w:rsidRPr="00D75F67" w:rsidRDefault="00F20C18" w:rsidP="00155E05">
            <w:pPr>
              <w:jc w:val="center"/>
              <w:rPr>
                <w:color w:val="000000" w:themeColor="text1"/>
                <w:sz w:val="22"/>
              </w:rPr>
            </w:pPr>
            <w:r w:rsidRPr="00D75F67">
              <w:rPr>
                <w:rFonts w:hint="eastAsia"/>
                <w:color w:val="000000" w:themeColor="text1"/>
                <w:sz w:val="22"/>
              </w:rPr>
              <w:t>種別</w:t>
            </w:r>
          </w:p>
        </w:tc>
        <w:tc>
          <w:tcPr>
            <w:tcW w:w="1918" w:type="dxa"/>
            <w:shd w:val="clear" w:color="auto" w:fill="D9D9D9" w:themeFill="background1" w:themeFillShade="D9"/>
            <w:vAlign w:val="center"/>
          </w:tcPr>
          <w:p w14:paraId="2F03444E" w14:textId="77777777" w:rsidR="00F20C18" w:rsidRPr="00D75F67" w:rsidRDefault="00F20C18" w:rsidP="00155E05">
            <w:pPr>
              <w:jc w:val="center"/>
              <w:rPr>
                <w:color w:val="000000" w:themeColor="text1"/>
                <w:sz w:val="22"/>
              </w:rPr>
            </w:pPr>
            <w:r w:rsidRPr="00D75F67">
              <w:rPr>
                <w:rFonts w:hint="eastAsia"/>
                <w:color w:val="000000" w:themeColor="text1"/>
                <w:sz w:val="22"/>
              </w:rPr>
              <w:t>業務内容</w:t>
            </w:r>
          </w:p>
        </w:tc>
        <w:tc>
          <w:tcPr>
            <w:tcW w:w="1420" w:type="dxa"/>
            <w:shd w:val="clear" w:color="auto" w:fill="D9D9D9" w:themeFill="background1" w:themeFillShade="D9"/>
            <w:vAlign w:val="center"/>
          </w:tcPr>
          <w:p w14:paraId="2B603363" w14:textId="77777777" w:rsidR="00F20C18" w:rsidRPr="00D75F67" w:rsidRDefault="00F20C18" w:rsidP="00155E05">
            <w:pPr>
              <w:jc w:val="center"/>
              <w:rPr>
                <w:color w:val="000000" w:themeColor="text1"/>
                <w:sz w:val="22"/>
              </w:rPr>
            </w:pPr>
            <w:r w:rsidRPr="00D75F67">
              <w:rPr>
                <w:rFonts w:hint="eastAsia"/>
                <w:color w:val="000000" w:themeColor="text1"/>
                <w:sz w:val="22"/>
              </w:rPr>
              <w:t>履行期間</w:t>
            </w:r>
          </w:p>
        </w:tc>
      </w:tr>
      <w:tr w:rsidR="00155E05" w:rsidRPr="00D75F67" w14:paraId="491A610E" w14:textId="77777777" w:rsidTr="00706AB4">
        <w:trPr>
          <w:trHeight w:val="1052"/>
        </w:trPr>
        <w:tc>
          <w:tcPr>
            <w:tcW w:w="656" w:type="dxa"/>
          </w:tcPr>
          <w:p w14:paraId="2F4406F4" w14:textId="77777777" w:rsidR="00F20C18" w:rsidRPr="00D75F67" w:rsidRDefault="00F20C18" w:rsidP="00155E05">
            <w:pPr>
              <w:rPr>
                <w:sz w:val="22"/>
              </w:rPr>
            </w:pPr>
            <w:r w:rsidRPr="00D75F67">
              <w:rPr>
                <w:rFonts w:hint="eastAsia"/>
                <w:sz w:val="22"/>
              </w:rPr>
              <w:t>例</w:t>
            </w:r>
          </w:p>
        </w:tc>
        <w:tc>
          <w:tcPr>
            <w:tcW w:w="925" w:type="dxa"/>
            <w:vAlign w:val="center"/>
          </w:tcPr>
          <w:p w14:paraId="5FCB7D47" w14:textId="77777777" w:rsidR="00F20C18" w:rsidRPr="00706AB4" w:rsidRDefault="00F20C18" w:rsidP="00155E05">
            <w:pPr>
              <w:rPr>
                <w:rFonts w:hAnsi="ＭＳ 明朝"/>
                <w:sz w:val="20"/>
                <w:szCs w:val="20"/>
              </w:rPr>
            </w:pPr>
            <w:r w:rsidRPr="00706AB4">
              <w:rPr>
                <w:rFonts w:hAnsi="ＭＳ 明朝" w:hint="eastAsia"/>
                <w:sz w:val="20"/>
                <w:szCs w:val="20"/>
              </w:rPr>
              <w:t>〇〇市</w:t>
            </w:r>
          </w:p>
          <w:p w14:paraId="1C92074E" w14:textId="77777777" w:rsidR="00F20C18" w:rsidRPr="00706AB4" w:rsidRDefault="00F20C18" w:rsidP="00155E05">
            <w:pPr>
              <w:rPr>
                <w:rFonts w:hAnsi="ＭＳ 明朝"/>
                <w:sz w:val="20"/>
                <w:szCs w:val="20"/>
              </w:rPr>
            </w:pPr>
            <w:r w:rsidRPr="00706AB4">
              <w:rPr>
                <w:rFonts w:hAnsi="ＭＳ 明朝" w:hint="eastAsia"/>
                <w:sz w:val="20"/>
                <w:szCs w:val="20"/>
              </w:rPr>
              <w:t>（〇〇万人）</w:t>
            </w:r>
          </w:p>
        </w:tc>
        <w:tc>
          <w:tcPr>
            <w:tcW w:w="1843" w:type="dxa"/>
            <w:vAlign w:val="center"/>
          </w:tcPr>
          <w:p w14:paraId="292EEE24" w14:textId="77777777" w:rsidR="00F20C18" w:rsidRPr="00706AB4" w:rsidRDefault="00F20C18" w:rsidP="00155E05">
            <w:pPr>
              <w:rPr>
                <w:rFonts w:hAnsi="ＭＳ 明朝"/>
                <w:sz w:val="20"/>
                <w:szCs w:val="20"/>
              </w:rPr>
            </w:pPr>
            <w:r w:rsidRPr="00706AB4">
              <w:rPr>
                <w:rFonts w:hAnsi="ＭＳ 明朝" w:hint="eastAsia"/>
                <w:sz w:val="20"/>
                <w:szCs w:val="20"/>
              </w:rPr>
              <w:t>○○○○○○○</w:t>
            </w:r>
          </w:p>
          <w:p w14:paraId="08729467" w14:textId="77777777" w:rsidR="00F20C18" w:rsidRPr="00706AB4" w:rsidRDefault="00F20C18" w:rsidP="00155E05">
            <w:pPr>
              <w:rPr>
                <w:rFonts w:hAnsi="ＭＳ 明朝"/>
                <w:sz w:val="20"/>
                <w:szCs w:val="20"/>
              </w:rPr>
            </w:pPr>
            <w:r w:rsidRPr="00706AB4">
              <w:rPr>
                <w:rFonts w:hAnsi="ＭＳ 明朝" w:hint="eastAsia"/>
                <w:sz w:val="20"/>
                <w:szCs w:val="20"/>
              </w:rPr>
              <w:t>委託</w:t>
            </w:r>
          </w:p>
        </w:tc>
        <w:tc>
          <w:tcPr>
            <w:tcW w:w="1536" w:type="dxa"/>
            <w:vAlign w:val="center"/>
          </w:tcPr>
          <w:p w14:paraId="2EB3E52C" w14:textId="77777777" w:rsidR="00F20C18" w:rsidRPr="00706AB4" w:rsidRDefault="00F20C18" w:rsidP="00155E05">
            <w:pPr>
              <w:rPr>
                <w:rFonts w:hAnsi="ＭＳ 明朝"/>
                <w:sz w:val="20"/>
                <w:szCs w:val="20"/>
              </w:rPr>
            </w:pPr>
            <w:r w:rsidRPr="00706AB4">
              <w:rPr>
                <w:rFonts w:hAnsi="ＭＳ 明朝" w:hint="eastAsia"/>
                <w:sz w:val="20"/>
                <w:szCs w:val="20"/>
              </w:rPr>
              <w:t>○○○○千円</w:t>
            </w:r>
          </w:p>
        </w:tc>
        <w:tc>
          <w:tcPr>
            <w:tcW w:w="1556" w:type="dxa"/>
          </w:tcPr>
          <w:p w14:paraId="466B93D6" w14:textId="77777777" w:rsidR="00F20C18" w:rsidRPr="00706AB4" w:rsidRDefault="00F20C18" w:rsidP="00155E05">
            <w:pPr>
              <w:ind w:rightChars="62" w:right="130"/>
              <w:rPr>
                <w:rFonts w:hAnsi="ＭＳ 明朝"/>
                <w:sz w:val="20"/>
                <w:szCs w:val="20"/>
              </w:rPr>
            </w:pPr>
            <w:r w:rsidRPr="00706AB4">
              <w:rPr>
                <w:rFonts w:hAnsi="ＭＳ 明朝" w:hint="eastAsia"/>
                <w:sz w:val="20"/>
                <w:szCs w:val="20"/>
              </w:rPr>
              <w:t>②、③、④</w:t>
            </w:r>
          </w:p>
          <w:p w14:paraId="28136431" w14:textId="77777777" w:rsidR="00F20C18" w:rsidRPr="00706AB4" w:rsidRDefault="00F20C18" w:rsidP="00155E05">
            <w:pPr>
              <w:ind w:rightChars="62" w:right="130"/>
              <w:rPr>
                <w:rFonts w:hAnsi="ＭＳ 明朝"/>
                <w:sz w:val="20"/>
                <w:szCs w:val="20"/>
              </w:rPr>
            </w:pPr>
            <w:r w:rsidRPr="00706AB4">
              <w:rPr>
                <w:rFonts w:hAnsi="ＭＳ 明朝" w:hint="eastAsia"/>
                <w:sz w:val="20"/>
                <w:szCs w:val="20"/>
              </w:rPr>
              <w:t>※種別の番号を記載</w:t>
            </w:r>
          </w:p>
        </w:tc>
        <w:tc>
          <w:tcPr>
            <w:tcW w:w="1918" w:type="dxa"/>
            <w:vAlign w:val="center"/>
          </w:tcPr>
          <w:p w14:paraId="0AF7716A" w14:textId="77777777" w:rsidR="00F20C18" w:rsidRPr="00706AB4" w:rsidRDefault="00F20C18" w:rsidP="00155E05">
            <w:pPr>
              <w:ind w:right="66"/>
              <w:rPr>
                <w:rFonts w:hAnsi="ＭＳ 明朝"/>
                <w:sz w:val="20"/>
                <w:szCs w:val="20"/>
              </w:rPr>
            </w:pPr>
            <w:r w:rsidRPr="00706AB4">
              <w:rPr>
                <w:rFonts w:hAnsi="ＭＳ 明朝" w:hint="eastAsia"/>
                <w:sz w:val="20"/>
                <w:szCs w:val="20"/>
              </w:rPr>
              <w:t>※具体的内容を記載</w:t>
            </w:r>
          </w:p>
        </w:tc>
        <w:tc>
          <w:tcPr>
            <w:tcW w:w="1420" w:type="dxa"/>
            <w:vAlign w:val="center"/>
          </w:tcPr>
          <w:p w14:paraId="51C6992B" w14:textId="77777777" w:rsidR="00F20C18" w:rsidRPr="00706AB4" w:rsidRDefault="00F20C18" w:rsidP="00155E05">
            <w:pPr>
              <w:jc w:val="right"/>
              <w:rPr>
                <w:rFonts w:hAnsi="ＭＳ 明朝"/>
                <w:sz w:val="18"/>
              </w:rPr>
            </w:pPr>
            <w:r w:rsidRPr="00706AB4">
              <w:rPr>
                <w:rFonts w:hAnsi="ＭＳ 明朝"/>
                <w:sz w:val="18"/>
              </w:rPr>
              <w:t>R</w:t>
            </w:r>
            <w:r w:rsidR="00F876F2" w:rsidRPr="00706AB4">
              <w:rPr>
                <w:rFonts w:hAnsi="ＭＳ 明朝"/>
                <w:sz w:val="18"/>
              </w:rPr>
              <w:t>5</w:t>
            </w:r>
            <w:r w:rsidRPr="00706AB4">
              <w:rPr>
                <w:rFonts w:hAnsi="ＭＳ 明朝" w:hint="eastAsia"/>
                <w:sz w:val="18"/>
              </w:rPr>
              <w:t>年</w:t>
            </w:r>
            <w:r w:rsidRPr="00706AB4">
              <w:rPr>
                <w:rFonts w:hAnsi="ＭＳ 明朝"/>
                <w:sz w:val="18"/>
              </w:rPr>
              <w:t>4月から</w:t>
            </w:r>
          </w:p>
          <w:p w14:paraId="4AEEE029" w14:textId="507FAAC8" w:rsidR="00F20C18" w:rsidRPr="00706AB4" w:rsidRDefault="00F20C18" w:rsidP="00155E05">
            <w:pPr>
              <w:ind w:right="90"/>
              <w:jc w:val="right"/>
              <w:rPr>
                <w:rFonts w:hAnsi="ＭＳ 明朝"/>
                <w:sz w:val="18"/>
              </w:rPr>
            </w:pPr>
            <w:r w:rsidRPr="00706AB4">
              <w:rPr>
                <w:rFonts w:hAnsi="ＭＳ 明朝"/>
                <w:sz w:val="18"/>
              </w:rPr>
              <w:t>R</w:t>
            </w:r>
            <w:r w:rsidR="0077440B" w:rsidRPr="00706AB4">
              <w:rPr>
                <w:rFonts w:hAnsi="ＭＳ 明朝"/>
                <w:sz w:val="18"/>
              </w:rPr>
              <w:t>8</w:t>
            </w:r>
            <w:r w:rsidRPr="00706AB4">
              <w:rPr>
                <w:rFonts w:hAnsi="ＭＳ 明朝" w:hint="eastAsia"/>
                <w:sz w:val="18"/>
              </w:rPr>
              <w:t>年</w:t>
            </w:r>
            <w:r w:rsidRPr="00706AB4">
              <w:rPr>
                <w:rFonts w:hAnsi="ＭＳ 明朝"/>
                <w:sz w:val="18"/>
              </w:rPr>
              <w:t>3月まで</w:t>
            </w:r>
          </w:p>
        </w:tc>
      </w:tr>
      <w:tr w:rsidR="00155E05" w:rsidRPr="00D75F67" w14:paraId="5AEFF936" w14:textId="77777777" w:rsidTr="00706AB4">
        <w:trPr>
          <w:trHeight w:val="1134"/>
        </w:trPr>
        <w:tc>
          <w:tcPr>
            <w:tcW w:w="656" w:type="dxa"/>
          </w:tcPr>
          <w:p w14:paraId="140A3FF6" w14:textId="77777777" w:rsidR="00F20C18" w:rsidRPr="00D75F67" w:rsidRDefault="00F20C18" w:rsidP="00155E05">
            <w:pPr>
              <w:rPr>
                <w:sz w:val="22"/>
              </w:rPr>
            </w:pPr>
            <w:r w:rsidRPr="00D75F67">
              <w:rPr>
                <w:rFonts w:hint="eastAsia"/>
                <w:sz w:val="22"/>
              </w:rPr>
              <w:t>１</w:t>
            </w:r>
          </w:p>
        </w:tc>
        <w:tc>
          <w:tcPr>
            <w:tcW w:w="925" w:type="dxa"/>
            <w:vAlign w:val="center"/>
          </w:tcPr>
          <w:p w14:paraId="68448D17" w14:textId="77777777" w:rsidR="00F20C18" w:rsidRPr="00D75F67" w:rsidRDefault="00F20C18" w:rsidP="00155E05">
            <w:pPr>
              <w:rPr>
                <w:sz w:val="22"/>
              </w:rPr>
            </w:pPr>
          </w:p>
        </w:tc>
        <w:tc>
          <w:tcPr>
            <w:tcW w:w="1843" w:type="dxa"/>
            <w:vAlign w:val="center"/>
          </w:tcPr>
          <w:p w14:paraId="28E5AB8F" w14:textId="77777777" w:rsidR="00F20C18" w:rsidRPr="00D75F67" w:rsidRDefault="00F20C18" w:rsidP="00155E05">
            <w:pPr>
              <w:rPr>
                <w:sz w:val="22"/>
              </w:rPr>
            </w:pPr>
          </w:p>
        </w:tc>
        <w:tc>
          <w:tcPr>
            <w:tcW w:w="1536" w:type="dxa"/>
            <w:vAlign w:val="center"/>
          </w:tcPr>
          <w:p w14:paraId="0DF35EA0" w14:textId="77777777" w:rsidR="00F20C18" w:rsidRPr="00D75F67" w:rsidRDefault="00F20C18" w:rsidP="00155E05">
            <w:pPr>
              <w:ind w:right="880"/>
              <w:rPr>
                <w:sz w:val="22"/>
              </w:rPr>
            </w:pPr>
          </w:p>
        </w:tc>
        <w:tc>
          <w:tcPr>
            <w:tcW w:w="1556" w:type="dxa"/>
          </w:tcPr>
          <w:p w14:paraId="4C81D327" w14:textId="77777777" w:rsidR="00F20C18" w:rsidRPr="00D75F67" w:rsidRDefault="00F20C18" w:rsidP="00155E05">
            <w:pPr>
              <w:ind w:right="880"/>
              <w:rPr>
                <w:sz w:val="22"/>
              </w:rPr>
            </w:pPr>
          </w:p>
        </w:tc>
        <w:tc>
          <w:tcPr>
            <w:tcW w:w="1918" w:type="dxa"/>
            <w:vAlign w:val="center"/>
          </w:tcPr>
          <w:p w14:paraId="2B8E4D65" w14:textId="77777777" w:rsidR="00F20C18" w:rsidRPr="00D75F67" w:rsidRDefault="00F20C18" w:rsidP="00155E05">
            <w:pPr>
              <w:ind w:right="880"/>
              <w:rPr>
                <w:sz w:val="22"/>
              </w:rPr>
            </w:pPr>
          </w:p>
        </w:tc>
        <w:tc>
          <w:tcPr>
            <w:tcW w:w="1420" w:type="dxa"/>
            <w:vAlign w:val="center"/>
          </w:tcPr>
          <w:p w14:paraId="0D3BE773" w14:textId="77777777" w:rsidR="00F20C18" w:rsidRPr="00D75F67" w:rsidRDefault="00F20C18" w:rsidP="00155E05">
            <w:pPr>
              <w:jc w:val="right"/>
              <w:rPr>
                <w:sz w:val="18"/>
              </w:rPr>
            </w:pPr>
            <w:r w:rsidRPr="00D75F67">
              <w:rPr>
                <w:rFonts w:hint="eastAsia"/>
                <w:sz w:val="18"/>
              </w:rPr>
              <w:t>年　　月から</w:t>
            </w:r>
          </w:p>
          <w:p w14:paraId="4E2ACC64" w14:textId="77777777" w:rsidR="00F20C18" w:rsidRPr="00D75F67" w:rsidRDefault="00F20C18" w:rsidP="00155E05">
            <w:pPr>
              <w:jc w:val="right"/>
              <w:rPr>
                <w:sz w:val="18"/>
              </w:rPr>
            </w:pPr>
            <w:r w:rsidRPr="00D75F67">
              <w:rPr>
                <w:rFonts w:hint="eastAsia"/>
                <w:sz w:val="18"/>
              </w:rPr>
              <w:t>年　　月まで</w:t>
            </w:r>
          </w:p>
        </w:tc>
      </w:tr>
      <w:tr w:rsidR="00155E05" w:rsidRPr="00D75F67" w14:paraId="52DF305C" w14:textId="77777777" w:rsidTr="00706AB4">
        <w:trPr>
          <w:trHeight w:val="1134"/>
        </w:trPr>
        <w:tc>
          <w:tcPr>
            <w:tcW w:w="656" w:type="dxa"/>
          </w:tcPr>
          <w:p w14:paraId="43386123" w14:textId="77777777" w:rsidR="00F20C18" w:rsidRPr="00D75F67" w:rsidRDefault="00F20C18" w:rsidP="00155E05">
            <w:pPr>
              <w:rPr>
                <w:sz w:val="22"/>
              </w:rPr>
            </w:pPr>
            <w:r w:rsidRPr="00D75F67">
              <w:rPr>
                <w:rFonts w:hint="eastAsia"/>
                <w:sz w:val="22"/>
              </w:rPr>
              <w:t>２</w:t>
            </w:r>
          </w:p>
        </w:tc>
        <w:tc>
          <w:tcPr>
            <w:tcW w:w="925" w:type="dxa"/>
            <w:vAlign w:val="center"/>
          </w:tcPr>
          <w:p w14:paraId="64F3515B" w14:textId="77777777" w:rsidR="00F20C18" w:rsidRPr="00D75F67" w:rsidRDefault="00F20C18" w:rsidP="00155E05">
            <w:pPr>
              <w:rPr>
                <w:sz w:val="22"/>
              </w:rPr>
            </w:pPr>
          </w:p>
        </w:tc>
        <w:tc>
          <w:tcPr>
            <w:tcW w:w="1843" w:type="dxa"/>
            <w:vAlign w:val="center"/>
          </w:tcPr>
          <w:p w14:paraId="65850180" w14:textId="77777777" w:rsidR="00F20C18" w:rsidRPr="00D75F67" w:rsidRDefault="00F20C18" w:rsidP="00155E05">
            <w:pPr>
              <w:rPr>
                <w:sz w:val="22"/>
              </w:rPr>
            </w:pPr>
          </w:p>
        </w:tc>
        <w:tc>
          <w:tcPr>
            <w:tcW w:w="1536" w:type="dxa"/>
            <w:vAlign w:val="center"/>
          </w:tcPr>
          <w:p w14:paraId="3A97657D" w14:textId="77777777" w:rsidR="00F20C18" w:rsidRPr="00D75F67" w:rsidRDefault="00F20C18" w:rsidP="00155E05">
            <w:pPr>
              <w:rPr>
                <w:sz w:val="22"/>
              </w:rPr>
            </w:pPr>
          </w:p>
        </w:tc>
        <w:tc>
          <w:tcPr>
            <w:tcW w:w="1556" w:type="dxa"/>
          </w:tcPr>
          <w:p w14:paraId="5D1D4C04" w14:textId="77777777" w:rsidR="00F20C18" w:rsidRPr="00D75F67" w:rsidRDefault="00F20C18" w:rsidP="00155E05">
            <w:pPr>
              <w:rPr>
                <w:sz w:val="22"/>
              </w:rPr>
            </w:pPr>
          </w:p>
        </w:tc>
        <w:tc>
          <w:tcPr>
            <w:tcW w:w="1918" w:type="dxa"/>
            <w:vAlign w:val="center"/>
          </w:tcPr>
          <w:p w14:paraId="47FA2CF7" w14:textId="77777777" w:rsidR="00F20C18" w:rsidRPr="00D75F67" w:rsidRDefault="00F20C18" w:rsidP="00155E05">
            <w:pPr>
              <w:rPr>
                <w:sz w:val="22"/>
              </w:rPr>
            </w:pPr>
          </w:p>
        </w:tc>
        <w:tc>
          <w:tcPr>
            <w:tcW w:w="1420" w:type="dxa"/>
            <w:vAlign w:val="center"/>
          </w:tcPr>
          <w:p w14:paraId="639BCEB4" w14:textId="77777777" w:rsidR="00F20C18" w:rsidRPr="00D75F67" w:rsidRDefault="00F20C18" w:rsidP="00155E05">
            <w:pPr>
              <w:tabs>
                <w:tab w:val="left" w:pos="1736"/>
              </w:tabs>
              <w:jc w:val="right"/>
              <w:rPr>
                <w:sz w:val="18"/>
              </w:rPr>
            </w:pPr>
            <w:r w:rsidRPr="00D75F67">
              <w:rPr>
                <w:rFonts w:hint="eastAsia"/>
                <w:sz w:val="18"/>
              </w:rPr>
              <w:t>年　　月から</w:t>
            </w:r>
          </w:p>
          <w:p w14:paraId="6B55BA76" w14:textId="77777777" w:rsidR="00F20C18" w:rsidRPr="00D75F67" w:rsidRDefault="00F20C18" w:rsidP="00155E05">
            <w:pPr>
              <w:jc w:val="right"/>
              <w:rPr>
                <w:sz w:val="18"/>
              </w:rPr>
            </w:pPr>
            <w:r w:rsidRPr="00D75F67">
              <w:rPr>
                <w:rFonts w:hint="eastAsia"/>
                <w:sz w:val="18"/>
              </w:rPr>
              <w:t>年　　月まで</w:t>
            </w:r>
          </w:p>
        </w:tc>
      </w:tr>
      <w:tr w:rsidR="00155E05" w:rsidRPr="00D75F67" w14:paraId="1292AC74" w14:textId="77777777" w:rsidTr="00706AB4">
        <w:trPr>
          <w:trHeight w:val="1134"/>
        </w:trPr>
        <w:tc>
          <w:tcPr>
            <w:tcW w:w="656" w:type="dxa"/>
          </w:tcPr>
          <w:p w14:paraId="574F1E0D" w14:textId="77777777" w:rsidR="00F20C18" w:rsidRPr="00D75F67" w:rsidRDefault="00F20C18" w:rsidP="00155E05">
            <w:pPr>
              <w:rPr>
                <w:sz w:val="22"/>
              </w:rPr>
            </w:pPr>
            <w:r w:rsidRPr="00D75F67">
              <w:rPr>
                <w:rFonts w:hint="eastAsia"/>
                <w:sz w:val="22"/>
              </w:rPr>
              <w:t>３</w:t>
            </w:r>
          </w:p>
        </w:tc>
        <w:tc>
          <w:tcPr>
            <w:tcW w:w="925" w:type="dxa"/>
            <w:vAlign w:val="center"/>
          </w:tcPr>
          <w:p w14:paraId="1140B064" w14:textId="77777777" w:rsidR="00F20C18" w:rsidRPr="00D75F67" w:rsidRDefault="00F20C18" w:rsidP="00155E05">
            <w:pPr>
              <w:rPr>
                <w:sz w:val="22"/>
              </w:rPr>
            </w:pPr>
          </w:p>
        </w:tc>
        <w:tc>
          <w:tcPr>
            <w:tcW w:w="1843" w:type="dxa"/>
            <w:vAlign w:val="center"/>
          </w:tcPr>
          <w:p w14:paraId="79BBB3BB" w14:textId="77777777" w:rsidR="00F20C18" w:rsidRPr="00D75F67" w:rsidRDefault="00F20C18" w:rsidP="00155E05">
            <w:pPr>
              <w:rPr>
                <w:sz w:val="22"/>
              </w:rPr>
            </w:pPr>
          </w:p>
        </w:tc>
        <w:tc>
          <w:tcPr>
            <w:tcW w:w="1536" w:type="dxa"/>
            <w:vAlign w:val="center"/>
          </w:tcPr>
          <w:p w14:paraId="30EB111C" w14:textId="77777777" w:rsidR="00F20C18" w:rsidRPr="00D75F67" w:rsidRDefault="00F20C18" w:rsidP="00155E05">
            <w:pPr>
              <w:ind w:right="880"/>
              <w:rPr>
                <w:sz w:val="22"/>
              </w:rPr>
            </w:pPr>
          </w:p>
        </w:tc>
        <w:tc>
          <w:tcPr>
            <w:tcW w:w="1556" w:type="dxa"/>
          </w:tcPr>
          <w:p w14:paraId="44FC2288" w14:textId="77777777" w:rsidR="00F20C18" w:rsidRPr="00D75F67" w:rsidRDefault="00F20C18" w:rsidP="00155E05">
            <w:pPr>
              <w:ind w:right="880"/>
              <w:rPr>
                <w:sz w:val="22"/>
              </w:rPr>
            </w:pPr>
          </w:p>
        </w:tc>
        <w:tc>
          <w:tcPr>
            <w:tcW w:w="1918" w:type="dxa"/>
            <w:vAlign w:val="center"/>
          </w:tcPr>
          <w:p w14:paraId="17C5A090" w14:textId="77777777" w:rsidR="00F20C18" w:rsidRPr="00D75F67" w:rsidRDefault="00F20C18" w:rsidP="00155E05">
            <w:pPr>
              <w:ind w:right="880"/>
              <w:rPr>
                <w:sz w:val="22"/>
              </w:rPr>
            </w:pPr>
          </w:p>
        </w:tc>
        <w:tc>
          <w:tcPr>
            <w:tcW w:w="1420" w:type="dxa"/>
            <w:vAlign w:val="center"/>
          </w:tcPr>
          <w:p w14:paraId="13AD7009" w14:textId="77777777" w:rsidR="00F20C18" w:rsidRPr="00D75F67" w:rsidRDefault="00F20C18" w:rsidP="00155E05">
            <w:pPr>
              <w:wordWrap w:val="0"/>
              <w:ind w:right="-1"/>
              <w:jc w:val="right"/>
              <w:rPr>
                <w:sz w:val="18"/>
              </w:rPr>
            </w:pPr>
            <w:r w:rsidRPr="00D75F67">
              <w:rPr>
                <w:rFonts w:hint="eastAsia"/>
                <w:sz w:val="18"/>
              </w:rPr>
              <w:t>年　　月から</w:t>
            </w:r>
          </w:p>
          <w:p w14:paraId="7FAFB3D3" w14:textId="77777777" w:rsidR="00F20C18" w:rsidRPr="00D75F67" w:rsidRDefault="00F20C18" w:rsidP="00155E05">
            <w:pPr>
              <w:wordWrap w:val="0"/>
              <w:ind w:right="-1"/>
              <w:jc w:val="right"/>
              <w:rPr>
                <w:sz w:val="18"/>
              </w:rPr>
            </w:pPr>
            <w:r w:rsidRPr="00D75F67">
              <w:rPr>
                <w:rFonts w:hint="eastAsia"/>
                <w:sz w:val="18"/>
              </w:rPr>
              <w:t>年　　月まで</w:t>
            </w:r>
          </w:p>
        </w:tc>
      </w:tr>
      <w:tr w:rsidR="00155E05" w:rsidRPr="00D75F67" w14:paraId="077F5476" w14:textId="77777777" w:rsidTr="00706AB4">
        <w:trPr>
          <w:trHeight w:val="1162"/>
        </w:trPr>
        <w:tc>
          <w:tcPr>
            <w:tcW w:w="656" w:type="dxa"/>
          </w:tcPr>
          <w:p w14:paraId="1FEE88ED" w14:textId="77777777" w:rsidR="00F20C18" w:rsidRPr="00D75F67" w:rsidRDefault="00F20C18" w:rsidP="00155E05">
            <w:pPr>
              <w:rPr>
                <w:sz w:val="22"/>
              </w:rPr>
            </w:pPr>
            <w:r w:rsidRPr="00D75F67">
              <w:rPr>
                <w:rFonts w:hint="eastAsia"/>
                <w:sz w:val="22"/>
              </w:rPr>
              <w:t>４</w:t>
            </w:r>
          </w:p>
        </w:tc>
        <w:tc>
          <w:tcPr>
            <w:tcW w:w="925" w:type="dxa"/>
            <w:vAlign w:val="center"/>
          </w:tcPr>
          <w:p w14:paraId="1D07BB13" w14:textId="77777777" w:rsidR="00F20C18" w:rsidRPr="00D75F67" w:rsidRDefault="00F20C18" w:rsidP="00155E05">
            <w:pPr>
              <w:rPr>
                <w:sz w:val="22"/>
              </w:rPr>
            </w:pPr>
          </w:p>
        </w:tc>
        <w:tc>
          <w:tcPr>
            <w:tcW w:w="1843" w:type="dxa"/>
            <w:vAlign w:val="center"/>
          </w:tcPr>
          <w:p w14:paraId="4CA08C9C" w14:textId="77777777" w:rsidR="00F20C18" w:rsidRPr="00D75F67" w:rsidRDefault="00F20C18" w:rsidP="00155E05">
            <w:pPr>
              <w:rPr>
                <w:sz w:val="22"/>
              </w:rPr>
            </w:pPr>
          </w:p>
        </w:tc>
        <w:tc>
          <w:tcPr>
            <w:tcW w:w="1536" w:type="dxa"/>
            <w:vAlign w:val="center"/>
          </w:tcPr>
          <w:p w14:paraId="463F2C2A" w14:textId="77777777" w:rsidR="00F20C18" w:rsidRPr="00D75F67" w:rsidRDefault="00F20C18" w:rsidP="00155E05">
            <w:pPr>
              <w:ind w:right="880"/>
              <w:rPr>
                <w:sz w:val="22"/>
              </w:rPr>
            </w:pPr>
          </w:p>
        </w:tc>
        <w:tc>
          <w:tcPr>
            <w:tcW w:w="1556" w:type="dxa"/>
          </w:tcPr>
          <w:p w14:paraId="008E2BE4" w14:textId="77777777" w:rsidR="00F20C18" w:rsidRPr="00D75F67" w:rsidRDefault="00F20C18" w:rsidP="00155E05">
            <w:pPr>
              <w:ind w:right="880"/>
              <w:rPr>
                <w:sz w:val="22"/>
              </w:rPr>
            </w:pPr>
          </w:p>
        </w:tc>
        <w:tc>
          <w:tcPr>
            <w:tcW w:w="1918" w:type="dxa"/>
            <w:vAlign w:val="center"/>
          </w:tcPr>
          <w:p w14:paraId="69367B21" w14:textId="77777777" w:rsidR="00F20C18" w:rsidRPr="00D75F67" w:rsidRDefault="00F20C18" w:rsidP="00155E05">
            <w:pPr>
              <w:ind w:right="880"/>
              <w:rPr>
                <w:sz w:val="22"/>
              </w:rPr>
            </w:pPr>
          </w:p>
        </w:tc>
        <w:tc>
          <w:tcPr>
            <w:tcW w:w="1420" w:type="dxa"/>
            <w:vAlign w:val="center"/>
          </w:tcPr>
          <w:p w14:paraId="6A1E8EC2" w14:textId="77777777" w:rsidR="00F20C18" w:rsidRPr="00D75F67" w:rsidRDefault="00F20C18" w:rsidP="00155E05">
            <w:pPr>
              <w:jc w:val="right"/>
              <w:rPr>
                <w:sz w:val="18"/>
              </w:rPr>
            </w:pPr>
            <w:r w:rsidRPr="00D75F67">
              <w:rPr>
                <w:rFonts w:hint="eastAsia"/>
                <w:sz w:val="18"/>
              </w:rPr>
              <w:t>年　　月から</w:t>
            </w:r>
          </w:p>
          <w:p w14:paraId="315791C1" w14:textId="77777777" w:rsidR="00F20C18" w:rsidRPr="00D75F67" w:rsidRDefault="00F20C18" w:rsidP="00155E05">
            <w:pPr>
              <w:jc w:val="right"/>
              <w:rPr>
                <w:sz w:val="18"/>
              </w:rPr>
            </w:pPr>
            <w:r w:rsidRPr="00D75F67">
              <w:rPr>
                <w:rFonts w:hint="eastAsia"/>
                <w:sz w:val="18"/>
              </w:rPr>
              <w:t>年　　月まで</w:t>
            </w:r>
          </w:p>
        </w:tc>
      </w:tr>
      <w:tr w:rsidR="00155E05" w:rsidRPr="00D75F67" w14:paraId="7CA72031" w14:textId="77777777" w:rsidTr="00706AB4">
        <w:trPr>
          <w:trHeight w:val="1134"/>
        </w:trPr>
        <w:tc>
          <w:tcPr>
            <w:tcW w:w="656" w:type="dxa"/>
          </w:tcPr>
          <w:p w14:paraId="3AD7E0F3" w14:textId="77777777" w:rsidR="00F20C18" w:rsidRPr="00D75F67" w:rsidRDefault="00F20C18" w:rsidP="00155E05">
            <w:pPr>
              <w:rPr>
                <w:sz w:val="22"/>
              </w:rPr>
            </w:pPr>
            <w:r w:rsidRPr="00D75F67">
              <w:rPr>
                <w:rFonts w:hint="eastAsia"/>
                <w:sz w:val="22"/>
              </w:rPr>
              <w:t>５</w:t>
            </w:r>
          </w:p>
        </w:tc>
        <w:tc>
          <w:tcPr>
            <w:tcW w:w="925" w:type="dxa"/>
            <w:vAlign w:val="center"/>
          </w:tcPr>
          <w:p w14:paraId="06DD98F5" w14:textId="77777777" w:rsidR="00F20C18" w:rsidRPr="00D75F67" w:rsidRDefault="00F20C18" w:rsidP="00155E05">
            <w:pPr>
              <w:rPr>
                <w:sz w:val="22"/>
              </w:rPr>
            </w:pPr>
          </w:p>
        </w:tc>
        <w:tc>
          <w:tcPr>
            <w:tcW w:w="1843" w:type="dxa"/>
            <w:vAlign w:val="center"/>
          </w:tcPr>
          <w:p w14:paraId="7E4197D6" w14:textId="77777777" w:rsidR="00F20C18" w:rsidRPr="00D75F67" w:rsidRDefault="00F20C18" w:rsidP="00155E05">
            <w:pPr>
              <w:rPr>
                <w:sz w:val="22"/>
              </w:rPr>
            </w:pPr>
          </w:p>
        </w:tc>
        <w:tc>
          <w:tcPr>
            <w:tcW w:w="1536" w:type="dxa"/>
            <w:vAlign w:val="center"/>
          </w:tcPr>
          <w:p w14:paraId="356AECB8" w14:textId="77777777" w:rsidR="00F20C18" w:rsidRPr="00D75F67" w:rsidRDefault="00F20C18" w:rsidP="00155E05">
            <w:pPr>
              <w:rPr>
                <w:sz w:val="22"/>
              </w:rPr>
            </w:pPr>
          </w:p>
        </w:tc>
        <w:tc>
          <w:tcPr>
            <w:tcW w:w="1556" w:type="dxa"/>
          </w:tcPr>
          <w:p w14:paraId="620831F9" w14:textId="77777777" w:rsidR="00F20C18" w:rsidRPr="00D75F67" w:rsidRDefault="00F20C18" w:rsidP="00155E05">
            <w:pPr>
              <w:rPr>
                <w:sz w:val="22"/>
              </w:rPr>
            </w:pPr>
          </w:p>
        </w:tc>
        <w:tc>
          <w:tcPr>
            <w:tcW w:w="1918" w:type="dxa"/>
            <w:vAlign w:val="center"/>
          </w:tcPr>
          <w:p w14:paraId="6F720335" w14:textId="77777777" w:rsidR="00F20C18" w:rsidRPr="00D75F67" w:rsidRDefault="00F20C18" w:rsidP="00155E05">
            <w:pPr>
              <w:rPr>
                <w:sz w:val="22"/>
              </w:rPr>
            </w:pPr>
          </w:p>
        </w:tc>
        <w:tc>
          <w:tcPr>
            <w:tcW w:w="1420" w:type="dxa"/>
            <w:vAlign w:val="center"/>
          </w:tcPr>
          <w:p w14:paraId="03F1FBB9" w14:textId="77777777" w:rsidR="00F20C18" w:rsidRPr="00D75F67" w:rsidRDefault="00F20C18" w:rsidP="00155E05">
            <w:pPr>
              <w:tabs>
                <w:tab w:val="left" w:pos="1736"/>
              </w:tabs>
              <w:jc w:val="right"/>
              <w:rPr>
                <w:sz w:val="18"/>
              </w:rPr>
            </w:pPr>
            <w:r w:rsidRPr="00D75F67">
              <w:rPr>
                <w:rFonts w:hint="eastAsia"/>
                <w:sz w:val="18"/>
              </w:rPr>
              <w:t>年　　月から</w:t>
            </w:r>
          </w:p>
          <w:p w14:paraId="7552983C" w14:textId="77777777" w:rsidR="00F20C18" w:rsidRPr="00D75F67" w:rsidRDefault="00F20C18" w:rsidP="00155E05">
            <w:pPr>
              <w:jc w:val="right"/>
              <w:rPr>
                <w:sz w:val="18"/>
              </w:rPr>
            </w:pPr>
            <w:r w:rsidRPr="00D75F67">
              <w:rPr>
                <w:rFonts w:hint="eastAsia"/>
                <w:sz w:val="18"/>
              </w:rPr>
              <w:t>年　　月まで</w:t>
            </w:r>
          </w:p>
        </w:tc>
      </w:tr>
    </w:tbl>
    <w:p w14:paraId="57FB537D" w14:textId="77777777" w:rsidR="001E1107" w:rsidRPr="00D75F67" w:rsidRDefault="001E1107" w:rsidP="00A079DE">
      <w:pPr>
        <w:widowControl/>
        <w:ind w:left="210" w:hangingChars="100" w:hanging="210"/>
        <w:jc w:val="left"/>
        <w:rPr>
          <w:rFonts w:hAnsi="ＭＳ 明朝" w:cs="ＭＳ 明朝"/>
          <w:color w:val="000000" w:themeColor="text1"/>
          <w:szCs w:val="21"/>
        </w:rPr>
      </w:pPr>
    </w:p>
    <w:p w14:paraId="702B49D6" w14:textId="46A10762" w:rsidR="008278CA" w:rsidRPr="00D75F67" w:rsidRDefault="008278CA" w:rsidP="00A079DE">
      <w:pPr>
        <w:widowControl/>
        <w:ind w:left="210" w:hangingChars="100" w:hanging="210"/>
        <w:jc w:val="left"/>
        <w:rPr>
          <w:rFonts w:hAnsi="ＭＳ 明朝" w:cs="ＭＳ 明朝"/>
          <w:color w:val="000000" w:themeColor="text1"/>
          <w:szCs w:val="21"/>
        </w:rPr>
      </w:pPr>
      <w:r w:rsidRPr="00D75F67">
        <w:rPr>
          <w:rFonts w:hAnsi="ＭＳ 明朝" w:cs="ＭＳ 明朝" w:hint="eastAsia"/>
          <w:color w:val="000000" w:themeColor="text1"/>
          <w:szCs w:val="21"/>
        </w:rPr>
        <w:t>※令和３年４月１日以降</w:t>
      </w:r>
      <w:r w:rsidR="00D02088" w:rsidRPr="00D75F67">
        <w:rPr>
          <w:rFonts w:hAnsi="ＭＳ 明朝" w:cs="ＭＳ 明朝" w:hint="eastAsia"/>
          <w:color w:val="000000" w:themeColor="text1"/>
          <w:szCs w:val="21"/>
        </w:rPr>
        <w:t>、</w:t>
      </w:r>
      <w:r w:rsidR="00857FA5" w:rsidRPr="00D75F67">
        <w:rPr>
          <w:rFonts w:hAnsi="ＭＳ 明朝" w:cs="ＭＳ 明朝" w:hint="eastAsia"/>
          <w:color w:val="000000" w:themeColor="text1"/>
          <w:szCs w:val="21"/>
        </w:rPr>
        <w:t>人口２０万人以上の地方公共団体</w:t>
      </w:r>
      <w:r w:rsidR="00D02088" w:rsidRPr="00D75F67">
        <w:rPr>
          <w:rFonts w:hAnsi="ＭＳ 明朝" w:cs="ＭＳ 明朝" w:hint="eastAsia"/>
          <w:color w:val="000000" w:themeColor="text1"/>
          <w:szCs w:val="21"/>
        </w:rPr>
        <w:t>において１年以上履行した実績を記入すること。なお、人口の判定については、</w:t>
      </w:r>
      <w:r w:rsidR="00D02088" w:rsidRPr="00D75F67">
        <w:rPr>
          <w:rFonts w:hint="eastAsia"/>
          <w:szCs w:val="21"/>
        </w:rPr>
        <w:t>当該契約の契約した年に公表されている人口推計により行う。</w:t>
      </w:r>
    </w:p>
    <w:p w14:paraId="47BC94FF" w14:textId="2AA50A2D" w:rsidR="00F876F2" w:rsidRPr="00D75F67" w:rsidRDefault="00F876F2" w:rsidP="00F20C18">
      <w:pPr>
        <w:widowControl/>
        <w:jc w:val="left"/>
        <w:rPr>
          <w:rFonts w:hAnsi="ＭＳ 明朝" w:cs="ＭＳ 明朝"/>
          <w:color w:val="000000" w:themeColor="text1"/>
          <w:szCs w:val="21"/>
        </w:rPr>
      </w:pPr>
      <w:r w:rsidRPr="00D75F67">
        <w:rPr>
          <w:rFonts w:hAnsi="ＭＳ 明朝" w:cs="ＭＳ 明朝" w:hint="eastAsia"/>
          <w:color w:val="000000" w:themeColor="text1"/>
          <w:szCs w:val="21"/>
        </w:rPr>
        <w:t>※</w:t>
      </w:r>
      <w:r w:rsidR="0095494B" w:rsidRPr="00D75F67">
        <w:rPr>
          <w:rFonts w:hAnsi="ＭＳ 明朝" w:hint="eastAsia"/>
        </w:rPr>
        <w:t>履行開始日</w:t>
      </w:r>
      <w:r w:rsidR="00857FA5" w:rsidRPr="00D75F67">
        <w:rPr>
          <w:rFonts w:hAnsi="ＭＳ 明朝" w:hint="eastAsia"/>
        </w:rPr>
        <w:t>が新しいものから順に記入すること。</w:t>
      </w:r>
    </w:p>
    <w:p w14:paraId="28ACD706" w14:textId="42639AF3" w:rsidR="00F20C18" w:rsidRPr="00D75F67" w:rsidRDefault="00F20C18" w:rsidP="00F20C18">
      <w:pPr>
        <w:widowControl/>
        <w:jc w:val="left"/>
        <w:rPr>
          <w:rFonts w:hAnsi="ＭＳ 明朝" w:cs="ＭＳ 明朝"/>
          <w:color w:val="000000" w:themeColor="text1"/>
          <w:szCs w:val="21"/>
        </w:rPr>
      </w:pPr>
      <w:r w:rsidRPr="00D75F67">
        <w:rPr>
          <w:rFonts w:hAnsi="ＭＳ 明朝" w:cs="ＭＳ 明朝" w:hint="eastAsia"/>
          <w:color w:val="000000" w:themeColor="text1"/>
          <w:szCs w:val="21"/>
        </w:rPr>
        <w:t>※</w:t>
      </w:r>
      <w:r w:rsidR="00857FA5" w:rsidRPr="00D75F67">
        <w:rPr>
          <w:rFonts w:hAnsi="ＭＳ 明朝" w:cs="ＭＳ 明朝" w:hint="eastAsia"/>
          <w:color w:val="000000" w:themeColor="text1"/>
          <w:szCs w:val="21"/>
        </w:rPr>
        <w:t>記載件数は最大</w:t>
      </w:r>
      <w:r w:rsidR="002D25C3">
        <w:rPr>
          <w:rFonts w:hAnsi="ＭＳ 明朝" w:cs="ＭＳ 明朝" w:hint="eastAsia"/>
          <w:color w:val="000000" w:themeColor="text1"/>
          <w:szCs w:val="21"/>
        </w:rPr>
        <w:t>５</w:t>
      </w:r>
      <w:r w:rsidR="00857FA5" w:rsidRPr="00D75F67">
        <w:rPr>
          <w:rFonts w:hAnsi="ＭＳ 明朝" w:cs="ＭＳ 明朝" w:hint="eastAsia"/>
          <w:color w:val="000000" w:themeColor="text1"/>
          <w:szCs w:val="21"/>
        </w:rPr>
        <w:t>件までとする。</w:t>
      </w:r>
    </w:p>
    <w:p w14:paraId="09C1D999" w14:textId="5BAB51F2" w:rsidR="00F20C18" w:rsidRPr="00D75F67" w:rsidRDefault="00F20C18" w:rsidP="00F20C18">
      <w:pPr>
        <w:widowControl/>
        <w:jc w:val="left"/>
        <w:rPr>
          <w:rFonts w:hAnsi="ＭＳ 明朝"/>
        </w:rPr>
      </w:pPr>
      <w:r w:rsidRPr="00D75F67">
        <w:rPr>
          <w:rFonts w:hAnsi="ＭＳ 明朝" w:hint="eastAsia"/>
          <w:szCs w:val="21"/>
        </w:rPr>
        <w:t>※参加表明</w:t>
      </w:r>
      <w:r w:rsidR="008278CA" w:rsidRPr="00D75F67">
        <w:rPr>
          <w:rFonts w:hAnsi="ＭＳ 明朝" w:hint="eastAsia"/>
          <w:szCs w:val="21"/>
        </w:rPr>
        <w:t>時の業</w:t>
      </w:r>
      <w:r w:rsidR="00857FA5" w:rsidRPr="00D75F67">
        <w:rPr>
          <w:rFonts w:hAnsi="ＭＳ 明朝" w:hint="eastAsia"/>
          <w:szCs w:val="21"/>
        </w:rPr>
        <w:t>務実績調書に記載した履行実績も本調書に含めて差し支えない。</w:t>
      </w:r>
    </w:p>
    <w:p w14:paraId="6CC582F1" w14:textId="77777777" w:rsidR="00F20C18" w:rsidRPr="00D75F67" w:rsidRDefault="00F20C18" w:rsidP="00F20C18">
      <w:pPr>
        <w:widowControl/>
        <w:jc w:val="left"/>
        <w:rPr>
          <w:rFonts w:hAnsi="ＭＳ 明朝"/>
        </w:rPr>
      </w:pPr>
    </w:p>
    <w:p w14:paraId="55A99B75" w14:textId="77777777" w:rsidR="003F10A1" w:rsidRPr="00D75F67" w:rsidRDefault="003F10A1" w:rsidP="002318EC">
      <w:pPr>
        <w:rPr>
          <w:rFonts w:ascii="Bookman Old Style" w:hAnsi="Bookman Old Style"/>
        </w:rPr>
      </w:pPr>
    </w:p>
    <w:p w14:paraId="66BDCB0B" w14:textId="23295B94" w:rsidR="001E5675" w:rsidRPr="00D75F67" w:rsidRDefault="001E5675" w:rsidP="002318EC">
      <w:pPr>
        <w:rPr>
          <w:rFonts w:hAnsi="ＭＳ 明朝"/>
          <w:u w:val="single"/>
        </w:rPr>
      </w:pPr>
      <w:r w:rsidRPr="00D75F67">
        <w:rPr>
          <w:rFonts w:hAnsi="ＭＳ 明朝" w:hint="eastAsia"/>
        </w:rPr>
        <w:lastRenderedPageBreak/>
        <w:t>（様式</w:t>
      </w:r>
      <w:r w:rsidR="0095494B" w:rsidRPr="00D75F67">
        <w:rPr>
          <w:rFonts w:hAnsi="ＭＳ 明朝" w:hint="eastAsia"/>
        </w:rPr>
        <w:t>第</w:t>
      </w:r>
      <w:r w:rsidR="0095494B" w:rsidRPr="00D75F67">
        <w:rPr>
          <w:rFonts w:hAnsi="ＭＳ 明朝" w:cs="ＭＳ Ｐゴシック" w:hint="eastAsia"/>
          <w:kern w:val="0"/>
          <w:szCs w:val="21"/>
        </w:rPr>
        <w:t>８</w:t>
      </w:r>
      <w:r w:rsidR="006E3B80" w:rsidRPr="00D75F67">
        <w:rPr>
          <w:rFonts w:hAnsi="ＭＳ 明朝" w:hint="eastAsia"/>
        </w:rPr>
        <w:t>－１</w:t>
      </w:r>
      <w:r w:rsidR="0095494B" w:rsidRPr="00D75F67">
        <w:rPr>
          <w:rFonts w:hAnsi="ＭＳ 明朝" w:hint="eastAsia"/>
        </w:rPr>
        <w:t>号</w:t>
      </w:r>
      <w:r w:rsidRPr="00D75F67">
        <w:rPr>
          <w:rFonts w:hAnsi="ＭＳ 明朝" w:hint="eastAsia"/>
        </w:rPr>
        <w:t xml:space="preserve">）　　　　　　　　　　　　　　　　　　　　　　　　　　　　　　　　　　　　</w:t>
      </w:r>
    </w:p>
    <w:p w14:paraId="1A234249" w14:textId="6AE7229F" w:rsidR="001E5675" w:rsidRPr="00D75F67" w:rsidRDefault="006E3B80" w:rsidP="006E3B80">
      <w:pPr>
        <w:tabs>
          <w:tab w:val="left" w:pos="8073"/>
          <w:tab w:val="left" w:leader="middleDot" w:pos="8177"/>
        </w:tabs>
        <w:jc w:val="center"/>
        <w:rPr>
          <w:rFonts w:ascii="Bookman Old Style" w:hAnsi="Bookman Old Style"/>
          <w:sz w:val="36"/>
          <w:szCs w:val="36"/>
        </w:rPr>
      </w:pPr>
      <w:r w:rsidRPr="00D75F67">
        <w:rPr>
          <w:rFonts w:ascii="Bookman Old Style" w:hAnsi="Bookman Old Style" w:hint="eastAsia"/>
          <w:sz w:val="36"/>
          <w:szCs w:val="36"/>
        </w:rPr>
        <w:t>提案書①</w:t>
      </w:r>
      <w:r w:rsidR="001E5675" w:rsidRPr="00D75F67">
        <w:rPr>
          <w:rFonts w:ascii="Bookman Old Style" w:hAnsi="Bookman Old Style" w:hint="eastAsia"/>
          <w:sz w:val="36"/>
          <w:szCs w:val="36"/>
        </w:rPr>
        <w:t>（</w:t>
      </w:r>
      <w:r w:rsidR="00A56DC1" w:rsidRPr="00D75F67">
        <w:rPr>
          <w:rFonts w:ascii="Bookman Old Style" w:hAnsi="Bookman Old Style" w:hint="eastAsia"/>
          <w:sz w:val="36"/>
          <w:szCs w:val="36"/>
        </w:rPr>
        <w:t>業務体制</w:t>
      </w:r>
      <w:r w:rsidR="001E5675" w:rsidRPr="00D75F67">
        <w:rPr>
          <w:rFonts w:ascii="Bookman Old Style" w:hAnsi="Bookman Old Style" w:hint="eastAsia"/>
          <w:sz w:val="36"/>
          <w:szCs w:val="36"/>
        </w:rPr>
        <w:t>）</w:t>
      </w:r>
      <w:r w:rsidR="00517842" w:rsidRPr="00D75F67">
        <w:rPr>
          <w:rFonts w:ascii="Bookman Old Style" w:hAnsi="Bookman Old Style" w:hint="eastAsia"/>
          <w:sz w:val="36"/>
          <w:szCs w:val="36"/>
        </w:rPr>
        <w:t xml:space="preserve">　</w:t>
      </w: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3F10A1" w:rsidRPr="00D75F67" w14:paraId="2C096862" w14:textId="77777777" w:rsidTr="004003E3">
        <w:trPr>
          <w:trHeight w:val="859"/>
        </w:trPr>
        <w:tc>
          <w:tcPr>
            <w:tcW w:w="9735" w:type="dxa"/>
            <w:tcBorders>
              <w:bottom w:val="dashed" w:sz="4" w:space="0" w:color="auto"/>
            </w:tcBorders>
          </w:tcPr>
          <w:p w14:paraId="4C0D0F1B" w14:textId="1CFFF05C" w:rsidR="006E514C" w:rsidRPr="00D75F67" w:rsidRDefault="003F10A1" w:rsidP="004003E3">
            <w:pPr>
              <w:tabs>
                <w:tab w:val="left" w:pos="8073"/>
                <w:tab w:val="left" w:leader="middleDot" w:pos="8177"/>
              </w:tabs>
              <w:spacing w:afterLines="20" w:after="70"/>
              <w:ind w:left="210" w:hangingChars="100" w:hanging="210"/>
              <w:jc w:val="left"/>
              <w:rPr>
                <w:rFonts w:hAnsi="ＭＳ 明朝"/>
              </w:rPr>
            </w:pPr>
            <w:r w:rsidRPr="00D75F67">
              <w:rPr>
                <w:rFonts w:hAnsi="ＭＳ 明朝" w:hint="eastAsia"/>
              </w:rPr>
              <w:t>＊提案項目「</w:t>
            </w:r>
            <w:r w:rsidR="00DD0200" w:rsidRPr="00D75F67">
              <w:rPr>
                <w:rFonts w:hAnsi="ＭＳ 明朝" w:hint="eastAsia"/>
              </w:rPr>
              <w:t>１</w:t>
            </w:r>
            <w:r w:rsidR="00A56DC1" w:rsidRPr="00D75F67">
              <w:rPr>
                <w:rFonts w:hAnsi="ＭＳ 明朝" w:hint="eastAsia"/>
              </w:rPr>
              <w:t xml:space="preserve">　業務体制</w:t>
            </w:r>
            <w:r w:rsidRPr="00D75F67">
              <w:rPr>
                <w:rFonts w:hAnsi="ＭＳ 明朝" w:hint="eastAsia"/>
              </w:rPr>
              <w:t>」について、</w:t>
            </w:r>
            <w:r w:rsidR="001503B8" w:rsidRPr="00D75F67">
              <w:rPr>
                <w:rFonts w:hAnsi="ＭＳ 明朝" w:hint="eastAsia"/>
              </w:rPr>
              <w:t>別で示すプロポーザル評価基準の具体的評価内容に沿った提案を、</w:t>
            </w:r>
            <w:r w:rsidRPr="00D75F67">
              <w:rPr>
                <w:rFonts w:hAnsi="ＭＳ 明朝" w:hint="eastAsia"/>
                <w:u w:val="single"/>
              </w:rPr>
              <w:t>本様式</w:t>
            </w:r>
            <w:r w:rsidR="00A56DC1" w:rsidRPr="00D75F67">
              <w:rPr>
                <w:rFonts w:hAnsi="ＭＳ 明朝" w:hint="eastAsia"/>
                <w:u w:val="single"/>
              </w:rPr>
              <w:t>片面</w:t>
            </w:r>
            <w:r w:rsidR="00CA2A07">
              <w:rPr>
                <w:rFonts w:hAnsi="ＭＳ 明朝" w:hint="eastAsia"/>
                <w:u w:val="single"/>
              </w:rPr>
              <w:t>３</w:t>
            </w:r>
            <w:r w:rsidR="007B6741" w:rsidRPr="00D75F67">
              <w:rPr>
                <w:rFonts w:hAnsi="ＭＳ 明朝" w:hint="eastAsia"/>
                <w:u w:val="single"/>
              </w:rPr>
              <w:t>枚</w:t>
            </w:r>
            <w:r w:rsidR="00A56DC1" w:rsidRPr="00D75F67">
              <w:rPr>
                <w:rFonts w:hAnsi="ＭＳ 明朝" w:hint="eastAsia"/>
                <w:u w:val="single"/>
              </w:rPr>
              <w:t>以内</w:t>
            </w:r>
            <w:r w:rsidRPr="00D75F67">
              <w:rPr>
                <w:rFonts w:hAnsi="ＭＳ 明朝" w:hint="eastAsia"/>
              </w:rPr>
              <w:t>で簡潔にまとめ、作成すること。</w:t>
            </w:r>
          </w:p>
        </w:tc>
      </w:tr>
      <w:tr w:rsidR="003F10A1" w:rsidRPr="00D75F67" w14:paraId="1E6A78B7" w14:textId="77777777" w:rsidTr="004003E3">
        <w:trPr>
          <w:trHeight w:val="405"/>
        </w:trPr>
        <w:tc>
          <w:tcPr>
            <w:tcW w:w="9735" w:type="dxa"/>
            <w:tcBorders>
              <w:top w:val="dashed" w:sz="4" w:space="0" w:color="auto"/>
              <w:bottom w:val="dashed" w:sz="4" w:space="0" w:color="auto"/>
            </w:tcBorders>
          </w:tcPr>
          <w:p w14:paraId="64A1E87C" w14:textId="027E31D4" w:rsidR="0007029D" w:rsidRPr="00D75F67" w:rsidRDefault="00743038" w:rsidP="0007029D">
            <w:pPr>
              <w:tabs>
                <w:tab w:val="left" w:pos="8073"/>
                <w:tab w:val="left" w:leader="middleDot" w:pos="8177"/>
              </w:tabs>
              <w:spacing w:afterLines="20" w:after="70"/>
              <w:ind w:left="210" w:hangingChars="100" w:hanging="210"/>
              <w:jc w:val="left"/>
              <w:rPr>
                <w:rFonts w:hAnsi="ＭＳ 明朝"/>
              </w:rPr>
            </w:pPr>
            <w:r w:rsidRPr="00D75F67">
              <w:rPr>
                <w:rFonts w:hAnsi="ＭＳ 明朝" w:hint="eastAsia"/>
              </w:rPr>
              <w:t>⑴業務体制</w:t>
            </w:r>
            <w:r w:rsidR="00E1162A" w:rsidRPr="00D75F67">
              <w:rPr>
                <w:rFonts w:hAnsi="ＭＳ 明朝" w:hint="eastAsia"/>
              </w:rPr>
              <w:t>の運用</w:t>
            </w:r>
          </w:p>
          <w:p w14:paraId="285E5979" w14:textId="77777777" w:rsidR="00E01A0F" w:rsidRPr="00D75F67" w:rsidRDefault="00E01A0F" w:rsidP="004003E3">
            <w:pPr>
              <w:rPr>
                <w:rFonts w:hAnsi="ＭＳ 明朝"/>
              </w:rPr>
            </w:pPr>
            <w:r w:rsidRPr="00D75F67">
              <w:rPr>
                <w:rFonts w:hAnsi="ＭＳ 明朝" w:hint="eastAsia"/>
              </w:rPr>
              <w:t>・業務開始までの業務体制の構築内容について、分かりやすく記載すること。</w:t>
            </w:r>
          </w:p>
          <w:p w14:paraId="4AF068C1" w14:textId="7D8E9F26" w:rsidR="004003E3" w:rsidRPr="00D75F67" w:rsidRDefault="00E01A0F" w:rsidP="004003E3">
            <w:pPr>
              <w:rPr>
                <w:rFonts w:hAnsi="ＭＳ 明朝"/>
              </w:rPr>
            </w:pPr>
            <w:r w:rsidRPr="00D75F67">
              <w:rPr>
                <w:rFonts w:hAnsi="ＭＳ 明朝" w:hint="eastAsia"/>
              </w:rPr>
              <w:t>・台風の影響により、</w:t>
            </w:r>
            <w:r w:rsidR="00911874" w:rsidRPr="00D75F67">
              <w:rPr>
                <w:rFonts w:hAnsi="ＭＳ 明朝" w:hint="eastAsia"/>
              </w:rPr>
              <w:t>必要人数の</w:t>
            </w:r>
            <w:r w:rsidRPr="00D75F67">
              <w:rPr>
                <w:rFonts w:hAnsi="ＭＳ 明朝" w:hint="eastAsia"/>
              </w:rPr>
              <w:t>３分の２の人員しか確保できない場合を想定して記載すること。</w:t>
            </w:r>
          </w:p>
          <w:p w14:paraId="5D91E0A2" w14:textId="0A3F6E0F" w:rsidR="004003E3" w:rsidRPr="00D75F67" w:rsidRDefault="004003E3" w:rsidP="004003E3">
            <w:pPr>
              <w:rPr>
                <w:rFonts w:hAnsi="ＭＳ 明朝"/>
              </w:rPr>
            </w:pPr>
          </w:p>
          <w:p w14:paraId="465DC02D" w14:textId="1A515119" w:rsidR="004003E3" w:rsidRPr="00D75F67" w:rsidRDefault="004003E3" w:rsidP="004003E3">
            <w:pPr>
              <w:rPr>
                <w:rFonts w:hAnsi="ＭＳ 明朝"/>
              </w:rPr>
            </w:pPr>
          </w:p>
          <w:p w14:paraId="3CA0F1B1" w14:textId="0564EED4" w:rsidR="004003E3" w:rsidRPr="00D75F67" w:rsidRDefault="004003E3" w:rsidP="004003E3">
            <w:pPr>
              <w:rPr>
                <w:rFonts w:hAnsi="ＭＳ 明朝"/>
              </w:rPr>
            </w:pPr>
          </w:p>
          <w:p w14:paraId="0C2AFCCE" w14:textId="77777777" w:rsidR="004003E3" w:rsidRPr="00D75F67" w:rsidRDefault="004003E3" w:rsidP="004003E3">
            <w:pPr>
              <w:rPr>
                <w:rFonts w:hAnsi="ＭＳ 明朝"/>
              </w:rPr>
            </w:pPr>
          </w:p>
          <w:p w14:paraId="0BD556C9" w14:textId="126F0662" w:rsidR="004003E3" w:rsidRPr="00D75F67" w:rsidRDefault="004003E3" w:rsidP="004003E3">
            <w:pPr>
              <w:rPr>
                <w:rFonts w:hAnsi="ＭＳ 明朝"/>
              </w:rPr>
            </w:pPr>
          </w:p>
          <w:p w14:paraId="48549B44" w14:textId="70D56C59" w:rsidR="004003E3" w:rsidRPr="00D75F67" w:rsidRDefault="004003E3" w:rsidP="004003E3">
            <w:pPr>
              <w:rPr>
                <w:rFonts w:hAnsi="ＭＳ 明朝"/>
              </w:rPr>
            </w:pPr>
          </w:p>
          <w:p w14:paraId="45B31614" w14:textId="0262E9B1" w:rsidR="004003E3" w:rsidRPr="00D75F67" w:rsidRDefault="004003E3" w:rsidP="004003E3">
            <w:pPr>
              <w:rPr>
                <w:rFonts w:hAnsi="ＭＳ 明朝"/>
              </w:rPr>
            </w:pPr>
          </w:p>
          <w:p w14:paraId="27ABD869" w14:textId="77777777" w:rsidR="004003E3" w:rsidRPr="00D75F67" w:rsidRDefault="004003E3" w:rsidP="004003E3">
            <w:pPr>
              <w:rPr>
                <w:rFonts w:hAnsi="ＭＳ 明朝"/>
              </w:rPr>
            </w:pPr>
          </w:p>
          <w:p w14:paraId="1165AC5F" w14:textId="0492621A" w:rsidR="004003E3" w:rsidRPr="00D75F67" w:rsidRDefault="004003E3" w:rsidP="004003E3">
            <w:pPr>
              <w:rPr>
                <w:rFonts w:hAnsi="ＭＳ 明朝"/>
              </w:rPr>
            </w:pPr>
          </w:p>
          <w:p w14:paraId="7ECA2BA6" w14:textId="77777777" w:rsidR="004003E3" w:rsidRPr="00D75F67" w:rsidRDefault="004003E3" w:rsidP="004003E3">
            <w:pPr>
              <w:rPr>
                <w:rFonts w:hAnsi="ＭＳ 明朝"/>
              </w:rPr>
            </w:pPr>
          </w:p>
          <w:p w14:paraId="19816BAB" w14:textId="77777777" w:rsidR="004003E3" w:rsidRPr="00D75F67" w:rsidRDefault="004003E3" w:rsidP="004003E3">
            <w:pPr>
              <w:rPr>
                <w:rFonts w:hAnsi="ＭＳ 明朝"/>
              </w:rPr>
            </w:pPr>
          </w:p>
          <w:p w14:paraId="1637A089" w14:textId="231F273B" w:rsidR="006E514C" w:rsidRPr="00D75F67" w:rsidRDefault="006E514C" w:rsidP="004003E3">
            <w:pPr>
              <w:rPr>
                <w:rFonts w:hAnsi="ＭＳ 明朝"/>
              </w:rPr>
            </w:pPr>
          </w:p>
        </w:tc>
      </w:tr>
      <w:tr w:rsidR="003F10A1" w:rsidRPr="00D75F67" w14:paraId="451F9C08" w14:textId="77777777" w:rsidTr="004003E3">
        <w:trPr>
          <w:trHeight w:val="1304"/>
        </w:trPr>
        <w:tc>
          <w:tcPr>
            <w:tcW w:w="9735" w:type="dxa"/>
            <w:tcBorders>
              <w:top w:val="dashed" w:sz="4" w:space="0" w:color="auto"/>
            </w:tcBorders>
          </w:tcPr>
          <w:p w14:paraId="5BF44443" w14:textId="77777777" w:rsidR="0007029D" w:rsidRPr="00D75F67" w:rsidRDefault="00743038" w:rsidP="003F10A1">
            <w:pPr>
              <w:tabs>
                <w:tab w:val="left" w:pos="8073"/>
                <w:tab w:val="left" w:leader="middleDot" w:pos="8177"/>
              </w:tabs>
              <w:jc w:val="left"/>
              <w:rPr>
                <w:rFonts w:hAnsi="ＭＳ 明朝"/>
              </w:rPr>
            </w:pPr>
            <w:r w:rsidRPr="00D75F67">
              <w:rPr>
                <w:rFonts w:hAnsi="ＭＳ 明朝" w:hint="eastAsia"/>
              </w:rPr>
              <w:t>⑵業務体制の構築</w:t>
            </w:r>
          </w:p>
          <w:p w14:paraId="154CB02A" w14:textId="39F4D037" w:rsidR="004003E3" w:rsidRPr="00D75F67" w:rsidRDefault="000D343A" w:rsidP="003F10A1">
            <w:pPr>
              <w:tabs>
                <w:tab w:val="left" w:pos="8073"/>
                <w:tab w:val="left" w:leader="middleDot" w:pos="8177"/>
              </w:tabs>
              <w:jc w:val="left"/>
              <w:rPr>
                <w:szCs w:val="21"/>
              </w:rPr>
            </w:pPr>
            <w:r w:rsidRPr="00D75F67">
              <w:rPr>
                <w:rFonts w:hint="eastAsia"/>
                <w:szCs w:val="21"/>
              </w:rPr>
              <w:t xml:space="preserve">　</w:t>
            </w:r>
            <w:r w:rsidR="00E01A0F" w:rsidRPr="00D75F67">
              <w:rPr>
                <w:rFonts w:hint="eastAsia"/>
                <w:szCs w:val="21"/>
              </w:rPr>
              <w:t>複数の従事者が急病等により長期離脱した場合を想定して記載すること。</w:t>
            </w:r>
          </w:p>
          <w:p w14:paraId="6A50EF50" w14:textId="77777777" w:rsidR="004003E3" w:rsidRPr="00D75F67" w:rsidRDefault="004003E3" w:rsidP="003F10A1">
            <w:pPr>
              <w:tabs>
                <w:tab w:val="left" w:pos="8073"/>
                <w:tab w:val="left" w:leader="middleDot" w:pos="8177"/>
              </w:tabs>
              <w:jc w:val="left"/>
              <w:rPr>
                <w:szCs w:val="21"/>
              </w:rPr>
            </w:pPr>
          </w:p>
          <w:p w14:paraId="2EAA0C93" w14:textId="77777777" w:rsidR="004003E3" w:rsidRPr="00D75F67" w:rsidRDefault="004003E3" w:rsidP="003F10A1">
            <w:pPr>
              <w:tabs>
                <w:tab w:val="left" w:pos="8073"/>
                <w:tab w:val="left" w:leader="middleDot" w:pos="8177"/>
              </w:tabs>
              <w:jc w:val="left"/>
              <w:rPr>
                <w:szCs w:val="21"/>
              </w:rPr>
            </w:pPr>
          </w:p>
          <w:p w14:paraId="42AA71AF" w14:textId="77777777" w:rsidR="004003E3" w:rsidRPr="00D75F67" w:rsidRDefault="004003E3" w:rsidP="003F10A1">
            <w:pPr>
              <w:tabs>
                <w:tab w:val="left" w:pos="8073"/>
                <w:tab w:val="left" w:leader="middleDot" w:pos="8177"/>
              </w:tabs>
              <w:jc w:val="left"/>
              <w:rPr>
                <w:szCs w:val="21"/>
              </w:rPr>
            </w:pPr>
          </w:p>
          <w:p w14:paraId="410A180F" w14:textId="77777777" w:rsidR="004003E3" w:rsidRPr="00D75F67" w:rsidRDefault="004003E3" w:rsidP="003F10A1">
            <w:pPr>
              <w:tabs>
                <w:tab w:val="left" w:pos="8073"/>
                <w:tab w:val="left" w:leader="middleDot" w:pos="8177"/>
              </w:tabs>
              <w:jc w:val="left"/>
              <w:rPr>
                <w:szCs w:val="21"/>
              </w:rPr>
            </w:pPr>
          </w:p>
          <w:p w14:paraId="4227D4EC" w14:textId="0D202ACB" w:rsidR="004003E3" w:rsidRPr="00D75F67" w:rsidRDefault="004003E3" w:rsidP="003F10A1">
            <w:pPr>
              <w:tabs>
                <w:tab w:val="left" w:pos="8073"/>
                <w:tab w:val="left" w:leader="middleDot" w:pos="8177"/>
              </w:tabs>
              <w:jc w:val="left"/>
              <w:rPr>
                <w:szCs w:val="21"/>
              </w:rPr>
            </w:pPr>
          </w:p>
          <w:p w14:paraId="2616650C" w14:textId="77777777" w:rsidR="004003E3" w:rsidRPr="00D75F67" w:rsidRDefault="004003E3" w:rsidP="003F10A1">
            <w:pPr>
              <w:tabs>
                <w:tab w:val="left" w:pos="8073"/>
                <w:tab w:val="left" w:leader="middleDot" w:pos="8177"/>
              </w:tabs>
              <w:jc w:val="left"/>
              <w:rPr>
                <w:szCs w:val="21"/>
              </w:rPr>
            </w:pPr>
          </w:p>
          <w:p w14:paraId="064FF7F3" w14:textId="0699F4F7" w:rsidR="004003E3" w:rsidRPr="00D75F67" w:rsidRDefault="004003E3" w:rsidP="003F10A1">
            <w:pPr>
              <w:tabs>
                <w:tab w:val="left" w:pos="8073"/>
                <w:tab w:val="left" w:leader="middleDot" w:pos="8177"/>
              </w:tabs>
              <w:jc w:val="left"/>
              <w:rPr>
                <w:szCs w:val="21"/>
              </w:rPr>
            </w:pPr>
          </w:p>
          <w:p w14:paraId="5B57506A" w14:textId="3FB4E48D" w:rsidR="004003E3" w:rsidRPr="00D75F67" w:rsidRDefault="004003E3" w:rsidP="003F10A1">
            <w:pPr>
              <w:tabs>
                <w:tab w:val="left" w:pos="8073"/>
                <w:tab w:val="left" w:leader="middleDot" w:pos="8177"/>
              </w:tabs>
              <w:jc w:val="left"/>
              <w:rPr>
                <w:szCs w:val="21"/>
              </w:rPr>
            </w:pPr>
          </w:p>
          <w:p w14:paraId="19B0BA3C" w14:textId="2BE54E70" w:rsidR="004003E3" w:rsidRPr="00D75F67" w:rsidRDefault="004003E3" w:rsidP="003F10A1">
            <w:pPr>
              <w:tabs>
                <w:tab w:val="left" w:pos="8073"/>
                <w:tab w:val="left" w:leader="middleDot" w:pos="8177"/>
              </w:tabs>
              <w:jc w:val="left"/>
              <w:rPr>
                <w:szCs w:val="21"/>
              </w:rPr>
            </w:pPr>
          </w:p>
          <w:p w14:paraId="16FEF2D6" w14:textId="4DB6AE8B" w:rsidR="004003E3" w:rsidRPr="00D75F67" w:rsidRDefault="004003E3" w:rsidP="003F10A1">
            <w:pPr>
              <w:tabs>
                <w:tab w:val="left" w:pos="8073"/>
                <w:tab w:val="left" w:leader="middleDot" w:pos="8177"/>
              </w:tabs>
              <w:jc w:val="left"/>
              <w:rPr>
                <w:szCs w:val="21"/>
              </w:rPr>
            </w:pPr>
          </w:p>
          <w:p w14:paraId="7452EA2D" w14:textId="2BEEBED4" w:rsidR="004003E3" w:rsidRPr="00D75F67" w:rsidRDefault="004003E3" w:rsidP="003F10A1">
            <w:pPr>
              <w:tabs>
                <w:tab w:val="left" w:pos="8073"/>
                <w:tab w:val="left" w:leader="middleDot" w:pos="8177"/>
              </w:tabs>
              <w:jc w:val="left"/>
              <w:rPr>
                <w:szCs w:val="21"/>
              </w:rPr>
            </w:pPr>
          </w:p>
          <w:p w14:paraId="011B95E0" w14:textId="77777777" w:rsidR="004003E3" w:rsidRPr="00D75F67" w:rsidRDefault="004003E3" w:rsidP="003F10A1">
            <w:pPr>
              <w:tabs>
                <w:tab w:val="left" w:pos="8073"/>
                <w:tab w:val="left" w:leader="middleDot" w:pos="8177"/>
              </w:tabs>
              <w:jc w:val="left"/>
              <w:rPr>
                <w:szCs w:val="21"/>
              </w:rPr>
            </w:pPr>
          </w:p>
          <w:p w14:paraId="78EA071B" w14:textId="00382E2C" w:rsidR="004003E3" w:rsidRPr="00D75F67" w:rsidRDefault="004003E3" w:rsidP="003F10A1">
            <w:pPr>
              <w:tabs>
                <w:tab w:val="left" w:pos="8073"/>
                <w:tab w:val="left" w:leader="middleDot" w:pos="8177"/>
              </w:tabs>
              <w:jc w:val="left"/>
              <w:rPr>
                <w:rFonts w:hAnsi="ＭＳ 明朝"/>
                <w:szCs w:val="21"/>
              </w:rPr>
            </w:pPr>
          </w:p>
        </w:tc>
      </w:tr>
    </w:tbl>
    <w:p w14:paraId="1863322F" w14:textId="3088ED32" w:rsidR="00E01A0F" w:rsidRPr="00D75F67" w:rsidRDefault="00E01A0F" w:rsidP="00C40F53">
      <w:pPr>
        <w:tabs>
          <w:tab w:val="left" w:pos="8073"/>
          <w:tab w:val="left" w:leader="middleDot" w:pos="8177"/>
        </w:tabs>
        <w:jc w:val="left"/>
        <w:rPr>
          <w:rFonts w:hAnsi="ＭＳ 明朝"/>
        </w:rPr>
      </w:pPr>
    </w:p>
    <w:p w14:paraId="100072E1" w14:textId="7C43E1CC" w:rsidR="00E01A0F" w:rsidRPr="00D75F67" w:rsidRDefault="00E01A0F" w:rsidP="00C40F53">
      <w:pPr>
        <w:tabs>
          <w:tab w:val="left" w:pos="8073"/>
          <w:tab w:val="left" w:leader="middleDot" w:pos="8177"/>
        </w:tabs>
        <w:jc w:val="left"/>
        <w:rPr>
          <w:rFonts w:hAnsi="ＭＳ 明朝"/>
        </w:rPr>
      </w:pPr>
    </w:p>
    <w:p w14:paraId="533A5AED" w14:textId="00BF0DD8" w:rsidR="00E01A0F" w:rsidRPr="00D75F67" w:rsidRDefault="00E01A0F" w:rsidP="00C40F53">
      <w:pPr>
        <w:tabs>
          <w:tab w:val="left" w:pos="8073"/>
          <w:tab w:val="left" w:leader="middleDot" w:pos="8177"/>
        </w:tabs>
        <w:jc w:val="left"/>
        <w:rPr>
          <w:rFonts w:hAnsi="ＭＳ 明朝"/>
        </w:rPr>
      </w:pPr>
    </w:p>
    <w:p w14:paraId="3C82BF7B" w14:textId="77777777" w:rsidR="00E01A0F" w:rsidRPr="00D75F67" w:rsidRDefault="00E01A0F" w:rsidP="00C40F53">
      <w:pPr>
        <w:tabs>
          <w:tab w:val="left" w:pos="8073"/>
          <w:tab w:val="left" w:leader="middleDot" w:pos="8177"/>
        </w:tabs>
        <w:jc w:val="left"/>
        <w:rPr>
          <w:rFonts w:hAnsi="ＭＳ 明朝"/>
        </w:rPr>
      </w:pPr>
    </w:p>
    <w:p w14:paraId="584DD7F1" w14:textId="77777777" w:rsidR="00480F0B" w:rsidRPr="00D75F67" w:rsidRDefault="00480F0B" w:rsidP="00C40F53">
      <w:pPr>
        <w:tabs>
          <w:tab w:val="left" w:pos="8073"/>
          <w:tab w:val="left" w:leader="middleDot" w:pos="8177"/>
        </w:tabs>
        <w:jc w:val="left"/>
        <w:rPr>
          <w:rFonts w:hAnsi="ＭＳ 明朝"/>
        </w:rPr>
      </w:pPr>
    </w:p>
    <w:p w14:paraId="04CFCBA6" w14:textId="49ADFD30" w:rsidR="00C40F53" w:rsidRPr="00D75F67" w:rsidRDefault="00C40F53" w:rsidP="00C40F53">
      <w:pPr>
        <w:tabs>
          <w:tab w:val="left" w:pos="8073"/>
          <w:tab w:val="left" w:leader="middleDot" w:pos="8177"/>
        </w:tabs>
        <w:jc w:val="left"/>
        <w:rPr>
          <w:rFonts w:hAnsi="ＭＳ 明朝"/>
          <w:u w:val="single"/>
        </w:rPr>
      </w:pPr>
      <w:r w:rsidRPr="00D75F67">
        <w:rPr>
          <w:rFonts w:hAnsi="ＭＳ 明朝" w:hint="eastAsia"/>
        </w:rPr>
        <w:lastRenderedPageBreak/>
        <w:t>（様式</w:t>
      </w:r>
      <w:r w:rsidR="0095494B" w:rsidRPr="00D75F67">
        <w:rPr>
          <w:rFonts w:hAnsi="ＭＳ 明朝" w:hint="eastAsia"/>
        </w:rPr>
        <w:t>第</w:t>
      </w:r>
      <w:r w:rsidR="0095494B" w:rsidRPr="00D75F67">
        <w:rPr>
          <w:rFonts w:hAnsi="ＭＳ 明朝" w:cs="ＭＳ Ｐゴシック" w:hint="eastAsia"/>
          <w:kern w:val="0"/>
          <w:szCs w:val="21"/>
        </w:rPr>
        <w:t>８</w:t>
      </w:r>
      <w:r w:rsidR="003F10A1" w:rsidRPr="00D75F67">
        <w:rPr>
          <w:rFonts w:hAnsi="ＭＳ 明朝" w:hint="eastAsia"/>
        </w:rPr>
        <w:t>－２</w:t>
      </w:r>
      <w:r w:rsidR="0095494B" w:rsidRPr="00D75F67">
        <w:rPr>
          <w:rFonts w:hAnsi="ＭＳ 明朝" w:hint="eastAsia"/>
        </w:rPr>
        <w:t>号</w:t>
      </w:r>
      <w:r w:rsidRPr="00D75F67">
        <w:rPr>
          <w:rFonts w:hAnsi="ＭＳ 明朝" w:hint="eastAsia"/>
        </w:rPr>
        <w:t>）</w:t>
      </w:r>
      <w:r w:rsidR="001C7AF6" w:rsidRPr="00D75F67">
        <w:rPr>
          <w:rFonts w:hAnsi="ＭＳ 明朝" w:hint="eastAsia"/>
        </w:rPr>
        <w:t xml:space="preserve">　　　　　　　　　　　　　　　　</w:t>
      </w:r>
      <w:r w:rsidR="00E248E1" w:rsidRPr="00D75F67">
        <w:rPr>
          <w:rFonts w:hAnsi="ＭＳ 明朝" w:hint="eastAsia"/>
        </w:rPr>
        <w:t xml:space="preserve">　　　　　　　　　　　　　　　　　　　　</w:t>
      </w:r>
    </w:p>
    <w:p w14:paraId="32C45807" w14:textId="688D5E3E" w:rsidR="00C40F53" w:rsidRPr="00D75F67" w:rsidRDefault="00C40F53" w:rsidP="005651C8">
      <w:pPr>
        <w:tabs>
          <w:tab w:val="left" w:pos="8073"/>
          <w:tab w:val="left" w:leader="middleDot" w:pos="8177"/>
        </w:tabs>
        <w:jc w:val="center"/>
        <w:rPr>
          <w:rFonts w:ascii="Bookman Old Style" w:hAnsi="Bookman Old Style"/>
          <w:sz w:val="36"/>
          <w:szCs w:val="36"/>
        </w:rPr>
      </w:pPr>
      <w:r w:rsidRPr="00D75F67">
        <w:rPr>
          <w:rFonts w:ascii="Bookman Old Style" w:hAnsi="Bookman Old Style" w:hint="eastAsia"/>
          <w:sz w:val="36"/>
          <w:szCs w:val="36"/>
        </w:rPr>
        <w:t>提案書</w:t>
      </w:r>
      <w:r w:rsidR="003F10A1" w:rsidRPr="00D75F67">
        <w:rPr>
          <w:rFonts w:ascii="Bookman Old Style" w:hAnsi="Bookman Old Style" w:hint="eastAsia"/>
          <w:sz w:val="36"/>
          <w:szCs w:val="36"/>
        </w:rPr>
        <w:t>②</w:t>
      </w:r>
      <w:r w:rsidR="00EE5108" w:rsidRPr="00D75F67">
        <w:rPr>
          <w:rFonts w:ascii="Bookman Old Style" w:hAnsi="Bookman Old Style" w:hint="eastAsia"/>
          <w:sz w:val="36"/>
          <w:szCs w:val="36"/>
        </w:rPr>
        <w:t>（</w:t>
      </w:r>
      <w:r w:rsidR="001503B8" w:rsidRPr="00D75F67">
        <w:rPr>
          <w:rFonts w:ascii="Bookman Old Style" w:hAnsi="Bookman Old Style" w:hint="eastAsia"/>
          <w:sz w:val="36"/>
          <w:szCs w:val="36"/>
        </w:rPr>
        <w:t>運営体制</w:t>
      </w:r>
      <w:r w:rsidR="00EE5108" w:rsidRPr="00D75F67">
        <w:rPr>
          <w:rFonts w:ascii="Bookman Old Style" w:hAnsi="Bookman Old Style" w:hint="eastAsia"/>
          <w:sz w:val="36"/>
          <w:szCs w:val="36"/>
        </w:rPr>
        <w:t>）</w:t>
      </w:r>
    </w:p>
    <w:tbl>
      <w:tblPr>
        <w:tblW w:w="10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3"/>
      </w:tblGrid>
      <w:tr w:rsidR="00C40F53" w:rsidRPr="00D75F67" w14:paraId="366507B3" w14:textId="77777777" w:rsidTr="004B3EF3">
        <w:trPr>
          <w:trHeight w:val="210"/>
        </w:trPr>
        <w:tc>
          <w:tcPr>
            <w:tcW w:w="10053" w:type="dxa"/>
            <w:tcBorders>
              <w:bottom w:val="dashSmallGap" w:sz="4" w:space="0" w:color="auto"/>
            </w:tcBorders>
          </w:tcPr>
          <w:p w14:paraId="75902840" w14:textId="0798DF51" w:rsidR="001503B8" w:rsidRPr="00D75F67" w:rsidRDefault="00E42922" w:rsidP="001E6E20">
            <w:pPr>
              <w:tabs>
                <w:tab w:val="left" w:pos="8073"/>
                <w:tab w:val="left" w:leader="middleDot" w:pos="8177"/>
              </w:tabs>
              <w:spacing w:afterLines="20" w:after="70"/>
              <w:ind w:leftChars="100" w:left="210"/>
              <w:jc w:val="left"/>
              <w:rPr>
                <w:rFonts w:hAnsi="ＭＳ 明朝"/>
              </w:rPr>
            </w:pPr>
            <w:r w:rsidRPr="00D75F67">
              <w:rPr>
                <w:rFonts w:hAnsi="ＭＳ 明朝" w:hint="eastAsia"/>
              </w:rPr>
              <w:t>＊提案項目「</w:t>
            </w:r>
            <w:r w:rsidR="00A47B7E" w:rsidRPr="00D75F67">
              <w:rPr>
                <w:rFonts w:hAnsi="ＭＳ 明朝" w:hint="eastAsia"/>
              </w:rPr>
              <w:t>２</w:t>
            </w:r>
            <w:r w:rsidR="001503B8" w:rsidRPr="00D75F67">
              <w:rPr>
                <w:rFonts w:hAnsi="ＭＳ 明朝" w:hint="eastAsia"/>
              </w:rPr>
              <w:t xml:space="preserve">　運営体制</w:t>
            </w:r>
            <w:r w:rsidRPr="00D75F67">
              <w:rPr>
                <w:rFonts w:hAnsi="ＭＳ 明朝" w:hint="eastAsia"/>
              </w:rPr>
              <w:t>」について、別で示すプロポーザル評価基準の具体的評価内容に沿った提案を、</w:t>
            </w:r>
            <w:r w:rsidRPr="00D75F67">
              <w:rPr>
                <w:rFonts w:hAnsi="ＭＳ 明朝" w:hint="eastAsia"/>
                <w:u w:val="single"/>
              </w:rPr>
              <w:t>本様式</w:t>
            </w:r>
            <w:r w:rsidR="00610A1A">
              <w:rPr>
                <w:rFonts w:hAnsi="ＭＳ 明朝" w:hint="eastAsia"/>
                <w:u w:val="single"/>
              </w:rPr>
              <w:t>片面８</w:t>
            </w:r>
            <w:r w:rsidRPr="00D75F67">
              <w:rPr>
                <w:rFonts w:hAnsi="ＭＳ 明朝" w:hint="eastAsia"/>
                <w:u w:val="single"/>
              </w:rPr>
              <w:t>枚</w:t>
            </w:r>
            <w:r w:rsidR="001503B8" w:rsidRPr="00D75F67">
              <w:rPr>
                <w:rFonts w:hAnsi="ＭＳ 明朝" w:hint="eastAsia"/>
                <w:u w:val="single"/>
              </w:rPr>
              <w:t>以内</w:t>
            </w:r>
            <w:r w:rsidRPr="00D75F67">
              <w:rPr>
                <w:rFonts w:hAnsi="ＭＳ 明朝" w:hint="eastAsia"/>
              </w:rPr>
              <w:t>で簡潔にまとめ、作成すること。</w:t>
            </w:r>
          </w:p>
        </w:tc>
      </w:tr>
      <w:tr w:rsidR="00BE337A" w:rsidRPr="00D75F67" w14:paraId="149FEF6D" w14:textId="77777777" w:rsidTr="004B3EF3">
        <w:trPr>
          <w:trHeight w:val="3219"/>
        </w:trPr>
        <w:tc>
          <w:tcPr>
            <w:tcW w:w="10053" w:type="dxa"/>
            <w:tcBorders>
              <w:top w:val="dashSmallGap" w:sz="4" w:space="0" w:color="auto"/>
              <w:bottom w:val="dashSmallGap" w:sz="4" w:space="0" w:color="auto"/>
            </w:tcBorders>
          </w:tcPr>
          <w:p w14:paraId="1D27E1D6" w14:textId="77777777" w:rsidR="0007029D" w:rsidRPr="00D75F67" w:rsidRDefault="00743038" w:rsidP="009B0D92">
            <w:pPr>
              <w:tabs>
                <w:tab w:val="left" w:pos="8073"/>
                <w:tab w:val="left" w:leader="middleDot" w:pos="8177"/>
              </w:tabs>
              <w:spacing w:afterLines="20" w:after="70"/>
              <w:jc w:val="left"/>
              <w:rPr>
                <w:rFonts w:hAnsi="ＭＳ 明朝"/>
              </w:rPr>
            </w:pPr>
            <w:r w:rsidRPr="00D75F67">
              <w:rPr>
                <w:rFonts w:hAnsi="ＭＳ 明朝" w:hint="eastAsia"/>
              </w:rPr>
              <w:t>⑶組織図</w:t>
            </w:r>
          </w:p>
          <w:p w14:paraId="5B74C2EC" w14:textId="2966ABE1" w:rsidR="001E6E20" w:rsidRPr="00D75F67" w:rsidRDefault="001E6E20" w:rsidP="001E6E20">
            <w:pPr>
              <w:tabs>
                <w:tab w:val="left" w:pos="8073"/>
                <w:tab w:val="left" w:leader="middleDot" w:pos="8177"/>
              </w:tabs>
              <w:spacing w:afterLines="20" w:after="70"/>
              <w:ind w:leftChars="50" w:left="105"/>
              <w:jc w:val="left"/>
              <w:rPr>
                <w:rFonts w:hAnsi="ＭＳ 明朝"/>
              </w:rPr>
            </w:pPr>
          </w:p>
          <w:p w14:paraId="62DCAFE7" w14:textId="4755109A" w:rsidR="001E6E20" w:rsidRPr="00D75F67" w:rsidRDefault="001E6E20" w:rsidP="001E6E20">
            <w:pPr>
              <w:tabs>
                <w:tab w:val="left" w:pos="8073"/>
                <w:tab w:val="left" w:leader="middleDot" w:pos="8177"/>
              </w:tabs>
              <w:spacing w:afterLines="20" w:after="70"/>
              <w:ind w:leftChars="50" w:left="105"/>
              <w:jc w:val="left"/>
              <w:rPr>
                <w:rFonts w:hAnsi="ＭＳ 明朝"/>
              </w:rPr>
            </w:pPr>
          </w:p>
          <w:p w14:paraId="3ED0225C" w14:textId="093B3200" w:rsidR="001E6E20" w:rsidRPr="00D75F67" w:rsidRDefault="001E6E20" w:rsidP="009B0D92">
            <w:pPr>
              <w:tabs>
                <w:tab w:val="left" w:pos="8073"/>
                <w:tab w:val="left" w:leader="middleDot" w:pos="8177"/>
              </w:tabs>
              <w:jc w:val="left"/>
              <w:rPr>
                <w:rFonts w:hAnsi="ＭＳ 明朝"/>
                <w:szCs w:val="21"/>
              </w:rPr>
            </w:pPr>
          </w:p>
          <w:p w14:paraId="3F2D5404" w14:textId="77777777" w:rsidR="001E6E20" w:rsidRPr="00D75F67" w:rsidRDefault="001E6E20" w:rsidP="001E6E20">
            <w:pPr>
              <w:tabs>
                <w:tab w:val="left" w:pos="8073"/>
                <w:tab w:val="left" w:leader="middleDot" w:pos="8177"/>
              </w:tabs>
              <w:jc w:val="left"/>
              <w:rPr>
                <w:rFonts w:hAnsi="ＭＳ 明朝"/>
                <w:szCs w:val="21"/>
              </w:rPr>
            </w:pPr>
          </w:p>
          <w:p w14:paraId="61D3835A" w14:textId="7CFDBA45" w:rsidR="00BE337A" w:rsidRPr="00D75F67" w:rsidRDefault="00BE337A" w:rsidP="000158E9">
            <w:pPr>
              <w:tabs>
                <w:tab w:val="left" w:pos="8073"/>
                <w:tab w:val="left" w:leader="middleDot" w:pos="8177"/>
              </w:tabs>
              <w:ind w:left="210" w:hangingChars="100" w:hanging="210"/>
              <w:jc w:val="left"/>
              <w:rPr>
                <w:rFonts w:hAnsi="ＭＳ 明朝"/>
                <w:szCs w:val="21"/>
              </w:rPr>
            </w:pPr>
          </w:p>
          <w:p w14:paraId="0A62FC60" w14:textId="77777777" w:rsidR="00BE337A" w:rsidRPr="00D75F67" w:rsidRDefault="00BE337A" w:rsidP="00706AB4">
            <w:pPr>
              <w:tabs>
                <w:tab w:val="left" w:pos="8073"/>
                <w:tab w:val="left" w:leader="middleDot" w:pos="8177"/>
              </w:tabs>
              <w:jc w:val="left"/>
              <w:rPr>
                <w:rFonts w:hAnsi="ＭＳ 明朝"/>
                <w:szCs w:val="21"/>
              </w:rPr>
            </w:pPr>
          </w:p>
          <w:p w14:paraId="378C18CB" w14:textId="63151811" w:rsidR="00255158" w:rsidRPr="00D75F67" w:rsidRDefault="00255158" w:rsidP="00981990">
            <w:pPr>
              <w:tabs>
                <w:tab w:val="left" w:pos="8073"/>
                <w:tab w:val="left" w:leader="middleDot" w:pos="8177"/>
              </w:tabs>
              <w:jc w:val="left"/>
              <w:rPr>
                <w:rFonts w:hAnsi="ＭＳ 明朝"/>
                <w:szCs w:val="21"/>
              </w:rPr>
            </w:pPr>
          </w:p>
        </w:tc>
      </w:tr>
      <w:tr w:rsidR="00DC6652" w:rsidRPr="00D75F67" w14:paraId="0586CD33" w14:textId="77777777" w:rsidTr="00B90EB2">
        <w:trPr>
          <w:trHeight w:val="4113"/>
        </w:trPr>
        <w:tc>
          <w:tcPr>
            <w:tcW w:w="10053" w:type="dxa"/>
            <w:tcBorders>
              <w:top w:val="dashSmallGap" w:sz="4" w:space="0" w:color="auto"/>
              <w:bottom w:val="dashSmallGap" w:sz="4" w:space="0" w:color="auto"/>
            </w:tcBorders>
          </w:tcPr>
          <w:p w14:paraId="13A84F4C" w14:textId="6A11F88E" w:rsidR="002D25C3" w:rsidRDefault="00743038" w:rsidP="001E6E20">
            <w:pPr>
              <w:tabs>
                <w:tab w:val="left" w:pos="8073"/>
                <w:tab w:val="left" w:leader="middleDot" w:pos="8177"/>
              </w:tabs>
              <w:spacing w:afterLines="20" w:after="70"/>
              <w:jc w:val="left"/>
              <w:rPr>
                <w:rFonts w:hAnsi="ＭＳ 明朝"/>
              </w:rPr>
            </w:pPr>
            <w:r w:rsidRPr="00D75F67">
              <w:rPr>
                <w:rFonts w:hAnsi="ＭＳ 明朝" w:hint="eastAsia"/>
              </w:rPr>
              <w:t>⑷</w:t>
            </w:r>
            <w:r w:rsidR="000D343A" w:rsidRPr="00D75F67">
              <w:rPr>
                <w:rFonts w:hAnsi="ＭＳ 明朝" w:hint="eastAsia"/>
              </w:rPr>
              <w:t>責任者の能力</w:t>
            </w:r>
          </w:p>
          <w:p w14:paraId="599FC6DC" w14:textId="77777777" w:rsidR="00B90EB2" w:rsidRDefault="00B90EB2" w:rsidP="00B90EB2">
            <w:pPr>
              <w:tabs>
                <w:tab w:val="left" w:pos="8073"/>
                <w:tab w:val="left" w:leader="middleDot" w:pos="8177"/>
              </w:tabs>
              <w:spacing w:afterLines="20" w:after="70"/>
              <w:jc w:val="left"/>
              <w:rPr>
                <w:rFonts w:hAnsi="ＭＳ 明朝"/>
              </w:rPr>
            </w:pPr>
            <w:r>
              <w:rPr>
                <w:rFonts w:hAnsi="ＭＳ 明朝" w:hint="eastAsia"/>
              </w:rPr>
              <w:t>以下の内容を踏まえて記載すること。</w:t>
            </w:r>
          </w:p>
          <w:p w14:paraId="619CD38A" w14:textId="77777777" w:rsidR="00B90EB2" w:rsidRDefault="00B90EB2" w:rsidP="00B90EB2">
            <w:pPr>
              <w:tabs>
                <w:tab w:val="left" w:pos="8073"/>
                <w:tab w:val="left" w:leader="middleDot" w:pos="8177"/>
              </w:tabs>
              <w:spacing w:afterLines="20" w:after="70"/>
              <w:jc w:val="left"/>
              <w:rPr>
                <w:rFonts w:hAnsi="ＭＳ 明朝"/>
              </w:rPr>
            </w:pPr>
            <w:r>
              <w:rPr>
                <w:rFonts w:hAnsi="ＭＳ 明朝" w:hint="eastAsia"/>
              </w:rPr>
              <w:t>・責任者に就ける予定の人物の氏名、役職、保有資格名、これまでの従事経歴、経験年数を下記の表に記載すること。（ただし、</w:t>
            </w:r>
            <w:r w:rsidRPr="00D75F67">
              <w:rPr>
                <w:rFonts w:hAnsi="ＭＳ 明朝" w:hint="eastAsia"/>
              </w:rPr>
              <w:t>提案書原本にはフルネームを記載し、写し７部にはアルファベットを用いた氏名の略文字</w:t>
            </w:r>
            <w:r>
              <w:rPr>
                <w:rFonts w:hAnsi="ＭＳ 明朝" w:hint="eastAsia"/>
              </w:rPr>
              <w:t>〔</w:t>
            </w:r>
            <w:r w:rsidRPr="00D75F67">
              <w:rPr>
                <w:rFonts w:hAnsi="ＭＳ 明朝" w:hint="eastAsia"/>
              </w:rPr>
              <w:t>Ａ氏など</w:t>
            </w:r>
            <w:r>
              <w:rPr>
                <w:rFonts w:hAnsi="ＭＳ 明朝" w:hint="eastAsia"/>
              </w:rPr>
              <w:t>〕</w:t>
            </w:r>
            <w:r w:rsidRPr="00D75F67">
              <w:rPr>
                <w:rFonts w:hAnsi="ＭＳ 明朝" w:hint="eastAsia"/>
              </w:rPr>
              <w:t>で記載すること。</w:t>
            </w:r>
            <w:r>
              <w:rPr>
                <w:rFonts w:hAnsi="ＭＳ 明朝" w:hint="eastAsia"/>
              </w:rPr>
              <w:t>）</w:t>
            </w:r>
          </w:p>
          <w:p w14:paraId="586C4B5E" w14:textId="77777777" w:rsidR="00B90EB2" w:rsidRDefault="00B90EB2" w:rsidP="00B90EB2">
            <w:pPr>
              <w:pStyle w:val="af0"/>
            </w:pPr>
            <w:r>
              <w:rPr>
                <w:rFonts w:hAnsi="ＭＳ 明朝" w:hint="eastAsia"/>
              </w:rPr>
              <w:t>・本評価項目における「同等の業務」とは、</w:t>
            </w:r>
            <w:r>
              <w:rPr>
                <w:rFonts w:hint="eastAsia"/>
              </w:rPr>
              <w:t>評価項目「客観的指標　過去の業務実績」の評価基準に指示す①から⑥までのいずれかの業務を含む業務の実績をいう（以下、この項目について同じ。）。</w:t>
            </w:r>
          </w:p>
          <w:p w14:paraId="4D94471D" w14:textId="77777777" w:rsidR="00B90EB2" w:rsidRDefault="00B90EB2" w:rsidP="00B90EB2">
            <w:pPr>
              <w:pStyle w:val="af0"/>
            </w:pPr>
            <w:r>
              <w:rPr>
                <w:rFonts w:hint="eastAsia"/>
              </w:rPr>
              <w:t>・受託した一つの実績のなかで同等の業務のうち複数を含む場合であっても経験年数は重複して算出しない。（例えば、令和５年度に受託した業務委託（契約期間１年）のなかに、②窓口ブース対応業務・③バックヤード業務・⑤コールセンター業務に該当する業務がある場合、合計３年の実績ではなく、１年の実績とする。）</w:t>
            </w:r>
          </w:p>
          <w:p w14:paraId="4C7907F0" w14:textId="77777777" w:rsidR="00B90EB2" w:rsidRPr="005E69FE" w:rsidRDefault="00B90EB2" w:rsidP="00B90EB2">
            <w:pPr>
              <w:pStyle w:val="af0"/>
            </w:pPr>
            <w:r>
              <w:rPr>
                <w:rFonts w:hint="eastAsia"/>
              </w:rPr>
              <w:t>・「統括責任者」又は「副統括責任者」として従事した実績を記載すること。（「統括責任者」とは別の名称で従事した場合でも、当該受託業務の現場最高責任者として従事した経験があれば経験年数に含めることができる。「副統括責任者」についても同じ。）</w:t>
            </w:r>
          </w:p>
          <w:p w14:paraId="5A326B50" w14:textId="77777777" w:rsidR="00B90EB2" w:rsidRDefault="00B90EB2" w:rsidP="00B90EB2">
            <w:pPr>
              <w:tabs>
                <w:tab w:val="left" w:pos="8073"/>
                <w:tab w:val="left" w:leader="middleDot" w:pos="8177"/>
              </w:tabs>
              <w:spacing w:afterLines="20" w:after="70"/>
              <w:jc w:val="left"/>
              <w:rPr>
                <w:rFonts w:hAnsi="ＭＳ 明朝"/>
              </w:rPr>
            </w:pPr>
            <w:r w:rsidRPr="00D75F67">
              <w:rPr>
                <w:rFonts w:hAnsi="ＭＳ 明朝" w:hint="eastAsia"/>
              </w:rPr>
              <w:t>・</w:t>
            </w:r>
            <w:r>
              <w:rPr>
                <w:rFonts w:hAnsi="ＭＳ 明朝" w:hint="eastAsia"/>
              </w:rPr>
              <w:t>従事経歴を有する者に関しては、過去の契約書中、約款等で当該経歴が現場最高責任者（「統括責任者」の場合）であったことを示す書類を合わせて添付すること。</w:t>
            </w:r>
          </w:p>
          <w:p w14:paraId="5B4BAFD5" w14:textId="77777777" w:rsidR="00B90EB2" w:rsidRPr="00A84D96" w:rsidRDefault="00B90EB2" w:rsidP="00B90EB2">
            <w:pPr>
              <w:tabs>
                <w:tab w:val="left" w:pos="8073"/>
                <w:tab w:val="left" w:leader="middleDot" w:pos="8177"/>
              </w:tabs>
              <w:spacing w:afterLines="20" w:after="70"/>
              <w:jc w:val="left"/>
              <w:rPr>
                <w:rFonts w:hAnsi="ＭＳ 明朝"/>
              </w:rPr>
            </w:pPr>
            <w:r>
              <w:rPr>
                <w:rFonts w:hAnsi="ＭＳ 明朝" w:hint="eastAsia"/>
              </w:rPr>
              <w:t>・</w:t>
            </w:r>
            <w:r w:rsidRPr="00D75F67">
              <w:rPr>
                <w:rFonts w:hAnsi="ＭＳ 明朝" w:hint="eastAsia"/>
              </w:rPr>
              <w:t>評価基準に記載する資格を有する者に関しては、資格免状の写しを添付すること。</w:t>
            </w:r>
          </w:p>
          <w:p w14:paraId="0D624CAD" w14:textId="0F2450C8" w:rsidR="00B52B39" w:rsidRPr="00B90EB2" w:rsidRDefault="00B52B39" w:rsidP="00706AB4">
            <w:pPr>
              <w:tabs>
                <w:tab w:val="left" w:pos="8073"/>
                <w:tab w:val="left" w:leader="middleDot" w:pos="8177"/>
              </w:tabs>
              <w:spacing w:afterLines="20" w:after="70"/>
              <w:jc w:val="left"/>
              <w:rPr>
                <w:rFonts w:hAnsi="ＭＳ 明朝"/>
              </w:rPr>
            </w:pPr>
          </w:p>
          <w:tbl>
            <w:tblPr>
              <w:tblStyle w:val="af5"/>
              <w:tblW w:w="0" w:type="auto"/>
              <w:tblLook w:val="04A0" w:firstRow="1" w:lastRow="0" w:firstColumn="1" w:lastColumn="0" w:noHBand="0" w:noVBand="1"/>
            </w:tblPr>
            <w:tblGrid>
              <w:gridCol w:w="4922"/>
              <w:gridCol w:w="4923"/>
            </w:tblGrid>
            <w:tr w:rsidR="009E388A" w14:paraId="199DAC53" w14:textId="77777777" w:rsidTr="003641C2">
              <w:tc>
                <w:tcPr>
                  <w:tcW w:w="9845" w:type="dxa"/>
                  <w:gridSpan w:val="2"/>
                </w:tcPr>
                <w:p w14:paraId="309D3241" w14:textId="7B7CD352" w:rsidR="009E388A" w:rsidRDefault="009E388A" w:rsidP="009E388A">
                  <w:pPr>
                    <w:tabs>
                      <w:tab w:val="left" w:pos="8073"/>
                      <w:tab w:val="left" w:leader="middleDot" w:pos="8177"/>
                    </w:tabs>
                    <w:spacing w:afterLines="20" w:after="70"/>
                    <w:jc w:val="center"/>
                    <w:rPr>
                      <w:rFonts w:hAnsi="ＭＳ 明朝"/>
                    </w:rPr>
                  </w:pPr>
                  <w:r>
                    <w:rPr>
                      <w:rFonts w:hAnsi="ＭＳ 明朝" w:hint="eastAsia"/>
                    </w:rPr>
                    <w:t>統括責任者</w:t>
                  </w:r>
                </w:p>
              </w:tc>
            </w:tr>
            <w:tr w:rsidR="009E388A" w14:paraId="55F049AF" w14:textId="77777777" w:rsidTr="009E388A">
              <w:tc>
                <w:tcPr>
                  <w:tcW w:w="4922" w:type="dxa"/>
                </w:tcPr>
                <w:p w14:paraId="50E8B548" w14:textId="1F929B6B" w:rsidR="009E388A" w:rsidRDefault="009E388A" w:rsidP="00706AB4">
                  <w:pPr>
                    <w:tabs>
                      <w:tab w:val="left" w:pos="8073"/>
                      <w:tab w:val="left" w:leader="middleDot" w:pos="8177"/>
                    </w:tabs>
                    <w:spacing w:afterLines="20" w:after="70"/>
                    <w:jc w:val="left"/>
                    <w:rPr>
                      <w:rFonts w:hAnsi="ＭＳ 明朝"/>
                    </w:rPr>
                  </w:pPr>
                  <w:r>
                    <w:rPr>
                      <w:rFonts w:hAnsi="ＭＳ 明朝" w:hint="eastAsia"/>
                    </w:rPr>
                    <w:t>氏名</w:t>
                  </w:r>
                </w:p>
              </w:tc>
              <w:tc>
                <w:tcPr>
                  <w:tcW w:w="4923" w:type="dxa"/>
                </w:tcPr>
                <w:p w14:paraId="0A7F6FCA" w14:textId="77777777" w:rsidR="009E388A" w:rsidRDefault="009E388A" w:rsidP="00706AB4">
                  <w:pPr>
                    <w:tabs>
                      <w:tab w:val="left" w:pos="8073"/>
                      <w:tab w:val="left" w:leader="middleDot" w:pos="8177"/>
                    </w:tabs>
                    <w:spacing w:afterLines="20" w:after="70"/>
                    <w:jc w:val="left"/>
                    <w:rPr>
                      <w:rFonts w:hAnsi="ＭＳ 明朝"/>
                    </w:rPr>
                  </w:pPr>
                </w:p>
              </w:tc>
            </w:tr>
            <w:tr w:rsidR="009E388A" w14:paraId="35D18105" w14:textId="77777777" w:rsidTr="009E388A">
              <w:tc>
                <w:tcPr>
                  <w:tcW w:w="4922" w:type="dxa"/>
                </w:tcPr>
                <w:p w14:paraId="7E47AC57" w14:textId="19B4E2B6" w:rsidR="009E388A" w:rsidRDefault="009E388A" w:rsidP="00706AB4">
                  <w:pPr>
                    <w:tabs>
                      <w:tab w:val="left" w:pos="8073"/>
                      <w:tab w:val="left" w:leader="middleDot" w:pos="8177"/>
                    </w:tabs>
                    <w:spacing w:afterLines="20" w:after="70"/>
                    <w:jc w:val="left"/>
                    <w:rPr>
                      <w:rFonts w:hAnsi="ＭＳ 明朝"/>
                    </w:rPr>
                  </w:pPr>
                  <w:r>
                    <w:rPr>
                      <w:rFonts w:hAnsi="ＭＳ 明朝" w:hint="eastAsia"/>
                    </w:rPr>
                    <w:t>保有資格名</w:t>
                  </w:r>
                </w:p>
              </w:tc>
              <w:tc>
                <w:tcPr>
                  <w:tcW w:w="4923" w:type="dxa"/>
                </w:tcPr>
                <w:p w14:paraId="1EAB89C8" w14:textId="77777777" w:rsidR="009E388A" w:rsidRDefault="009E388A" w:rsidP="00706AB4">
                  <w:pPr>
                    <w:tabs>
                      <w:tab w:val="left" w:pos="8073"/>
                      <w:tab w:val="left" w:leader="middleDot" w:pos="8177"/>
                    </w:tabs>
                    <w:spacing w:afterLines="20" w:after="70"/>
                    <w:jc w:val="left"/>
                    <w:rPr>
                      <w:rFonts w:hAnsi="ＭＳ 明朝"/>
                    </w:rPr>
                  </w:pPr>
                </w:p>
              </w:tc>
            </w:tr>
            <w:tr w:rsidR="009E388A" w14:paraId="15DF6C41" w14:textId="77777777" w:rsidTr="009E388A">
              <w:tc>
                <w:tcPr>
                  <w:tcW w:w="4922" w:type="dxa"/>
                </w:tcPr>
                <w:p w14:paraId="414F5B9B" w14:textId="6B7F89B1" w:rsidR="009E388A" w:rsidRDefault="009E388A" w:rsidP="00706AB4">
                  <w:pPr>
                    <w:tabs>
                      <w:tab w:val="left" w:pos="8073"/>
                      <w:tab w:val="left" w:leader="middleDot" w:pos="8177"/>
                    </w:tabs>
                    <w:spacing w:afterLines="20" w:after="70"/>
                    <w:jc w:val="left"/>
                    <w:rPr>
                      <w:rFonts w:hAnsi="ＭＳ 明朝"/>
                    </w:rPr>
                  </w:pPr>
                  <w:r>
                    <w:rPr>
                      <w:rFonts w:hAnsi="ＭＳ 明朝" w:hint="eastAsia"/>
                    </w:rPr>
                    <w:t>従事経歴</w:t>
                  </w:r>
                </w:p>
              </w:tc>
              <w:tc>
                <w:tcPr>
                  <w:tcW w:w="4923" w:type="dxa"/>
                </w:tcPr>
                <w:p w14:paraId="1C7A2B64" w14:textId="77777777" w:rsidR="009E388A" w:rsidRDefault="009E388A" w:rsidP="00706AB4">
                  <w:pPr>
                    <w:tabs>
                      <w:tab w:val="left" w:pos="8073"/>
                      <w:tab w:val="left" w:leader="middleDot" w:pos="8177"/>
                    </w:tabs>
                    <w:spacing w:afterLines="20" w:after="70"/>
                    <w:jc w:val="left"/>
                    <w:rPr>
                      <w:rFonts w:hAnsi="ＭＳ 明朝"/>
                    </w:rPr>
                  </w:pPr>
                </w:p>
              </w:tc>
            </w:tr>
            <w:tr w:rsidR="009E388A" w14:paraId="650BD54F" w14:textId="77777777" w:rsidTr="009E388A">
              <w:tc>
                <w:tcPr>
                  <w:tcW w:w="4922" w:type="dxa"/>
                </w:tcPr>
                <w:p w14:paraId="3748B3AF" w14:textId="7BA8F6BC" w:rsidR="009E388A" w:rsidRDefault="009E388A" w:rsidP="00706AB4">
                  <w:pPr>
                    <w:tabs>
                      <w:tab w:val="left" w:pos="8073"/>
                      <w:tab w:val="left" w:leader="middleDot" w:pos="8177"/>
                    </w:tabs>
                    <w:spacing w:afterLines="20" w:after="70"/>
                    <w:jc w:val="left"/>
                    <w:rPr>
                      <w:rFonts w:hAnsi="ＭＳ 明朝"/>
                    </w:rPr>
                  </w:pPr>
                  <w:r>
                    <w:rPr>
                      <w:rFonts w:hAnsi="ＭＳ 明朝" w:hint="eastAsia"/>
                    </w:rPr>
                    <w:t>経験年数</w:t>
                  </w:r>
                </w:p>
              </w:tc>
              <w:tc>
                <w:tcPr>
                  <w:tcW w:w="4923" w:type="dxa"/>
                </w:tcPr>
                <w:p w14:paraId="7B2211A5" w14:textId="77777777" w:rsidR="009E388A" w:rsidRDefault="009E388A" w:rsidP="00706AB4">
                  <w:pPr>
                    <w:tabs>
                      <w:tab w:val="left" w:pos="8073"/>
                      <w:tab w:val="left" w:leader="middleDot" w:pos="8177"/>
                    </w:tabs>
                    <w:spacing w:afterLines="20" w:after="70"/>
                    <w:jc w:val="left"/>
                    <w:rPr>
                      <w:rFonts w:hAnsi="ＭＳ 明朝"/>
                    </w:rPr>
                  </w:pPr>
                </w:p>
              </w:tc>
            </w:tr>
            <w:tr w:rsidR="009E388A" w14:paraId="38D080F5" w14:textId="77777777" w:rsidTr="000B376C">
              <w:tc>
                <w:tcPr>
                  <w:tcW w:w="9845" w:type="dxa"/>
                  <w:gridSpan w:val="2"/>
                </w:tcPr>
                <w:p w14:paraId="1DFAC7D2" w14:textId="25C2FCE6" w:rsidR="009E388A" w:rsidRDefault="009E388A" w:rsidP="009E388A">
                  <w:pPr>
                    <w:tabs>
                      <w:tab w:val="left" w:pos="8073"/>
                      <w:tab w:val="left" w:leader="middleDot" w:pos="8177"/>
                    </w:tabs>
                    <w:spacing w:afterLines="20" w:after="70"/>
                    <w:jc w:val="center"/>
                    <w:rPr>
                      <w:rFonts w:hAnsi="ＭＳ 明朝"/>
                    </w:rPr>
                  </w:pPr>
                  <w:r>
                    <w:rPr>
                      <w:rFonts w:hAnsi="ＭＳ 明朝" w:hint="eastAsia"/>
                    </w:rPr>
                    <w:t>副統括責任者</w:t>
                  </w:r>
                  <w:r w:rsidR="00B90EB2">
                    <w:rPr>
                      <w:rFonts w:hAnsi="ＭＳ 明朝" w:hint="eastAsia"/>
                    </w:rPr>
                    <w:t>①</w:t>
                  </w:r>
                </w:p>
              </w:tc>
            </w:tr>
            <w:tr w:rsidR="009E388A" w14:paraId="231F4902" w14:textId="77777777" w:rsidTr="009E388A">
              <w:tc>
                <w:tcPr>
                  <w:tcW w:w="4922" w:type="dxa"/>
                </w:tcPr>
                <w:p w14:paraId="31EFFD4A" w14:textId="5636882B" w:rsidR="009E388A" w:rsidRDefault="009E388A" w:rsidP="00706AB4">
                  <w:pPr>
                    <w:tabs>
                      <w:tab w:val="left" w:pos="8073"/>
                      <w:tab w:val="left" w:leader="middleDot" w:pos="8177"/>
                    </w:tabs>
                    <w:spacing w:afterLines="20" w:after="70"/>
                    <w:jc w:val="left"/>
                    <w:rPr>
                      <w:rFonts w:hAnsi="ＭＳ 明朝"/>
                    </w:rPr>
                  </w:pPr>
                  <w:r>
                    <w:rPr>
                      <w:rFonts w:hAnsi="ＭＳ 明朝" w:hint="eastAsia"/>
                    </w:rPr>
                    <w:lastRenderedPageBreak/>
                    <w:t>氏名</w:t>
                  </w:r>
                </w:p>
              </w:tc>
              <w:tc>
                <w:tcPr>
                  <w:tcW w:w="4923" w:type="dxa"/>
                </w:tcPr>
                <w:p w14:paraId="5ED4C1E5" w14:textId="77777777" w:rsidR="009E388A" w:rsidRDefault="009E388A" w:rsidP="00706AB4">
                  <w:pPr>
                    <w:tabs>
                      <w:tab w:val="left" w:pos="8073"/>
                      <w:tab w:val="left" w:leader="middleDot" w:pos="8177"/>
                    </w:tabs>
                    <w:spacing w:afterLines="20" w:after="70"/>
                    <w:jc w:val="left"/>
                    <w:rPr>
                      <w:rFonts w:hAnsi="ＭＳ 明朝"/>
                    </w:rPr>
                  </w:pPr>
                </w:p>
              </w:tc>
            </w:tr>
            <w:tr w:rsidR="009E388A" w14:paraId="5F87F665" w14:textId="77777777" w:rsidTr="009E388A">
              <w:tc>
                <w:tcPr>
                  <w:tcW w:w="4922" w:type="dxa"/>
                </w:tcPr>
                <w:p w14:paraId="02408AE7" w14:textId="6F35F04E" w:rsidR="009E388A" w:rsidRDefault="009E388A" w:rsidP="00706AB4">
                  <w:pPr>
                    <w:tabs>
                      <w:tab w:val="left" w:pos="8073"/>
                      <w:tab w:val="left" w:leader="middleDot" w:pos="8177"/>
                    </w:tabs>
                    <w:spacing w:afterLines="20" w:after="70"/>
                    <w:jc w:val="left"/>
                    <w:rPr>
                      <w:rFonts w:hAnsi="ＭＳ 明朝"/>
                    </w:rPr>
                  </w:pPr>
                  <w:r>
                    <w:rPr>
                      <w:rFonts w:hAnsi="ＭＳ 明朝" w:hint="eastAsia"/>
                    </w:rPr>
                    <w:t>保有資格名</w:t>
                  </w:r>
                </w:p>
              </w:tc>
              <w:tc>
                <w:tcPr>
                  <w:tcW w:w="4923" w:type="dxa"/>
                </w:tcPr>
                <w:p w14:paraId="011D63BD" w14:textId="77777777" w:rsidR="009E388A" w:rsidRDefault="009E388A" w:rsidP="00706AB4">
                  <w:pPr>
                    <w:tabs>
                      <w:tab w:val="left" w:pos="8073"/>
                      <w:tab w:val="left" w:leader="middleDot" w:pos="8177"/>
                    </w:tabs>
                    <w:spacing w:afterLines="20" w:after="70"/>
                    <w:jc w:val="left"/>
                    <w:rPr>
                      <w:rFonts w:hAnsi="ＭＳ 明朝"/>
                    </w:rPr>
                  </w:pPr>
                </w:p>
              </w:tc>
            </w:tr>
            <w:tr w:rsidR="009E388A" w14:paraId="77BE70A7" w14:textId="77777777" w:rsidTr="009E388A">
              <w:tc>
                <w:tcPr>
                  <w:tcW w:w="4922" w:type="dxa"/>
                </w:tcPr>
                <w:p w14:paraId="76AFA176" w14:textId="4F6E12D2" w:rsidR="009E388A" w:rsidRDefault="009E388A" w:rsidP="00706AB4">
                  <w:pPr>
                    <w:tabs>
                      <w:tab w:val="left" w:pos="8073"/>
                      <w:tab w:val="left" w:leader="middleDot" w:pos="8177"/>
                    </w:tabs>
                    <w:spacing w:afterLines="20" w:after="70"/>
                    <w:jc w:val="left"/>
                    <w:rPr>
                      <w:rFonts w:hAnsi="ＭＳ 明朝"/>
                    </w:rPr>
                  </w:pPr>
                  <w:r>
                    <w:rPr>
                      <w:rFonts w:hAnsi="ＭＳ 明朝" w:hint="eastAsia"/>
                    </w:rPr>
                    <w:t>従事経歴</w:t>
                  </w:r>
                </w:p>
              </w:tc>
              <w:tc>
                <w:tcPr>
                  <w:tcW w:w="4923" w:type="dxa"/>
                </w:tcPr>
                <w:p w14:paraId="4AD2100C" w14:textId="77777777" w:rsidR="009E388A" w:rsidRDefault="009E388A" w:rsidP="00706AB4">
                  <w:pPr>
                    <w:tabs>
                      <w:tab w:val="left" w:pos="8073"/>
                      <w:tab w:val="left" w:leader="middleDot" w:pos="8177"/>
                    </w:tabs>
                    <w:spacing w:afterLines="20" w:after="70"/>
                    <w:jc w:val="left"/>
                    <w:rPr>
                      <w:rFonts w:hAnsi="ＭＳ 明朝"/>
                    </w:rPr>
                  </w:pPr>
                </w:p>
              </w:tc>
            </w:tr>
            <w:tr w:rsidR="009E388A" w14:paraId="2881E17B" w14:textId="77777777" w:rsidTr="009E388A">
              <w:tc>
                <w:tcPr>
                  <w:tcW w:w="4922" w:type="dxa"/>
                </w:tcPr>
                <w:p w14:paraId="467192BC" w14:textId="0C07833C" w:rsidR="009E388A" w:rsidRDefault="009E388A" w:rsidP="00706AB4">
                  <w:pPr>
                    <w:tabs>
                      <w:tab w:val="left" w:pos="8073"/>
                      <w:tab w:val="left" w:leader="middleDot" w:pos="8177"/>
                    </w:tabs>
                    <w:spacing w:afterLines="20" w:after="70"/>
                    <w:jc w:val="left"/>
                    <w:rPr>
                      <w:rFonts w:hAnsi="ＭＳ 明朝"/>
                    </w:rPr>
                  </w:pPr>
                  <w:r>
                    <w:rPr>
                      <w:rFonts w:hAnsi="ＭＳ 明朝" w:hint="eastAsia"/>
                    </w:rPr>
                    <w:t>経験年数</w:t>
                  </w:r>
                </w:p>
              </w:tc>
              <w:tc>
                <w:tcPr>
                  <w:tcW w:w="4923" w:type="dxa"/>
                </w:tcPr>
                <w:p w14:paraId="0E17220C" w14:textId="77777777" w:rsidR="009E388A" w:rsidRDefault="009E388A" w:rsidP="00706AB4">
                  <w:pPr>
                    <w:tabs>
                      <w:tab w:val="left" w:pos="8073"/>
                      <w:tab w:val="left" w:leader="middleDot" w:pos="8177"/>
                    </w:tabs>
                    <w:spacing w:afterLines="20" w:after="70"/>
                    <w:jc w:val="left"/>
                    <w:rPr>
                      <w:rFonts w:hAnsi="ＭＳ 明朝"/>
                    </w:rPr>
                  </w:pPr>
                </w:p>
              </w:tc>
            </w:tr>
            <w:tr w:rsidR="00B90EB2" w14:paraId="17BC137B" w14:textId="77777777" w:rsidTr="0009584D">
              <w:tc>
                <w:tcPr>
                  <w:tcW w:w="9845" w:type="dxa"/>
                  <w:gridSpan w:val="2"/>
                </w:tcPr>
                <w:p w14:paraId="71D872E1" w14:textId="39D1D48D" w:rsidR="00B90EB2" w:rsidRDefault="00B90EB2" w:rsidP="00B90EB2">
                  <w:pPr>
                    <w:tabs>
                      <w:tab w:val="left" w:pos="8073"/>
                      <w:tab w:val="left" w:leader="middleDot" w:pos="8177"/>
                    </w:tabs>
                    <w:spacing w:afterLines="20" w:after="70"/>
                    <w:jc w:val="center"/>
                    <w:rPr>
                      <w:rFonts w:hAnsi="ＭＳ 明朝"/>
                    </w:rPr>
                  </w:pPr>
                  <w:r>
                    <w:rPr>
                      <w:rFonts w:hAnsi="ＭＳ 明朝" w:hint="eastAsia"/>
                    </w:rPr>
                    <w:t>副統括責任者②</w:t>
                  </w:r>
                </w:p>
              </w:tc>
            </w:tr>
            <w:tr w:rsidR="00B90EB2" w14:paraId="6F1C6A17" w14:textId="77777777" w:rsidTr="009E388A">
              <w:tc>
                <w:tcPr>
                  <w:tcW w:w="4922" w:type="dxa"/>
                </w:tcPr>
                <w:p w14:paraId="68978196" w14:textId="6BB12EA8" w:rsidR="00B90EB2" w:rsidRDefault="00B90EB2" w:rsidP="00706AB4">
                  <w:pPr>
                    <w:tabs>
                      <w:tab w:val="left" w:pos="8073"/>
                      <w:tab w:val="left" w:leader="middleDot" w:pos="8177"/>
                    </w:tabs>
                    <w:spacing w:afterLines="20" w:after="70"/>
                    <w:jc w:val="left"/>
                    <w:rPr>
                      <w:rFonts w:hAnsi="ＭＳ 明朝"/>
                    </w:rPr>
                  </w:pPr>
                  <w:r>
                    <w:rPr>
                      <w:rFonts w:hAnsi="ＭＳ 明朝" w:hint="eastAsia"/>
                    </w:rPr>
                    <w:t>氏名</w:t>
                  </w:r>
                </w:p>
              </w:tc>
              <w:tc>
                <w:tcPr>
                  <w:tcW w:w="4923" w:type="dxa"/>
                </w:tcPr>
                <w:p w14:paraId="17533B73" w14:textId="77777777" w:rsidR="00B90EB2" w:rsidRDefault="00B90EB2" w:rsidP="00706AB4">
                  <w:pPr>
                    <w:tabs>
                      <w:tab w:val="left" w:pos="8073"/>
                      <w:tab w:val="left" w:leader="middleDot" w:pos="8177"/>
                    </w:tabs>
                    <w:spacing w:afterLines="20" w:after="70"/>
                    <w:jc w:val="left"/>
                    <w:rPr>
                      <w:rFonts w:hAnsi="ＭＳ 明朝"/>
                    </w:rPr>
                  </w:pPr>
                </w:p>
              </w:tc>
            </w:tr>
            <w:tr w:rsidR="00B90EB2" w14:paraId="551E7873" w14:textId="77777777" w:rsidTr="009E388A">
              <w:tc>
                <w:tcPr>
                  <w:tcW w:w="4922" w:type="dxa"/>
                </w:tcPr>
                <w:p w14:paraId="4BDE8FDB" w14:textId="26DAD5E9" w:rsidR="00B90EB2" w:rsidRDefault="00B90EB2" w:rsidP="00706AB4">
                  <w:pPr>
                    <w:tabs>
                      <w:tab w:val="left" w:pos="8073"/>
                      <w:tab w:val="left" w:leader="middleDot" w:pos="8177"/>
                    </w:tabs>
                    <w:spacing w:afterLines="20" w:after="70"/>
                    <w:jc w:val="left"/>
                    <w:rPr>
                      <w:rFonts w:hAnsi="ＭＳ 明朝"/>
                    </w:rPr>
                  </w:pPr>
                  <w:r>
                    <w:rPr>
                      <w:rFonts w:hAnsi="ＭＳ 明朝" w:hint="eastAsia"/>
                    </w:rPr>
                    <w:t>保有資格名</w:t>
                  </w:r>
                </w:p>
              </w:tc>
              <w:tc>
                <w:tcPr>
                  <w:tcW w:w="4923" w:type="dxa"/>
                </w:tcPr>
                <w:p w14:paraId="3441A332" w14:textId="77777777" w:rsidR="00B90EB2" w:rsidRDefault="00B90EB2" w:rsidP="00706AB4">
                  <w:pPr>
                    <w:tabs>
                      <w:tab w:val="left" w:pos="8073"/>
                      <w:tab w:val="left" w:leader="middleDot" w:pos="8177"/>
                    </w:tabs>
                    <w:spacing w:afterLines="20" w:after="70"/>
                    <w:jc w:val="left"/>
                    <w:rPr>
                      <w:rFonts w:hAnsi="ＭＳ 明朝"/>
                    </w:rPr>
                  </w:pPr>
                </w:p>
              </w:tc>
            </w:tr>
            <w:tr w:rsidR="00B90EB2" w14:paraId="3A6B9AEA" w14:textId="77777777" w:rsidTr="009E388A">
              <w:tc>
                <w:tcPr>
                  <w:tcW w:w="4922" w:type="dxa"/>
                </w:tcPr>
                <w:p w14:paraId="6D0589F4" w14:textId="5C7AC977" w:rsidR="00B90EB2" w:rsidRDefault="00B90EB2" w:rsidP="00706AB4">
                  <w:pPr>
                    <w:tabs>
                      <w:tab w:val="left" w:pos="8073"/>
                      <w:tab w:val="left" w:leader="middleDot" w:pos="8177"/>
                    </w:tabs>
                    <w:spacing w:afterLines="20" w:after="70"/>
                    <w:jc w:val="left"/>
                    <w:rPr>
                      <w:rFonts w:hAnsi="ＭＳ 明朝"/>
                    </w:rPr>
                  </w:pPr>
                  <w:r>
                    <w:rPr>
                      <w:rFonts w:hAnsi="ＭＳ 明朝" w:hint="eastAsia"/>
                    </w:rPr>
                    <w:t>従事経歴</w:t>
                  </w:r>
                </w:p>
              </w:tc>
              <w:tc>
                <w:tcPr>
                  <w:tcW w:w="4923" w:type="dxa"/>
                </w:tcPr>
                <w:p w14:paraId="088A3DA5" w14:textId="77777777" w:rsidR="00B90EB2" w:rsidRDefault="00B90EB2" w:rsidP="00706AB4">
                  <w:pPr>
                    <w:tabs>
                      <w:tab w:val="left" w:pos="8073"/>
                      <w:tab w:val="left" w:leader="middleDot" w:pos="8177"/>
                    </w:tabs>
                    <w:spacing w:afterLines="20" w:after="70"/>
                    <w:jc w:val="left"/>
                    <w:rPr>
                      <w:rFonts w:hAnsi="ＭＳ 明朝"/>
                    </w:rPr>
                  </w:pPr>
                </w:p>
              </w:tc>
            </w:tr>
            <w:tr w:rsidR="00B90EB2" w14:paraId="08233F81" w14:textId="77777777" w:rsidTr="009E388A">
              <w:tc>
                <w:tcPr>
                  <w:tcW w:w="4922" w:type="dxa"/>
                </w:tcPr>
                <w:p w14:paraId="40E49B0E" w14:textId="0025418E" w:rsidR="00B90EB2" w:rsidRDefault="00B90EB2" w:rsidP="00706AB4">
                  <w:pPr>
                    <w:tabs>
                      <w:tab w:val="left" w:pos="8073"/>
                      <w:tab w:val="left" w:leader="middleDot" w:pos="8177"/>
                    </w:tabs>
                    <w:spacing w:afterLines="20" w:after="70"/>
                    <w:jc w:val="left"/>
                    <w:rPr>
                      <w:rFonts w:hAnsi="ＭＳ 明朝"/>
                    </w:rPr>
                  </w:pPr>
                  <w:r>
                    <w:rPr>
                      <w:rFonts w:hAnsi="ＭＳ 明朝" w:hint="eastAsia"/>
                    </w:rPr>
                    <w:t>経験年数</w:t>
                  </w:r>
                </w:p>
              </w:tc>
              <w:tc>
                <w:tcPr>
                  <w:tcW w:w="4923" w:type="dxa"/>
                </w:tcPr>
                <w:p w14:paraId="1D1D4D17" w14:textId="77777777" w:rsidR="00B90EB2" w:rsidRDefault="00B90EB2" w:rsidP="00706AB4">
                  <w:pPr>
                    <w:tabs>
                      <w:tab w:val="left" w:pos="8073"/>
                      <w:tab w:val="left" w:leader="middleDot" w:pos="8177"/>
                    </w:tabs>
                    <w:spacing w:afterLines="20" w:after="70"/>
                    <w:jc w:val="left"/>
                    <w:rPr>
                      <w:rFonts w:hAnsi="ＭＳ 明朝"/>
                    </w:rPr>
                  </w:pPr>
                </w:p>
              </w:tc>
            </w:tr>
          </w:tbl>
          <w:p w14:paraId="56D6B266" w14:textId="77777777" w:rsidR="00255158" w:rsidRPr="00D75F67" w:rsidRDefault="00255158" w:rsidP="00706AB4">
            <w:pPr>
              <w:tabs>
                <w:tab w:val="left" w:pos="8073"/>
                <w:tab w:val="left" w:leader="middleDot" w:pos="8177"/>
              </w:tabs>
              <w:spacing w:afterLines="20" w:after="70"/>
              <w:jc w:val="left"/>
              <w:rPr>
                <w:rFonts w:hAnsi="ＭＳ 明朝"/>
              </w:rPr>
            </w:pPr>
          </w:p>
        </w:tc>
      </w:tr>
      <w:tr w:rsidR="00DC6652" w:rsidRPr="00D75F67" w14:paraId="58BA48DE" w14:textId="77777777" w:rsidTr="00706AB4">
        <w:trPr>
          <w:trHeight w:val="3664"/>
        </w:trPr>
        <w:tc>
          <w:tcPr>
            <w:tcW w:w="10053" w:type="dxa"/>
            <w:tcBorders>
              <w:top w:val="dashSmallGap" w:sz="4" w:space="0" w:color="auto"/>
              <w:bottom w:val="dashSmallGap" w:sz="4" w:space="0" w:color="auto"/>
            </w:tcBorders>
          </w:tcPr>
          <w:p w14:paraId="0BE1C30D" w14:textId="77777777" w:rsidR="00806EB9" w:rsidRPr="00D75F67" w:rsidRDefault="00743038" w:rsidP="00706AB4">
            <w:pPr>
              <w:tabs>
                <w:tab w:val="left" w:pos="8073"/>
                <w:tab w:val="left" w:leader="middleDot" w:pos="8177"/>
              </w:tabs>
              <w:jc w:val="left"/>
              <w:rPr>
                <w:rFonts w:hAnsi="ＭＳ 明朝"/>
              </w:rPr>
            </w:pPr>
            <w:r w:rsidRPr="00D75F67">
              <w:rPr>
                <w:rFonts w:hAnsi="ＭＳ 明朝" w:hint="eastAsia"/>
              </w:rPr>
              <w:lastRenderedPageBreak/>
              <w:t>⑸</w:t>
            </w:r>
            <w:r w:rsidR="00806EB9" w:rsidRPr="00D75F67">
              <w:rPr>
                <w:rFonts w:hAnsi="ＭＳ 明朝" w:hint="eastAsia"/>
              </w:rPr>
              <w:t>人員体制</w:t>
            </w:r>
          </w:p>
          <w:p w14:paraId="576C9141" w14:textId="04DFC033" w:rsidR="002E785E" w:rsidRPr="00D75F67" w:rsidRDefault="00DF7BE6" w:rsidP="00E423A9">
            <w:pPr>
              <w:tabs>
                <w:tab w:val="left" w:pos="8073"/>
                <w:tab w:val="left" w:leader="middleDot" w:pos="8177"/>
              </w:tabs>
              <w:jc w:val="left"/>
              <w:rPr>
                <w:rFonts w:hAnsi="ＭＳ 明朝"/>
              </w:rPr>
            </w:pPr>
            <w:r w:rsidRPr="00D75F67">
              <w:rPr>
                <w:rFonts w:hAnsi="ＭＳ 明朝" w:hint="eastAsia"/>
              </w:rPr>
              <w:t xml:space="preserve">　</w:t>
            </w:r>
            <w:r w:rsidR="00314A1A" w:rsidRPr="00D75F67">
              <w:rPr>
                <w:rFonts w:hAnsi="ＭＳ 明朝" w:hint="eastAsia"/>
              </w:rPr>
              <w:t>窓口の</w:t>
            </w:r>
            <w:r w:rsidR="00806EB9" w:rsidRPr="00D75F67">
              <w:rPr>
                <w:rFonts w:hAnsi="ＭＳ 明朝" w:hint="eastAsia"/>
              </w:rPr>
              <w:t>繁閑</w:t>
            </w:r>
            <w:r w:rsidR="00314A1A" w:rsidRPr="00D75F67">
              <w:rPr>
                <w:rFonts w:hAnsi="ＭＳ 明朝" w:hint="eastAsia"/>
              </w:rPr>
              <w:t>や市の部署再編等</w:t>
            </w:r>
            <w:r w:rsidR="00E01A0F" w:rsidRPr="00D75F67">
              <w:rPr>
                <w:rFonts w:hAnsi="ＭＳ 明朝" w:hint="eastAsia"/>
              </w:rPr>
              <w:t>に応じた人員配置の考え方について記載すること。</w:t>
            </w:r>
            <w:r w:rsidR="00806EB9" w:rsidRPr="00D75F67">
              <w:rPr>
                <w:rFonts w:hAnsi="ＭＳ 明朝" w:hint="eastAsia"/>
              </w:rPr>
              <w:t>特設センターでの交付準備に関して</w:t>
            </w:r>
            <w:r w:rsidR="002E785E" w:rsidRPr="00D75F67">
              <w:rPr>
                <w:rFonts w:hAnsi="ＭＳ 明朝" w:hint="eastAsia"/>
              </w:rPr>
              <w:t>、カード抜き取りからカード運搬及び格納までの流れをわかりやすく示すこと</w:t>
            </w:r>
            <w:r w:rsidR="00E01A0F" w:rsidRPr="00D75F67">
              <w:rPr>
                <w:rFonts w:hAnsi="ＭＳ 明朝" w:hint="eastAsia"/>
              </w:rPr>
              <w:t>。</w:t>
            </w:r>
          </w:p>
          <w:tbl>
            <w:tblPr>
              <w:tblStyle w:val="af5"/>
              <w:tblpPr w:leftFromText="142" w:rightFromText="142" w:vertAnchor="text" w:horzAnchor="margin" w:tblpXSpec="center" w:tblpY="213"/>
              <w:tblOverlap w:val="never"/>
              <w:tblW w:w="0" w:type="auto"/>
              <w:tblLook w:val="04A0" w:firstRow="1" w:lastRow="0" w:firstColumn="1" w:lastColumn="0" w:noHBand="0" w:noVBand="1"/>
            </w:tblPr>
            <w:tblGrid>
              <w:gridCol w:w="3823"/>
              <w:gridCol w:w="2268"/>
              <w:gridCol w:w="3018"/>
            </w:tblGrid>
            <w:tr w:rsidR="008E398E" w:rsidRPr="00D75F67" w14:paraId="7E8058BF" w14:textId="77777777" w:rsidTr="00706AB4">
              <w:tc>
                <w:tcPr>
                  <w:tcW w:w="3823" w:type="dxa"/>
                  <w:vAlign w:val="center"/>
                </w:tcPr>
                <w:p w14:paraId="316FC08A" w14:textId="77777777" w:rsidR="008E398E" w:rsidRPr="00D75F67" w:rsidRDefault="008E398E" w:rsidP="00706AB4">
                  <w:pPr>
                    <w:tabs>
                      <w:tab w:val="left" w:pos="8073"/>
                      <w:tab w:val="left" w:leader="middleDot" w:pos="8177"/>
                    </w:tabs>
                    <w:jc w:val="center"/>
                    <w:rPr>
                      <w:rFonts w:hAnsi="ＭＳ 明朝"/>
                    </w:rPr>
                  </w:pPr>
                  <w:r w:rsidRPr="00D75F67">
                    <w:rPr>
                      <w:rFonts w:hAnsi="ＭＳ 明朝" w:hint="eastAsia"/>
                    </w:rPr>
                    <w:t>業務内容</w:t>
                  </w:r>
                </w:p>
              </w:tc>
              <w:tc>
                <w:tcPr>
                  <w:tcW w:w="2268" w:type="dxa"/>
                  <w:vAlign w:val="center"/>
                </w:tcPr>
                <w:p w14:paraId="273A44FA" w14:textId="77777777" w:rsidR="008E398E" w:rsidRPr="00D75F67" w:rsidRDefault="008E398E" w:rsidP="00706AB4">
                  <w:pPr>
                    <w:tabs>
                      <w:tab w:val="left" w:pos="8073"/>
                      <w:tab w:val="left" w:leader="middleDot" w:pos="8177"/>
                    </w:tabs>
                    <w:jc w:val="center"/>
                    <w:rPr>
                      <w:rFonts w:hAnsi="ＭＳ 明朝"/>
                    </w:rPr>
                  </w:pPr>
                  <w:r w:rsidRPr="00D75F67">
                    <w:rPr>
                      <w:rFonts w:hAnsi="ＭＳ 明朝" w:hint="eastAsia"/>
                    </w:rPr>
                    <w:t>業務責任者</w:t>
                  </w:r>
                </w:p>
              </w:tc>
              <w:tc>
                <w:tcPr>
                  <w:tcW w:w="3018" w:type="dxa"/>
                  <w:vAlign w:val="center"/>
                </w:tcPr>
                <w:p w14:paraId="0174F24E" w14:textId="5CF09A4D" w:rsidR="008E398E" w:rsidRPr="00D75F67" w:rsidRDefault="008E398E" w:rsidP="00706AB4">
                  <w:pPr>
                    <w:tabs>
                      <w:tab w:val="left" w:pos="8073"/>
                      <w:tab w:val="left" w:leader="middleDot" w:pos="8177"/>
                    </w:tabs>
                    <w:jc w:val="center"/>
                    <w:rPr>
                      <w:rFonts w:hAnsi="ＭＳ 明朝"/>
                    </w:rPr>
                  </w:pPr>
                  <w:r w:rsidRPr="00D75F67">
                    <w:rPr>
                      <w:rFonts w:hAnsi="ＭＳ 明朝" w:hint="eastAsia"/>
                    </w:rPr>
                    <w:t>従事者数</w:t>
                  </w:r>
                  <w:r w:rsidR="00911874" w:rsidRPr="00D75F67">
                    <w:rPr>
                      <w:rFonts w:hAnsi="ＭＳ 明朝" w:hint="eastAsia"/>
                    </w:rPr>
                    <w:t>（業務責任者除く）</w:t>
                  </w:r>
                </w:p>
              </w:tc>
            </w:tr>
            <w:tr w:rsidR="008E398E" w:rsidRPr="00D75F67" w14:paraId="46790C8C" w14:textId="77777777" w:rsidTr="00706AB4">
              <w:tc>
                <w:tcPr>
                  <w:tcW w:w="3823" w:type="dxa"/>
                </w:tcPr>
                <w:p w14:paraId="1CD9A35B"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窓口案内業務</w:t>
                  </w:r>
                </w:p>
              </w:tc>
              <w:tc>
                <w:tcPr>
                  <w:tcW w:w="2268" w:type="dxa"/>
                </w:tcPr>
                <w:p w14:paraId="645CA4C3"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5129AA5A"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6B29DA81" w14:textId="77777777" w:rsidTr="00706AB4">
              <w:tc>
                <w:tcPr>
                  <w:tcW w:w="3823" w:type="dxa"/>
                </w:tcPr>
                <w:p w14:paraId="2CE32623"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窓口受付支援業務</w:t>
                  </w:r>
                </w:p>
              </w:tc>
              <w:tc>
                <w:tcPr>
                  <w:tcW w:w="2268" w:type="dxa"/>
                </w:tcPr>
                <w:p w14:paraId="213AC6F0"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66EE9DD5"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2E04FEDD" w14:textId="77777777" w:rsidTr="00706AB4">
              <w:tc>
                <w:tcPr>
                  <w:tcW w:w="3823" w:type="dxa"/>
                </w:tcPr>
                <w:p w14:paraId="3FB076CE"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飾磨支所における窓口準備支援業務</w:t>
                  </w:r>
                </w:p>
              </w:tc>
              <w:tc>
                <w:tcPr>
                  <w:tcW w:w="2268" w:type="dxa"/>
                </w:tcPr>
                <w:p w14:paraId="6FCAA50F"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4C2B23B0"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31BB1B89" w14:textId="77777777" w:rsidTr="00706AB4">
              <w:tc>
                <w:tcPr>
                  <w:tcW w:w="3823" w:type="dxa"/>
                </w:tcPr>
                <w:p w14:paraId="10B23BA8"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窓口ブース対応業務</w:t>
                  </w:r>
                </w:p>
              </w:tc>
              <w:tc>
                <w:tcPr>
                  <w:tcW w:w="2268" w:type="dxa"/>
                </w:tcPr>
                <w:p w14:paraId="20A74791"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4C714D9B"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3CB8BB71" w14:textId="77777777" w:rsidTr="00706AB4">
              <w:tc>
                <w:tcPr>
                  <w:tcW w:w="3823" w:type="dxa"/>
                </w:tcPr>
                <w:p w14:paraId="721C23A5"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バックヤード業務</w:t>
                  </w:r>
                </w:p>
              </w:tc>
              <w:tc>
                <w:tcPr>
                  <w:tcW w:w="2268" w:type="dxa"/>
                </w:tcPr>
                <w:p w14:paraId="3C9058B8"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08A8545A"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420EB57D" w14:textId="77777777" w:rsidTr="00706AB4">
              <w:tc>
                <w:tcPr>
                  <w:tcW w:w="3823" w:type="dxa"/>
                </w:tcPr>
                <w:p w14:paraId="15FBA11D"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出張申請業務</w:t>
                  </w:r>
                </w:p>
              </w:tc>
              <w:tc>
                <w:tcPr>
                  <w:tcW w:w="2268" w:type="dxa"/>
                </w:tcPr>
                <w:p w14:paraId="71609ED0"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22B98421"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2F591DDB" w14:textId="77777777" w:rsidTr="00706AB4">
              <w:tc>
                <w:tcPr>
                  <w:tcW w:w="3823" w:type="dxa"/>
                </w:tcPr>
                <w:p w14:paraId="49554B89" w14:textId="77777777" w:rsidR="008E398E" w:rsidRPr="00D75F67" w:rsidRDefault="008E398E" w:rsidP="008E398E">
                  <w:pPr>
                    <w:tabs>
                      <w:tab w:val="left" w:pos="8073"/>
                      <w:tab w:val="left" w:leader="middleDot" w:pos="8177"/>
                    </w:tabs>
                    <w:jc w:val="left"/>
                    <w:rPr>
                      <w:rFonts w:hAnsi="ＭＳ 明朝"/>
                    </w:rPr>
                  </w:pPr>
                  <w:r w:rsidRPr="00D75F67">
                    <w:rPr>
                      <w:rFonts w:hAnsi="ＭＳ 明朝" w:hint="eastAsia"/>
                    </w:rPr>
                    <w:t>コールセンター業務</w:t>
                  </w:r>
                </w:p>
              </w:tc>
              <w:tc>
                <w:tcPr>
                  <w:tcW w:w="2268" w:type="dxa"/>
                </w:tcPr>
                <w:p w14:paraId="683F996A"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6AED5EC2" w14:textId="77777777" w:rsidR="008E398E" w:rsidRPr="00D75F67" w:rsidRDefault="008E398E" w:rsidP="008E398E">
                  <w:pPr>
                    <w:tabs>
                      <w:tab w:val="left" w:pos="8073"/>
                      <w:tab w:val="left" w:leader="middleDot" w:pos="8177"/>
                    </w:tabs>
                    <w:jc w:val="left"/>
                    <w:rPr>
                      <w:rFonts w:hAnsi="ＭＳ 明朝"/>
                    </w:rPr>
                  </w:pPr>
                </w:p>
              </w:tc>
            </w:tr>
            <w:tr w:rsidR="008E398E" w:rsidRPr="00D75F67" w14:paraId="34787CF4" w14:textId="77777777" w:rsidTr="00706AB4">
              <w:tc>
                <w:tcPr>
                  <w:tcW w:w="3823" w:type="dxa"/>
                </w:tcPr>
                <w:p w14:paraId="5B174E81" w14:textId="16DD263E" w:rsidR="008E398E" w:rsidRPr="00D75F67" w:rsidRDefault="008E398E">
                  <w:pPr>
                    <w:tabs>
                      <w:tab w:val="left" w:pos="8073"/>
                      <w:tab w:val="left" w:leader="middleDot" w:pos="8177"/>
                    </w:tabs>
                    <w:jc w:val="left"/>
                    <w:rPr>
                      <w:rFonts w:hAnsi="ＭＳ 明朝"/>
                    </w:rPr>
                  </w:pPr>
                  <w:r w:rsidRPr="00D75F67">
                    <w:rPr>
                      <w:rFonts w:hAnsi="ＭＳ 明朝" w:hint="eastAsia"/>
                    </w:rPr>
                    <w:t>マイナ保険証登録等設定支援業務</w:t>
                  </w:r>
                </w:p>
              </w:tc>
              <w:tc>
                <w:tcPr>
                  <w:tcW w:w="2268" w:type="dxa"/>
                </w:tcPr>
                <w:p w14:paraId="282B884D" w14:textId="77777777" w:rsidR="008E398E" w:rsidRPr="00D75F67" w:rsidRDefault="008E398E" w:rsidP="008E398E">
                  <w:pPr>
                    <w:tabs>
                      <w:tab w:val="left" w:pos="8073"/>
                      <w:tab w:val="left" w:leader="middleDot" w:pos="8177"/>
                    </w:tabs>
                    <w:jc w:val="left"/>
                    <w:rPr>
                      <w:rFonts w:hAnsi="ＭＳ 明朝"/>
                    </w:rPr>
                  </w:pPr>
                </w:p>
              </w:tc>
              <w:tc>
                <w:tcPr>
                  <w:tcW w:w="3018" w:type="dxa"/>
                </w:tcPr>
                <w:p w14:paraId="2918B8DB" w14:textId="77777777" w:rsidR="008E398E" w:rsidRPr="00D75F67" w:rsidRDefault="008E398E" w:rsidP="008E398E">
                  <w:pPr>
                    <w:tabs>
                      <w:tab w:val="left" w:pos="8073"/>
                      <w:tab w:val="left" w:leader="middleDot" w:pos="8177"/>
                    </w:tabs>
                    <w:jc w:val="left"/>
                    <w:rPr>
                      <w:rFonts w:hAnsi="ＭＳ 明朝"/>
                    </w:rPr>
                  </w:pPr>
                </w:p>
              </w:tc>
            </w:tr>
          </w:tbl>
          <w:p w14:paraId="37C88ED7" w14:textId="77777777" w:rsidR="009B0D92" w:rsidRPr="00D75F67" w:rsidRDefault="009B0D92" w:rsidP="00E423A9">
            <w:pPr>
              <w:tabs>
                <w:tab w:val="left" w:pos="8073"/>
                <w:tab w:val="left" w:leader="middleDot" w:pos="8177"/>
              </w:tabs>
              <w:jc w:val="left"/>
              <w:rPr>
                <w:rFonts w:hAnsi="ＭＳ 明朝"/>
              </w:rPr>
            </w:pPr>
          </w:p>
          <w:p w14:paraId="08C4472E" w14:textId="77777777" w:rsidR="009B0D92" w:rsidRPr="00D75F67" w:rsidRDefault="009B0D92" w:rsidP="00E423A9">
            <w:pPr>
              <w:tabs>
                <w:tab w:val="left" w:pos="8073"/>
                <w:tab w:val="left" w:leader="middleDot" w:pos="8177"/>
              </w:tabs>
              <w:jc w:val="left"/>
              <w:rPr>
                <w:rFonts w:hAnsi="ＭＳ 明朝"/>
              </w:rPr>
            </w:pPr>
          </w:p>
          <w:p w14:paraId="1E6B4D0D" w14:textId="15E7D667" w:rsidR="00911874" w:rsidRPr="00D75F67" w:rsidRDefault="00911874" w:rsidP="00E423A9">
            <w:pPr>
              <w:tabs>
                <w:tab w:val="left" w:pos="8073"/>
                <w:tab w:val="left" w:leader="middleDot" w:pos="8177"/>
              </w:tabs>
              <w:jc w:val="left"/>
              <w:rPr>
                <w:rFonts w:hAnsi="ＭＳ 明朝"/>
              </w:rPr>
            </w:pPr>
          </w:p>
          <w:p w14:paraId="7A18EC81" w14:textId="29360ED2" w:rsidR="00911874" w:rsidRPr="00D75F67" w:rsidRDefault="00911874" w:rsidP="00E423A9">
            <w:pPr>
              <w:tabs>
                <w:tab w:val="left" w:pos="8073"/>
                <w:tab w:val="left" w:leader="middleDot" w:pos="8177"/>
              </w:tabs>
              <w:jc w:val="left"/>
              <w:rPr>
                <w:rFonts w:hAnsi="ＭＳ 明朝"/>
              </w:rPr>
            </w:pPr>
          </w:p>
          <w:p w14:paraId="19E34ECE" w14:textId="77777777" w:rsidR="00911874" w:rsidRPr="00D75F67" w:rsidRDefault="00911874" w:rsidP="00E423A9">
            <w:pPr>
              <w:tabs>
                <w:tab w:val="left" w:pos="8073"/>
                <w:tab w:val="left" w:leader="middleDot" w:pos="8177"/>
              </w:tabs>
              <w:jc w:val="left"/>
              <w:rPr>
                <w:rFonts w:hAnsi="ＭＳ 明朝"/>
              </w:rPr>
            </w:pPr>
          </w:p>
          <w:p w14:paraId="0E0519C8" w14:textId="74BAB3A4" w:rsidR="00911874" w:rsidRPr="00D75F67" w:rsidRDefault="00911874" w:rsidP="00E423A9">
            <w:pPr>
              <w:tabs>
                <w:tab w:val="left" w:pos="8073"/>
                <w:tab w:val="left" w:leader="middleDot" w:pos="8177"/>
              </w:tabs>
              <w:jc w:val="left"/>
              <w:rPr>
                <w:rFonts w:hAnsi="ＭＳ 明朝"/>
              </w:rPr>
            </w:pPr>
          </w:p>
          <w:p w14:paraId="398A9E4E" w14:textId="77777777" w:rsidR="00911874" w:rsidRPr="00D75F67" w:rsidRDefault="00911874" w:rsidP="00E423A9">
            <w:pPr>
              <w:tabs>
                <w:tab w:val="left" w:pos="8073"/>
                <w:tab w:val="left" w:leader="middleDot" w:pos="8177"/>
              </w:tabs>
              <w:jc w:val="left"/>
              <w:rPr>
                <w:rFonts w:hAnsi="ＭＳ 明朝"/>
              </w:rPr>
            </w:pPr>
          </w:p>
          <w:p w14:paraId="237849F7" w14:textId="6CEB6AC1" w:rsidR="00911874" w:rsidRPr="00D75F67" w:rsidRDefault="00911874" w:rsidP="00E423A9">
            <w:pPr>
              <w:tabs>
                <w:tab w:val="left" w:pos="8073"/>
                <w:tab w:val="left" w:leader="middleDot" w:pos="8177"/>
              </w:tabs>
              <w:jc w:val="left"/>
              <w:rPr>
                <w:rFonts w:hAnsi="ＭＳ 明朝"/>
              </w:rPr>
            </w:pPr>
          </w:p>
        </w:tc>
      </w:tr>
      <w:tr w:rsidR="00806EB9" w:rsidRPr="00D75F67" w14:paraId="762C9AA8" w14:textId="77777777" w:rsidTr="00706AB4">
        <w:trPr>
          <w:trHeight w:val="2268"/>
        </w:trPr>
        <w:tc>
          <w:tcPr>
            <w:tcW w:w="10053" w:type="dxa"/>
            <w:tcBorders>
              <w:top w:val="dashSmallGap" w:sz="4" w:space="0" w:color="auto"/>
              <w:bottom w:val="single" w:sz="4" w:space="0" w:color="auto"/>
            </w:tcBorders>
          </w:tcPr>
          <w:p w14:paraId="7BD03F95" w14:textId="1BD26CC8" w:rsidR="00806EB9" w:rsidRPr="00D75F67" w:rsidRDefault="00806EB9" w:rsidP="00806EB9">
            <w:pPr>
              <w:tabs>
                <w:tab w:val="left" w:pos="8073"/>
                <w:tab w:val="left" w:leader="middleDot" w:pos="8177"/>
              </w:tabs>
              <w:jc w:val="left"/>
              <w:rPr>
                <w:rFonts w:hAnsi="ＭＳ 明朝"/>
              </w:rPr>
            </w:pPr>
            <w:r w:rsidRPr="00D75F67">
              <w:rPr>
                <w:rFonts w:hAnsi="ＭＳ 明朝" w:hint="eastAsia"/>
              </w:rPr>
              <w:t>⑹補完体制</w:t>
            </w:r>
          </w:p>
          <w:p w14:paraId="72A3FF48" w14:textId="14105B82" w:rsidR="00806EB9" w:rsidRPr="00D75F67" w:rsidRDefault="00806EB9" w:rsidP="00806EB9">
            <w:pPr>
              <w:tabs>
                <w:tab w:val="left" w:pos="8073"/>
                <w:tab w:val="left" w:leader="middleDot" w:pos="8177"/>
              </w:tabs>
              <w:jc w:val="left"/>
              <w:rPr>
                <w:rFonts w:hAnsi="ＭＳ 明朝"/>
              </w:rPr>
            </w:pPr>
            <w:r w:rsidRPr="00D75F67">
              <w:rPr>
                <w:rFonts w:hAnsi="ＭＳ 明朝" w:hint="eastAsia"/>
              </w:rPr>
              <w:t xml:space="preserve">　</w:t>
            </w:r>
            <w:r w:rsidR="00610A1A">
              <w:rPr>
                <w:rFonts w:hAnsi="ＭＳ 明朝" w:hint="eastAsia"/>
              </w:rPr>
              <w:t>業務</w:t>
            </w:r>
            <w:r w:rsidR="00107547" w:rsidRPr="00D75F67">
              <w:rPr>
                <w:rFonts w:hAnsi="ＭＳ 明朝" w:hint="eastAsia"/>
              </w:rPr>
              <w:t>従事者の突発的な欠員</w:t>
            </w:r>
            <w:r w:rsidR="00C32B62" w:rsidRPr="00D75F67">
              <w:rPr>
                <w:rFonts w:hAnsi="ＭＳ 明朝" w:hint="eastAsia"/>
              </w:rPr>
              <w:t>等を想定し、</w:t>
            </w:r>
            <w:r w:rsidRPr="00D75F67">
              <w:rPr>
                <w:rFonts w:hAnsi="ＭＳ 明朝" w:hint="eastAsia"/>
              </w:rPr>
              <w:t>対応策を記載すること。</w:t>
            </w:r>
            <w:r w:rsidR="00314A1A" w:rsidRPr="00D75F67">
              <w:rPr>
                <w:rFonts w:hAnsi="ＭＳ 明朝" w:hint="eastAsia"/>
              </w:rPr>
              <w:t>なお、属人化に</w:t>
            </w:r>
            <w:r w:rsidR="00C32B62" w:rsidRPr="00D75F67">
              <w:rPr>
                <w:rFonts w:hAnsi="ＭＳ 明朝" w:hint="eastAsia"/>
              </w:rPr>
              <w:t>より該当従事者の欠員により</w:t>
            </w:r>
            <w:r w:rsidR="00314A1A" w:rsidRPr="00D75F67">
              <w:rPr>
                <w:rFonts w:hAnsi="ＭＳ 明朝" w:hint="eastAsia"/>
              </w:rPr>
              <w:t>業務が遅滞することのないよ</w:t>
            </w:r>
            <w:r w:rsidR="00C32B62" w:rsidRPr="00D75F67">
              <w:rPr>
                <w:rFonts w:hAnsi="ＭＳ 明朝" w:hint="eastAsia"/>
              </w:rPr>
              <w:t>う、日常的に行う業務内容の</w:t>
            </w:r>
            <w:r w:rsidR="008E398E" w:rsidRPr="00D75F67">
              <w:rPr>
                <w:rFonts w:hAnsi="ＭＳ 明朝" w:hint="eastAsia"/>
              </w:rPr>
              <w:t>業務責任者や</w:t>
            </w:r>
            <w:r w:rsidR="00610A1A">
              <w:rPr>
                <w:rFonts w:hAnsi="ＭＳ 明朝" w:hint="eastAsia"/>
              </w:rPr>
              <w:t>業務</w:t>
            </w:r>
            <w:r w:rsidR="00C32B62" w:rsidRPr="00D75F67">
              <w:rPr>
                <w:rFonts w:hAnsi="ＭＳ 明朝" w:hint="eastAsia"/>
              </w:rPr>
              <w:t>従事者間での共有</w:t>
            </w:r>
            <w:r w:rsidR="00314A1A" w:rsidRPr="00D75F67">
              <w:rPr>
                <w:rFonts w:hAnsi="ＭＳ 明朝" w:hint="eastAsia"/>
              </w:rPr>
              <w:t>方法についても記載すること。</w:t>
            </w:r>
          </w:p>
          <w:p w14:paraId="6CD170E2" w14:textId="77777777" w:rsidR="00806EB9" w:rsidRPr="00D75F67" w:rsidRDefault="00806EB9" w:rsidP="00806EB9">
            <w:pPr>
              <w:tabs>
                <w:tab w:val="left" w:pos="8073"/>
                <w:tab w:val="left" w:leader="middleDot" w:pos="8177"/>
              </w:tabs>
              <w:jc w:val="left"/>
              <w:rPr>
                <w:rFonts w:hAnsi="ＭＳ 明朝"/>
              </w:rPr>
            </w:pPr>
          </w:p>
          <w:p w14:paraId="0C010874" w14:textId="1577A499" w:rsidR="00107547" w:rsidRPr="00D75F67" w:rsidRDefault="00107547" w:rsidP="00806EB9">
            <w:pPr>
              <w:tabs>
                <w:tab w:val="left" w:pos="8073"/>
                <w:tab w:val="left" w:leader="middleDot" w:pos="8177"/>
              </w:tabs>
              <w:jc w:val="left"/>
              <w:rPr>
                <w:rFonts w:hAnsi="ＭＳ 明朝"/>
              </w:rPr>
            </w:pPr>
          </w:p>
          <w:p w14:paraId="29F22FE4" w14:textId="4B23FB0B" w:rsidR="00911874" w:rsidRPr="00D75F67" w:rsidRDefault="00911874" w:rsidP="00806EB9">
            <w:pPr>
              <w:tabs>
                <w:tab w:val="left" w:pos="8073"/>
                <w:tab w:val="left" w:leader="middleDot" w:pos="8177"/>
              </w:tabs>
              <w:jc w:val="left"/>
              <w:rPr>
                <w:rFonts w:hAnsi="ＭＳ 明朝"/>
              </w:rPr>
            </w:pPr>
          </w:p>
          <w:p w14:paraId="4DF61FBE" w14:textId="252DE0D4" w:rsidR="00107547" w:rsidRPr="00D75F67" w:rsidRDefault="00107547" w:rsidP="00806EB9">
            <w:pPr>
              <w:tabs>
                <w:tab w:val="left" w:pos="8073"/>
                <w:tab w:val="left" w:leader="middleDot" w:pos="8177"/>
              </w:tabs>
              <w:jc w:val="left"/>
              <w:rPr>
                <w:rFonts w:hAnsi="ＭＳ 明朝"/>
              </w:rPr>
            </w:pPr>
          </w:p>
        </w:tc>
      </w:tr>
    </w:tbl>
    <w:p w14:paraId="3F87DB02" w14:textId="79FB658F" w:rsidR="00E42922" w:rsidRPr="00D75F67" w:rsidRDefault="00E42922" w:rsidP="00E42922">
      <w:pPr>
        <w:tabs>
          <w:tab w:val="left" w:pos="8073"/>
          <w:tab w:val="left" w:leader="middleDot" w:pos="8177"/>
        </w:tabs>
        <w:jc w:val="left"/>
        <w:rPr>
          <w:rFonts w:hAnsi="ＭＳ 明朝"/>
          <w:u w:val="single"/>
        </w:rPr>
      </w:pPr>
      <w:r w:rsidRPr="00D75F67">
        <w:rPr>
          <w:rFonts w:hAnsi="ＭＳ 明朝" w:hint="eastAsia"/>
        </w:rPr>
        <w:lastRenderedPageBreak/>
        <w:t>（様式</w:t>
      </w:r>
      <w:r w:rsidR="0095494B" w:rsidRPr="00D75F67">
        <w:rPr>
          <w:rFonts w:hAnsi="ＭＳ 明朝" w:hint="eastAsia"/>
        </w:rPr>
        <w:t>第</w:t>
      </w:r>
      <w:r w:rsidR="0095494B" w:rsidRPr="00D75F67">
        <w:rPr>
          <w:rFonts w:hAnsi="ＭＳ 明朝" w:cs="ＭＳ Ｐゴシック" w:hint="eastAsia"/>
          <w:kern w:val="0"/>
          <w:szCs w:val="21"/>
        </w:rPr>
        <w:t>８</w:t>
      </w:r>
      <w:r w:rsidRPr="00D75F67">
        <w:rPr>
          <w:rFonts w:hAnsi="ＭＳ 明朝" w:hint="eastAsia"/>
        </w:rPr>
        <w:t>－３</w:t>
      </w:r>
      <w:r w:rsidR="0095494B" w:rsidRPr="00D75F67">
        <w:rPr>
          <w:rFonts w:hAnsi="ＭＳ 明朝" w:hint="eastAsia"/>
        </w:rPr>
        <w:t>号</w:t>
      </w:r>
      <w:r w:rsidRPr="00D75F67">
        <w:rPr>
          <w:rFonts w:hAnsi="ＭＳ 明朝" w:hint="eastAsia"/>
        </w:rPr>
        <w:t xml:space="preserve">）　　　　　　　　　　　　　　　　　　　　　　　　　　　　　　　　　　　　</w:t>
      </w:r>
    </w:p>
    <w:p w14:paraId="59E9C30D" w14:textId="4FC19659" w:rsidR="00E42922" w:rsidRPr="00D75F67" w:rsidRDefault="00E42922" w:rsidP="00E42922">
      <w:pPr>
        <w:tabs>
          <w:tab w:val="left" w:pos="8073"/>
          <w:tab w:val="left" w:leader="middleDot" w:pos="8177"/>
        </w:tabs>
        <w:jc w:val="center"/>
        <w:rPr>
          <w:rFonts w:ascii="Bookman Old Style" w:hAnsi="Bookman Old Style"/>
          <w:sz w:val="36"/>
          <w:szCs w:val="36"/>
        </w:rPr>
      </w:pPr>
      <w:r w:rsidRPr="00D75F67">
        <w:rPr>
          <w:rFonts w:ascii="Bookman Old Style" w:hAnsi="Bookman Old Style" w:hint="eastAsia"/>
          <w:sz w:val="36"/>
          <w:szCs w:val="36"/>
        </w:rPr>
        <w:t>提案書③（</w:t>
      </w:r>
      <w:r w:rsidR="00EE1B51" w:rsidRPr="00D75F67">
        <w:rPr>
          <w:rFonts w:ascii="Bookman Old Style" w:hAnsi="Bookman Old Style" w:hint="eastAsia"/>
          <w:sz w:val="36"/>
          <w:szCs w:val="36"/>
        </w:rPr>
        <w:t>研修</w:t>
      </w:r>
      <w:r w:rsidRPr="00D75F67">
        <w:rPr>
          <w:rFonts w:ascii="Bookman Old Style" w:hAnsi="Bookman Old Style" w:hint="eastAsia"/>
          <w:sz w:val="36"/>
          <w:szCs w:val="36"/>
        </w:rPr>
        <w:t>体制）</w:t>
      </w:r>
    </w:p>
    <w:tbl>
      <w:tblPr>
        <w:tblW w:w="9213" w:type="dxa"/>
        <w:tblInd w:w="-5" w:type="dxa"/>
        <w:tblBorders>
          <w:top w:val="single" w:sz="4" w:space="0" w:color="auto"/>
          <w:left w:val="single" w:sz="4" w:space="0" w:color="auto"/>
          <w:bottom w:val="single" w:sz="4" w:space="0" w:color="auto"/>
          <w:right w:val="single" w:sz="4" w:space="0" w:color="auto"/>
          <w:insideH w:val="dashSmallGap" w:sz="4" w:space="0" w:color="auto"/>
          <w:insideV w:val="dashed" w:sz="4" w:space="0" w:color="auto"/>
        </w:tblBorders>
        <w:tblCellMar>
          <w:left w:w="99" w:type="dxa"/>
          <w:right w:w="99" w:type="dxa"/>
        </w:tblCellMar>
        <w:tblLook w:val="0000" w:firstRow="0" w:lastRow="0" w:firstColumn="0" w:lastColumn="0" w:noHBand="0" w:noVBand="0"/>
      </w:tblPr>
      <w:tblGrid>
        <w:gridCol w:w="9213"/>
      </w:tblGrid>
      <w:tr w:rsidR="00E42922" w:rsidRPr="00D75F67" w14:paraId="4BE92F5E" w14:textId="77777777" w:rsidTr="00743038">
        <w:trPr>
          <w:trHeight w:val="286"/>
        </w:trPr>
        <w:tc>
          <w:tcPr>
            <w:tcW w:w="9213" w:type="dxa"/>
          </w:tcPr>
          <w:p w14:paraId="71C27401" w14:textId="3C74103E" w:rsidR="003328C5" w:rsidRPr="00D75F67" w:rsidRDefault="00E42922" w:rsidP="0007029D">
            <w:pPr>
              <w:tabs>
                <w:tab w:val="left" w:pos="8073"/>
                <w:tab w:val="left" w:leader="middleDot" w:pos="8177"/>
              </w:tabs>
              <w:spacing w:afterLines="20" w:after="70"/>
              <w:ind w:leftChars="100" w:left="210"/>
              <w:jc w:val="left"/>
              <w:rPr>
                <w:rFonts w:hAnsi="ＭＳ 明朝"/>
              </w:rPr>
            </w:pPr>
            <w:r w:rsidRPr="00D75F67">
              <w:rPr>
                <w:rFonts w:hAnsi="ＭＳ 明朝" w:hint="eastAsia"/>
              </w:rPr>
              <w:t>＊提案項目「</w:t>
            </w:r>
            <w:r w:rsidR="00A47B7E" w:rsidRPr="00D75F67">
              <w:rPr>
                <w:rFonts w:hAnsi="ＭＳ 明朝" w:hint="eastAsia"/>
              </w:rPr>
              <w:t>３</w:t>
            </w:r>
            <w:r w:rsidR="00EE1B51" w:rsidRPr="00D75F67">
              <w:rPr>
                <w:rFonts w:hAnsi="ＭＳ 明朝" w:hint="eastAsia"/>
              </w:rPr>
              <w:t xml:space="preserve">　研修</w:t>
            </w:r>
            <w:r w:rsidRPr="00D75F67">
              <w:rPr>
                <w:rFonts w:hAnsi="ＭＳ 明朝" w:hint="eastAsia"/>
              </w:rPr>
              <w:t>体制」について、別で示すプロポーザル評価基準の具体的評価内容に沿った提案を、</w:t>
            </w:r>
            <w:r w:rsidRPr="00D75F67">
              <w:rPr>
                <w:rFonts w:hAnsi="ＭＳ 明朝" w:hint="eastAsia"/>
                <w:u w:val="single"/>
              </w:rPr>
              <w:t>本様式片面</w:t>
            </w:r>
            <w:r w:rsidR="005574A4" w:rsidRPr="00D75F67">
              <w:rPr>
                <w:rFonts w:hAnsi="ＭＳ 明朝" w:hint="eastAsia"/>
                <w:u w:val="single"/>
              </w:rPr>
              <w:t>５</w:t>
            </w:r>
            <w:r w:rsidR="00743038" w:rsidRPr="00D75F67">
              <w:rPr>
                <w:rFonts w:hAnsi="ＭＳ 明朝" w:hint="eastAsia"/>
                <w:u w:val="single"/>
              </w:rPr>
              <w:t>枚以内</w:t>
            </w:r>
            <w:r w:rsidRPr="00D75F67">
              <w:rPr>
                <w:rFonts w:hAnsi="ＭＳ 明朝" w:hint="eastAsia"/>
              </w:rPr>
              <w:t>で簡潔にまとめ、作成すること。</w:t>
            </w:r>
          </w:p>
        </w:tc>
      </w:tr>
      <w:tr w:rsidR="00E42922" w:rsidRPr="00D75F67" w14:paraId="6519A856" w14:textId="77777777" w:rsidTr="00743038">
        <w:trPr>
          <w:trHeight w:val="830"/>
        </w:trPr>
        <w:tc>
          <w:tcPr>
            <w:tcW w:w="9213" w:type="dxa"/>
          </w:tcPr>
          <w:p w14:paraId="2CED4CD0" w14:textId="4A26B9E2" w:rsidR="0007029D" w:rsidRPr="00D75F67" w:rsidRDefault="001A3A93" w:rsidP="00743038">
            <w:pPr>
              <w:tabs>
                <w:tab w:val="left" w:pos="8073"/>
                <w:tab w:val="left" w:leader="middleDot" w:pos="8177"/>
              </w:tabs>
              <w:jc w:val="left"/>
              <w:rPr>
                <w:rFonts w:hAnsi="ＭＳ 明朝"/>
              </w:rPr>
            </w:pPr>
            <w:r w:rsidRPr="00D75F67">
              <w:rPr>
                <w:rFonts w:hAnsi="ＭＳ 明朝" w:hint="eastAsia"/>
              </w:rPr>
              <w:t>⑺</w:t>
            </w:r>
            <w:r w:rsidR="00743038" w:rsidRPr="00D75F67">
              <w:rPr>
                <w:rFonts w:hAnsi="ＭＳ 明朝" w:hint="eastAsia"/>
              </w:rPr>
              <w:t>業務開始前の研修</w:t>
            </w:r>
          </w:p>
          <w:p w14:paraId="36727328" w14:textId="4AB60225" w:rsidR="00E42922" w:rsidRPr="00D75F67" w:rsidRDefault="00107547" w:rsidP="004B3EF3">
            <w:pPr>
              <w:tabs>
                <w:tab w:val="left" w:pos="8073"/>
                <w:tab w:val="left" w:leader="middleDot" w:pos="8177"/>
              </w:tabs>
              <w:ind w:firstLineChars="100" w:firstLine="210"/>
              <w:jc w:val="left"/>
              <w:rPr>
                <w:rFonts w:hAnsi="ＭＳ 明朝"/>
              </w:rPr>
            </w:pPr>
            <w:r w:rsidRPr="00D75F67">
              <w:rPr>
                <w:rFonts w:hAnsi="ＭＳ 明朝" w:hint="eastAsia"/>
              </w:rPr>
              <w:t>各業務で必要となる</w:t>
            </w:r>
            <w:r w:rsidR="00B055E3" w:rsidRPr="00D75F67">
              <w:rPr>
                <w:rFonts w:hAnsi="ＭＳ 明朝" w:hint="eastAsia"/>
              </w:rPr>
              <w:t>研修内容、対象業務、日数等</w:t>
            </w:r>
            <w:r w:rsidR="00743038" w:rsidRPr="00D75F67">
              <w:rPr>
                <w:rFonts w:hAnsi="ＭＳ 明朝" w:hint="eastAsia"/>
              </w:rPr>
              <w:t>を</w:t>
            </w:r>
            <w:r w:rsidR="00C32B62" w:rsidRPr="00D75F67">
              <w:rPr>
                <w:rFonts w:hAnsi="ＭＳ 明朝" w:hint="eastAsia"/>
              </w:rPr>
              <w:t>初任者向け・経験者向けそれぞれの場合を想定し、</w:t>
            </w:r>
            <w:r w:rsidR="00743038" w:rsidRPr="00D75F67">
              <w:rPr>
                <w:rFonts w:hAnsi="ＭＳ 明朝" w:hint="eastAsia"/>
              </w:rPr>
              <w:t>具体的に記載すること。</w:t>
            </w:r>
          </w:p>
          <w:p w14:paraId="411C5D53" w14:textId="783518D5" w:rsidR="00107547" w:rsidRPr="00D75F67" w:rsidRDefault="00107547" w:rsidP="004B3EF3">
            <w:pPr>
              <w:tabs>
                <w:tab w:val="left" w:pos="8073"/>
                <w:tab w:val="left" w:leader="middleDot" w:pos="8177"/>
              </w:tabs>
              <w:ind w:firstLineChars="100" w:firstLine="210"/>
              <w:jc w:val="left"/>
              <w:rPr>
                <w:rFonts w:hAnsi="ＭＳ 明朝"/>
              </w:rPr>
            </w:pPr>
          </w:p>
          <w:p w14:paraId="2806A1DC" w14:textId="77777777" w:rsidR="00107547" w:rsidRPr="00D75F67" w:rsidRDefault="00107547" w:rsidP="004B3EF3">
            <w:pPr>
              <w:tabs>
                <w:tab w:val="left" w:pos="8073"/>
                <w:tab w:val="left" w:leader="middleDot" w:pos="8177"/>
              </w:tabs>
              <w:ind w:firstLineChars="100" w:firstLine="210"/>
              <w:jc w:val="left"/>
              <w:rPr>
                <w:rFonts w:hAnsi="ＭＳ 明朝"/>
              </w:rPr>
            </w:pPr>
          </w:p>
          <w:p w14:paraId="468ACAEB" w14:textId="77777777" w:rsidR="00743038" w:rsidRPr="00D75F67" w:rsidRDefault="00743038" w:rsidP="00743038">
            <w:pPr>
              <w:tabs>
                <w:tab w:val="left" w:pos="8073"/>
                <w:tab w:val="left" w:leader="middleDot" w:pos="8177"/>
              </w:tabs>
              <w:jc w:val="left"/>
              <w:rPr>
                <w:rFonts w:hAnsi="ＭＳ 明朝"/>
              </w:rPr>
            </w:pPr>
          </w:p>
          <w:p w14:paraId="3045381B" w14:textId="77777777" w:rsidR="00743038" w:rsidRPr="00D75F67" w:rsidRDefault="00743038" w:rsidP="00743038">
            <w:pPr>
              <w:tabs>
                <w:tab w:val="left" w:pos="8073"/>
                <w:tab w:val="left" w:leader="middleDot" w:pos="8177"/>
              </w:tabs>
              <w:jc w:val="left"/>
              <w:rPr>
                <w:rFonts w:hAnsi="ＭＳ 明朝"/>
              </w:rPr>
            </w:pPr>
          </w:p>
          <w:p w14:paraId="3A654193" w14:textId="77777777" w:rsidR="00743038" w:rsidRPr="00D75F67" w:rsidRDefault="00743038" w:rsidP="00743038">
            <w:pPr>
              <w:tabs>
                <w:tab w:val="left" w:pos="8073"/>
                <w:tab w:val="left" w:leader="middleDot" w:pos="8177"/>
              </w:tabs>
              <w:jc w:val="left"/>
              <w:rPr>
                <w:rFonts w:hAnsi="ＭＳ 明朝"/>
              </w:rPr>
            </w:pPr>
          </w:p>
          <w:p w14:paraId="3A942580" w14:textId="77777777" w:rsidR="00743038" w:rsidRPr="00D75F67" w:rsidRDefault="00743038" w:rsidP="00743038">
            <w:pPr>
              <w:tabs>
                <w:tab w:val="left" w:pos="8073"/>
                <w:tab w:val="left" w:leader="middleDot" w:pos="8177"/>
              </w:tabs>
              <w:jc w:val="left"/>
              <w:rPr>
                <w:rFonts w:hAnsi="ＭＳ 明朝"/>
              </w:rPr>
            </w:pPr>
          </w:p>
          <w:p w14:paraId="315D9B75" w14:textId="32649A72" w:rsidR="00743038" w:rsidRPr="00D75F67" w:rsidRDefault="00743038" w:rsidP="00743038">
            <w:pPr>
              <w:tabs>
                <w:tab w:val="left" w:pos="8073"/>
                <w:tab w:val="left" w:leader="middleDot" w:pos="8177"/>
              </w:tabs>
              <w:jc w:val="left"/>
              <w:rPr>
                <w:rFonts w:hAnsi="ＭＳ 明朝"/>
              </w:rPr>
            </w:pPr>
          </w:p>
          <w:p w14:paraId="5885E898" w14:textId="2438FF9D" w:rsidR="00501570" w:rsidRPr="00D75F67" w:rsidRDefault="00501570" w:rsidP="00743038">
            <w:pPr>
              <w:tabs>
                <w:tab w:val="left" w:pos="8073"/>
                <w:tab w:val="left" w:leader="middleDot" w:pos="8177"/>
              </w:tabs>
              <w:jc w:val="left"/>
              <w:rPr>
                <w:rFonts w:hAnsi="ＭＳ 明朝"/>
              </w:rPr>
            </w:pPr>
          </w:p>
          <w:p w14:paraId="39B2EF32" w14:textId="77777777" w:rsidR="00501570" w:rsidRPr="00D75F67" w:rsidRDefault="00501570" w:rsidP="00743038">
            <w:pPr>
              <w:tabs>
                <w:tab w:val="left" w:pos="8073"/>
                <w:tab w:val="left" w:leader="middleDot" w:pos="8177"/>
              </w:tabs>
              <w:jc w:val="left"/>
              <w:rPr>
                <w:rFonts w:hAnsi="ＭＳ 明朝"/>
              </w:rPr>
            </w:pPr>
          </w:p>
          <w:p w14:paraId="44918D5A" w14:textId="11F479D5" w:rsidR="00501570" w:rsidRPr="00D75F67" w:rsidRDefault="00501570" w:rsidP="00743038">
            <w:pPr>
              <w:tabs>
                <w:tab w:val="left" w:pos="8073"/>
                <w:tab w:val="left" w:leader="middleDot" w:pos="8177"/>
              </w:tabs>
              <w:jc w:val="left"/>
              <w:rPr>
                <w:rFonts w:hAnsi="ＭＳ 明朝"/>
              </w:rPr>
            </w:pPr>
          </w:p>
          <w:p w14:paraId="6AF2A576" w14:textId="79C28BD6" w:rsidR="00501570" w:rsidRPr="00D75F67" w:rsidRDefault="00501570" w:rsidP="00743038">
            <w:pPr>
              <w:tabs>
                <w:tab w:val="left" w:pos="8073"/>
                <w:tab w:val="left" w:leader="middleDot" w:pos="8177"/>
              </w:tabs>
              <w:jc w:val="left"/>
              <w:rPr>
                <w:rFonts w:hAnsi="ＭＳ 明朝"/>
              </w:rPr>
            </w:pPr>
          </w:p>
          <w:p w14:paraId="2697397E" w14:textId="77777777" w:rsidR="00501570" w:rsidRPr="00D75F67" w:rsidRDefault="00501570" w:rsidP="00743038">
            <w:pPr>
              <w:tabs>
                <w:tab w:val="left" w:pos="8073"/>
                <w:tab w:val="left" w:leader="middleDot" w:pos="8177"/>
              </w:tabs>
              <w:jc w:val="left"/>
              <w:rPr>
                <w:rFonts w:hAnsi="ＭＳ 明朝"/>
              </w:rPr>
            </w:pPr>
          </w:p>
          <w:p w14:paraId="78DA02F1" w14:textId="77777777" w:rsidR="00743038" w:rsidRPr="00D75F67" w:rsidRDefault="00743038" w:rsidP="00743038">
            <w:pPr>
              <w:tabs>
                <w:tab w:val="left" w:pos="8073"/>
                <w:tab w:val="left" w:leader="middleDot" w:pos="8177"/>
              </w:tabs>
              <w:jc w:val="left"/>
              <w:rPr>
                <w:rFonts w:hAnsi="ＭＳ 明朝"/>
              </w:rPr>
            </w:pPr>
          </w:p>
          <w:p w14:paraId="4DA59A34" w14:textId="6F21A594" w:rsidR="00743038" w:rsidRPr="00D75F67" w:rsidRDefault="00743038" w:rsidP="00743038">
            <w:pPr>
              <w:tabs>
                <w:tab w:val="left" w:pos="8073"/>
                <w:tab w:val="left" w:leader="middleDot" w:pos="8177"/>
              </w:tabs>
              <w:jc w:val="left"/>
              <w:rPr>
                <w:rFonts w:hAnsi="ＭＳ 明朝"/>
                <w:szCs w:val="21"/>
              </w:rPr>
            </w:pPr>
          </w:p>
        </w:tc>
      </w:tr>
      <w:tr w:rsidR="00E42922" w:rsidRPr="00D75F67" w14:paraId="1F6257CD" w14:textId="77777777" w:rsidTr="00743038">
        <w:trPr>
          <w:trHeight w:val="35"/>
        </w:trPr>
        <w:tc>
          <w:tcPr>
            <w:tcW w:w="9213" w:type="dxa"/>
          </w:tcPr>
          <w:p w14:paraId="774B0E95" w14:textId="437D26A0" w:rsidR="0007029D" w:rsidRPr="00D75F67" w:rsidRDefault="001A3A93" w:rsidP="00743038">
            <w:pPr>
              <w:spacing w:line="400" w:lineRule="exact"/>
              <w:jc w:val="left"/>
              <w:rPr>
                <w:rFonts w:hAnsi="ＭＳ 明朝"/>
                <w:szCs w:val="21"/>
              </w:rPr>
            </w:pPr>
            <w:r w:rsidRPr="00D75F67">
              <w:rPr>
                <w:rFonts w:hAnsi="ＭＳ 明朝" w:hint="eastAsia"/>
              </w:rPr>
              <w:t>⑻</w:t>
            </w:r>
            <w:r w:rsidR="00743038" w:rsidRPr="00D75F67">
              <w:rPr>
                <w:rFonts w:hAnsi="ＭＳ 明朝" w:hint="eastAsia"/>
                <w:szCs w:val="21"/>
              </w:rPr>
              <w:t>業務開始後（受託中）の研修</w:t>
            </w:r>
          </w:p>
          <w:p w14:paraId="1A20226F" w14:textId="2ACF256A" w:rsidR="00743038" w:rsidRPr="00D75F67" w:rsidRDefault="00992339" w:rsidP="00806EB9">
            <w:pPr>
              <w:tabs>
                <w:tab w:val="left" w:pos="8073"/>
                <w:tab w:val="left" w:leader="middleDot" w:pos="8177"/>
              </w:tabs>
              <w:jc w:val="left"/>
              <w:rPr>
                <w:rFonts w:hAnsi="ＭＳ 明朝"/>
              </w:rPr>
            </w:pPr>
            <w:r w:rsidRPr="00706AB4">
              <w:rPr>
                <w:rFonts w:hAnsi="ＭＳ 明朝" w:hint="eastAsia"/>
                <w:szCs w:val="21"/>
              </w:rPr>
              <w:t xml:space="preserve">　日常業務に支障のない範囲で、定期的に従事者の知識・技術を確認する方策を</w:t>
            </w:r>
            <w:r w:rsidR="00FD42B2" w:rsidRPr="00706AB4">
              <w:rPr>
                <w:rFonts w:hAnsi="ＭＳ 明朝" w:hint="eastAsia"/>
                <w:szCs w:val="21"/>
              </w:rPr>
              <w:t>具体的に記載すること。また、制度変更等により新た</w:t>
            </w:r>
            <w:r w:rsidR="00771F5D" w:rsidRPr="00D75F67">
              <w:rPr>
                <w:rFonts w:hAnsi="ＭＳ 明朝" w:hint="eastAsia"/>
                <w:szCs w:val="21"/>
              </w:rPr>
              <w:t>なオペレーションが必要になった際、国から１か月前に新制度の詳細が示された場合を想定して、</w:t>
            </w:r>
            <w:r w:rsidR="00CD2F94" w:rsidRPr="00D75F67">
              <w:rPr>
                <w:rFonts w:hAnsi="ＭＳ 明朝" w:hint="eastAsia"/>
                <w:szCs w:val="21"/>
              </w:rPr>
              <w:t>どのように</w:t>
            </w:r>
            <w:r w:rsidR="008E398E" w:rsidRPr="00D75F67">
              <w:rPr>
                <w:rFonts w:hAnsi="ＭＳ 明朝" w:hint="eastAsia"/>
                <w:szCs w:val="21"/>
              </w:rPr>
              <w:t>従事者に周知・研修</w:t>
            </w:r>
            <w:r w:rsidR="00771F5D" w:rsidRPr="00D75F67">
              <w:rPr>
                <w:rFonts w:hAnsi="ＭＳ 明朝" w:hint="eastAsia"/>
                <w:szCs w:val="21"/>
              </w:rPr>
              <w:t>を行うか具体的に</w:t>
            </w:r>
            <w:r w:rsidR="00FD42B2" w:rsidRPr="00706AB4">
              <w:rPr>
                <w:rFonts w:hAnsi="ＭＳ 明朝" w:hint="eastAsia"/>
                <w:szCs w:val="21"/>
              </w:rPr>
              <w:t>記載すること。</w:t>
            </w:r>
          </w:p>
          <w:p w14:paraId="569D55E3" w14:textId="6CF4D448" w:rsidR="00501570" w:rsidRPr="00D75F67" w:rsidRDefault="00501570" w:rsidP="00806EB9">
            <w:pPr>
              <w:tabs>
                <w:tab w:val="left" w:pos="8073"/>
                <w:tab w:val="left" w:leader="middleDot" w:pos="8177"/>
              </w:tabs>
              <w:jc w:val="left"/>
              <w:rPr>
                <w:rFonts w:hAnsi="ＭＳ 明朝"/>
              </w:rPr>
            </w:pPr>
          </w:p>
          <w:p w14:paraId="0780C0CD" w14:textId="208F1DBE" w:rsidR="00501570" w:rsidRPr="00D75F67" w:rsidRDefault="00501570" w:rsidP="00806EB9">
            <w:pPr>
              <w:tabs>
                <w:tab w:val="left" w:pos="8073"/>
                <w:tab w:val="left" w:leader="middleDot" w:pos="8177"/>
              </w:tabs>
              <w:jc w:val="left"/>
              <w:rPr>
                <w:rFonts w:hAnsi="ＭＳ 明朝"/>
              </w:rPr>
            </w:pPr>
          </w:p>
          <w:p w14:paraId="2D74CDED" w14:textId="750CD702" w:rsidR="00501570" w:rsidRPr="00D75F67" w:rsidRDefault="00501570" w:rsidP="00806EB9">
            <w:pPr>
              <w:tabs>
                <w:tab w:val="left" w:pos="8073"/>
                <w:tab w:val="left" w:leader="middleDot" w:pos="8177"/>
              </w:tabs>
              <w:jc w:val="left"/>
              <w:rPr>
                <w:rFonts w:hAnsi="ＭＳ 明朝"/>
              </w:rPr>
            </w:pPr>
          </w:p>
          <w:p w14:paraId="08A166BC" w14:textId="77777777" w:rsidR="00501570" w:rsidRPr="00D75F67" w:rsidRDefault="00501570" w:rsidP="00806EB9">
            <w:pPr>
              <w:tabs>
                <w:tab w:val="left" w:pos="8073"/>
                <w:tab w:val="left" w:leader="middleDot" w:pos="8177"/>
              </w:tabs>
              <w:jc w:val="left"/>
              <w:rPr>
                <w:rFonts w:hAnsi="ＭＳ 明朝"/>
              </w:rPr>
            </w:pPr>
          </w:p>
          <w:p w14:paraId="1D3160A4" w14:textId="2E253DEC" w:rsidR="00501570" w:rsidRPr="00D75F67" w:rsidRDefault="00501570" w:rsidP="00806EB9">
            <w:pPr>
              <w:tabs>
                <w:tab w:val="left" w:pos="8073"/>
                <w:tab w:val="left" w:leader="middleDot" w:pos="8177"/>
              </w:tabs>
              <w:jc w:val="left"/>
              <w:rPr>
                <w:rFonts w:hAnsi="ＭＳ 明朝"/>
              </w:rPr>
            </w:pPr>
          </w:p>
          <w:p w14:paraId="65C5412D" w14:textId="5B624F43" w:rsidR="00911874" w:rsidRPr="00D75F67" w:rsidRDefault="00911874" w:rsidP="00806EB9">
            <w:pPr>
              <w:tabs>
                <w:tab w:val="left" w:pos="8073"/>
                <w:tab w:val="left" w:leader="middleDot" w:pos="8177"/>
              </w:tabs>
              <w:jc w:val="left"/>
              <w:rPr>
                <w:rFonts w:hAnsi="ＭＳ 明朝"/>
              </w:rPr>
            </w:pPr>
          </w:p>
          <w:p w14:paraId="6587971A" w14:textId="1DBCB184" w:rsidR="00911874" w:rsidRPr="00D75F67" w:rsidRDefault="00911874" w:rsidP="00806EB9">
            <w:pPr>
              <w:tabs>
                <w:tab w:val="left" w:pos="8073"/>
                <w:tab w:val="left" w:leader="middleDot" w:pos="8177"/>
              </w:tabs>
              <w:jc w:val="left"/>
              <w:rPr>
                <w:rFonts w:hAnsi="ＭＳ 明朝"/>
              </w:rPr>
            </w:pPr>
          </w:p>
          <w:p w14:paraId="6AF2CC19" w14:textId="77777777" w:rsidR="00911874" w:rsidRPr="00D75F67" w:rsidRDefault="00911874" w:rsidP="00806EB9">
            <w:pPr>
              <w:tabs>
                <w:tab w:val="left" w:pos="8073"/>
                <w:tab w:val="left" w:leader="middleDot" w:pos="8177"/>
              </w:tabs>
              <w:jc w:val="left"/>
              <w:rPr>
                <w:rFonts w:hAnsi="ＭＳ 明朝"/>
              </w:rPr>
            </w:pPr>
          </w:p>
          <w:p w14:paraId="7EAB1EF6" w14:textId="05CFCFDD" w:rsidR="00501570" w:rsidRPr="00D75F67" w:rsidRDefault="00501570" w:rsidP="00806EB9">
            <w:pPr>
              <w:tabs>
                <w:tab w:val="left" w:pos="8073"/>
                <w:tab w:val="left" w:leader="middleDot" w:pos="8177"/>
              </w:tabs>
              <w:jc w:val="left"/>
              <w:rPr>
                <w:rFonts w:hAnsi="ＭＳ 明朝"/>
              </w:rPr>
            </w:pPr>
          </w:p>
          <w:p w14:paraId="1065F494" w14:textId="77777777" w:rsidR="00501570" w:rsidRPr="00D75F67" w:rsidRDefault="00501570" w:rsidP="00806EB9">
            <w:pPr>
              <w:tabs>
                <w:tab w:val="left" w:pos="8073"/>
                <w:tab w:val="left" w:leader="middleDot" w:pos="8177"/>
              </w:tabs>
              <w:jc w:val="left"/>
              <w:rPr>
                <w:rFonts w:hAnsi="ＭＳ 明朝"/>
              </w:rPr>
            </w:pPr>
          </w:p>
          <w:p w14:paraId="6A757541" w14:textId="12856AEC" w:rsidR="00743038" w:rsidRPr="00D75F67" w:rsidRDefault="00743038" w:rsidP="00806EB9">
            <w:pPr>
              <w:tabs>
                <w:tab w:val="left" w:pos="8073"/>
                <w:tab w:val="left" w:leader="middleDot" w:pos="8177"/>
              </w:tabs>
              <w:jc w:val="left"/>
              <w:rPr>
                <w:rFonts w:hAnsi="ＭＳ 明朝"/>
              </w:rPr>
            </w:pPr>
          </w:p>
          <w:p w14:paraId="3CC2FCA0" w14:textId="77777777" w:rsidR="00E42922" w:rsidRPr="00D75F67" w:rsidRDefault="00E42922" w:rsidP="00806EB9">
            <w:pPr>
              <w:tabs>
                <w:tab w:val="left" w:pos="8073"/>
                <w:tab w:val="left" w:leader="middleDot" w:pos="8177"/>
              </w:tabs>
              <w:jc w:val="left"/>
              <w:rPr>
                <w:rFonts w:hAnsi="ＭＳ 明朝"/>
              </w:rPr>
            </w:pPr>
          </w:p>
        </w:tc>
      </w:tr>
    </w:tbl>
    <w:p w14:paraId="51C10F4B" w14:textId="05A6AE84" w:rsidR="00501570" w:rsidRPr="00D75F67" w:rsidRDefault="00501570" w:rsidP="00B470AA">
      <w:pPr>
        <w:tabs>
          <w:tab w:val="left" w:pos="8073"/>
          <w:tab w:val="left" w:leader="middleDot" w:pos="8177"/>
        </w:tabs>
        <w:jc w:val="left"/>
        <w:rPr>
          <w:rFonts w:ascii="Bookman Old Style" w:hAnsi="Bookman Old Style"/>
        </w:rPr>
      </w:pPr>
    </w:p>
    <w:p w14:paraId="0FA41DEA" w14:textId="77777777" w:rsidR="00C32B62" w:rsidRPr="00D75F67" w:rsidRDefault="00C32B62" w:rsidP="00B470AA">
      <w:pPr>
        <w:tabs>
          <w:tab w:val="left" w:pos="8073"/>
          <w:tab w:val="left" w:leader="middleDot" w:pos="8177"/>
        </w:tabs>
        <w:jc w:val="left"/>
        <w:rPr>
          <w:rFonts w:ascii="Bookman Old Style" w:hAnsi="Bookman Old Style"/>
        </w:rPr>
      </w:pPr>
    </w:p>
    <w:p w14:paraId="674F1A52" w14:textId="2D03041C" w:rsidR="00B470AA" w:rsidRPr="00D75F67" w:rsidRDefault="00B470AA" w:rsidP="00B470AA">
      <w:pPr>
        <w:tabs>
          <w:tab w:val="left" w:pos="8073"/>
          <w:tab w:val="left" w:leader="middleDot" w:pos="8177"/>
        </w:tabs>
        <w:jc w:val="left"/>
        <w:rPr>
          <w:rFonts w:ascii="Bookman Old Style" w:hAnsi="Bookman Old Style"/>
        </w:rPr>
      </w:pPr>
      <w:r w:rsidRPr="00D75F67">
        <w:rPr>
          <w:rFonts w:ascii="Bookman Old Style" w:hAnsi="Bookman Old Style" w:hint="eastAsia"/>
        </w:rPr>
        <w:lastRenderedPageBreak/>
        <w:t>（様式</w:t>
      </w:r>
      <w:r w:rsidR="0095494B" w:rsidRPr="00D75F67">
        <w:rPr>
          <w:rFonts w:ascii="Bookman Old Style" w:hAnsi="Bookman Old Style" w:hint="eastAsia"/>
        </w:rPr>
        <w:t>第</w:t>
      </w:r>
      <w:r w:rsidR="0095494B" w:rsidRPr="00D75F67">
        <w:rPr>
          <w:rFonts w:hAnsi="ＭＳ 明朝" w:cs="ＭＳ Ｐゴシック" w:hint="eastAsia"/>
          <w:kern w:val="0"/>
          <w:szCs w:val="21"/>
        </w:rPr>
        <w:t>８</w:t>
      </w:r>
      <w:r w:rsidRPr="00D75F67">
        <w:rPr>
          <w:rFonts w:hAnsi="ＭＳ 明朝" w:hint="eastAsia"/>
        </w:rPr>
        <w:t>－</w:t>
      </w:r>
      <w:r w:rsidR="00501570" w:rsidRPr="00D75F67">
        <w:rPr>
          <w:rFonts w:hAnsi="ＭＳ 明朝" w:hint="eastAsia"/>
        </w:rPr>
        <w:t>４</w:t>
      </w:r>
      <w:r w:rsidR="0095494B" w:rsidRPr="00D75F67">
        <w:rPr>
          <w:rFonts w:hAnsi="ＭＳ 明朝" w:hint="eastAsia"/>
        </w:rPr>
        <w:t>号</w:t>
      </w:r>
      <w:r w:rsidRPr="00D75F67">
        <w:rPr>
          <w:rFonts w:ascii="Bookman Old Style" w:hAnsi="Bookman Old Style" w:hint="eastAsia"/>
        </w:rPr>
        <w:t xml:space="preserve">）　　　　　　　　　　　　　　　　　　　　　　　　　　　　　　　　　　　　　</w:t>
      </w:r>
    </w:p>
    <w:p w14:paraId="60B1A5D0" w14:textId="67DB28D9" w:rsidR="00B470AA" w:rsidRPr="00D75F67" w:rsidRDefault="00501570" w:rsidP="00B470AA">
      <w:pPr>
        <w:tabs>
          <w:tab w:val="left" w:pos="8073"/>
          <w:tab w:val="left" w:leader="middleDot" w:pos="8177"/>
        </w:tabs>
        <w:jc w:val="center"/>
        <w:rPr>
          <w:rFonts w:ascii="Bookman Old Style" w:hAnsi="Bookman Old Style"/>
          <w:sz w:val="36"/>
        </w:rPr>
      </w:pPr>
      <w:r w:rsidRPr="00D75F67">
        <w:rPr>
          <w:rFonts w:ascii="Bookman Old Style" w:hAnsi="Bookman Old Style" w:hint="eastAsia"/>
          <w:sz w:val="36"/>
        </w:rPr>
        <w:t>提案書④</w:t>
      </w:r>
      <w:r w:rsidR="00B470AA" w:rsidRPr="00D75F67">
        <w:rPr>
          <w:rFonts w:ascii="Bookman Old Style" w:hAnsi="Bookman Old Style" w:hint="eastAsia"/>
          <w:sz w:val="36"/>
        </w:rPr>
        <w:t>（</w:t>
      </w:r>
      <w:r w:rsidR="00806EB9" w:rsidRPr="00D75F67">
        <w:rPr>
          <w:rFonts w:ascii="Bookman Old Style" w:hAnsi="Bookman Old Style" w:hint="eastAsia"/>
          <w:sz w:val="36"/>
        </w:rPr>
        <w:t>市民対応及びセキュリティ管理</w:t>
      </w:r>
      <w:r w:rsidR="00B470AA" w:rsidRPr="00D75F67">
        <w:rPr>
          <w:rFonts w:ascii="Bookman Old Style" w:hAnsi="Bookman Old Style" w:hint="eastAsia"/>
          <w:sz w:val="36"/>
        </w:rPr>
        <w:t>）</w:t>
      </w:r>
    </w:p>
    <w:tbl>
      <w:tblPr>
        <w:tblpPr w:leftFromText="142" w:rightFromText="142" w:vertAnchor="text" w:horzAnchor="margin" w:tblpX="99" w:tblpY="65"/>
        <w:tblW w:w="949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470AA" w:rsidRPr="00D75F67" w14:paraId="30433DAB" w14:textId="77777777" w:rsidTr="004B3EF3">
        <w:trPr>
          <w:trHeight w:val="842"/>
        </w:trPr>
        <w:tc>
          <w:tcPr>
            <w:tcW w:w="9493" w:type="dxa"/>
          </w:tcPr>
          <w:p w14:paraId="1A32F73A" w14:textId="6B4C0B50" w:rsidR="00B470AA" w:rsidRPr="00D75F67" w:rsidRDefault="00B470AA" w:rsidP="00806EB9">
            <w:pPr>
              <w:tabs>
                <w:tab w:val="left" w:pos="8073"/>
                <w:tab w:val="left" w:leader="middleDot" w:pos="8177"/>
              </w:tabs>
              <w:ind w:leftChars="100" w:left="210"/>
              <w:jc w:val="left"/>
              <w:rPr>
                <w:rFonts w:hAnsi="ＭＳ 明朝"/>
              </w:rPr>
            </w:pPr>
            <w:r w:rsidRPr="00D75F67">
              <w:rPr>
                <w:rFonts w:hAnsi="ＭＳ 明朝" w:hint="eastAsia"/>
              </w:rPr>
              <w:t>＊提案項目「</w:t>
            </w:r>
            <w:r w:rsidR="00501570" w:rsidRPr="00D75F67">
              <w:rPr>
                <w:rFonts w:hAnsi="ＭＳ 明朝" w:hint="eastAsia"/>
              </w:rPr>
              <w:t>４</w:t>
            </w:r>
            <w:r w:rsidRPr="00D75F67">
              <w:rPr>
                <w:rFonts w:hAnsi="ＭＳ 明朝" w:hint="eastAsia"/>
              </w:rPr>
              <w:t xml:space="preserve">　</w:t>
            </w:r>
            <w:r w:rsidR="00806EB9" w:rsidRPr="00D75F67">
              <w:rPr>
                <w:rFonts w:hAnsi="ＭＳ 明朝" w:hint="eastAsia"/>
              </w:rPr>
              <w:t>市民対応及びセキュリティ管理</w:t>
            </w:r>
            <w:r w:rsidRPr="00D75F67">
              <w:rPr>
                <w:rFonts w:hAnsi="ＭＳ 明朝" w:hint="eastAsia"/>
              </w:rPr>
              <w:t>」について、別で示すプロポーザル評価基準の具体的評価委内容に沿った提案を、</w:t>
            </w:r>
            <w:r w:rsidRPr="00D75F67">
              <w:rPr>
                <w:rFonts w:hAnsi="ＭＳ 明朝" w:hint="eastAsia"/>
                <w:u w:val="single"/>
              </w:rPr>
              <w:t>本様式</w:t>
            </w:r>
            <w:r w:rsidR="0006523E" w:rsidRPr="00D75F67">
              <w:rPr>
                <w:rFonts w:hAnsi="ＭＳ 明朝" w:hint="eastAsia"/>
                <w:u w:val="single"/>
              </w:rPr>
              <w:t>片面</w:t>
            </w:r>
            <w:r w:rsidR="00480F0B" w:rsidRPr="00D75F67">
              <w:rPr>
                <w:rFonts w:hAnsi="ＭＳ 明朝" w:hint="eastAsia"/>
                <w:u w:val="single"/>
              </w:rPr>
              <w:t>５</w:t>
            </w:r>
            <w:r w:rsidRPr="00D75F67">
              <w:rPr>
                <w:rFonts w:hAnsi="ＭＳ 明朝" w:hint="eastAsia"/>
                <w:u w:val="single"/>
              </w:rPr>
              <w:t>枚</w:t>
            </w:r>
            <w:r w:rsidR="00A9466F" w:rsidRPr="00D75F67">
              <w:rPr>
                <w:rFonts w:hAnsi="ＭＳ 明朝" w:hint="eastAsia"/>
                <w:u w:val="single"/>
              </w:rPr>
              <w:t>以内</w:t>
            </w:r>
            <w:r w:rsidRPr="00D75F67">
              <w:rPr>
                <w:rFonts w:hAnsi="ＭＳ 明朝" w:hint="eastAsia"/>
              </w:rPr>
              <w:t>で簡潔にまとめ、作成すること。</w:t>
            </w:r>
          </w:p>
        </w:tc>
      </w:tr>
      <w:tr w:rsidR="00B470AA" w:rsidRPr="00D75F67" w14:paraId="04680A15" w14:textId="77777777" w:rsidTr="004B3EF3">
        <w:trPr>
          <w:trHeight w:val="5799"/>
        </w:trPr>
        <w:tc>
          <w:tcPr>
            <w:tcW w:w="9493" w:type="dxa"/>
          </w:tcPr>
          <w:p w14:paraId="428B4102" w14:textId="3B70A938" w:rsidR="0007029D" w:rsidRPr="00D75F67" w:rsidRDefault="001A3A93" w:rsidP="001E73E3">
            <w:pPr>
              <w:tabs>
                <w:tab w:val="left" w:pos="8073"/>
                <w:tab w:val="left" w:leader="middleDot" w:pos="8177"/>
              </w:tabs>
              <w:ind w:left="420" w:hangingChars="200" w:hanging="420"/>
              <w:jc w:val="left"/>
              <w:rPr>
                <w:rFonts w:hAnsi="ＭＳ 明朝"/>
                <w:szCs w:val="21"/>
              </w:rPr>
            </w:pPr>
            <w:r w:rsidRPr="00D75F67">
              <w:rPr>
                <w:rFonts w:hAnsi="ＭＳ 明朝" w:hint="eastAsia"/>
                <w:szCs w:val="21"/>
              </w:rPr>
              <w:t>⑼</w:t>
            </w:r>
            <w:r w:rsidR="00806EB9" w:rsidRPr="00D75F67">
              <w:rPr>
                <w:rFonts w:hAnsi="ＭＳ 明朝" w:hint="eastAsia"/>
                <w:szCs w:val="21"/>
              </w:rPr>
              <w:t>マイナンバーカード手続業務</w:t>
            </w:r>
          </w:p>
          <w:p w14:paraId="51C5FA32" w14:textId="77777777" w:rsidR="00B055E3" w:rsidRPr="00D75F67" w:rsidRDefault="00806EB9" w:rsidP="004B3EF3">
            <w:pPr>
              <w:tabs>
                <w:tab w:val="left" w:pos="8073"/>
                <w:tab w:val="left" w:leader="middleDot" w:pos="8177"/>
              </w:tabs>
              <w:ind w:leftChars="100" w:left="420" w:hangingChars="100" w:hanging="210"/>
              <w:jc w:val="left"/>
              <w:rPr>
                <w:rFonts w:hAnsi="ＭＳ 明朝"/>
                <w:szCs w:val="21"/>
              </w:rPr>
            </w:pPr>
            <w:r w:rsidRPr="00D75F67">
              <w:rPr>
                <w:rFonts w:hAnsi="ＭＳ 明朝" w:hint="eastAsia"/>
                <w:szCs w:val="21"/>
              </w:rPr>
              <w:t>要求水準書に記載している</w:t>
            </w:r>
            <w:r w:rsidR="00B055E3" w:rsidRPr="00D75F67">
              <w:rPr>
                <w:rFonts w:hAnsi="ＭＳ 明朝" w:hint="eastAsia"/>
                <w:szCs w:val="21"/>
              </w:rPr>
              <w:t>各業務で起こりうる事務処理ミス（人まちがいによる交付誤りなど）</w:t>
            </w:r>
          </w:p>
          <w:p w14:paraId="6E2607B8" w14:textId="6C189E03" w:rsidR="00C04FFE" w:rsidRPr="00D75F67" w:rsidRDefault="00B055E3" w:rsidP="00610A1A">
            <w:pPr>
              <w:tabs>
                <w:tab w:val="left" w:pos="8073"/>
                <w:tab w:val="left" w:leader="middleDot" w:pos="8177"/>
              </w:tabs>
              <w:jc w:val="left"/>
              <w:rPr>
                <w:rFonts w:hAnsi="ＭＳ 明朝"/>
                <w:szCs w:val="21"/>
              </w:rPr>
            </w:pPr>
            <w:r w:rsidRPr="00D75F67">
              <w:rPr>
                <w:rFonts w:hAnsi="ＭＳ 明朝" w:hint="eastAsia"/>
                <w:szCs w:val="21"/>
              </w:rPr>
              <w:t>を具体的に想定し、</w:t>
            </w:r>
            <w:r w:rsidR="00771F5D" w:rsidRPr="00D75F67">
              <w:rPr>
                <w:rFonts w:hAnsi="ＭＳ 明朝" w:hint="eastAsia"/>
                <w:szCs w:val="21"/>
              </w:rPr>
              <w:t>総務省の事務処理要領及び関係法令に基づいた方策</w:t>
            </w:r>
            <w:r w:rsidR="0099323F" w:rsidRPr="00D75F67">
              <w:rPr>
                <w:rFonts w:hAnsi="ＭＳ 明朝" w:hint="eastAsia"/>
                <w:szCs w:val="21"/>
              </w:rPr>
              <w:t>を具体的に記載するこ</w:t>
            </w:r>
          </w:p>
          <w:p w14:paraId="4815AF30" w14:textId="77777777" w:rsidR="008E398E" w:rsidRPr="00D75F67" w:rsidRDefault="0099323F" w:rsidP="00610A1A">
            <w:pPr>
              <w:tabs>
                <w:tab w:val="left" w:pos="8073"/>
                <w:tab w:val="left" w:leader="middleDot" w:pos="8177"/>
              </w:tabs>
              <w:jc w:val="left"/>
              <w:rPr>
                <w:rFonts w:hAnsi="ＭＳ 明朝"/>
                <w:szCs w:val="21"/>
              </w:rPr>
            </w:pPr>
            <w:r w:rsidRPr="00D75F67">
              <w:rPr>
                <w:rFonts w:hAnsi="ＭＳ 明朝" w:hint="eastAsia"/>
                <w:szCs w:val="21"/>
              </w:rPr>
              <w:t>と。</w:t>
            </w:r>
            <w:r w:rsidR="008E398E" w:rsidRPr="00D75F67">
              <w:rPr>
                <w:rFonts w:hAnsi="ＭＳ 明朝" w:hint="eastAsia"/>
                <w:szCs w:val="21"/>
              </w:rPr>
              <w:t>なお、実際に使用した</w:t>
            </w:r>
            <w:r w:rsidR="00771F5D" w:rsidRPr="00D75F67">
              <w:rPr>
                <w:rFonts w:hAnsi="ＭＳ 明朝" w:hint="eastAsia"/>
                <w:szCs w:val="21"/>
              </w:rPr>
              <w:t>手順書</w:t>
            </w:r>
            <w:r w:rsidR="008E398E" w:rsidRPr="00D75F67">
              <w:rPr>
                <w:rFonts w:hAnsi="ＭＳ 明朝" w:hint="eastAsia"/>
                <w:szCs w:val="21"/>
              </w:rPr>
              <w:t>やチェックシートをもとに運用する場合は、それを引用しても</w:t>
            </w:r>
          </w:p>
          <w:p w14:paraId="1EA19B8B" w14:textId="0772BCAC" w:rsidR="00B470AA" w:rsidRPr="00D75F67" w:rsidRDefault="008E398E" w:rsidP="00610A1A">
            <w:pPr>
              <w:tabs>
                <w:tab w:val="left" w:pos="8073"/>
                <w:tab w:val="left" w:leader="middleDot" w:pos="8177"/>
              </w:tabs>
              <w:jc w:val="left"/>
              <w:rPr>
                <w:rFonts w:hAnsi="ＭＳ 明朝"/>
                <w:szCs w:val="21"/>
              </w:rPr>
            </w:pPr>
            <w:r w:rsidRPr="00D75F67">
              <w:rPr>
                <w:rFonts w:hAnsi="ＭＳ 明朝" w:hint="eastAsia"/>
                <w:szCs w:val="21"/>
              </w:rPr>
              <w:t>よい。</w:t>
            </w:r>
          </w:p>
          <w:p w14:paraId="7B15BF0F" w14:textId="77777777" w:rsidR="00A9466F" w:rsidRPr="00D75F67" w:rsidRDefault="00A9466F" w:rsidP="00806EB9">
            <w:pPr>
              <w:tabs>
                <w:tab w:val="left" w:pos="8073"/>
                <w:tab w:val="left" w:leader="middleDot" w:pos="8177"/>
              </w:tabs>
              <w:jc w:val="left"/>
              <w:rPr>
                <w:rFonts w:hAnsi="ＭＳ 明朝"/>
                <w:szCs w:val="21"/>
              </w:rPr>
            </w:pPr>
          </w:p>
          <w:p w14:paraId="48E49655" w14:textId="5E866327" w:rsidR="00B470AA" w:rsidRPr="00D75F67" w:rsidRDefault="00B470AA" w:rsidP="00806EB9">
            <w:pPr>
              <w:tabs>
                <w:tab w:val="left" w:pos="8073"/>
                <w:tab w:val="left" w:leader="middleDot" w:pos="8177"/>
              </w:tabs>
              <w:jc w:val="left"/>
              <w:rPr>
                <w:rFonts w:hAnsi="ＭＳ 明朝"/>
                <w:szCs w:val="21"/>
              </w:rPr>
            </w:pPr>
          </w:p>
        </w:tc>
      </w:tr>
      <w:tr w:rsidR="001E73E3" w:rsidRPr="00D75F67" w14:paraId="2957423A" w14:textId="77777777" w:rsidTr="001E73E3">
        <w:trPr>
          <w:trHeight w:val="6086"/>
        </w:trPr>
        <w:tc>
          <w:tcPr>
            <w:tcW w:w="9493" w:type="dxa"/>
          </w:tcPr>
          <w:p w14:paraId="23625227" w14:textId="57BCD565" w:rsidR="0007029D" w:rsidRPr="00D75F67" w:rsidRDefault="001A3A93" w:rsidP="0007029D">
            <w:pPr>
              <w:tabs>
                <w:tab w:val="left" w:pos="8073"/>
                <w:tab w:val="left" w:leader="middleDot" w:pos="8177"/>
              </w:tabs>
              <w:ind w:left="210" w:hangingChars="100" w:hanging="210"/>
              <w:jc w:val="left"/>
              <w:rPr>
                <w:rFonts w:hAnsi="ＭＳ 明朝"/>
                <w:szCs w:val="21"/>
              </w:rPr>
            </w:pPr>
            <w:r w:rsidRPr="00D75F67">
              <w:rPr>
                <w:rFonts w:hAnsi="ＭＳ 明朝" w:hint="eastAsia"/>
                <w:szCs w:val="21"/>
              </w:rPr>
              <w:t>⑽</w:t>
            </w:r>
            <w:r w:rsidR="00981990" w:rsidRPr="00D75F67">
              <w:rPr>
                <w:rFonts w:hAnsi="ＭＳ 明朝" w:hint="eastAsia"/>
                <w:szCs w:val="21"/>
              </w:rPr>
              <w:t>接客業務</w:t>
            </w:r>
          </w:p>
          <w:p w14:paraId="7870659D" w14:textId="77777777" w:rsidR="00610A1A" w:rsidRDefault="00981990" w:rsidP="000D5408">
            <w:pPr>
              <w:tabs>
                <w:tab w:val="left" w:pos="8073"/>
                <w:tab w:val="left" w:leader="middleDot" w:pos="8177"/>
              </w:tabs>
              <w:ind w:leftChars="100" w:left="210"/>
              <w:jc w:val="left"/>
              <w:rPr>
                <w:rFonts w:hAnsi="ＭＳ 明朝"/>
                <w:szCs w:val="21"/>
              </w:rPr>
            </w:pPr>
            <w:r w:rsidRPr="00D75F67">
              <w:rPr>
                <w:rFonts w:hAnsi="ＭＳ 明朝" w:hint="eastAsia"/>
                <w:szCs w:val="21"/>
              </w:rPr>
              <w:t>市民への誤った案内を防止するための工夫や市民の満足度を高めるための方策</w:t>
            </w:r>
            <w:r w:rsidR="001E73E3" w:rsidRPr="00D75F67">
              <w:rPr>
                <w:rFonts w:hAnsi="ＭＳ 明朝" w:hint="eastAsia"/>
                <w:szCs w:val="21"/>
              </w:rPr>
              <w:t>を</w:t>
            </w:r>
            <w:r w:rsidR="00610A1A">
              <w:rPr>
                <w:rFonts w:hAnsi="ＭＳ 明朝" w:hint="eastAsia"/>
                <w:szCs w:val="21"/>
              </w:rPr>
              <w:t>窓口、コールセ</w:t>
            </w:r>
          </w:p>
          <w:p w14:paraId="23DE7C67" w14:textId="56118035" w:rsidR="008A051A" w:rsidRPr="00D75F67" w:rsidRDefault="00B055E3" w:rsidP="00610A1A">
            <w:pPr>
              <w:tabs>
                <w:tab w:val="left" w:pos="8073"/>
                <w:tab w:val="left" w:leader="middleDot" w:pos="8177"/>
              </w:tabs>
              <w:jc w:val="left"/>
              <w:rPr>
                <w:rFonts w:hAnsi="ＭＳ 明朝"/>
                <w:szCs w:val="21"/>
              </w:rPr>
            </w:pPr>
            <w:r w:rsidRPr="00D75F67">
              <w:rPr>
                <w:rFonts w:hAnsi="ＭＳ 明朝" w:hint="eastAsia"/>
                <w:szCs w:val="21"/>
              </w:rPr>
              <w:t>ンター</w:t>
            </w:r>
            <w:r w:rsidR="0099323F" w:rsidRPr="00D75F67">
              <w:rPr>
                <w:rFonts w:hAnsi="ＭＳ 明朝" w:hint="eastAsia"/>
                <w:szCs w:val="21"/>
              </w:rPr>
              <w:t>それぞ</w:t>
            </w:r>
            <w:r w:rsidRPr="00D75F67">
              <w:rPr>
                <w:rFonts w:hAnsi="ＭＳ 明朝" w:hint="eastAsia"/>
                <w:szCs w:val="21"/>
              </w:rPr>
              <w:t>れの観点</w:t>
            </w:r>
            <w:r w:rsidR="0099323F" w:rsidRPr="00D75F67">
              <w:rPr>
                <w:rFonts w:hAnsi="ＭＳ 明朝" w:hint="eastAsia"/>
                <w:szCs w:val="21"/>
              </w:rPr>
              <w:t>で</w:t>
            </w:r>
            <w:r w:rsidR="001E73E3" w:rsidRPr="00D75F67">
              <w:rPr>
                <w:rFonts w:hAnsi="ＭＳ 明朝" w:hint="eastAsia"/>
                <w:szCs w:val="21"/>
              </w:rPr>
              <w:t>具体的に</w:t>
            </w:r>
            <w:r w:rsidR="008A051A" w:rsidRPr="00D75F67">
              <w:rPr>
                <w:rFonts w:hAnsi="ＭＳ 明朝" w:hint="eastAsia"/>
                <w:szCs w:val="21"/>
              </w:rPr>
              <w:t>それぞれ</w:t>
            </w:r>
            <w:r w:rsidR="001E73E3" w:rsidRPr="00D75F67">
              <w:rPr>
                <w:rFonts w:hAnsi="ＭＳ 明朝" w:hint="eastAsia"/>
                <w:szCs w:val="21"/>
              </w:rPr>
              <w:t>記載すること。</w:t>
            </w:r>
          </w:p>
        </w:tc>
      </w:tr>
      <w:tr w:rsidR="001E73E3" w:rsidRPr="00D75F67" w14:paraId="41B92777" w14:textId="77777777" w:rsidTr="00E57895">
        <w:trPr>
          <w:trHeight w:val="4382"/>
        </w:trPr>
        <w:tc>
          <w:tcPr>
            <w:tcW w:w="9493" w:type="dxa"/>
          </w:tcPr>
          <w:p w14:paraId="49FE0C10" w14:textId="02536567" w:rsidR="0007029D" w:rsidRPr="00D75F67" w:rsidRDefault="001A3A93" w:rsidP="00E57895">
            <w:pPr>
              <w:tabs>
                <w:tab w:val="left" w:pos="8073"/>
                <w:tab w:val="left" w:leader="middleDot" w:pos="8177"/>
              </w:tabs>
              <w:ind w:left="420" w:hangingChars="200" w:hanging="420"/>
              <w:jc w:val="left"/>
              <w:rPr>
                <w:rFonts w:hAnsi="ＭＳ 明朝"/>
                <w:szCs w:val="21"/>
              </w:rPr>
            </w:pPr>
            <w:r w:rsidRPr="00D75F67">
              <w:rPr>
                <w:rFonts w:hAnsi="ＭＳ 明朝" w:hint="eastAsia"/>
                <w:szCs w:val="21"/>
              </w:rPr>
              <w:lastRenderedPageBreak/>
              <w:t>⑾</w:t>
            </w:r>
            <w:r w:rsidR="001E73E3" w:rsidRPr="00D75F67">
              <w:rPr>
                <w:rFonts w:hAnsi="ＭＳ 明朝" w:hint="eastAsia"/>
                <w:szCs w:val="21"/>
              </w:rPr>
              <w:t>トラブル解決策</w:t>
            </w:r>
          </w:p>
          <w:p w14:paraId="5AA3A12C" w14:textId="77777777" w:rsidR="00C04FFE" w:rsidRPr="00D75F67" w:rsidRDefault="00E57895" w:rsidP="00E1162A">
            <w:pPr>
              <w:tabs>
                <w:tab w:val="left" w:pos="8073"/>
                <w:tab w:val="left" w:leader="middleDot" w:pos="8177"/>
              </w:tabs>
              <w:ind w:leftChars="100" w:left="420" w:hangingChars="100" w:hanging="210"/>
              <w:jc w:val="left"/>
              <w:rPr>
                <w:rFonts w:hAnsi="ＭＳ 明朝"/>
                <w:szCs w:val="21"/>
              </w:rPr>
            </w:pPr>
            <w:r w:rsidRPr="00D75F67">
              <w:rPr>
                <w:rFonts w:hAnsi="ＭＳ 明朝" w:hint="eastAsia"/>
                <w:szCs w:val="21"/>
              </w:rPr>
              <w:t>トラブルが発生した際の初期対応から解決方法、事後防止策までを</w:t>
            </w:r>
            <w:r w:rsidR="00C04FFE" w:rsidRPr="00D75F67">
              <w:rPr>
                <w:rFonts w:hAnsi="ＭＳ 明朝" w:hint="eastAsia"/>
                <w:szCs w:val="21"/>
              </w:rPr>
              <w:t>時系列に沿って想定しうるオ</w:t>
            </w:r>
          </w:p>
          <w:p w14:paraId="35ABF8DA" w14:textId="7F585AD8" w:rsidR="0099323F" w:rsidRPr="00D75F67" w:rsidRDefault="00C04FFE" w:rsidP="00610A1A">
            <w:pPr>
              <w:tabs>
                <w:tab w:val="left" w:pos="8073"/>
                <w:tab w:val="left" w:leader="middleDot" w:pos="8177"/>
              </w:tabs>
              <w:jc w:val="left"/>
              <w:rPr>
                <w:rFonts w:hAnsi="ＭＳ 明朝"/>
                <w:szCs w:val="21"/>
              </w:rPr>
            </w:pPr>
            <w:r w:rsidRPr="00D75F67">
              <w:rPr>
                <w:rFonts w:hAnsi="ＭＳ 明朝" w:hint="eastAsia"/>
                <w:szCs w:val="21"/>
              </w:rPr>
              <w:t>ペレーション及び市への連絡体制を</w:t>
            </w:r>
            <w:r w:rsidR="00E57895" w:rsidRPr="00D75F67">
              <w:rPr>
                <w:rFonts w:hAnsi="ＭＳ 明朝" w:hint="eastAsia"/>
                <w:szCs w:val="21"/>
              </w:rPr>
              <w:t>具体的に記載すること。</w:t>
            </w:r>
          </w:p>
          <w:p w14:paraId="5EC0D073" w14:textId="77777777" w:rsidR="0099323F" w:rsidRPr="00D75F67" w:rsidRDefault="0099323F" w:rsidP="00610A1A">
            <w:pPr>
              <w:tabs>
                <w:tab w:val="left" w:pos="8073"/>
                <w:tab w:val="left" w:leader="middleDot" w:pos="8177"/>
              </w:tabs>
              <w:ind w:firstLineChars="100" w:firstLine="210"/>
              <w:jc w:val="left"/>
              <w:rPr>
                <w:rFonts w:hAnsi="ＭＳ 明朝"/>
                <w:szCs w:val="21"/>
              </w:rPr>
            </w:pPr>
            <w:r w:rsidRPr="00D75F67">
              <w:rPr>
                <w:rFonts w:hAnsi="ＭＳ 明朝" w:hint="eastAsia"/>
                <w:szCs w:val="21"/>
              </w:rPr>
              <w:t>また、各種システム・端末・プリンタ等の不具合時の対応及び来庁者への適切な案内についても</w:t>
            </w:r>
          </w:p>
          <w:p w14:paraId="0494BFC6" w14:textId="4A508A6F" w:rsidR="0099323F" w:rsidRPr="00D75F67" w:rsidRDefault="00C04FFE" w:rsidP="00610A1A">
            <w:pPr>
              <w:tabs>
                <w:tab w:val="left" w:pos="8073"/>
                <w:tab w:val="left" w:leader="middleDot" w:pos="8177"/>
              </w:tabs>
              <w:jc w:val="left"/>
              <w:rPr>
                <w:rFonts w:hAnsi="ＭＳ 明朝"/>
                <w:szCs w:val="21"/>
              </w:rPr>
            </w:pPr>
            <w:r w:rsidRPr="00D75F67">
              <w:rPr>
                <w:rFonts w:hAnsi="ＭＳ 明朝" w:hint="eastAsia"/>
                <w:szCs w:val="21"/>
              </w:rPr>
              <w:t>市への連絡体制や</w:t>
            </w:r>
            <w:r w:rsidR="008E398E" w:rsidRPr="00D75F67">
              <w:rPr>
                <w:rFonts w:hAnsi="ＭＳ 明朝" w:hint="eastAsia"/>
                <w:szCs w:val="21"/>
              </w:rPr>
              <w:t>対応策（市との役割分担）</w:t>
            </w:r>
            <w:r w:rsidR="00A47D5F" w:rsidRPr="00D75F67">
              <w:rPr>
                <w:rFonts w:hAnsi="ＭＳ 明朝" w:hint="eastAsia"/>
                <w:szCs w:val="21"/>
              </w:rPr>
              <w:t>も含めて</w:t>
            </w:r>
            <w:r w:rsidR="0099323F" w:rsidRPr="00D75F67">
              <w:rPr>
                <w:rFonts w:hAnsi="ＭＳ 明朝" w:hint="eastAsia"/>
                <w:szCs w:val="21"/>
              </w:rPr>
              <w:t>具体的に記載すること。</w:t>
            </w:r>
          </w:p>
          <w:p w14:paraId="73B353EB" w14:textId="77777777" w:rsidR="00E57895" w:rsidRPr="00D75F67" w:rsidRDefault="00E57895" w:rsidP="00E57895">
            <w:pPr>
              <w:tabs>
                <w:tab w:val="left" w:pos="8073"/>
                <w:tab w:val="left" w:leader="middleDot" w:pos="8177"/>
              </w:tabs>
              <w:ind w:left="420" w:hangingChars="200" w:hanging="420"/>
              <w:jc w:val="left"/>
              <w:rPr>
                <w:rFonts w:hAnsi="ＭＳ 明朝"/>
                <w:szCs w:val="21"/>
              </w:rPr>
            </w:pPr>
          </w:p>
          <w:p w14:paraId="4DB0160B" w14:textId="77777777" w:rsidR="00E57895" w:rsidRPr="00D75F67" w:rsidRDefault="00E57895" w:rsidP="00E57895">
            <w:pPr>
              <w:tabs>
                <w:tab w:val="left" w:pos="8073"/>
                <w:tab w:val="left" w:leader="middleDot" w:pos="8177"/>
              </w:tabs>
              <w:ind w:left="420" w:hangingChars="200" w:hanging="420"/>
              <w:jc w:val="left"/>
              <w:rPr>
                <w:rFonts w:hAnsi="ＭＳ 明朝"/>
                <w:szCs w:val="21"/>
              </w:rPr>
            </w:pPr>
          </w:p>
          <w:p w14:paraId="13947780" w14:textId="41A763E5" w:rsidR="00E57895" w:rsidRPr="00D75F67" w:rsidRDefault="00E57895" w:rsidP="00E57895">
            <w:pPr>
              <w:tabs>
                <w:tab w:val="left" w:pos="8073"/>
                <w:tab w:val="left" w:leader="middleDot" w:pos="8177"/>
              </w:tabs>
              <w:ind w:left="420" w:hangingChars="200" w:hanging="420"/>
              <w:jc w:val="left"/>
              <w:rPr>
                <w:rFonts w:hAnsi="ＭＳ 明朝"/>
                <w:szCs w:val="21"/>
              </w:rPr>
            </w:pPr>
          </w:p>
        </w:tc>
      </w:tr>
      <w:tr w:rsidR="008E398E" w:rsidRPr="00D75F67" w14:paraId="642A4D65" w14:textId="77777777" w:rsidTr="00E57895">
        <w:trPr>
          <w:trHeight w:val="4382"/>
        </w:trPr>
        <w:tc>
          <w:tcPr>
            <w:tcW w:w="9493" w:type="dxa"/>
          </w:tcPr>
          <w:p w14:paraId="7A2FB08B" w14:textId="77777777" w:rsidR="008E398E" w:rsidRPr="00D75F67" w:rsidRDefault="008E398E" w:rsidP="00E57895">
            <w:pPr>
              <w:tabs>
                <w:tab w:val="left" w:pos="8073"/>
                <w:tab w:val="left" w:leader="middleDot" w:pos="8177"/>
              </w:tabs>
              <w:ind w:left="420" w:hangingChars="200" w:hanging="420"/>
              <w:jc w:val="left"/>
              <w:rPr>
                <w:rFonts w:hAnsi="ＭＳ 明朝"/>
                <w:szCs w:val="21"/>
              </w:rPr>
            </w:pPr>
            <w:r w:rsidRPr="00D75F67">
              <w:rPr>
                <w:rFonts w:hAnsi="ＭＳ 明朝" w:hint="eastAsia"/>
                <w:szCs w:val="21"/>
              </w:rPr>
              <w:t>⑿不当要求行為への対応</w:t>
            </w:r>
          </w:p>
          <w:p w14:paraId="3E79DD44" w14:textId="360D6E3F" w:rsidR="008E398E" w:rsidRPr="00D75F67" w:rsidRDefault="008E398E" w:rsidP="00706AB4">
            <w:pPr>
              <w:tabs>
                <w:tab w:val="left" w:pos="8073"/>
                <w:tab w:val="left" w:leader="middleDot" w:pos="8177"/>
              </w:tabs>
              <w:ind w:leftChars="100" w:left="420" w:hangingChars="100" w:hanging="210"/>
              <w:jc w:val="left"/>
              <w:rPr>
                <w:rFonts w:hAnsi="ＭＳ 明朝"/>
                <w:szCs w:val="21"/>
              </w:rPr>
            </w:pPr>
            <w:r w:rsidRPr="00D75F67">
              <w:rPr>
                <w:rFonts w:hAnsi="ＭＳ 明朝" w:hint="eastAsia"/>
                <w:szCs w:val="21"/>
              </w:rPr>
              <w:t>不当要求行為を受けた際の初動や市との連携方法などを具体的に示すこと。</w:t>
            </w:r>
          </w:p>
        </w:tc>
      </w:tr>
      <w:tr w:rsidR="001E73E3" w:rsidRPr="00D75F67" w14:paraId="2537F8F2" w14:textId="77777777" w:rsidTr="00E57895">
        <w:trPr>
          <w:trHeight w:val="4954"/>
        </w:trPr>
        <w:tc>
          <w:tcPr>
            <w:tcW w:w="9493" w:type="dxa"/>
          </w:tcPr>
          <w:p w14:paraId="1E4A25B6" w14:textId="36CA85FB" w:rsidR="00C04FFE" w:rsidRPr="00D75F67" w:rsidRDefault="008E398E" w:rsidP="00C04FFE">
            <w:pPr>
              <w:tabs>
                <w:tab w:val="left" w:pos="8073"/>
                <w:tab w:val="left" w:leader="middleDot" w:pos="8177"/>
              </w:tabs>
              <w:ind w:left="420" w:hangingChars="200" w:hanging="420"/>
              <w:jc w:val="left"/>
              <w:rPr>
                <w:rFonts w:hAnsi="ＭＳ 明朝"/>
                <w:szCs w:val="21"/>
              </w:rPr>
            </w:pPr>
            <w:r w:rsidRPr="00D75F67">
              <w:rPr>
                <w:rFonts w:hAnsi="ＭＳ 明朝" w:hint="eastAsia"/>
                <w:szCs w:val="21"/>
              </w:rPr>
              <w:t>⒀</w:t>
            </w:r>
            <w:r w:rsidR="00C04FFE" w:rsidRPr="00D75F67">
              <w:rPr>
                <w:rFonts w:hAnsi="ＭＳ 明朝" w:hint="eastAsia"/>
                <w:szCs w:val="21"/>
              </w:rPr>
              <w:t>個人情報（特定個人情報を含む）の保護及び情報セキュリティ対策</w:t>
            </w:r>
          </w:p>
          <w:p w14:paraId="27DC5D1B" w14:textId="142F9F2E" w:rsidR="008F4144" w:rsidRPr="00D75F67" w:rsidRDefault="008E398E" w:rsidP="00706AB4">
            <w:pPr>
              <w:tabs>
                <w:tab w:val="left" w:pos="8073"/>
                <w:tab w:val="left" w:leader="middleDot" w:pos="8177"/>
              </w:tabs>
              <w:ind w:firstLineChars="100" w:firstLine="210"/>
              <w:jc w:val="left"/>
              <w:rPr>
                <w:rFonts w:hAnsi="ＭＳ 明朝"/>
                <w:szCs w:val="21"/>
              </w:rPr>
            </w:pPr>
            <w:r w:rsidRPr="00D75F67">
              <w:rPr>
                <w:rFonts w:hAnsi="ＭＳ 明朝" w:hint="eastAsia"/>
                <w:szCs w:val="21"/>
              </w:rPr>
              <w:t>個人情報の漏洩防止策や情報セキュリティ対策及び従業員への研修</w:t>
            </w:r>
            <w:r w:rsidR="00C04FFE" w:rsidRPr="00D75F67">
              <w:rPr>
                <w:rFonts w:hAnsi="ＭＳ 明朝" w:hint="eastAsia"/>
                <w:szCs w:val="21"/>
              </w:rPr>
              <w:t>について、</w:t>
            </w:r>
            <w:r w:rsidR="00610A1A">
              <w:rPr>
                <w:rFonts w:hAnsi="ＭＳ 明朝" w:hint="eastAsia"/>
                <w:szCs w:val="21"/>
              </w:rPr>
              <w:t>特定個人情報の適正な取扱いに関する安全管理措置で挙げられている</w:t>
            </w:r>
            <w:r w:rsidR="00C04FFE" w:rsidRPr="00D75F67">
              <w:rPr>
                <w:rFonts w:hAnsi="ＭＳ 明朝" w:hint="eastAsia"/>
                <w:szCs w:val="21"/>
              </w:rPr>
              <w:t>４項目に基づき具体的に記載すること。</w:t>
            </w:r>
          </w:p>
          <w:p w14:paraId="1D9588B7" w14:textId="77777777" w:rsidR="00C04FFE" w:rsidRPr="00D75F67" w:rsidRDefault="00C04FFE" w:rsidP="00C04FFE">
            <w:pPr>
              <w:tabs>
                <w:tab w:val="left" w:pos="8073"/>
                <w:tab w:val="left" w:leader="middleDot" w:pos="8177"/>
              </w:tabs>
              <w:ind w:leftChars="88" w:left="185"/>
              <w:jc w:val="left"/>
              <w:rPr>
                <w:rFonts w:hAnsi="ＭＳ 明朝"/>
                <w:szCs w:val="21"/>
              </w:rPr>
            </w:pPr>
          </w:p>
          <w:p w14:paraId="0CAAA6E8" w14:textId="77777777" w:rsidR="00C04FFE" w:rsidRPr="00D75F67" w:rsidRDefault="00C04FFE" w:rsidP="00C04FFE">
            <w:pPr>
              <w:tabs>
                <w:tab w:val="left" w:pos="8073"/>
                <w:tab w:val="left" w:leader="middleDot" w:pos="8177"/>
              </w:tabs>
              <w:ind w:leftChars="88" w:left="185"/>
              <w:jc w:val="left"/>
              <w:rPr>
                <w:rFonts w:hAnsi="ＭＳ 明朝"/>
                <w:szCs w:val="21"/>
              </w:rPr>
            </w:pPr>
            <w:r w:rsidRPr="00D75F67">
              <w:rPr>
                <w:rFonts w:hAnsi="ＭＳ 明朝" w:hint="eastAsia"/>
                <w:szCs w:val="21"/>
              </w:rPr>
              <w:t>①組織的安全管理措置</w:t>
            </w:r>
          </w:p>
          <w:p w14:paraId="09D1BE45" w14:textId="77777777" w:rsidR="00C04FFE" w:rsidRPr="00D75F67" w:rsidRDefault="00C04FFE" w:rsidP="00C04FFE">
            <w:pPr>
              <w:tabs>
                <w:tab w:val="left" w:pos="8073"/>
                <w:tab w:val="left" w:leader="middleDot" w:pos="8177"/>
              </w:tabs>
              <w:ind w:leftChars="88" w:left="185"/>
              <w:jc w:val="left"/>
              <w:rPr>
                <w:rFonts w:hAnsi="ＭＳ 明朝"/>
                <w:szCs w:val="21"/>
              </w:rPr>
            </w:pPr>
          </w:p>
          <w:p w14:paraId="4E7D0215" w14:textId="77777777" w:rsidR="00C04FFE" w:rsidRPr="00D75F67" w:rsidRDefault="00C04FFE" w:rsidP="00C04FFE">
            <w:pPr>
              <w:tabs>
                <w:tab w:val="left" w:pos="8073"/>
                <w:tab w:val="left" w:leader="middleDot" w:pos="8177"/>
              </w:tabs>
              <w:ind w:leftChars="88" w:left="185"/>
              <w:jc w:val="left"/>
              <w:rPr>
                <w:rFonts w:hAnsi="ＭＳ 明朝"/>
                <w:szCs w:val="21"/>
              </w:rPr>
            </w:pPr>
            <w:r w:rsidRPr="00D75F67">
              <w:rPr>
                <w:rFonts w:hAnsi="ＭＳ 明朝" w:hint="eastAsia"/>
                <w:szCs w:val="21"/>
              </w:rPr>
              <w:t>②人的安全管理措置</w:t>
            </w:r>
          </w:p>
          <w:p w14:paraId="2CC5AF21" w14:textId="77777777" w:rsidR="00C04FFE" w:rsidRPr="00D75F67" w:rsidRDefault="00C04FFE" w:rsidP="00C04FFE">
            <w:pPr>
              <w:tabs>
                <w:tab w:val="left" w:pos="8073"/>
                <w:tab w:val="left" w:leader="middleDot" w:pos="8177"/>
              </w:tabs>
              <w:ind w:leftChars="88" w:left="185"/>
              <w:jc w:val="left"/>
              <w:rPr>
                <w:rFonts w:hAnsi="ＭＳ 明朝"/>
                <w:szCs w:val="21"/>
              </w:rPr>
            </w:pPr>
          </w:p>
          <w:p w14:paraId="36DC541D" w14:textId="77777777" w:rsidR="00C04FFE" w:rsidRPr="00D75F67" w:rsidRDefault="00C04FFE" w:rsidP="00C04FFE">
            <w:pPr>
              <w:tabs>
                <w:tab w:val="left" w:pos="8073"/>
                <w:tab w:val="left" w:leader="middleDot" w:pos="8177"/>
              </w:tabs>
              <w:ind w:leftChars="88" w:left="185"/>
              <w:jc w:val="left"/>
              <w:rPr>
                <w:rFonts w:hAnsi="ＭＳ 明朝"/>
                <w:szCs w:val="21"/>
              </w:rPr>
            </w:pPr>
            <w:r w:rsidRPr="00D75F67">
              <w:rPr>
                <w:rFonts w:hAnsi="ＭＳ 明朝" w:hint="eastAsia"/>
                <w:szCs w:val="21"/>
              </w:rPr>
              <w:t>③物理的安全管理措置</w:t>
            </w:r>
          </w:p>
          <w:p w14:paraId="3D93AF2E" w14:textId="77777777" w:rsidR="00C04FFE" w:rsidRPr="00D75F67" w:rsidRDefault="00C04FFE" w:rsidP="00C04FFE">
            <w:pPr>
              <w:tabs>
                <w:tab w:val="left" w:pos="8073"/>
                <w:tab w:val="left" w:leader="middleDot" w:pos="8177"/>
              </w:tabs>
              <w:ind w:leftChars="88" w:left="185"/>
              <w:jc w:val="left"/>
              <w:rPr>
                <w:rFonts w:hAnsi="ＭＳ 明朝"/>
                <w:szCs w:val="21"/>
              </w:rPr>
            </w:pPr>
          </w:p>
          <w:p w14:paraId="6998C7DB" w14:textId="09A4A900" w:rsidR="00E57895" w:rsidRPr="00D75F67" w:rsidRDefault="00C04FFE" w:rsidP="00C8598F">
            <w:pPr>
              <w:tabs>
                <w:tab w:val="left" w:pos="8073"/>
                <w:tab w:val="left" w:leader="middleDot" w:pos="8177"/>
              </w:tabs>
              <w:ind w:firstLineChars="100" w:firstLine="210"/>
              <w:jc w:val="left"/>
              <w:rPr>
                <w:rFonts w:hAnsi="ＭＳ 明朝"/>
                <w:szCs w:val="21"/>
              </w:rPr>
            </w:pPr>
            <w:r w:rsidRPr="00D75F67">
              <w:rPr>
                <w:rFonts w:hAnsi="ＭＳ 明朝" w:hint="eastAsia"/>
                <w:szCs w:val="21"/>
              </w:rPr>
              <w:t>④技術的安全管理措置</w:t>
            </w:r>
          </w:p>
        </w:tc>
      </w:tr>
    </w:tbl>
    <w:p w14:paraId="0511ECDF" w14:textId="48C47594" w:rsidR="00B470AA" w:rsidRPr="00D75F67" w:rsidRDefault="00B470AA" w:rsidP="00D22D82">
      <w:pPr>
        <w:tabs>
          <w:tab w:val="left" w:pos="8073"/>
          <w:tab w:val="left" w:leader="middleDot" w:pos="8177"/>
        </w:tabs>
        <w:jc w:val="left"/>
        <w:rPr>
          <w:rFonts w:ascii="Bookman Old Style" w:hAnsi="Bookman Old Style"/>
        </w:rPr>
      </w:pPr>
    </w:p>
    <w:p w14:paraId="1E1BFD5E" w14:textId="1ED59E6E" w:rsidR="00C04FFE" w:rsidRPr="00D75F67" w:rsidRDefault="00C04FFE" w:rsidP="00D22D82">
      <w:pPr>
        <w:tabs>
          <w:tab w:val="left" w:pos="8073"/>
          <w:tab w:val="left" w:leader="middleDot" w:pos="8177"/>
        </w:tabs>
        <w:jc w:val="left"/>
        <w:rPr>
          <w:rFonts w:ascii="Bookman Old Style" w:hAnsi="Bookman Old Style"/>
        </w:rPr>
      </w:pPr>
    </w:p>
    <w:p w14:paraId="1BB8E667" w14:textId="7B42FEBA" w:rsidR="00B470AA" w:rsidRPr="00D75F67" w:rsidRDefault="00B470AA" w:rsidP="00B470AA">
      <w:pPr>
        <w:tabs>
          <w:tab w:val="left" w:pos="8073"/>
          <w:tab w:val="left" w:leader="middleDot" w:pos="8177"/>
        </w:tabs>
        <w:jc w:val="left"/>
        <w:rPr>
          <w:rFonts w:ascii="Bookman Old Style" w:hAnsi="Bookman Old Style"/>
        </w:rPr>
      </w:pPr>
      <w:r w:rsidRPr="00D75F67">
        <w:rPr>
          <w:rFonts w:ascii="Bookman Old Style" w:hAnsi="Bookman Old Style" w:hint="eastAsia"/>
        </w:rPr>
        <w:lastRenderedPageBreak/>
        <w:t>（様式</w:t>
      </w:r>
      <w:r w:rsidR="0095494B" w:rsidRPr="00D75F67">
        <w:rPr>
          <w:rFonts w:ascii="Bookman Old Style" w:hAnsi="Bookman Old Style" w:hint="eastAsia"/>
        </w:rPr>
        <w:t>第</w:t>
      </w:r>
      <w:r w:rsidR="0095494B" w:rsidRPr="00D75F67">
        <w:rPr>
          <w:rFonts w:hAnsi="ＭＳ 明朝" w:cs="ＭＳ Ｐゴシック" w:hint="eastAsia"/>
          <w:kern w:val="0"/>
          <w:szCs w:val="21"/>
        </w:rPr>
        <w:t>８</w:t>
      </w:r>
      <w:r w:rsidRPr="00D75F67">
        <w:rPr>
          <w:rFonts w:hAnsi="ＭＳ 明朝" w:hint="eastAsia"/>
        </w:rPr>
        <w:t>－</w:t>
      </w:r>
      <w:r w:rsidR="0029032D" w:rsidRPr="00D75F67">
        <w:rPr>
          <w:rFonts w:hAnsi="ＭＳ 明朝" w:hint="eastAsia"/>
        </w:rPr>
        <w:t>５</w:t>
      </w:r>
      <w:r w:rsidR="0095494B" w:rsidRPr="00D75F67">
        <w:rPr>
          <w:rFonts w:hAnsi="ＭＳ 明朝" w:hint="eastAsia"/>
        </w:rPr>
        <w:t>号</w:t>
      </w:r>
      <w:r w:rsidRPr="00D75F67">
        <w:rPr>
          <w:rFonts w:ascii="Bookman Old Style" w:hAnsi="Bookman Old Style" w:hint="eastAsia"/>
        </w:rPr>
        <w:t xml:space="preserve">）　　　　　　　　　　　　　　　　　　　　　　　　　　　　　　　　　　　　　</w:t>
      </w:r>
    </w:p>
    <w:p w14:paraId="1F6BCA86" w14:textId="0CF4103D" w:rsidR="00B470AA" w:rsidRPr="00D75F67" w:rsidRDefault="0029032D" w:rsidP="00B470AA">
      <w:pPr>
        <w:tabs>
          <w:tab w:val="left" w:pos="8073"/>
          <w:tab w:val="left" w:leader="middleDot" w:pos="8177"/>
        </w:tabs>
        <w:jc w:val="center"/>
        <w:rPr>
          <w:rFonts w:ascii="Bookman Old Style" w:hAnsi="Bookman Old Style"/>
          <w:sz w:val="36"/>
        </w:rPr>
      </w:pPr>
      <w:r w:rsidRPr="00D75F67">
        <w:rPr>
          <w:rFonts w:ascii="Bookman Old Style" w:hAnsi="Bookman Old Style" w:hint="eastAsia"/>
          <w:sz w:val="36"/>
        </w:rPr>
        <w:t>提案書⑤（</w:t>
      </w:r>
      <w:r w:rsidR="001A3A93" w:rsidRPr="00D75F67">
        <w:rPr>
          <w:rFonts w:ascii="Bookman Old Style" w:hAnsi="Bookman Old Style" w:hint="eastAsia"/>
          <w:sz w:val="36"/>
        </w:rPr>
        <w:t>課題解決</w:t>
      </w:r>
      <w:r w:rsidR="008A051A" w:rsidRPr="00D75F67">
        <w:rPr>
          <w:rFonts w:ascii="Bookman Old Style" w:hAnsi="Bookman Old Style" w:hint="eastAsia"/>
          <w:sz w:val="36"/>
        </w:rPr>
        <w:t>・広報周知</w:t>
      </w:r>
      <w:r w:rsidR="00B470AA" w:rsidRPr="00D75F67">
        <w:rPr>
          <w:rFonts w:ascii="Bookman Old Style" w:hAnsi="Bookman Old Style" w:hint="eastAsia"/>
          <w:sz w:val="36"/>
        </w:rPr>
        <w:t>）</w:t>
      </w:r>
    </w:p>
    <w:tbl>
      <w:tblPr>
        <w:tblpPr w:leftFromText="142" w:rightFromText="142" w:vertAnchor="text" w:horzAnchor="margin" w:tblpX="-48" w:tblpY="65"/>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470AA" w:rsidRPr="00D75F67" w14:paraId="48E7F848" w14:textId="77777777" w:rsidTr="00706AB4">
        <w:trPr>
          <w:trHeight w:val="578"/>
        </w:trPr>
        <w:tc>
          <w:tcPr>
            <w:tcW w:w="9602" w:type="dxa"/>
            <w:tcBorders>
              <w:bottom w:val="dashed" w:sz="4" w:space="0" w:color="auto"/>
            </w:tcBorders>
          </w:tcPr>
          <w:p w14:paraId="054526A3" w14:textId="12CFB55E" w:rsidR="00B470AA" w:rsidRPr="00D75F67" w:rsidRDefault="00B470AA" w:rsidP="00C8598F">
            <w:pPr>
              <w:tabs>
                <w:tab w:val="left" w:pos="8073"/>
                <w:tab w:val="left" w:leader="middleDot" w:pos="8177"/>
              </w:tabs>
              <w:ind w:leftChars="100" w:left="210"/>
              <w:jc w:val="left"/>
              <w:rPr>
                <w:rFonts w:hAnsi="ＭＳ 明朝"/>
                <w:szCs w:val="18"/>
              </w:rPr>
            </w:pPr>
            <w:r w:rsidRPr="00D75F67">
              <w:rPr>
                <w:rFonts w:hAnsi="ＭＳ 明朝" w:hint="eastAsia"/>
              </w:rPr>
              <w:t>提案項目の</w:t>
            </w:r>
            <w:r w:rsidRPr="00D75F67">
              <w:rPr>
                <w:rFonts w:hAnsi="ＭＳ 明朝" w:hint="eastAsia"/>
                <w:szCs w:val="18"/>
              </w:rPr>
              <w:t>「</w:t>
            </w:r>
            <w:r w:rsidR="0029032D" w:rsidRPr="00D75F67">
              <w:rPr>
                <w:rFonts w:hAnsi="ＭＳ 明朝" w:hint="eastAsia"/>
                <w:szCs w:val="18"/>
              </w:rPr>
              <w:t xml:space="preserve">５　</w:t>
            </w:r>
            <w:r w:rsidR="001A3A93" w:rsidRPr="00D75F67">
              <w:rPr>
                <w:rFonts w:hAnsi="ＭＳ 明朝" w:hint="eastAsia"/>
                <w:szCs w:val="18"/>
              </w:rPr>
              <w:t>課題解決</w:t>
            </w:r>
            <w:r w:rsidR="008A051A" w:rsidRPr="00D75F67">
              <w:rPr>
                <w:rFonts w:hAnsi="ＭＳ 明朝" w:hint="eastAsia"/>
                <w:szCs w:val="18"/>
              </w:rPr>
              <w:t>・広報周知</w:t>
            </w:r>
            <w:r w:rsidRPr="00D75F67">
              <w:rPr>
                <w:rFonts w:hAnsi="ＭＳ 明朝" w:hint="eastAsia"/>
                <w:szCs w:val="18"/>
              </w:rPr>
              <w:t>」</w:t>
            </w:r>
            <w:r w:rsidR="00136696" w:rsidRPr="00D75F67">
              <w:rPr>
                <w:rFonts w:hAnsi="ＭＳ 明朝" w:hint="eastAsia"/>
              </w:rPr>
              <w:t>について</w:t>
            </w:r>
            <w:r w:rsidRPr="00D75F67">
              <w:rPr>
                <w:rFonts w:hAnsi="ＭＳ 明朝" w:hint="eastAsia"/>
              </w:rPr>
              <w:t>、</w:t>
            </w:r>
            <w:r w:rsidR="00480269" w:rsidRPr="00D75F67">
              <w:rPr>
                <w:rFonts w:hAnsi="ＭＳ 明朝" w:hint="eastAsia"/>
              </w:rPr>
              <w:t>別で示すプロポーザル評価基準の具体的評価委内容に沿った提案を、</w:t>
            </w:r>
            <w:r w:rsidR="00480269" w:rsidRPr="00D75F67">
              <w:rPr>
                <w:rFonts w:hAnsi="ＭＳ 明朝" w:hint="eastAsia"/>
                <w:u w:val="single"/>
              </w:rPr>
              <w:t>本様式片面</w:t>
            </w:r>
            <w:r w:rsidR="00610A1A">
              <w:rPr>
                <w:rFonts w:hAnsi="ＭＳ 明朝" w:hint="eastAsia"/>
                <w:u w:val="single"/>
              </w:rPr>
              <w:t>９</w:t>
            </w:r>
            <w:r w:rsidR="00480269" w:rsidRPr="00D75F67">
              <w:rPr>
                <w:rFonts w:hAnsi="ＭＳ 明朝" w:hint="eastAsia"/>
                <w:u w:val="single"/>
              </w:rPr>
              <w:t>枚以内</w:t>
            </w:r>
            <w:r w:rsidR="00480269" w:rsidRPr="00D75F67">
              <w:rPr>
                <w:rFonts w:hAnsi="ＭＳ 明朝" w:hint="eastAsia"/>
              </w:rPr>
              <w:t>で簡潔にまとめ、作成すること。</w:t>
            </w:r>
          </w:p>
        </w:tc>
      </w:tr>
      <w:tr w:rsidR="00B470AA" w:rsidRPr="00D75F67" w14:paraId="0FCD5EE5" w14:textId="77777777" w:rsidTr="00706AB4">
        <w:trPr>
          <w:trHeight w:val="5236"/>
        </w:trPr>
        <w:tc>
          <w:tcPr>
            <w:tcW w:w="9602" w:type="dxa"/>
            <w:tcBorders>
              <w:top w:val="dashed" w:sz="4" w:space="0" w:color="auto"/>
              <w:bottom w:val="dashed" w:sz="4" w:space="0" w:color="auto"/>
            </w:tcBorders>
          </w:tcPr>
          <w:p w14:paraId="44E2FE97" w14:textId="4C98D5DC" w:rsidR="00136696" w:rsidRPr="00D75F67" w:rsidRDefault="008E398E" w:rsidP="00C8598F">
            <w:pPr>
              <w:tabs>
                <w:tab w:val="left" w:pos="8073"/>
                <w:tab w:val="left" w:leader="middleDot" w:pos="8177"/>
              </w:tabs>
              <w:jc w:val="left"/>
              <w:rPr>
                <w:rFonts w:hAnsi="ＭＳ 明朝"/>
                <w:szCs w:val="21"/>
              </w:rPr>
            </w:pPr>
            <w:r w:rsidRPr="00D75F67">
              <w:rPr>
                <w:rFonts w:hAnsi="ＭＳ 明朝" w:hint="eastAsia"/>
                <w:szCs w:val="21"/>
              </w:rPr>
              <w:t>⒁</w:t>
            </w:r>
            <w:r w:rsidR="00D3085C" w:rsidRPr="00D75F67">
              <w:rPr>
                <w:rFonts w:hAnsi="ＭＳ 明朝" w:hint="eastAsia"/>
                <w:szCs w:val="21"/>
              </w:rPr>
              <w:t>窓口での待ち時間の短縮及び混雑の解消に向けた</w:t>
            </w:r>
            <w:r w:rsidR="001A3A93" w:rsidRPr="00D75F67">
              <w:rPr>
                <w:rFonts w:hAnsi="ＭＳ 明朝" w:hint="eastAsia"/>
                <w:szCs w:val="21"/>
              </w:rPr>
              <w:t>提案</w:t>
            </w:r>
            <w:r w:rsidR="00C04FFE" w:rsidRPr="00D75F67">
              <w:rPr>
                <w:rFonts w:hAnsi="ＭＳ 明朝" w:hint="eastAsia"/>
                <w:szCs w:val="21"/>
              </w:rPr>
              <w:t>（①－ア）</w:t>
            </w:r>
          </w:p>
          <w:p w14:paraId="66A47854" w14:textId="7B913160" w:rsidR="00347406" w:rsidRPr="00706AB4" w:rsidRDefault="00E63750" w:rsidP="00C8598F">
            <w:pPr>
              <w:tabs>
                <w:tab w:val="left" w:pos="8073"/>
                <w:tab w:val="left" w:leader="middleDot" w:pos="8177"/>
              </w:tabs>
              <w:jc w:val="left"/>
              <w:rPr>
                <w:rFonts w:hAnsi="ＭＳ 明朝"/>
                <w:szCs w:val="21"/>
              </w:rPr>
            </w:pPr>
            <w:r w:rsidRPr="00D75F67">
              <w:rPr>
                <w:rFonts w:hAnsi="ＭＳ 明朝" w:hint="eastAsia"/>
                <w:szCs w:val="21"/>
              </w:rPr>
              <w:t xml:space="preserve">　</w:t>
            </w:r>
            <w:r w:rsidR="00C04FFE" w:rsidRPr="00D75F67">
              <w:rPr>
                <w:rFonts w:hAnsi="ＭＳ 明朝" w:hint="eastAsia"/>
                <w:szCs w:val="21"/>
              </w:rPr>
              <w:t>開庁時に</w:t>
            </w:r>
            <w:r w:rsidR="008A051A" w:rsidRPr="00D75F67">
              <w:rPr>
                <w:rFonts w:hAnsi="ＭＳ 明朝" w:hint="eastAsia"/>
                <w:szCs w:val="21"/>
              </w:rPr>
              <w:t>マイナンバーカード関連の</w:t>
            </w:r>
            <w:r w:rsidR="00C04FFE" w:rsidRPr="00D75F67">
              <w:rPr>
                <w:rFonts w:hAnsi="ＭＳ 明朝" w:hint="eastAsia"/>
                <w:szCs w:val="21"/>
              </w:rPr>
              <w:t>来庁者が１００人並んでいる状況を想定し、</w:t>
            </w:r>
            <w:r w:rsidR="008A051A" w:rsidRPr="00D75F67">
              <w:rPr>
                <w:rFonts w:hAnsi="ＭＳ 明朝" w:hint="eastAsia"/>
                <w:szCs w:val="21"/>
              </w:rPr>
              <w:t>対応策を</w:t>
            </w:r>
            <w:r w:rsidR="00C04FFE" w:rsidRPr="00D75F67">
              <w:rPr>
                <w:rFonts w:hAnsi="ＭＳ 明朝" w:hint="eastAsia"/>
                <w:szCs w:val="21"/>
              </w:rPr>
              <w:t>具体的に記載すること。</w:t>
            </w:r>
          </w:p>
          <w:p w14:paraId="0DC31370" w14:textId="534DB1A2" w:rsidR="00347406" w:rsidRPr="00D75F67" w:rsidRDefault="00347406" w:rsidP="00C8598F">
            <w:pPr>
              <w:tabs>
                <w:tab w:val="left" w:pos="8073"/>
                <w:tab w:val="left" w:leader="middleDot" w:pos="8177"/>
              </w:tabs>
              <w:jc w:val="left"/>
              <w:rPr>
                <w:rFonts w:hAnsi="ＭＳ 明朝"/>
                <w:szCs w:val="21"/>
              </w:rPr>
            </w:pPr>
          </w:p>
        </w:tc>
      </w:tr>
      <w:tr w:rsidR="003C2861" w:rsidRPr="00D75F67" w14:paraId="422BD124" w14:textId="77777777" w:rsidTr="00706AB4">
        <w:trPr>
          <w:trHeight w:val="5236"/>
        </w:trPr>
        <w:tc>
          <w:tcPr>
            <w:tcW w:w="9602" w:type="dxa"/>
            <w:tcBorders>
              <w:top w:val="dashed" w:sz="4" w:space="0" w:color="auto"/>
              <w:bottom w:val="dashed" w:sz="4" w:space="0" w:color="auto"/>
            </w:tcBorders>
          </w:tcPr>
          <w:p w14:paraId="3F32B5A7" w14:textId="1724850F" w:rsidR="003C2861" w:rsidRPr="00D75F67" w:rsidRDefault="008149A7" w:rsidP="00C8598F">
            <w:pPr>
              <w:tabs>
                <w:tab w:val="left" w:pos="8073"/>
                <w:tab w:val="left" w:leader="middleDot" w:pos="8177"/>
              </w:tabs>
              <w:jc w:val="left"/>
              <w:rPr>
                <w:rFonts w:hAnsi="ＭＳ 明朝"/>
                <w:szCs w:val="21"/>
              </w:rPr>
            </w:pPr>
            <w:r w:rsidRPr="00D75F67">
              <w:rPr>
                <w:rFonts w:hAnsi="ＭＳ 明朝" w:hint="eastAsia"/>
                <w:szCs w:val="21"/>
              </w:rPr>
              <w:t>⒁</w:t>
            </w:r>
            <w:r w:rsidR="00D3085C" w:rsidRPr="00D75F67">
              <w:rPr>
                <w:rFonts w:hAnsi="ＭＳ 明朝" w:hint="eastAsia"/>
                <w:szCs w:val="21"/>
              </w:rPr>
              <w:t>窓口での待ち時間の短縮及び混雑の解消に向けた提案</w:t>
            </w:r>
            <w:r w:rsidR="003C2861" w:rsidRPr="00D75F67">
              <w:rPr>
                <w:rFonts w:hAnsi="ＭＳ 明朝" w:hint="eastAsia"/>
                <w:szCs w:val="21"/>
              </w:rPr>
              <w:t>（①－イ）</w:t>
            </w:r>
          </w:p>
          <w:p w14:paraId="16BB50F6" w14:textId="27BFFF5B" w:rsidR="008F4144" w:rsidRPr="00D75F67" w:rsidRDefault="003C2861" w:rsidP="00C8598F">
            <w:pPr>
              <w:tabs>
                <w:tab w:val="left" w:pos="8073"/>
                <w:tab w:val="left" w:leader="middleDot" w:pos="8177"/>
              </w:tabs>
              <w:jc w:val="left"/>
              <w:rPr>
                <w:rFonts w:hAnsi="ＭＳ 明朝"/>
                <w:szCs w:val="21"/>
              </w:rPr>
            </w:pPr>
            <w:r w:rsidRPr="00D75F67">
              <w:rPr>
                <w:rFonts w:hAnsi="ＭＳ 明朝" w:hint="eastAsia"/>
                <w:szCs w:val="21"/>
              </w:rPr>
              <w:t xml:space="preserve">　特設センターや市内郵便局での手続きを促すための、ランディングページやＳＮＳなどのデジタル媒体を用いた広報手段について、掲載イメージを示した上で方策を示すこと。なお、ＳＮＳでの発信は本市公式ＳＮＳを用いて、受託業者が市に掲載素材を提供する形を想定すること。</w:t>
            </w:r>
          </w:p>
          <w:p w14:paraId="43F35580" w14:textId="77777777" w:rsidR="003C2861" w:rsidRPr="00D75F67" w:rsidRDefault="003C2861" w:rsidP="00C8598F">
            <w:pPr>
              <w:tabs>
                <w:tab w:val="left" w:pos="8073"/>
                <w:tab w:val="left" w:leader="middleDot" w:pos="8177"/>
              </w:tabs>
              <w:jc w:val="left"/>
              <w:rPr>
                <w:rFonts w:hAnsi="ＭＳ 明朝"/>
                <w:szCs w:val="21"/>
              </w:rPr>
            </w:pPr>
          </w:p>
          <w:p w14:paraId="1F0C7F30" w14:textId="77777777" w:rsidR="003C2861" w:rsidRPr="00D75F67" w:rsidRDefault="003C2861" w:rsidP="00C8598F">
            <w:pPr>
              <w:tabs>
                <w:tab w:val="left" w:pos="8073"/>
                <w:tab w:val="left" w:leader="middleDot" w:pos="8177"/>
              </w:tabs>
              <w:jc w:val="left"/>
              <w:rPr>
                <w:rFonts w:hAnsi="ＭＳ 明朝"/>
                <w:szCs w:val="21"/>
              </w:rPr>
            </w:pPr>
          </w:p>
          <w:p w14:paraId="44A2E1D7" w14:textId="77777777" w:rsidR="003C2861" w:rsidRPr="00D75F67" w:rsidRDefault="003C2861" w:rsidP="00C8598F">
            <w:pPr>
              <w:tabs>
                <w:tab w:val="left" w:pos="8073"/>
                <w:tab w:val="left" w:leader="middleDot" w:pos="8177"/>
              </w:tabs>
              <w:jc w:val="left"/>
              <w:rPr>
                <w:rFonts w:hAnsi="ＭＳ 明朝"/>
                <w:szCs w:val="21"/>
              </w:rPr>
            </w:pPr>
          </w:p>
          <w:p w14:paraId="2BA067E9" w14:textId="77777777" w:rsidR="003C2861" w:rsidRPr="00D75F67" w:rsidRDefault="003C2861" w:rsidP="00C8598F">
            <w:pPr>
              <w:tabs>
                <w:tab w:val="left" w:pos="8073"/>
                <w:tab w:val="left" w:leader="middleDot" w:pos="8177"/>
              </w:tabs>
              <w:jc w:val="left"/>
              <w:rPr>
                <w:rFonts w:hAnsi="ＭＳ 明朝"/>
                <w:szCs w:val="21"/>
              </w:rPr>
            </w:pPr>
          </w:p>
          <w:p w14:paraId="15C1B9EC" w14:textId="77777777" w:rsidR="003C2861" w:rsidRPr="00D75F67" w:rsidRDefault="003C2861" w:rsidP="00C8598F">
            <w:pPr>
              <w:tabs>
                <w:tab w:val="left" w:pos="8073"/>
                <w:tab w:val="left" w:leader="middleDot" w:pos="8177"/>
              </w:tabs>
              <w:jc w:val="left"/>
              <w:rPr>
                <w:rFonts w:hAnsi="ＭＳ 明朝"/>
                <w:szCs w:val="21"/>
              </w:rPr>
            </w:pPr>
          </w:p>
          <w:p w14:paraId="43FC0689" w14:textId="77777777" w:rsidR="003C2861" w:rsidRPr="00D75F67" w:rsidRDefault="003C2861" w:rsidP="00C8598F">
            <w:pPr>
              <w:tabs>
                <w:tab w:val="left" w:pos="8073"/>
                <w:tab w:val="left" w:leader="middleDot" w:pos="8177"/>
              </w:tabs>
              <w:jc w:val="left"/>
              <w:rPr>
                <w:rFonts w:hAnsi="ＭＳ 明朝"/>
                <w:szCs w:val="21"/>
              </w:rPr>
            </w:pPr>
          </w:p>
          <w:p w14:paraId="530AE719" w14:textId="77777777" w:rsidR="003C2861" w:rsidRPr="00D75F67" w:rsidRDefault="003C2861" w:rsidP="00C8598F">
            <w:pPr>
              <w:tabs>
                <w:tab w:val="left" w:pos="8073"/>
                <w:tab w:val="left" w:leader="middleDot" w:pos="8177"/>
              </w:tabs>
              <w:jc w:val="left"/>
              <w:rPr>
                <w:rFonts w:hAnsi="ＭＳ 明朝"/>
                <w:szCs w:val="21"/>
              </w:rPr>
            </w:pPr>
          </w:p>
          <w:p w14:paraId="000724BB" w14:textId="77777777" w:rsidR="003C2861" w:rsidRPr="00D75F67" w:rsidRDefault="003C2861" w:rsidP="00C8598F">
            <w:pPr>
              <w:tabs>
                <w:tab w:val="left" w:pos="8073"/>
                <w:tab w:val="left" w:leader="middleDot" w:pos="8177"/>
              </w:tabs>
              <w:jc w:val="left"/>
              <w:rPr>
                <w:rFonts w:hAnsi="ＭＳ 明朝"/>
                <w:szCs w:val="21"/>
              </w:rPr>
            </w:pPr>
          </w:p>
          <w:p w14:paraId="293441D9" w14:textId="77777777" w:rsidR="003C2861" w:rsidRPr="00D75F67" w:rsidRDefault="003C2861" w:rsidP="00C8598F">
            <w:pPr>
              <w:tabs>
                <w:tab w:val="left" w:pos="8073"/>
                <w:tab w:val="left" w:leader="middleDot" w:pos="8177"/>
              </w:tabs>
              <w:jc w:val="left"/>
              <w:rPr>
                <w:rFonts w:hAnsi="ＭＳ 明朝"/>
                <w:szCs w:val="21"/>
              </w:rPr>
            </w:pPr>
          </w:p>
          <w:p w14:paraId="226BF4BD" w14:textId="77777777" w:rsidR="003C2861" w:rsidRPr="00D75F67" w:rsidRDefault="003C2861" w:rsidP="00C8598F">
            <w:pPr>
              <w:tabs>
                <w:tab w:val="left" w:pos="8073"/>
                <w:tab w:val="left" w:leader="middleDot" w:pos="8177"/>
              </w:tabs>
              <w:jc w:val="left"/>
              <w:rPr>
                <w:rFonts w:hAnsi="ＭＳ 明朝"/>
                <w:szCs w:val="21"/>
              </w:rPr>
            </w:pPr>
          </w:p>
          <w:p w14:paraId="574DA0AB" w14:textId="77777777" w:rsidR="003C2861" w:rsidRPr="00D75F67" w:rsidRDefault="003C2861" w:rsidP="00C8598F">
            <w:pPr>
              <w:tabs>
                <w:tab w:val="left" w:pos="8073"/>
                <w:tab w:val="left" w:leader="middleDot" w:pos="8177"/>
              </w:tabs>
              <w:jc w:val="left"/>
              <w:rPr>
                <w:rFonts w:hAnsi="ＭＳ 明朝"/>
                <w:szCs w:val="21"/>
              </w:rPr>
            </w:pPr>
          </w:p>
          <w:p w14:paraId="6AC3D20F" w14:textId="77777777" w:rsidR="003C2861" w:rsidRPr="00D75F67" w:rsidRDefault="003C2861" w:rsidP="00C8598F">
            <w:pPr>
              <w:tabs>
                <w:tab w:val="left" w:pos="8073"/>
                <w:tab w:val="left" w:leader="middleDot" w:pos="8177"/>
              </w:tabs>
              <w:jc w:val="left"/>
              <w:rPr>
                <w:rFonts w:hAnsi="ＭＳ 明朝"/>
                <w:szCs w:val="21"/>
              </w:rPr>
            </w:pPr>
          </w:p>
          <w:p w14:paraId="4726F997" w14:textId="77777777" w:rsidR="003C2861" w:rsidRPr="00D75F67" w:rsidRDefault="003C2861" w:rsidP="00C8598F">
            <w:pPr>
              <w:tabs>
                <w:tab w:val="left" w:pos="8073"/>
                <w:tab w:val="left" w:leader="middleDot" w:pos="8177"/>
              </w:tabs>
              <w:jc w:val="left"/>
              <w:rPr>
                <w:rFonts w:hAnsi="ＭＳ 明朝"/>
                <w:szCs w:val="21"/>
              </w:rPr>
            </w:pPr>
          </w:p>
          <w:p w14:paraId="24DD599D" w14:textId="77777777" w:rsidR="003C2861" w:rsidRPr="00D75F67" w:rsidRDefault="003C2861" w:rsidP="00C8598F">
            <w:pPr>
              <w:tabs>
                <w:tab w:val="left" w:pos="8073"/>
                <w:tab w:val="left" w:leader="middleDot" w:pos="8177"/>
              </w:tabs>
              <w:jc w:val="left"/>
              <w:rPr>
                <w:rFonts w:hAnsi="ＭＳ 明朝"/>
                <w:szCs w:val="21"/>
              </w:rPr>
            </w:pPr>
          </w:p>
          <w:p w14:paraId="205BED1A" w14:textId="77777777" w:rsidR="003C2861" w:rsidRPr="00D75F67" w:rsidRDefault="003C2861" w:rsidP="00C8598F">
            <w:pPr>
              <w:tabs>
                <w:tab w:val="left" w:pos="8073"/>
                <w:tab w:val="left" w:leader="middleDot" w:pos="8177"/>
              </w:tabs>
              <w:jc w:val="left"/>
              <w:rPr>
                <w:rFonts w:hAnsi="ＭＳ 明朝"/>
                <w:szCs w:val="21"/>
              </w:rPr>
            </w:pPr>
          </w:p>
          <w:p w14:paraId="70F6ABDA" w14:textId="2DB58D5A" w:rsidR="003C2861" w:rsidRPr="00D75F67" w:rsidRDefault="003C2861" w:rsidP="00C8598F">
            <w:pPr>
              <w:tabs>
                <w:tab w:val="left" w:pos="8073"/>
                <w:tab w:val="left" w:leader="middleDot" w:pos="8177"/>
              </w:tabs>
              <w:jc w:val="left"/>
              <w:rPr>
                <w:rFonts w:hAnsi="ＭＳ 明朝"/>
                <w:szCs w:val="21"/>
              </w:rPr>
            </w:pPr>
          </w:p>
        </w:tc>
      </w:tr>
      <w:tr w:rsidR="003C2861" w:rsidRPr="00D75F67" w14:paraId="0902A017" w14:textId="77777777" w:rsidTr="00706AB4">
        <w:trPr>
          <w:trHeight w:val="5236"/>
        </w:trPr>
        <w:tc>
          <w:tcPr>
            <w:tcW w:w="9602" w:type="dxa"/>
            <w:tcBorders>
              <w:top w:val="dashed" w:sz="4" w:space="0" w:color="auto"/>
              <w:bottom w:val="dashed" w:sz="4" w:space="0" w:color="auto"/>
            </w:tcBorders>
          </w:tcPr>
          <w:p w14:paraId="4933B564" w14:textId="5E67AFEF" w:rsidR="003C2861" w:rsidRPr="00D75F67" w:rsidRDefault="008E398E" w:rsidP="00C8598F">
            <w:pPr>
              <w:tabs>
                <w:tab w:val="left" w:pos="8073"/>
                <w:tab w:val="left" w:leader="middleDot" w:pos="8177"/>
              </w:tabs>
              <w:jc w:val="left"/>
              <w:rPr>
                <w:rFonts w:hAnsi="ＭＳ 明朝"/>
                <w:szCs w:val="21"/>
              </w:rPr>
            </w:pPr>
            <w:r w:rsidRPr="00D75F67">
              <w:rPr>
                <w:rFonts w:hAnsi="ＭＳ 明朝" w:hint="eastAsia"/>
                <w:szCs w:val="21"/>
              </w:rPr>
              <w:lastRenderedPageBreak/>
              <w:t>⒁</w:t>
            </w:r>
            <w:r w:rsidR="00D3085C" w:rsidRPr="00D75F67">
              <w:rPr>
                <w:rFonts w:hAnsi="ＭＳ 明朝" w:hint="eastAsia"/>
                <w:szCs w:val="21"/>
              </w:rPr>
              <w:t>窓口での待ち時間の短縮及び混雑の解消に向けた提案</w:t>
            </w:r>
            <w:r w:rsidR="003C2861" w:rsidRPr="00D75F67">
              <w:rPr>
                <w:rFonts w:hAnsi="ＭＳ 明朝" w:hint="eastAsia"/>
                <w:szCs w:val="21"/>
              </w:rPr>
              <w:t>（①－ウ）</w:t>
            </w:r>
          </w:p>
          <w:p w14:paraId="28FC930F" w14:textId="46F05428" w:rsidR="008F4144" w:rsidRPr="00D75F67" w:rsidRDefault="003C2861" w:rsidP="00C8598F">
            <w:pPr>
              <w:tabs>
                <w:tab w:val="left" w:pos="8073"/>
                <w:tab w:val="left" w:leader="middleDot" w:pos="8177"/>
              </w:tabs>
              <w:jc w:val="left"/>
              <w:rPr>
                <w:rFonts w:hAnsi="ＭＳ 明朝"/>
                <w:szCs w:val="21"/>
              </w:rPr>
            </w:pPr>
            <w:r w:rsidRPr="00D75F67">
              <w:rPr>
                <w:rFonts w:hAnsi="ＭＳ 明朝" w:hint="eastAsia"/>
                <w:szCs w:val="21"/>
              </w:rPr>
              <w:t xml:space="preserve">　特設センターや市内郵便局での手続きを促すための、チラシやポスターなど</w:t>
            </w:r>
            <w:r w:rsidR="00DB5143" w:rsidRPr="00D75F67">
              <w:rPr>
                <w:rFonts w:hAnsi="ＭＳ 明朝" w:hint="eastAsia"/>
                <w:szCs w:val="21"/>
              </w:rPr>
              <w:t>アナログ媒体を用いて</w:t>
            </w:r>
            <w:r w:rsidRPr="00D75F67">
              <w:rPr>
                <w:rFonts w:hAnsi="ＭＳ 明朝" w:hint="eastAsia"/>
                <w:szCs w:val="21"/>
              </w:rPr>
              <w:t>高齢者やデジタル媒体を用いた広報でカバーできない層にも効果的な案内ができる方策について、</w:t>
            </w:r>
            <w:r w:rsidR="00D3085C" w:rsidRPr="00D75F67">
              <w:rPr>
                <w:rFonts w:hAnsi="ＭＳ 明朝" w:hint="eastAsia"/>
                <w:szCs w:val="21"/>
              </w:rPr>
              <w:t>アナログ媒体を用いた</w:t>
            </w:r>
            <w:r w:rsidRPr="00D75F67">
              <w:rPr>
                <w:rFonts w:hAnsi="ＭＳ 明朝" w:hint="eastAsia"/>
                <w:szCs w:val="21"/>
              </w:rPr>
              <w:t>手法・実施時期・</w:t>
            </w:r>
            <w:r w:rsidR="00DB5143" w:rsidRPr="00D75F67">
              <w:rPr>
                <w:rFonts w:hAnsi="ＭＳ 明朝" w:hint="eastAsia"/>
                <w:szCs w:val="21"/>
              </w:rPr>
              <w:t>数量</w:t>
            </w:r>
            <w:r w:rsidRPr="00D75F67">
              <w:rPr>
                <w:rFonts w:hAnsi="ＭＳ 明朝" w:hint="eastAsia"/>
                <w:szCs w:val="21"/>
              </w:rPr>
              <w:t>等を具体的に記載すること。</w:t>
            </w:r>
          </w:p>
          <w:p w14:paraId="169C6606" w14:textId="1B699282" w:rsidR="003C2861" w:rsidRPr="00D75F67" w:rsidRDefault="003C2861" w:rsidP="00C8598F">
            <w:pPr>
              <w:tabs>
                <w:tab w:val="left" w:pos="8073"/>
                <w:tab w:val="left" w:leader="middleDot" w:pos="8177"/>
              </w:tabs>
              <w:jc w:val="left"/>
              <w:rPr>
                <w:rFonts w:hAnsi="ＭＳ 明朝"/>
                <w:szCs w:val="21"/>
              </w:rPr>
            </w:pPr>
          </w:p>
        </w:tc>
      </w:tr>
      <w:tr w:rsidR="009030EB" w:rsidRPr="00D75F67" w14:paraId="645F2339" w14:textId="77777777" w:rsidTr="00706AB4">
        <w:trPr>
          <w:trHeight w:val="5236"/>
        </w:trPr>
        <w:tc>
          <w:tcPr>
            <w:tcW w:w="9602" w:type="dxa"/>
            <w:tcBorders>
              <w:top w:val="dashed" w:sz="4" w:space="0" w:color="auto"/>
              <w:bottom w:val="dashed" w:sz="4" w:space="0" w:color="auto"/>
            </w:tcBorders>
          </w:tcPr>
          <w:p w14:paraId="2E2B6F7E" w14:textId="2AE440B9" w:rsidR="009030EB" w:rsidRPr="00D75F67" w:rsidRDefault="008E398E" w:rsidP="00706AB4">
            <w:pPr>
              <w:tabs>
                <w:tab w:val="left" w:pos="8073"/>
                <w:tab w:val="left" w:leader="middleDot" w:pos="8177"/>
              </w:tabs>
              <w:jc w:val="left"/>
              <w:rPr>
                <w:rFonts w:hAnsi="ＭＳ 明朝"/>
                <w:szCs w:val="21"/>
              </w:rPr>
            </w:pPr>
            <w:r w:rsidRPr="00D75F67">
              <w:rPr>
                <w:rFonts w:hAnsi="ＭＳ 明朝" w:hint="eastAsia"/>
                <w:szCs w:val="21"/>
              </w:rPr>
              <w:t>⒁</w:t>
            </w:r>
            <w:r w:rsidR="00D3085C" w:rsidRPr="00D75F67">
              <w:rPr>
                <w:rFonts w:hAnsi="ＭＳ 明朝" w:hint="eastAsia"/>
                <w:szCs w:val="21"/>
              </w:rPr>
              <w:t>ＤＸ推進の取り組み</w:t>
            </w:r>
            <w:r w:rsidR="008149A7" w:rsidRPr="00D75F67">
              <w:rPr>
                <w:rFonts w:hAnsi="ＭＳ 明朝" w:hint="eastAsia"/>
                <w:szCs w:val="21"/>
              </w:rPr>
              <w:t>（②－ア）</w:t>
            </w:r>
          </w:p>
          <w:p w14:paraId="482CCACE" w14:textId="2A8CC01E" w:rsidR="008F4144" w:rsidRPr="00D75F67" w:rsidRDefault="008149A7" w:rsidP="00C8598F">
            <w:pPr>
              <w:tabs>
                <w:tab w:val="left" w:pos="8073"/>
                <w:tab w:val="left" w:leader="middleDot" w:pos="8177"/>
              </w:tabs>
              <w:jc w:val="left"/>
              <w:rPr>
                <w:rFonts w:hAnsi="ＭＳ 明朝"/>
                <w:szCs w:val="21"/>
              </w:rPr>
            </w:pPr>
            <w:r w:rsidRPr="00D75F67">
              <w:rPr>
                <w:rFonts w:hAnsi="ＭＳ 明朝" w:hint="eastAsia"/>
                <w:szCs w:val="21"/>
              </w:rPr>
              <w:t xml:space="preserve">　本市で実施しているマイナンバーカード関連手続きにおける各種予約制度</w:t>
            </w:r>
            <w:r w:rsidR="00D3085C" w:rsidRPr="00D75F67">
              <w:rPr>
                <w:rFonts w:hAnsi="ＭＳ 明朝" w:hint="eastAsia"/>
                <w:szCs w:val="21"/>
              </w:rPr>
              <w:t>や、</w:t>
            </w:r>
            <w:r w:rsidR="00DB5143" w:rsidRPr="00D75F67">
              <w:rPr>
                <w:rFonts w:hAnsi="ＭＳ 明朝" w:hint="eastAsia"/>
                <w:szCs w:val="21"/>
              </w:rPr>
              <w:t>オンライン</w:t>
            </w:r>
            <w:r w:rsidR="00D3085C" w:rsidRPr="00D75F67">
              <w:rPr>
                <w:rFonts w:hAnsi="ＭＳ 明朝" w:hint="eastAsia"/>
                <w:szCs w:val="21"/>
              </w:rPr>
              <w:t>申請手続きについて、必要とする市民がデジタル・アナログ</w:t>
            </w:r>
            <w:r w:rsidR="00DB5143" w:rsidRPr="00D75F67">
              <w:rPr>
                <w:rFonts w:hAnsi="ＭＳ 明朝" w:hint="eastAsia"/>
                <w:szCs w:val="21"/>
              </w:rPr>
              <w:t>問わず、手軽かつ分かりやすい</w:t>
            </w:r>
            <w:r w:rsidR="00D3085C" w:rsidRPr="00D75F67">
              <w:rPr>
                <w:rFonts w:hAnsi="ＭＳ 明朝" w:hint="eastAsia"/>
                <w:szCs w:val="21"/>
              </w:rPr>
              <w:t>広報周知をどのように行うか、具体的に記載すること。</w:t>
            </w:r>
          </w:p>
          <w:p w14:paraId="6CAECBC0" w14:textId="6EF920C5" w:rsidR="008149A7" w:rsidRPr="00D75F67" w:rsidRDefault="008149A7" w:rsidP="00706AB4">
            <w:pPr>
              <w:tabs>
                <w:tab w:val="left" w:pos="8073"/>
                <w:tab w:val="left" w:leader="middleDot" w:pos="8177"/>
              </w:tabs>
              <w:jc w:val="left"/>
              <w:rPr>
                <w:rFonts w:hAnsi="ＭＳ 明朝"/>
                <w:szCs w:val="21"/>
              </w:rPr>
            </w:pPr>
          </w:p>
          <w:p w14:paraId="2C4B0A72" w14:textId="77777777" w:rsidR="008149A7" w:rsidRPr="00D75F67" w:rsidRDefault="008149A7" w:rsidP="00706AB4">
            <w:pPr>
              <w:tabs>
                <w:tab w:val="left" w:pos="8073"/>
                <w:tab w:val="left" w:leader="middleDot" w:pos="8177"/>
              </w:tabs>
              <w:jc w:val="left"/>
              <w:rPr>
                <w:rFonts w:hAnsi="ＭＳ 明朝"/>
                <w:szCs w:val="21"/>
              </w:rPr>
            </w:pPr>
          </w:p>
          <w:p w14:paraId="07F150FB" w14:textId="77777777" w:rsidR="00D3085C" w:rsidRPr="00D75F67" w:rsidRDefault="00D3085C" w:rsidP="00706AB4">
            <w:pPr>
              <w:tabs>
                <w:tab w:val="left" w:pos="8073"/>
                <w:tab w:val="left" w:leader="middleDot" w:pos="8177"/>
              </w:tabs>
              <w:jc w:val="left"/>
              <w:rPr>
                <w:rFonts w:hAnsi="ＭＳ 明朝"/>
                <w:szCs w:val="21"/>
              </w:rPr>
            </w:pPr>
          </w:p>
          <w:p w14:paraId="09D7B96E" w14:textId="77777777" w:rsidR="00D3085C" w:rsidRPr="00D75F67" w:rsidRDefault="00D3085C" w:rsidP="00706AB4">
            <w:pPr>
              <w:tabs>
                <w:tab w:val="left" w:pos="8073"/>
                <w:tab w:val="left" w:leader="middleDot" w:pos="8177"/>
              </w:tabs>
              <w:jc w:val="left"/>
              <w:rPr>
                <w:rFonts w:hAnsi="ＭＳ 明朝"/>
                <w:szCs w:val="21"/>
              </w:rPr>
            </w:pPr>
          </w:p>
          <w:p w14:paraId="507E5926" w14:textId="77777777" w:rsidR="00D3085C" w:rsidRPr="00D75F67" w:rsidRDefault="00D3085C" w:rsidP="00706AB4">
            <w:pPr>
              <w:tabs>
                <w:tab w:val="left" w:pos="8073"/>
                <w:tab w:val="left" w:leader="middleDot" w:pos="8177"/>
              </w:tabs>
              <w:jc w:val="left"/>
              <w:rPr>
                <w:rFonts w:hAnsi="ＭＳ 明朝"/>
                <w:szCs w:val="21"/>
              </w:rPr>
            </w:pPr>
          </w:p>
          <w:p w14:paraId="44434948" w14:textId="33F170BA" w:rsidR="00D3085C" w:rsidRPr="00D75F67" w:rsidRDefault="00D3085C" w:rsidP="00706AB4">
            <w:pPr>
              <w:tabs>
                <w:tab w:val="left" w:pos="8073"/>
                <w:tab w:val="left" w:leader="middleDot" w:pos="8177"/>
              </w:tabs>
              <w:jc w:val="left"/>
              <w:rPr>
                <w:rFonts w:hAnsi="ＭＳ 明朝"/>
                <w:szCs w:val="21"/>
              </w:rPr>
            </w:pPr>
          </w:p>
        </w:tc>
      </w:tr>
      <w:tr w:rsidR="00D3085C" w:rsidRPr="00D75F67" w14:paraId="5EA62EB2" w14:textId="77777777" w:rsidTr="00706AB4">
        <w:trPr>
          <w:trHeight w:val="4950"/>
        </w:trPr>
        <w:tc>
          <w:tcPr>
            <w:tcW w:w="9602" w:type="dxa"/>
            <w:tcBorders>
              <w:top w:val="dashed" w:sz="4" w:space="0" w:color="auto"/>
              <w:bottom w:val="dashed" w:sz="4" w:space="0" w:color="auto"/>
            </w:tcBorders>
          </w:tcPr>
          <w:p w14:paraId="2CDA56A7" w14:textId="04161967" w:rsidR="00D3085C" w:rsidRPr="00D75F67" w:rsidRDefault="008E398E" w:rsidP="00C8598F">
            <w:pPr>
              <w:tabs>
                <w:tab w:val="left" w:pos="8073"/>
                <w:tab w:val="left" w:leader="middleDot" w:pos="8177"/>
              </w:tabs>
              <w:jc w:val="left"/>
              <w:rPr>
                <w:rFonts w:hAnsi="ＭＳ 明朝"/>
                <w:szCs w:val="21"/>
              </w:rPr>
            </w:pPr>
            <w:r w:rsidRPr="00D75F67">
              <w:rPr>
                <w:rFonts w:hAnsi="ＭＳ 明朝" w:hint="eastAsia"/>
                <w:szCs w:val="21"/>
              </w:rPr>
              <w:lastRenderedPageBreak/>
              <w:t>⒁</w:t>
            </w:r>
            <w:r w:rsidR="00D3085C" w:rsidRPr="00D75F67">
              <w:rPr>
                <w:rFonts w:hAnsi="ＭＳ 明朝" w:hint="eastAsia"/>
                <w:szCs w:val="21"/>
              </w:rPr>
              <w:t>ＤＸ推進の取り組み（②－イ）</w:t>
            </w:r>
          </w:p>
          <w:p w14:paraId="331F9BBB" w14:textId="0C201C99" w:rsidR="00D3085C" w:rsidRPr="00D75F67" w:rsidRDefault="00D3085C" w:rsidP="00706AB4">
            <w:pPr>
              <w:tabs>
                <w:tab w:val="left" w:pos="8073"/>
                <w:tab w:val="left" w:leader="middleDot" w:pos="8177"/>
              </w:tabs>
              <w:jc w:val="left"/>
              <w:rPr>
                <w:rFonts w:hAnsi="ＭＳ 明朝"/>
                <w:szCs w:val="21"/>
              </w:rPr>
            </w:pPr>
            <w:r w:rsidRPr="00D75F67">
              <w:rPr>
                <w:rFonts w:hAnsi="ＭＳ 明朝" w:hint="eastAsia"/>
                <w:szCs w:val="21"/>
              </w:rPr>
              <w:t xml:space="preserve">　</w:t>
            </w:r>
            <w:r w:rsidR="00911874" w:rsidRPr="00D75F67">
              <w:rPr>
                <w:rFonts w:hAnsi="ＭＳ 明朝" w:hint="eastAsia"/>
                <w:szCs w:val="21"/>
              </w:rPr>
              <w:t>一</w:t>
            </w:r>
            <w:r w:rsidRPr="00D75F67">
              <w:rPr>
                <w:rFonts w:hAnsi="ＭＳ 明朝" w:hint="eastAsia"/>
                <w:szCs w:val="21"/>
              </w:rPr>
              <w:t>日１，０００枚</w:t>
            </w:r>
            <w:r w:rsidR="0047508E" w:rsidRPr="00D75F67">
              <w:rPr>
                <w:rFonts w:hAnsi="ＭＳ 明朝" w:hint="eastAsia"/>
                <w:szCs w:val="21"/>
              </w:rPr>
              <w:t>電子保存を必要とする書類が発生するものと想定し、作業手順・時間や必要人員・機材を具体的に示し、記載すること。また、取込後の保存データについて検索機能等を付加させることができる場合は、検索方法のイメージ図も併せてわかりやすく示すこと。</w:t>
            </w:r>
          </w:p>
        </w:tc>
      </w:tr>
      <w:tr w:rsidR="0047508E" w:rsidRPr="00D75F67" w14:paraId="3B26E983" w14:textId="77777777" w:rsidTr="00706AB4">
        <w:trPr>
          <w:trHeight w:val="4099"/>
        </w:trPr>
        <w:tc>
          <w:tcPr>
            <w:tcW w:w="9602" w:type="dxa"/>
            <w:tcBorders>
              <w:top w:val="dashed" w:sz="4" w:space="0" w:color="auto"/>
              <w:bottom w:val="dashed" w:sz="4" w:space="0" w:color="auto"/>
            </w:tcBorders>
          </w:tcPr>
          <w:p w14:paraId="5E82B6CB" w14:textId="76F2CE5A" w:rsidR="0047508E" w:rsidRPr="00D75F67" w:rsidRDefault="008E398E" w:rsidP="00C8598F">
            <w:pPr>
              <w:tabs>
                <w:tab w:val="left" w:pos="8073"/>
                <w:tab w:val="left" w:leader="middleDot" w:pos="8177"/>
              </w:tabs>
              <w:jc w:val="left"/>
              <w:rPr>
                <w:rFonts w:hAnsi="ＭＳ 明朝"/>
                <w:szCs w:val="21"/>
              </w:rPr>
            </w:pPr>
            <w:r w:rsidRPr="00D75F67">
              <w:rPr>
                <w:rFonts w:hAnsi="ＭＳ 明朝" w:hint="eastAsia"/>
                <w:szCs w:val="21"/>
              </w:rPr>
              <w:t>⒁</w:t>
            </w:r>
            <w:r w:rsidR="0047508E" w:rsidRPr="00D75F67">
              <w:rPr>
                <w:rFonts w:hAnsi="ＭＳ 明朝" w:hint="eastAsia"/>
                <w:szCs w:val="21"/>
              </w:rPr>
              <w:t>正確かつ丁寧な市民サービスの提供</w:t>
            </w:r>
          </w:p>
          <w:p w14:paraId="63186D53" w14:textId="4C60FB16" w:rsidR="0047508E" w:rsidRPr="00D75F67" w:rsidRDefault="00DB5143" w:rsidP="00706AB4">
            <w:pPr>
              <w:tabs>
                <w:tab w:val="left" w:pos="8073"/>
                <w:tab w:val="left" w:leader="middleDot" w:pos="8177"/>
              </w:tabs>
              <w:ind w:firstLineChars="100" w:firstLine="210"/>
              <w:jc w:val="left"/>
              <w:rPr>
                <w:rFonts w:hAnsi="ＭＳ 明朝"/>
                <w:szCs w:val="21"/>
              </w:rPr>
            </w:pPr>
            <w:r w:rsidRPr="00D75F67">
              <w:rPr>
                <w:rFonts w:hAnsi="ＭＳ 明朝" w:hint="eastAsia"/>
                <w:szCs w:val="21"/>
              </w:rPr>
              <w:t>市民から尋ねられる場合だけでなく、窓口</w:t>
            </w:r>
            <w:r w:rsidR="008F4144" w:rsidRPr="00D75F67">
              <w:rPr>
                <w:rFonts w:hAnsi="ＭＳ 明朝" w:hint="eastAsia"/>
                <w:szCs w:val="21"/>
              </w:rPr>
              <w:t>付近で困った様子でいる市民に対して</w:t>
            </w:r>
            <w:r w:rsidR="0047508E" w:rsidRPr="00D75F67">
              <w:rPr>
                <w:rFonts w:hAnsi="ＭＳ 明朝" w:hint="eastAsia"/>
                <w:szCs w:val="21"/>
              </w:rPr>
              <w:t>用件を正確に聞き取り、適切な案内を行うことができる体制</w:t>
            </w:r>
            <w:r w:rsidR="008F4144" w:rsidRPr="00D75F67">
              <w:rPr>
                <w:rFonts w:hAnsi="ＭＳ 明朝" w:hint="eastAsia"/>
                <w:szCs w:val="21"/>
              </w:rPr>
              <w:t>を具体的に示すこと。</w:t>
            </w:r>
          </w:p>
        </w:tc>
      </w:tr>
      <w:tr w:rsidR="008F4144" w:rsidRPr="00D75F67" w14:paraId="00850B3E" w14:textId="77777777" w:rsidTr="00706AB4">
        <w:trPr>
          <w:trHeight w:val="4099"/>
        </w:trPr>
        <w:tc>
          <w:tcPr>
            <w:tcW w:w="9602" w:type="dxa"/>
            <w:tcBorders>
              <w:top w:val="dashed" w:sz="4" w:space="0" w:color="auto"/>
              <w:bottom w:val="dashed" w:sz="4" w:space="0" w:color="auto"/>
            </w:tcBorders>
          </w:tcPr>
          <w:p w14:paraId="1ABAEF79" w14:textId="78D06E4E" w:rsidR="008F4144" w:rsidRPr="00D75F67" w:rsidRDefault="008E398E" w:rsidP="00C8598F">
            <w:pPr>
              <w:tabs>
                <w:tab w:val="left" w:pos="8073"/>
                <w:tab w:val="left" w:leader="middleDot" w:pos="8177"/>
              </w:tabs>
              <w:jc w:val="left"/>
              <w:rPr>
                <w:rFonts w:hAnsi="ＭＳ 明朝"/>
                <w:szCs w:val="21"/>
              </w:rPr>
            </w:pPr>
            <w:r w:rsidRPr="00D75F67">
              <w:rPr>
                <w:rFonts w:hAnsi="ＭＳ 明朝" w:hint="eastAsia"/>
                <w:szCs w:val="21"/>
              </w:rPr>
              <w:t>⒁</w:t>
            </w:r>
            <w:r w:rsidR="0094487E" w:rsidRPr="00D75F67">
              <w:rPr>
                <w:rFonts w:hAnsi="ＭＳ 明朝" w:hint="eastAsia"/>
                <w:szCs w:val="21"/>
              </w:rPr>
              <w:t>課題解決に向けての効果検証</w:t>
            </w:r>
          </w:p>
          <w:p w14:paraId="3608860D" w14:textId="77777777" w:rsidR="0094487E" w:rsidRPr="00D75F67" w:rsidRDefault="0094487E" w:rsidP="00C8598F">
            <w:pPr>
              <w:tabs>
                <w:tab w:val="left" w:pos="8073"/>
                <w:tab w:val="left" w:leader="middleDot" w:pos="8177"/>
              </w:tabs>
              <w:jc w:val="left"/>
              <w:rPr>
                <w:rFonts w:hAnsi="ＭＳ 明朝"/>
                <w:szCs w:val="21"/>
              </w:rPr>
            </w:pPr>
            <w:r w:rsidRPr="00D75F67">
              <w:rPr>
                <w:rFonts w:hAnsi="ＭＳ 明朝" w:hint="eastAsia"/>
                <w:szCs w:val="21"/>
              </w:rPr>
              <w:t xml:space="preserve">　</w:t>
            </w:r>
            <w:r w:rsidR="00DB5143" w:rsidRPr="00D75F67">
              <w:rPr>
                <w:rFonts w:hAnsi="ＭＳ 明朝" w:hint="eastAsia"/>
                <w:szCs w:val="21"/>
              </w:rPr>
              <w:t>本市が掲げる</w:t>
            </w:r>
            <w:r w:rsidRPr="00D75F67">
              <w:rPr>
                <w:rFonts w:hAnsi="ＭＳ 明朝" w:hint="eastAsia"/>
                <w:szCs w:val="21"/>
              </w:rPr>
              <w:t>課題</w:t>
            </w:r>
            <w:r w:rsidR="00DB5143" w:rsidRPr="00D75F67">
              <w:rPr>
                <w:rFonts w:hAnsi="ＭＳ 明朝" w:hint="eastAsia"/>
                <w:szCs w:val="21"/>
              </w:rPr>
              <w:t>の</w:t>
            </w:r>
            <w:r w:rsidRPr="00D75F67">
              <w:rPr>
                <w:rFonts w:hAnsi="ＭＳ 明朝" w:hint="eastAsia"/>
                <w:szCs w:val="21"/>
              </w:rPr>
              <w:t>解決に向けて取り組んだ内容の効果検証とともに、さらなる業務改善につながる手法を示されているか。様式第７号「事業実績調書」で記載した過去の</w:t>
            </w:r>
            <w:r w:rsidR="00DB5143" w:rsidRPr="00D75F67">
              <w:rPr>
                <w:rFonts w:hAnsi="ＭＳ 明朝" w:hint="eastAsia"/>
                <w:szCs w:val="21"/>
              </w:rPr>
              <w:t>受託実績において実際に取り組んだ業務改善を１つ挙げ</w:t>
            </w:r>
            <w:r w:rsidRPr="00D75F67">
              <w:rPr>
                <w:rFonts w:hAnsi="ＭＳ 明朝" w:hint="eastAsia"/>
                <w:szCs w:val="21"/>
              </w:rPr>
              <w:t>、</w:t>
            </w:r>
            <w:r w:rsidR="00DB5143" w:rsidRPr="00D75F67">
              <w:rPr>
                <w:rFonts w:hAnsi="ＭＳ 明朝" w:hint="eastAsia"/>
                <w:szCs w:val="21"/>
              </w:rPr>
              <w:t>効果</w:t>
            </w:r>
            <w:r w:rsidRPr="00D75F67">
              <w:rPr>
                <w:rFonts w:hAnsi="ＭＳ 明朝" w:hint="eastAsia"/>
                <w:szCs w:val="21"/>
              </w:rPr>
              <w:t>検証および改善策を具体的に記載すること。</w:t>
            </w:r>
          </w:p>
          <w:p w14:paraId="53051C83" w14:textId="77777777" w:rsidR="00911874" w:rsidRPr="00D75F67" w:rsidRDefault="00911874" w:rsidP="00C8598F">
            <w:pPr>
              <w:tabs>
                <w:tab w:val="left" w:pos="8073"/>
                <w:tab w:val="left" w:leader="middleDot" w:pos="8177"/>
              </w:tabs>
              <w:jc w:val="left"/>
              <w:rPr>
                <w:rFonts w:hAnsi="ＭＳ 明朝"/>
                <w:szCs w:val="21"/>
              </w:rPr>
            </w:pPr>
          </w:p>
          <w:p w14:paraId="1F6836F4" w14:textId="77777777" w:rsidR="00911874" w:rsidRPr="00D75F67" w:rsidRDefault="00911874" w:rsidP="00C8598F">
            <w:pPr>
              <w:tabs>
                <w:tab w:val="left" w:pos="8073"/>
                <w:tab w:val="left" w:leader="middleDot" w:pos="8177"/>
              </w:tabs>
              <w:jc w:val="left"/>
              <w:rPr>
                <w:rFonts w:hAnsi="ＭＳ 明朝"/>
                <w:szCs w:val="21"/>
              </w:rPr>
            </w:pPr>
          </w:p>
          <w:p w14:paraId="33F24EB2" w14:textId="77777777" w:rsidR="00911874" w:rsidRPr="00D75F67" w:rsidRDefault="00911874" w:rsidP="00C8598F">
            <w:pPr>
              <w:tabs>
                <w:tab w:val="left" w:pos="8073"/>
                <w:tab w:val="left" w:leader="middleDot" w:pos="8177"/>
              </w:tabs>
              <w:jc w:val="left"/>
              <w:rPr>
                <w:rFonts w:hAnsi="ＭＳ 明朝"/>
                <w:szCs w:val="21"/>
              </w:rPr>
            </w:pPr>
          </w:p>
          <w:p w14:paraId="30EB03F0" w14:textId="77777777" w:rsidR="00911874" w:rsidRPr="00D75F67" w:rsidRDefault="00911874" w:rsidP="00C8598F">
            <w:pPr>
              <w:tabs>
                <w:tab w:val="left" w:pos="8073"/>
                <w:tab w:val="left" w:leader="middleDot" w:pos="8177"/>
              </w:tabs>
              <w:jc w:val="left"/>
              <w:rPr>
                <w:rFonts w:hAnsi="ＭＳ 明朝"/>
                <w:szCs w:val="21"/>
              </w:rPr>
            </w:pPr>
          </w:p>
          <w:p w14:paraId="61AEA4A9" w14:textId="77777777" w:rsidR="00911874" w:rsidRPr="00D75F67" w:rsidRDefault="00911874" w:rsidP="00C8598F">
            <w:pPr>
              <w:tabs>
                <w:tab w:val="left" w:pos="8073"/>
                <w:tab w:val="left" w:leader="middleDot" w:pos="8177"/>
              </w:tabs>
              <w:jc w:val="left"/>
              <w:rPr>
                <w:rFonts w:hAnsi="ＭＳ 明朝"/>
                <w:szCs w:val="21"/>
              </w:rPr>
            </w:pPr>
          </w:p>
          <w:p w14:paraId="23D9FE2C" w14:textId="77777777" w:rsidR="00911874" w:rsidRPr="00D75F67" w:rsidRDefault="00911874" w:rsidP="00C8598F">
            <w:pPr>
              <w:tabs>
                <w:tab w:val="left" w:pos="8073"/>
                <w:tab w:val="left" w:leader="middleDot" w:pos="8177"/>
              </w:tabs>
              <w:jc w:val="left"/>
              <w:rPr>
                <w:rFonts w:hAnsi="ＭＳ 明朝"/>
                <w:szCs w:val="21"/>
              </w:rPr>
            </w:pPr>
          </w:p>
          <w:p w14:paraId="69FF0A5C" w14:textId="77777777" w:rsidR="00911874" w:rsidRPr="00D75F67" w:rsidRDefault="00911874" w:rsidP="00C8598F">
            <w:pPr>
              <w:tabs>
                <w:tab w:val="left" w:pos="8073"/>
                <w:tab w:val="left" w:leader="middleDot" w:pos="8177"/>
              </w:tabs>
              <w:jc w:val="left"/>
              <w:rPr>
                <w:rFonts w:hAnsi="ＭＳ 明朝"/>
                <w:szCs w:val="21"/>
              </w:rPr>
            </w:pPr>
          </w:p>
          <w:p w14:paraId="660939CC" w14:textId="77777777" w:rsidR="00911874" w:rsidRPr="00D75F67" w:rsidRDefault="00911874" w:rsidP="00C8598F">
            <w:pPr>
              <w:tabs>
                <w:tab w:val="left" w:pos="8073"/>
                <w:tab w:val="left" w:leader="middleDot" w:pos="8177"/>
              </w:tabs>
              <w:jc w:val="left"/>
              <w:rPr>
                <w:rFonts w:hAnsi="ＭＳ 明朝"/>
                <w:szCs w:val="21"/>
              </w:rPr>
            </w:pPr>
          </w:p>
          <w:p w14:paraId="286D3488" w14:textId="783D62EE" w:rsidR="00911874" w:rsidRPr="00D75F67" w:rsidRDefault="00911874" w:rsidP="00C8598F">
            <w:pPr>
              <w:tabs>
                <w:tab w:val="left" w:pos="8073"/>
                <w:tab w:val="left" w:leader="middleDot" w:pos="8177"/>
              </w:tabs>
              <w:jc w:val="left"/>
              <w:rPr>
                <w:rFonts w:hAnsi="ＭＳ 明朝"/>
                <w:szCs w:val="21"/>
              </w:rPr>
            </w:pPr>
          </w:p>
        </w:tc>
      </w:tr>
    </w:tbl>
    <w:p w14:paraId="54BE3B4D" w14:textId="4FB741CC" w:rsidR="00B470AA" w:rsidRPr="00D75F67" w:rsidRDefault="00B470AA" w:rsidP="00D22D82">
      <w:pPr>
        <w:tabs>
          <w:tab w:val="left" w:pos="8073"/>
          <w:tab w:val="left" w:leader="middleDot" w:pos="8177"/>
        </w:tabs>
        <w:jc w:val="left"/>
        <w:rPr>
          <w:rFonts w:ascii="Bookman Old Style" w:hAnsi="Bookman Old Style"/>
        </w:rPr>
      </w:pPr>
    </w:p>
    <w:p w14:paraId="352D2296" w14:textId="77777777" w:rsidR="001A3A93" w:rsidRPr="00D75F67" w:rsidRDefault="001A3A93" w:rsidP="00D22D82">
      <w:pPr>
        <w:tabs>
          <w:tab w:val="left" w:pos="8073"/>
          <w:tab w:val="left" w:leader="middleDot" w:pos="8177"/>
        </w:tabs>
        <w:jc w:val="left"/>
        <w:rPr>
          <w:rFonts w:ascii="Bookman Old Style" w:hAnsi="Bookman Old Style"/>
        </w:rPr>
      </w:pPr>
    </w:p>
    <w:p w14:paraId="12491FDE" w14:textId="685237A2" w:rsidR="00D22D82" w:rsidRPr="00D75F67" w:rsidRDefault="00D22D82" w:rsidP="00D22D82">
      <w:pPr>
        <w:tabs>
          <w:tab w:val="left" w:pos="8073"/>
          <w:tab w:val="left" w:leader="middleDot" w:pos="8177"/>
        </w:tabs>
        <w:jc w:val="left"/>
        <w:rPr>
          <w:rFonts w:hAnsi="ＭＳ 明朝" w:cs="ＭＳ Ｐゴシック"/>
          <w:kern w:val="0"/>
          <w:szCs w:val="21"/>
        </w:rPr>
      </w:pPr>
      <w:r w:rsidRPr="00D75F67">
        <w:rPr>
          <w:rFonts w:ascii="Bookman Old Style" w:hAnsi="Bookman Old Style" w:hint="eastAsia"/>
        </w:rPr>
        <w:lastRenderedPageBreak/>
        <w:t>（様式</w:t>
      </w:r>
      <w:r w:rsidR="0095494B" w:rsidRPr="00D75F67">
        <w:rPr>
          <w:rFonts w:ascii="Bookman Old Style" w:hAnsi="Bookman Old Style" w:hint="eastAsia"/>
        </w:rPr>
        <w:t>第</w:t>
      </w:r>
      <w:r w:rsidR="0095494B" w:rsidRPr="00D75F67">
        <w:rPr>
          <w:rFonts w:hAnsi="ＭＳ 明朝" w:cs="ＭＳ Ｐゴシック" w:hint="eastAsia"/>
          <w:kern w:val="0"/>
          <w:szCs w:val="21"/>
        </w:rPr>
        <w:t>９号</w:t>
      </w:r>
      <w:r w:rsidRPr="00D75F67">
        <w:rPr>
          <w:rFonts w:ascii="Bookman Old Style" w:hAnsi="Bookman Old Style" w:hint="eastAsia"/>
        </w:rPr>
        <w:t xml:space="preserve">）　　　　　　　　　　　　　　　　　　　　　　　　　　　　　　　　　　　　</w:t>
      </w:r>
    </w:p>
    <w:p w14:paraId="1A5835F5" w14:textId="77777777" w:rsidR="003328C5" w:rsidRPr="00D75F67" w:rsidRDefault="003328C5" w:rsidP="003328C5">
      <w:pPr>
        <w:tabs>
          <w:tab w:val="left" w:pos="8073"/>
          <w:tab w:val="left" w:leader="middleDot" w:pos="8177"/>
        </w:tabs>
        <w:snapToGrid w:val="0"/>
        <w:ind w:left="1077" w:hangingChars="298" w:hanging="1077"/>
        <w:jc w:val="center"/>
        <w:rPr>
          <w:rFonts w:hAnsi="ＭＳ 明朝"/>
          <w:szCs w:val="21"/>
        </w:rPr>
      </w:pPr>
      <w:r w:rsidRPr="00D75F67">
        <w:rPr>
          <w:rFonts w:hint="eastAsia"/>
          <w:b/>
          <w:bCs/>
          <w:kern w:val="0"/>
          <w:sz w:val="36"/>
          <w:szCs w:val="32"/>
        </w:rPr>
        <w:t>人　員　体　制　計　画　書</w:t>
      </w:r>
    </w:p>
    <w:p w14:paraId="451AB538" w14:textId="77777777" w:rsidR="00B523CE" w:rsidRPr="00D75F67" w:rsidRDefault="00B523CE" w:rsidP="00D22D82">
      <w:pPr>
        <w:tabs>
          <w:tab w:val="left" w:pos="8073"/>
          <w:tab w:val="left" w:leader="middleDot" w:pos="8177"/>
        </w:tabs>
        <w:spacing w:afterLines="20" w:after="70"/>
        <w:jc w:val="left"/>
        <w:rPr>
          <w:rFonts w:hAnsi="ＭＳ 明朝"/>
        </w:rPr>
      </w:pPr>
    </w:p>
    <w:p w14:paraId="2CA70E8B" w14:textId="6515502F" w:rsidR="00D22D82" w:rsidRPr="00D75F67" w:rsidRDefault="00D22D82" w:rsidP="00D22D82">
      <w:pPr>
        <w:tabs>
          <w:tab w:val="left" w:pos="8073"/>
          <w:tab w:val="left" w:leader="middleDot" w:pos="8177"/>
        </w:tabs>
        <w:spacing w:afterLines="20" w:after="70"/>
        <w:jc w:val="left"/>
        <w:rPr>
          <w:rFonts w:hAnsi="ＭＳ 明朝"/>
        </w:rPr>
      </w:pPr>
      <w:r w:rsidRPr="00D75F67">
        <w:rPr>
          <w:rFonts w:hAnsi="ＭＳ 明朝" w:hint="eastAsia"/>
        </w:rPr>
        <w:t>業務を受注した場合の人員体制について、</w:t>
      </w:r>
      <w:r w:rsidR="00CF1B1A" w:rsidRPr="00D75F67">
        <w:rPr>
          <w:rFonts w:hAnsi="ＭＳ 明朝" w:hint="eastAsia"/>
          <w:u w:val="single"/>
        </w:rPr>
        <w:t>本様式片面２</w:t>
      </w:r>
      <w:r w:rsidR="00D96A24" w:rsidRPr="00D75F67">
        <w:rPr>
          <w:rFonts w:hAnsi="ＭＳ 明朝" w:hint="eastAsia"/>
          <w:u w:val="single"/>
        </w:rPr>
        <w:t>枚以内</w:t>
      </w:r>
      <w:r w:rsidR="00D96A24" w:rsidRPr="00D75F67">
        <w:rPr>
          <w:rFonts w:hAnsi="ＭＳ 明朝" w:hint="eastAsia"/>
        </w:rPr>
        <w:t>で</w:t>
      </w:r>
      <w:r w:rsidR="00C73CDA" w:rsidRPr="00D75F67">
        <w:rPr>
          <w:rFonts w:hAnsi="ＭＳ 明朝" w:hint="eastAsia"/>
        </w:rPr>
        <w:t>記入</w:t>
      </w:r>
      <w:r w:rsidRPr="00D75F67">
        <w:rPr>
          <w:rFonts w:hAnsi="ＭＳ 明朝" w:hint="eastAsia"/>
        </w:rPr>
        <w:t>してください。</w:t>
      </w:r>
    </w:p>
    <w:p w14:paraId="1FE5C53D" w14:textId="53671F37" w:rsidR="005177AD" w:rsidRPr="00D75F67" w:rsidRDefault="005177AD" w:rsidP="00D22D82">
      <w:pPr>
        <w:tabs>
          <w:tab w:val="left" w:pos="8073"/>
          <w:tab w:val="left" w:leader="middleDot" w:pos="8177"/>
        </w:tabs>
        <w:spacing w:afterLines="20" w:after="70"/>
        <w:jc w:val="left"/>
        <w:rPr>
          <w:rFonts w:hAnsi="ＭＳ 明朝"/>
        </w:rPr>
      </w:pPr>
      <w:r w:rsidRPr="00D75F67">
        <w:rPr>
          <w:rFonts w:hAnsi="ＭＳ 明朝" w:hint="eastAsia"/>
        </w:rPr>
        <w:t>※繁忙期、閑散期</w:t>
      </w:r>
      <w:r w:rsidR="00F2711A" w:rsidRPr="00D75F67">
        <w:rPr>
          <w:rFonts w:hAnsi="ＭＳ 明朝" w:hint="eastAsia"/>
        </w:rPr>
        <w:t>によって</w:t>
      </w:r>
      <w:r w:rsidRPr="00D75F67">
        <w:rPr>
          <w:rFonts w:hAnsi="ＭＳ 明朝" w:hint="eastAsia"/>
        </w:rPr>
        <w:t>配置人数が</w:t>
      </w:r>
      <w:r w:rsidR="00F8730D" w:rsidRPr="00D75F67">
        <w:rPr>
          <w:rFonts w:hAnsi="ＭＳ 明朝" w:hint="eastAsia"/>
        </w:rPr>
        <w:t>増減する</w:t>
      </w:r>
      <w:r w:rsidRPr="00D75F67">
        <w:rPr>
          <w:rFonts w:hAnsi="ＭＳ 明朝" w:hint="eastAsia"/>
        </w:rPr>
        <w:t>場合は、それが分かるように記入すること</w:t>
      </w:r>
      <w:r w:rsidR="00F637BC" w:rsidRPr="00D75F67">
        <w:rPr>
          <w:rFonts w:hAnsi="ＭＳ 明朝" w:hint="eastAsia"/>
        </w:rPr>
        <w:t>。</w:t>
      </w:r>
    </w:p>
    <w:p w14:paraId="4CCC675D" w14:textId="02040A87" w:rsidR="00D22D82" w:rsidRPr="00D75F67" w:rsidRDefault="009C2199" w:rsidP="00D22D82">
      <w:pPr>
        <w:tabs>
          <w:tab w:val="left" w:pos="8073"/>
          <w:tab w:val="left" w:leader="middleDot" w:pos="8177"/>
        </w:tabs>
        <w:spacing w:afterLines="20" w:after="70"/>
        <w:ind w:left="210" w:hangingChars="100" w:hanging="210"/>
        <w:jc w:val="left"/>
        <w:rPr>
          <w:rFonts w:hAnsi="ＭＳ 明朝"/>
        </w:rPr>
      </w:pPr>
      <w:r w:rsidRPr="00706AB4">
        <w:rPr>
          <w:rFonts w:hAnsi="ＭＳ 明朝" w:hint="eastAsia"/>
        </w:rPr>
        <w:t>※年間の処理件数の詳細は</w:t>
      </w:r>
      <w:r w:rsidR="00A47D5F" w:rsidRPr="00D75F67">
        <w:rPr>
          <w:rFonts w:hAnsi="ＭＳ 明朝" w:hint="eastAsia"/>
        </w:rPr>
        <w:t>別添２</w:t>
      </w:r>
      <w:r w:rsidRPr="00706AB4">
        <w:rPr>
          <w:rFonts w:hAnsi="ＭＳ 明朝" w:hint="eastAsia"/>
        </w:rPr>
        <w:t>「</w:t>
      </w:r>
      <w:r w:rsidR="008E398E" w:rsidRPr="00D75F67">
        <w:rPr>
          <w:rFonts w:hAnsi="ＭＳ 明朝" w:hint="eastAsia"/>
        </w:rPr>
        <w:t>本庁</w:t>
      </w:r>
      <w:r w:rsidR="00610A1A">
        <w:rPr>
          <w:rFonts w:hAnsi="ＭＳ 明朝" w:hint="eastAsia"/>
        </w:rPr>
        <w:t>各</w:t>
      </w:r>
      <w:r w:rsidR="008E398E" w:rsidRPr="00D75F67">
        <w:rPr>
          <w:rFonts w:hAnsi="ＭＳ 明朝" w:hint="eastAsia"/>
        </w:rPr>
        <w:t>申請件数（令和</w:t>
      </w:r>
      <w:r w:rsidR="008E398E" w:rsidRPr="00D75F67">
        <w:rPr>
          <w:rFonts w:hAnsi="ＭＳ 明朝"/>
        </w:rPr>
        <w:t>7年度）</w:t>
      </w:r>
      <w:r w:rsidR="00D22D82" w:rsidRPr="00706AB4">
        <w:rPr>
          <w:rFonts w:hAnsi="ＭＳ 明朝" w:hint="eastAsia"/>
        </w:rPr>
        <w:t>」</w:t>
      </w:r>
      <w:r w:rsidR="008B0301" w:rsidRPr="00D75F67">
        <w:rPr>
          <w:rFonts w:hAnsi="ＭＳ 明朝" w:hint="eastAsia"/>
        </w:rPr>
        <w:t>を、執務室内の配置は</w:t>
      </w:r>
      <w:r w:rsidR="00A47D5F" w:rsidRPr="00D75F67">
        <w:rPr>
          <w:rFonts w:hAnsi="ＭＳ 明朝" w:hint="eastAsia"/>
        </w:rPr>
        <w:t>別添</w:t>
      </w:r>
      <w:r w:rsidR="008E398E" w:rsidRPr="00D75F67">
        <w:rPr>
          <w:rFonts w:hAnsi="ＭＳ 明朝" w:hint="eastAsia"/>
        </w:rPr>
        <w:t>１</w:t>
      </w:r>
      <w:r w:rsidR="008B0301" w:rsidRPr="00D75F67">
        <w:rPr>
          <w:rFonts w:hAnsi="ＭＳ 明朝" w:hint="eastAsia"/>
        </w:rPr>
        <w:t>「</w:t>
      </w:r>
      <w:r w:rsidR="00A47D5F" w:rsidRPr="00D75F67">
        <w:rPr>
          <w:rFonts w:hAnsi="ＭＳ 明朝" w:hint="eastAsia"/>
        </w:rPr>
        <w:t>市役所１階配置図</w:t>
      </w:r>
      <w:r w:rsidR="008B0301" w:rsidRPr="00D75F67">
        <w:rPr>
          <w:rFonts w:hAnsi="ＭＳ 明朝" w:hint="eastAsia"/>
        </w:rPr>
        <w:t>」を参考とすること。</w:t>
      </w:r>
    </w:p>
    <w:p w14:paraId="58A62916" w14:textId="77777777" w:rsidR="00DC692C" w:rsidRPr="00D75F67" w:rsidRDefault="00DC692C" w:rsidP="00DC692C">
      <w:pPr>
        <w:tabs>
          <w:tab w:val="left" w:pos="8073"/>
          <w:tab w:val="left" w:leader="middleDot" w:pos="8177"/>
        </w:tabs>
        <w:spacing w:afterLines="20" w:after="70"/>
        <w:jc w:val="left"/>
        <w:rPr>
          <w:rFonts w:hAnsi="ＭＳ 明朝"/>
        </w:rPr>
      </w:pPr>
    </w:p>
    <w:p w14:paraId="798303B6" w14:textId="77777777" w:rsidR="00DC1F2C" w:rsidRPr="00D75F67" w:rsidRDefault="00270DF1" w:rsidP="00DC692C">
      <w:pPr>
        <w:tabs>
          <w:tab w:val="left" w:pos="8073"/>
          <w:tab w:val="left" w:leader="middleDot" w:pos="8177"/>
        </w:tabs>
        <w:spacing w:afterLines="20" w:after="70"/>
        <w:ind w:leftChars="-337" w:hangingChars="337" w:hanging="708"/>
        <w:jc w:val="left"/>
        <w:rPr>
          <w:rFonts w:hAnsi="ＭＳ 明朝"/>
          <w:shd w:val="pct15" w:color="auto" w:fill="FFFFFF"/>
        </w:rPr>
      </w:pPr>
      <w:r w:rsidRPr="00D75F67">
        <w:rPr>
          <w:rFonts w:hAnsi="ＭＳ 明朝" w:hint="eastAsia"/>
          <w:shd w:val="pct15" w:color="auto" w:fill="FFFFFF"/>
        </w:rPr>
        <w:t>【記載例】</w:t>
      </w:r>
    </w:p>
    <w:tbl>
      <w:tblPr>
        <w:tblStyle w:val="af5"/>
        <w:tblW w:w="10065" w:type="dxa"/>
        <w:tblInd w:w="-714" w:type="dxa"/>
        <w:tblLayout w:type="fixed"/>
        <w:tblLook w:val="04A0" w:firstRow="1" w:lastRow="0" w:firstColumn="1" w:lastColumn="0" w:noHBand="0" w:noVBand="1"/>
      </w:tblPr>
      <w:tblGrid>
        <w:gridCol w:w="1135"/>
        <w:gridCol w:w="1701"/>
        <w:gridCol w:w="1984"/>
        <w:gridCol w:w="2835"/>
        <w:gridCol w:w="2410"/>
      </w:tblGrid>
      <w:tr w:rsidR="00D93B17" w:rsidRPr="00D75F67" w14:paraId="3902AFBE" w14:textId="77777777" w:rsidTr="00105408">
        <w:trPr>
          <w:trHeight w:val="710"/>
        </w:trPr>
        <w:tc>
          <w:tcPr>
            <w:tcW w:w="1135" w:type="dxa"/>
            <w:shd w:val="clear" w:color="auto" w:fill="D9D9D9" w:themeFill="background1" w:themeFillShade="D9"/>
            <w:vAlign w:val="center"/>
          </w:tcPr>
          <w:p w14:paraId="32324B56" w14:textId="77777777" w:rsidR="00595952" w:rsidRPr="00D75F67" w:rsidRDefault="00595952" w:rsidP="00806EB9">
            <w:pPr>
              <w:tabs>
                <w:tab w:val="left" w:pos="8073"/>
                <w:tab w:val="left" w:leader="middleDot" w:pos="8177"/>
              </w:tabs>
              <w:jc w:val="left"/>
              <w:rPr>
                <w:rFonts w:ascii="Bookman Old Style" w:hAnsi="Bookman Old Style"/>
              </w:rPr>
            </w:pPr>
            <w:r w:rsidRPr="00D75F67">
              <w:rPr>
                <w:rFonts w:ascii="Bookman Old Style" w:hAnsi="Bookman Old Style" w:hint="eastAsia"/>
              </w:rPr>
              <w:t>役職名</w:t>
            </w:r>
          </w:p>
        </w:tc>
        <w:tc>
          <w:tcPr>
            <w:tcW w:w="1701" w:type="dxa"/>
            <w:shd w:val="clear" w:color="auto" w:fill="D9D9D9" w:themeFill="background1" w:themeFillShade="D9"/>
            <w:vAlign w:val="center"/>
          </w:tcPr>
          <w:p w14:paraId="4E810393" w14:textId="77777777" w:rsidR="00595952" w:rsidRPr="00D75F67" w:rsidRDefault="00595952" w:rsidP="00806EB9">
            <w:pPr>
              <w:tabs>
                <w:tab w:val="left" w:pos="8073"/>
                <w:tab w:val="left" w:leader="middleDot" w:pos="8177"/>
              </w:tabs>
              <w:jc w:val="left"/>
              <w:rPr>
                <w:rFonts w:ascii="Bookman Old Style" w:hAnsi="Bookman Old Style"/>
              </w:rPr>
            </w:pPr>
            <w:r w:rsidRPr="00D75F67">
              <w:rPr>
                <w:rFonts w:ascii="Bookman Old Style" w:hAnsi="Bookman Old Style" w:hint="eastAsia"/>
              </w:rPr>
              <w:t>配置人数</w:t>
            </w:r>
          </w:p>
        </w:tc>
        <w:tc>
          <w:tcPr>
            <w:tcW w:w="1984" w:type="dxa"/>
            <w:shd w:val="clear" w:color="auto" w:fill="D9D9D9" w:themeFill="background1" w:themeFillShade="D9"/>
            <w:vAlign w:val="center"/>
          </w:tcPr>
          <w:p w14:paraId="4672F65E" w14:textId="77777777" w:rsidR="00595952" w:rsidRPr="00D75F67" w:rsidRDefault="00595952" w:rsidP="00806EB9">
            <w:pPr>
              <w:tabs>
                <w:tab w:val="left" w:pos="8073"/>
                <w:tab w:val="left" w:leader="middleDot" w:pos="8177"/>
              </w:tabs>
              <w:jc w:val="center"/>
              <w:rPr>
                <w:rFonts w:ascii="Bookman Old Style" w:hAnsi="Bookman Old Style"/>
              </w:rPr>
            </w:pPr>
            <w:r w:rsidRPr="00D75F67">
              <w:rPr>
                <w:rFonts w:ascii="Bookman Old Style" w:hAnsi="Bookman Old Style" w:hint="eastAsia"/>
              </w:rPr>
              <w:t>配置形態</w:t>
            </w:r>
          </w:p>
        </w:tc>
        <w:tc>
          <w:tcPr>
            <w:tcW w:w="2835" w:type="dxa"/>
            <w:shd w:val="clear" w:color="auto" w:fill="D9D9D9" w:themeFill="background1" w:themeFillShade="D9"/>
            <w:vAlign w:val="center"/>
          </w:tcPr>
          <w:p w14:paraId="4362576E" w14:textId="77777777" w:rsidR="00595952" w:rsidRPr="00D75F67" w:rsidRDefault="00DC692C" w:rsidP="00806EB9">
            <w:pPr>
              <w:tabs>
                <w:tab w:val="left" w:pos="8073"/>
                <w:tab w:val="left" w:leader="middleDot" w:pos="8177"/>
              </w:tabs>
              <w:jc w:val="center"/>
              <w:rPr>
                <w:rFonts w:ascii="Bookman Old Style" w:hAnsi="Bookman Old Style"/>
              </w:rPr>
            </w:pPr>
            <w:r w:rsidRPr="00D75F67">
              <w:rPr>
                <w:rFonts w:ascii="Bookman Old Style" w:hAnsi="Bookman Old Style" w:hint="eastAsia"/>
              </w:rPr>
              <w:t>役割（職務内容等）</w:t>
            </w:r>
          </w:p>
        </w:tc>
        <w:tc>
          <w:tcPr>
            <w:tcW w:w="2410" w:type="dxa"/>
            <w:shd w:val="clear" w:color="auto" w:fill="D9D9D9" w:themeFill="background1" w:themeFillShade="D9"/>
            <w:vAlign w:val="center"/>
          </w:tcPr>
          <w:p w14:paraId="2EC0E44A" w14:textId="77777777" w:rsidR="00595952" w:rsidRPr="00D75F67" w:rsidRDefault="00595952" w:rsidP="00806EB9">
            <w:pPr>
              <w:tabs>
                <w:tab w:val="left" w:pos="8073"/>
                <w:tab w:val="left" w:leader="middleDot" w:pos="8177"/>
              </w:tabs>
              <w:jc w:val="center"/>
              <w:rPr>
                <w:rFonts w:ascii="Bookman Old Style" w:hAnsi="Bookman Old Style"/>
              </w:rPr>
            </w:pPr>
            <w:r w:rsidRPr="00D75F67">
              <w:rPr>
                <w:rFonts w:ascii="Bookman Old Style" w:hAnsi="Bookman Old Style" w:hint="eastAsia"/>
              </w:rPr>
              <w:t>有資格、経験年数等</w:t>
            </w:r>
          </w:p>
        </w:tc>
      </w:tr>
      <w:tr w:rsidR="00D93B17" w:rsidRPr="00D75F67" w14:paraId="463A451D" w14:textId="77777777" w:rsidTr="00105408">
        <w:tc>
          <w:tcPr>
            <w:tcW w:w="1135" w:type="dxa"/>
            <w:vAlign w:val="center"/>
          </w:tcPr>
          <w:p w14:paraId="5FF3503F" w14:textId="77777777" w:rsidR="00610A1A" w:rsidRDefault="00595952" w:rsidP="00806EB9">
            <w:pPr>
              <w:tabs>
                <w:tab w:val="left" w:pos="8073"/>
                <w:tab w:val="left" w:leader="middleDot" w:pos="8177"/>
              </w:tabs>
              <w:jc w:val="center"/>
              <w:rPr>
                <w:rFonts w:ascii="Bookman Old Style" w:hAnsi="Bookman Old Style"/>
              </w:rPr>
            </w:pPr>
            <w:r w:rsidRPr="00D75F67">
              <w:rPr>
                <w:rFonts w:ascii="Bookman Old Style" w:hAnsi="Bookman Old Style" w:hint="eastAsia"/>
              </w:rPr>
              <w:t>本社</w:t>
            </w:r>
          </w:p>
          <w:p w14:paraId="371CE317" w14:textId="7014905E" w:rsidR="00595952" w:rsidRPr="00D75F67" w:rsidRDefault="00595952" w:rsidP="00806EB9">
            <w:pPr>
              <w:tabs>
                <w:tab w:val="left" w:pos="8073"/>
                <w:tab w:val="left" w:leader="middleDot" w:pos="8177"/>
              </w:tabs>
              <w:jc w:val="center"/>
              <w:rPr>
                <w:rFonts w:ascii="Bookman Old Style" w:hAnsi="Bookman Old Style"/>
              </w:rPr>
            </w:pPr>
            <w:r w:rsidRPr="00D75F67">
              <w:rPr>
                <w:rFonts w:ascii="Bookman Old Style" w:hAnsi="Bookman Old Style" w:hint="eastAsia"/>
              </w:rPr>
              <w:t>責任者</w:t>
            </w:r>
          </w:p>
        </w:tc>
        <w:tc>
          <w:tcPr>
            <w:tcW w:w="1701" w:type="dxa"/>
            <w:vAlign w:val="center"/>
          </w:tcPr>
          <w:p w14:paraId="6A40C5BD"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正社員　　人</w:t>
            </w:r>
          </w:p>
        </w:tc>
        <w:tc>
          <w:tcPr>
            <w:tcW w:w="1984" w:type="dxa"/>
          </w:tcPr>
          <w:p w14:paraId="51EEE270" w14:textId="77777777" w:rsidR="00595952" w:rsidRPr="00D75F67" w:rsidRDefault="00595952" w:rsidP="00DC692C">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非常駐</w:t>
            </w:r>
            <w:r w:rsidR="00DC692C" w:rsidRPr="00D75F67">
              <w:rPr>
                <w:rFonts w:ascii="Bookman Old Style" w:hAnsi="Bookman Old Style" w:hint="eastAsia"/>
                <w:shd w:val="pct15" w:color="auto" w:fill="FFFFFF"/>
              </w:rPr>
              <w:t>（必要時に履行場所へ参集）</w:t>
            </w:r>
          </w:p>
        </w:tc>
        <w:tc>
          <w:tcPr>
            <w:tcW w:w="2835" w:type="dxa"/>
          </w:tcPr>
          <w:p w14:paraId="5471C96A" w14:textId="77777777" w:rsidR="00DC692C" w:rsidRPr="00D75F67" w:rsidRDefault="00DC692C" w:rsidP="00DC692C">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統括</w:t>
            </w:r>
          </w:p>
          <w:p w14:paraId="2C48C279" w14:textId="77777777" w:rsidR="00DC692C" w:rsidRPr="00D75F67" w:rsidRDefault="00DC692C" w:rsidP="00DC692C">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契約全体にかかる責任者</w:t>
            </w:r>
          </w:p>
        </w:tc>
        <w:tc>
          <w:tcPr>
            <w:tcW w:w="2410" w:type="dxa"/>
          </w:tcPr>
          <w:p w14:paraId="7E59630F" w14:textId="77777777" w:rsidR="00595952" w:rsidRPr="00D75F67" w:rsidRDefault="00DC692C" w:rsidP="00DC692C">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官公庁との委託契約を担当したことがある者</w:t>
            </w:r>
          </w:p>
        </w:tc>
      </w:tr>
      <w:tr w:rsidR="00D93B17" w:rsidRPr="00D75F67" w14:paraId="3CE59044" w14:textId="77777777" w:rsidTr="00105408">
        <w:tc>
          <w:tcPr>
            <w:tcW w:w="1135" w:type="dxa"/>
            <w:vAlign w:val="center"/>
          </w:tcPr>
          <w:p w14:paraId="6DF7ADF5" w14:textId="77777777" w:rsidR="00610A1A"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本社</w:t>
            </w:r>
          </w:p>
          <w:p w14:paraId="447A3D61" w14:textId="145A7999"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担当者</w:t>
            </w:r>
          </w:p>
        </w:tc>
        <w:tc>
          <w:tcPr>
            <w:tcW w:w="1701" w:type="dxa"/>
            <w:vAlign w:val="center"/>
          </w:tcPr>
          <w:p w14:paraId="209195E5"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正社員　　人</w:t>
            </w:r>
          </w:p>
        </w:tc>
        <w:tc>
          <w:tcPr>
            <w:tcW w:w="1984" w:type="dxa"/>
          </w:tcPr>
          <w:p w14:paraId="0C303C00" w14:textId="77777777" w:rsidR="00595952" w:rsidRPr="00D75F67" w:rsidRDefault="00DC692C" w:rsidP="00DC692C">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非常駐（必要時に履行場所へ参集）</w:t>
            </w:r>
          </w:p>
        </w:tc>
        <w:tc>
          <w:tcPr>
            <w:tcW w:w="2835" w:type="dxa"/>
          </w:tcPr>
          <w:p w14:paraId="317A7C41" w14:textId="77777777" w:rsidR="00595952" w:rsidRPr="00D75F67" w:rsidRDefault="00FD3975" w:rsidP="00DC692C">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契約にかかる市との調整</w:t>
            </w:r>
          </w:p>
          <w:p w14:paraId="42FDA28E" w14:textId="77777777" w:rsidR="00FD3975" w:rsidRPr="00D75F67" w:rsidRDefault="00FD3975" w:rsidP="00DC692C">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研修計画の作成</w:t>
            </w:r>
          </w:p>
        </w:tc>
        <w:tc>
          <w:tcPr>
            <w:tcW w:w="2410" w:type="dxa"/>
          </w:tcPr>
          <w:p w14:paraId="1751EC5E" w14:textId="77777777" w:rsidR="00595952" w:rsidRPr="00D75F67" w:rsidRDefault="00FD3975" w:rsidP="00FD3975">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官公庁との委託契約を担当したことがある者</w:t>
            </w:r>
          </w:p>
        </w:tc>
      </w:tr>
      <w:tr w:rsidR="00D93B17" w:rsidRPr="00D75F67" w14:paraId="2A195856" w14:textId="77777777" w:rsidTr="00105408">
        <w:tc>
          <w:tcPr>
            <w:tcW w:w="1135" w:type="dxa"/>
            <w:vAlign w:val="center"/>
          </w:tcPr>
          <w:p w14:paraId="20F164DA" w14:textId="77777777" w:rsidR="00610A1A"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統括</w:t>
            </w:r>
          </w:p>
          <w:p w14:paraId="4DDC4A6F" w14:textId="51D985DE"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責任者</w:t>
            </w:r>
          </w:p>
        </w:tc>
        <w:tc>
          <w:tcPr>
            <w:tcW w:w="1701" w:type="dxa"/>
            <w:vAlign w:val="center"/>
          </w:tcPr>
          <w:p w14:paraId="172053FA"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正社員　　</w:t>
            </w:r>
            <w:r w:rsidR="00595952" w:rsidRPr="00D75F67">
              <w:rPr>
                <w:rFonts w:ascii="Bookman Old Style" w:hAnsi="Bookman Old Style" w:hint="eastAsia"/>
              </w:rPr>
              <w:t>人</w:t>
            </w:r>
          </w:p>
          <w:p w14:paraId="4E425484"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非正規　　</w:t>
            </w:r>
            <w:r w:rsidR="00595952" w:rsidRPr="00D75F67">
              <w:rPr>
                <w:rFonts w:ascii="Bookman Old Style" w:hAnsi="Bookman Old Style" w:hint="eastAsia"/>
              </w:rPr>
              <w:t>人</w:t>
            </w:r>
          </w:p>
          <w:p w14:paraId="61B13CB8" w14:textId="77777777" w:rsidR="00595952" w:rsidRPr="00D75F67" w:rsidRDefault="00DC692C" w:rsidP="00742A48">
            <w:pPr>
              <w:tabs>
                <w:tab w:val="left" w:pos="8073"/>
                <w:tab w:val="left" w:leader="middleDot" w:pos="8177"/>
              </w:tabs>
              <w:ind w:right="840"/>
              <w:rPr>
                <w:rFonts w:ascii="Bookman Old Style" w:hAnsi="Bookman Old Style"/>
              </w:rPr>
            </w:pPr>
            <w:r w:rsidRPr="00D75F67">
              <w:rPr>
                <w:rFonts w:ascii="Bookman Old Style" w:hAnsi="Bookman Old Style" w:hint="eastAsia"/>
              </w:rPr>
              <w:t xml:space="preserve">（　</w:t>
            </w:r>
            <w:r w:rsidR="00595952" w:rsidRPr="00D75F67">
              <w:rPr>
                <w:rFonts w:ascii="Bookman Old Style" w:hAnsi="Bookman Old Style" w:hint="eastAsia"/>
              </w:rPr>
              <w:t xml:space="preserve">）　　</w:t>
            </w:r>
          </w:p>
        </w:tc>
        <w:tc>
          <w:tcPr>
            <w:tcW w:w="1984" w:type="dxa"/>
          </w:tcPr>
          <w:p w14:paraId="677346D8" w14:textId="77777777" w:rsidR="002C54C4" w:rsidRPr="00D75F67" w:rsidRDefault="002C54C4" w:rsidP="003B62B8">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常駐（本業務専属）</w:t>
            </w:r>
          </w:p>
        </w:tc>
        <w:tc>
          <w:tcPr>
            <w:tcW w:w="2835" w:type="dxa"/>
          </w:tcPr>
          <w:p w14:paraId="4C71AACE" w14:textId="77777777" w:rsidR="00F11C43" w:rsidRPr="00D75F67" w:rsidRDefault="00F11C43" w:rsidP="00F11C43">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現場の統括、進捗管理</w:t>
            </w:r>
          </w:p>
          <w:p w14:paraId="3FB26E9D" w14:textId="77777777" w:rsidR="00F11C43" w:rsidRPr="00D75F67" w:rsidRDefault="00F11C43" w:rsidP="00F11C43">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危機管理、事故、トラブル、クレーム時の対応</w:t>
            </w:r>
          </w:p>
          <w:p w14:paraId="3B4A4557" w14:textId="77777777" w:rsidR="003B62B8" w:rsidRPr="00D75F67" w:rsidRDefault="003B62B8" w:rsidP="00F11C43">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市との連絡、調整</w:t>
            </w:r>
          </w:p>
        </w:tc>
        <w:tc>
          <w:tcPr>
            <w:tcW w:w="2410" w:type="dxa"/>
          </w:tcPr>
          <w:p w14:paraId="2B52FF50" w14:textId="77777777" w:rsidR="00595952" w:rsidRPr="00D75F67" w:rsidRDefault="005659F2" w:rsidP="005659F2">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官公庁での委託契約で管理業務</w:t>
            </w:r>
            <w:r w:rsidR="00FD3975" w:rsidRPr="00D75F67">
              <w:rPr>
                <w:rFonts w:ascii="Bookman Old Style" w:hAnsi="Bookman Old Style" w:hint="eastAsia"/>
                <w:shd w:val="pct15" w:color="auto" w:fill="FFFFFF"/>
              </w:rPr>
              <w:t>経験がある者</w:t>
            </w:r>
          </w:p>
        </w:tc>
      </w:tr>
      <w:tr w:rsidR="00D93B17" w:rsidRPr="00D75F67" w14:paraId="7B35050E" w14:textId="77777777" w:rsidTr="00105408">
        <w:tc>
          <w:tcPr>
            <w:tcW w:w="1135" w:type="dxa"/>
            <w:vAlign w:val="center"/>
          </w:tcPr>
          <w:p w14:paraId="66E8A28B" w14:textId="77777777" w:rsidR="00610A1A"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副統括</w:t>
            </w:r>
          </w:p>
          <w:p w14:paraId="295E9E88" w14:textId="67B6B272"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責任者</w:t>
            </w:r>
          </w:p>
        </w:tc>
        <w:tc>
          <w:tcPr>
            <w:tcW w:w="1701" w:type="dxa"/>
            <w:vAlign w:val="center"/>
          </w:tcPr>
          <w:p w14:paraId="2DF47F3B"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正社員</w:t>
            </w:r>
            <w:r w:rsidR="00595952" w:rsidRPr="00D75F67">
              <w:rPr>
                <w:rFonts w:ascii="Bookman Old Style" w:hAnsi="Bookman Old Style" w:hint="eastAsia"/>
              </w:rPr>
              <w:t xml:space="preserve">　　人</w:t>
            </w:r>
          </w:p>
          <w:p w14:paraId="17C1BA46"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非正規　</w:t>
            </w:r>
            <w:r w:rsidR="00595952" w:rsidRPr="00D75F67">
              <w:rPr>
                <w:rFonts w:ascii="Bookman Old Style" w:hAnsi="Bookman Old Style" w:hint="eastAsia"/>
              </w:rPr>
              <w:t xml:space="preserve">　人</w:t>
            </w:r>
          </w:p>
          <w:p w14:paraId="7E13DFF9" w14:textId="77777777" w:rsidR="00595952" w:rsidRPr="00D75F67" w:rsidRDefault="00DC692C" w:rsidP="00742A48">
            <w:pPr>
              <w:tabs>
                <w:tab w:val="left" w:pos="8073"/>
                <w:tab w:val="left" w:leader="middleDot" w:pos="8177"/>
              </w:tabs>
              <w:ind w:right="840"/>
              <w:rPr>
                <w:rFonts w:ascii="Bookman Old Style" w:hAnsi="Bookman Old Style"/>
              </w:rPr>
            </w:pPr>
            <w:r w:rsidRPr="00D75F67">
              <w:rPr>
                <w:rFonts w:ascii="Bookman Old Style" w:hAnsi="Bookman Old Style" w:hint="eastAsia"/>
              </w:rPr>
              <w:t>（　）</w:t>
            </w:r>
          </w:p>
        </w:tc>
        <w:tc>
          <w:tcPr>
            <w:tcW w:w="1984" w:type="dxa"/>
          </w:tcPr>
          <w:p w14:paraId="5B845DC6" w14:textId="77777777" w:rsidR="00595952" w:rsidRPr="00D75F67" w:rsidRDefault="00FD3975" w:rsidP="00FD3975">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常駐（本業務専属）</w:t>
            </w:r>
          </w:p>
        </w:tc>
        <w:tc>
          <w:tcPr>
            <w:tcW w:w="2835" w:type="dxa"/>
          </w:tcPr>
          <w:p w14:paraId="000E5AC3" w14:textId="77777777" w:rsidR="00265FFC" w:rsidRPr="00D75F67" w:rsidRDefault="00265FFC" w:rsidP="00265FFC">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統括責任者不在時の代理</w:t>
            </w:r>
          </w:p>
        </w:tc>
        <w:tc>
          <w:tcPr>
            <w:tcW w:w="2410" w:type="dxa"/>
          </w:tcPr>
          <w:p w14:paraId="41BC988C" w14:textId="77777777" w:rsidR="00595952" w:rsidRPr="00D75F67" w:rsidRDefault="005659F2" w:rsidP="005659F2">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官公庁との委託契約で窓口</w:t>
            </w:r>
            <w:r w:rsidR="00FD3975" w:rsidRPr="00D75F67">
              <w:rPr>
                <w:rFonts w:ascii="Bookman Old Style" w:hAnsi="Bookman Old Style" w:hint="eastAsia"/>
                <w:shd w:val="pct15" w:color="auto" w:fill="FFFFFF"/>
              </w:rPr>
              <w:t>経験がある者</w:t>
            </w:r>
          </w:p>
        </w:tc>
      </w:tr>
      <w:tr w:rsidR="00D93B17" w:rsidRPr="00D75F67" w14:paraId="621810A3" w14:textId="77777777" w:rsidTr="00105408">
        <w:trPr>
          <w:trHeight w:val="234"/>
        </w:trPr>
        <w:tc>
          <w:tcPr>
            <w:tcW w:w="1135" w:type="dxa"/>
            <w:vAlign w:val="center"/>
          </w:tcPr>
          <w:p w14:paraId="3C0FDB87" w14:textId="46883765"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業務</w:t>
            </w:r>
          </w:p>
          <w:p w14:paraId="4765A42E" w14:textId="77777777"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責任者</w:t>
            </w:r>
          </w:p>
        </w:tc>
        <w:tc>
          <w:tcPr>
            <w:tcW w:w="1701" w:type="dxa"/>
            <w:vAlign w:val="center"/>
          </w:tcPr>
          <w:p w14:paraId="21586642"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正社員　　</w:t>
            </w:r>
            <w:r w:rsidR="00595952" w:rsidRPr="00D75F67">
              <w:rPr>
                <w:rFonts w:ascii="Bookman Old Style" w:hAnsi="Bookman Old Style" w:hint="eastAsia"/>
              </w:rPr>
              <w:t>人</w:t>
            </w:r>
          </w:p>
          <w:p w14:paraId="5757BAE1"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非正規　　</w:t>
            </w:r>
            <w:r w:rsidR="00595952" w:rsidRPr="00D75F67">
              <w:rPr>
                <w:rFonts w:ascii="Bookman Old Style" w:hAnsi="Bookman Old Style" w:hint="eastAsia"/>
              </w:rPr>
              <w:t>人</w:t>
            </w:r>
          </w:p>
          <w:p w14:paraId="5BA93FD3" w14:textId="77777777" w:rsidR="00595952" w:rsidRPr="00D75F67" w:rsidRDefault="00DC692C" w:rsidP="00742A48">
            <w:pPr>
              <w:tabs>
                <w:tab w:val="left" w:pos="8073"/>
                <w:tab w:val="left" w:leader="middleDot" w:pos="8177"/>
              </w:tabs>
              <w:ind w:right="840"/>
              <w:rPr>
                <w:rFonts w:ascii="Bookman Old Style" w:hAnsi="Bookman Old Style"/>
              </w:rPr>
            </w:pPr>
            <w:r w:rsidRPr="00D75F67">
              <w:rPr>
                <w:rFonts w:ascii="Bookman Old Style" w:hAnsi="Bookman Old Style" w:hint="eastAsia"/>
              </w:rPr>
              <w:t>（　）</w:t>
            </w:r>
          </w:p>
        </w:tc>
        <w:tc>
          <w:tcPr>
            <w:tcW w:w="1984" w:type="dxa"/>
          </w:tcPr>
          <w:p w14:paraId="070265AF" w14:textId="43045AC3" w:rsidR="00595952" w:rsidRPr="00D75F67" w:rsidRDefault="00FD3975" w:rsidP="00FD3975">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常駐</w:t>
            </w:r>
            <w:r w:rsidR="00480F0B" w:rsidRPr="00D75F67">
              <w:rPr>
                <w:rFonts w:ascii="Bookman Old Style" w:hAnsi="Bookman Old Style" w:hint="eastAsia"/>
                <w:shd w:val="pct15" w:color="auto" w:fill="FFFFFF"/>
              </w:rPr>
              <w:t>（従事者と兼務）</w:t>
            </w:r>
          </w:p>
        </w:tc>
        <w:tc>
          <w:tcPr>
            <w:tcW w:w="2835" w:type="dxa"/>
          </w:tcPr>
          <w:p w14:paraId="31D4FD1F" w14:textId="77777777" w:rsidR="00595952" w:rsidRPr="00D75F67" w:rsidRDefault="00CF1B1A" w:rsidP="00265FFC">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報告書等の作成</w:t>
            </w:r>
          </w:p>
          <w:p w14:paraId="0203B0DC" w14:textId="14F3DD3F" w:rsidR="00CF1B1A" w:rsidRPr="00D75F67" w:rsidRDefault="00CF1B1A" w:rsidP="00265FFC">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業務従事者への教育</w:t>
            </w:r>
          </w:p>
        </w:tc>
        <w:tc>
          <w:tcPr>
            <w:tcW w:w="2410" w:type="dxa"/>
          </w:tcPr>
          <w:p w14:paraId="62A4A9EF" w14:textId="77777777" w:rsidR="00595952" w:rsidRPr="00D75F67" w:rsidRDefault="005659F2" w:rsidP="005659F2">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官公庁との委託契約で窓口</w:t>
            </w:r>
            <w:r w:rsidR="00FD3975" w:rsidRPr="00D75F67">
              <w:rPr>
                <w:rFonts w:ascii="Bookman Old Style" w:hAnsi="Bookman Old Style" w:hint="eastAsia"/>
                <w:shd w:val="pct15" w:color="auto" w:fill="FFFFFF"/>
              </w:rPr>
              <w:t>経験がある者</w:t>
            </w:r>
          </w:p>
        </w:tc>
      </w:tr>
      <w:tr w:rsidR="00D93B17" w:rsidRPr="00D75F67" w14:paraId="2C89E0CD" w14:textId="77777777" w:rsidTr="00105408">
        <w:trPr>
          <w:trHeight w:val="234"/>
        </w:trPr>
        <w:tc>
          <w:tcPr>
            <w:tcW w:w="1135" w:type="dxa"/>
            <w:vAlign w:val="center"/>
          </w:tcPr>
          <w:p w14:paraId="504333C0" w14:textId="72C1FCEC"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副業務</w:t>
            </w:r>
          </w:p>
          <w:p w14:paraId="3D25343A" w14:textId="77777777"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責任者</w:t>
            </w:r>
          </w:p>
        </w:tc>
        <w:tc>
          <w:tcPr>
            <w:tcW w:w="1701" w:type="dxa"/>
            <w:vAlign w:val="center"/>
          </w:tcPr>
          <w:p w14:paraId="575168FD"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社員　　　</w:t>
            </w:r>
            <w:r w:rsidR="00595952" w:rsidRPr="00D75F67">
              <w:rPr>
                <w:rFonts w:ascii="Bookman Old Style" w:hAnsi="Bookman Old Style" w:hint="eastAsia"/>
              </w:rPr>
              <w:t>人</w:t>
            </w:r>
          </w:p>
          <w:p w14:paraId="69359C88"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非正規　　</w:t>
            </w:r>
            <w:r w:rsidR="00595952" w:rsidRPr="00D75F67">
              <w:rPr>
                <w:rFonts w:ascii="Bookman Old Style" w:hAnsi="Bookman Old Style" w:hint="eastAsia"/>
              </w:rPr>
              <w:t>人</w:t>
            </w:r>
          </w:p>
          <w:p w14:paraId="48C2F974" w14:textId="77777777" w:rsidR="00595952" w:rsidRPr="00D75F67" w:rsidRDefault="00DC692C" w:rsidP="00742A48">
            <w:pPr>
              <w:tabs>
                <w:tab w:val="left" w:pos="8073"/>
                <w:tab w:val="left" w:leader="middleDot" w:pos="8177"/>
              </w:tabs>
              <w:ind w:right="840"/>
              <w:rPr>
                <w:rFonts w:ascii="Bookman Old Style" w:hAnsi="Bookman Old Style"/>
              </w:rPr>
            </w:pPr>
            <w:r w:rsidRPr="00D75F67">
              <w:rPr>
                <w:rFonts w:ascii="Bookman Old Style" w:hAnsi="Bookman Old Style" w:hint="eastAsia"/>
              </w:rPr>
              <w:t>（</w:t>
            </w:r>
            <w:r w:rsidR="00595952" w:rsidRPr="00D75F67">
              <w:rPr>
                <w:rFonts w:ascii="Bookman Old Style" w:hAnsi="Bookman Old Style" w:hint="eastAsia"/>
              </w:rPr>
              <w:t xml:space="preserve">　）</w:t>
            </w:r>
          </w:p>
        </w:tc>
        <w:tc>
          <w:tcPr>
            <w:tcW w:w="1984" w:type="dxa"/>
          </w:tcPr>
          <w:p w14:paraId="7AE8AE21" w14:textId="77777777" w:rsidR="00595952" w:rsidRPr="00D75F67" w:rsidRDefault="00FD3975" w:rsidP="00FD3975">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常駐</w:t>
            </w:r>
            <w:r w:rsidR="005D63B8" w:rsidRPr="00D75F67">
              <w:rPr>
                <w:rFonts w:ascii="Bookman Old Style" w:hAnsi="Bookman Old Style" w:hint="eastAsia"/>
                <w:shd w:val="pct15" w:color="auto" w:fill="FFFFFF"/>
              </w:rPr>
              <w:t>（従事者と兼務）</w:t>
            </w:r>
          </w:p>
        </w:tc>
        <w:tc>
          <w:tcPr>
            <w:tcW w:w="2835" w:type="dxa"/>
          </w:tcPr>
          <w:p w14:paraId="4B6D23C5" w14:textId="2B94D02F" w:rsidR="00595952" w:rsidRPr="00D75F67" w:rsidRDefault="00CF1B1A" w:rsidP="00265FFC">
            <w:pPr>
              <w:tabs>
                <w:tab w:val="left" w:pos="8073"/>
                <w:tab w:val="left" w:leader="middleDot" w:pos="8177"/>
              </w:tabs>
              <w:jc w:val="left"/>
              <w:rPr>
                <w:rFonts w:ascii="Bookman Old Style" w:hAnsi="Bookman Old Style"/>
              </w:rPr>
            </w:pPr>
            <w:r w:rsidRPr="00D75F67">
              <w:rPr>
                <w:rFonts w:ascii="Bookman Old Style" w:hAnsi="Bookman Old Style" w:hint="eastAsia"/>
                <w:shd w:val="pct15" w:color="auto" w:fill="FFFFFF"/>
              </w:rPr>
              <w:t>・業務担当責任者不在時の代理</w:t>
            </w:r>
          </w:p>
        </w:tc>
        <w:tc>
          <w:tcPr>
            <w:tcW w:w="2410" w:type="dxa"/>
          </w:tcPr>
          <w:p w14:paraId="3502191B" w14:textId="77777777" w:rsidR="00595952" w:rsidRPr="00D75F67" w:rsidRDefault="00595952" w:rsidP="00977908">
            <w:pPr>
              <w:tabs>
                <w:tab w:val="left" w:pos="8073"/>
                <w:tab w:val="left" w:leader="middleDot" w:pos="8177"/>
              </w:tabs>
              <w:jc w:val="left"/>
              <w:rPr>
                <w:rFonts w:ascii="Bookman Old Style" w:hAnsi="Bookman Old Style"/>
              </w:rPr>
            </w:pPr>
          </w:p>
        </w:tc>
      </w:tr>
      <w:tr w:rsidR="00D93B17" w:rsidRPr="00D75F67" w14:paraId="4BFD6674" w14:textId="77777777" w:rsidTr="00105408">
        <w:trPr>
          <w:trHeight w:val="118"/>
        </w:trPr>
        <w:tc>
          <w:tcPr>
            <w:tcW w:w="1135" w:type="dxa"/>
            <w:vAlign w:val="center"/>
          </w:tcPr>
          <w:p w14:paraId="62342859" w14:textId="77777777" w:rsidR="00610A1A"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業務</w:t>
            </w:r>
          </w:p>
          <w:p w14:paraId="4081D098" w14:textId="05B09441" w:rsidR="00595952" w:rsidRPr="00D75F67" w:rsidRDefault="00595952" w:rsidP="00742A48">
            <w:pPr>
              <w:tabs>
                <w:tab w:val="left" w:pos="8073"/>
                <w:tab w:val="left" w:leader="middleDot" w:pos="8177"/>
              </w:tabs>
              <w:jc w:val="center"/>
              <w:rPr>
                <w:rFonts w:ascii="Bookman Old Style" w:hAnsi="Bookman Old Style"/>
              </w:rPr>
            </w:pPr>
            <w:r w:rsidRPr="00D75F67">
              <w:rPr>
                <w:rFonts w:ascii="Bookman Old Style" w:hAnsi="Bookman Old Style" w:hint="eastAsia"/>
              </w:rPr>
              <w:t>従事者</w:t>
            </w:r>
          </w:p>
        </w:tc>
        <w:tc>
          <w:tcPr>
            <w:tcW w:w="1701" w:type="dxa"/>
            <w:vAlign w:val="center"/>
          </w:tcPr>
          <w:p w14:paraId="4F2C32EE"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社員　　</w:t>
            </w:r>
            <w:r w:rsidR="00595952" w:rsidRPr="00D75F67">
              <w:rPr>
                <w:rFonts w:ascii="Bookman Old Style" w:hAnsi="Bookman Old Style" w:hint="eastAsia"/>
              </w:rPr>
              <w:t xml:space="preserve">　人</w:t>
            </w:r>
          </w:p>
          <w:p w14:paraId="6DAABAE3" w14:textId="77777777" w:rsidR="00595952" w:rsidRPr="00D75F67" w:rsidRDefault="00DC692C" w:rsidP="00742A48">
            <w:pPr>
              <w:tabs>
                <w:tab w:val="left" w:pos="8073"/>
                <w:tab w:val="left" w:leader="middleDot" w:pos="8177"/>
              </w:tabs>
              <w:jc w:val="left"/>
              <w:rPr>
                <w:rFonts w:ascii="Bookman Old Style" w:hAnsi="Bookman Old Style"/>
              </w:rPr>
            </w:pPr>
            <w:r w:rsidRPr="00D75F67">
              <w:rPr>
                <w:rFonts w:ascii="Bookman Old Style" w:hAnsi="Bookman Old Style" w:hint="eastAsia"/>
              </w:rPr>
              <w:t xml:space="preserve">非正規　　</w:t>
            </w:r>
            <w:r w:rsidR="00595952" w:rsidRPr="00D75F67">
              <w:rPr>
                <w:rFonts w:ascii="Bookman Old Style" w:hAnsi="Bookman Old Style" w:hint="eastAsia"/>
              </w:rPr>
              <w:t>人</w:t>
            </w:r>
          </w:p>
          <w:p w14:paraId="49D07BEB" w14:textId="77777777" w:rsidR="00595952" w:rsidRPr="00D75F67" w:rsidRDefault="00DC692C" w:rsidP="00742A48">
            <w:pPr>
              <w:tabs>
                <w:tab w:val="left" w:pos="8073"/>
                <w:tab w:val="left" w:leader="middleDot" w:pos="8177"/>
              </w:tabs>
              <w:ind w:right="840"/>
              <w:rPr>
                <w:rFonts w:ascii="Bookman Old Style" w:hAnsi="Bookman Old Style"/>
              </w:rPr>
            </w:pPr>
            <w:r w:rsidRPr="00D75F67">
              <w:rPr>
                <w:rFonts w:ascii="Bookman Old Style" w:hAnsi="Bookman Old Style" w:hint="eastAsia"/>
              </w:rPr>
              <w:t xml:space="preserve">（　</w:t>
            </w:r>
            <w:r w:rsidR="00595952" w:rsidRPr="00D75F67">
              <w:rPr>
                <w:rFonts w:ascii="Bookman Old Style" w:hAnsi="Bookman Old Style" w:hint="eastAsia"/>
              </w:rPr>
              <w:t>）</w:t>
            </w:r>
          </w:p>
        </w:tc>
        <w:tc>
          <w:tcPr>
            <w:tcW w:w="1984" w:type="dxa"/>
          </w:tcPr>
          <w:p w14:paraId="5E2EBE1C" w14:textId="77777777" w:rsidR="00595952" w:rsidRPr="00D75F67" w:rsidRDefault="00FD3975" w:rsidP="00FD3975">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シフト勤務</w:t>
            </w:r>
          </w:p>
          <w:p w14:paraId="42402CE9" w14:textId="77777777" w:rsidR="005A3AC2" w:rsidRPr="00D75F67" w:rsidRDefault="005A3AC2" w:rsidP="00FD3975">
            <w:pPr>
              <w:tabs>
                <w:tab w:val="left" w:pos="8073"/>
                <w:tab w:val="left" w:leader="middleDot" w:pos="8177"/>
              </w:tabs>
              <w:jc w:val="left"/>
              <w:rPr>
                <w:rFonts w:ascii="Bookman Old Style" w:hAnsi="Bookman Old Style"/>
                <w:shd w:val="pct15" w:color="auto" w:fill="FFFFFF"/>
              </w:rPr>
            </w:pPr>
            <w:r w:rsidRPr="00D75F67">
              <w:rPr>
                <w:rFonts w:ascii="Bookman Old Style" w:hAnsi="Bookman Old Style" w:hint="eastAsia"/>
                <w:shd w:val="pct15" w:color="auto" w:fill="FFFFFF"/>
              </w:rPr>
              <w:t>閑散期は非正規３名減予定</w:t>
            </w:r>
          </w:p>
        </w:tc>
        <w:tc>
          <w:tcPr>
            <w:tcW w:w="2835" w:type="dxa"/>
          </w:tcPr>
          <w:p w14:paraId="3307C056" w14:textId="77777777" w:rsidR="00595952" w:rsidRPr="00D75F67" w:rsidRDefault="00595952" w:rsidP="00265FFC">
            <w:pPr>
              <w:tabs>
                <w:tab w:val="left" w:pos="8073"/>
                <w:tab w:val="left" w:leader="middleDot" w:pos="8177"/>
              </w:tabs>
              <w:jc w:val="left"/>
              <w:rPr>
                <w:rFonts w:ascii="Bookman Old Style" w:hAnsi="Bookman Old Style"/>
                <w:shd w:val="pct15" w:color="auto" w:fill="FFFFFF"/>
              </w:rPr>
            </w:pPr>
          </w:p>
        </w:tc>
        <w:tc>
          <w:tcPr>
            <w:tcW w:w="2410" w:type="dxa"/>
          </w:tcPr>
          <w:p w14:paraId="4B6A66FA" w14:textId="77777777" w:rsidR="0043342C" w:rsidRPr="00D75F67" w:rsidRDefault="0043342C" w:rsidP="0043342C">
            <w:pPr>
              <w:tabs>
                <w:tab w:val="left" w:pos="8073"/>
                <w:tab w:val="left" w:leader="middleDot" w:pos="8177"/>
              </w:tabs>
              <w:jc w:val="left"/>
              <w:rPr>
                <w:rFonts w:ascii="Bookman Old Style" w:hAnsi="Bookman Old Style"/>
                <w:shd w:val="pct15" w:color="auto" w:fill="FFFFFF"/>
              </w:rPr>
            </w:pPr>
          </w:p>
        </w:tc>
      </w:tr>
      <w:tr w:rsidR="00D93B17" w:rsidRPr="00D75F67" w14:paraId="4EB5A6D0" w14:textId="77777777" w:rsidTr="00105408">
        <w:trPr>
          <w:trHeight w:val="118"/>
        </w:trPr>
        <w:tc>
          <w:tcPr>
            <w:tcW w:w="1135" w:type="dxa"/>
          </w:tcPr>
          <w:p w14:paraId="53503D9E" w14:textId="77777777" w:rsidR="00595952" w:rsidRPr="00D75F67" w:rsidRDefault="00595952" w:rsidP="00742A48">
            <w:pPr>
              <w:tabs>
                <w:tab w:val="left" w:pos="8073"/>
                <w:tab w:val="left" w:leader="middleDot" w:pos="8177"/>
              </w:tabs>
              <w:jc w:val="center"/>
              <w:rPr>
                <w:rFonts w:ascii="Bookman Old Style" w:hAnsi="Bookman Old Style"/>
              </w:rPr>
            </w:pPr>
          </w:p>
        </w:tc>
        <w:tc>
          <w:tcPr>
            <w:tcW w:w="1701" w:type="dxa"/>
            <w:vAlign w:val="center"/>
          </w:tcPr>
          <w:p w14:paraId="4858A932" w14:textId="77777777" w:rsidR="00595952" w:rsidRPr="00D75F67" w:rsidRDefault="00595952" w:rsidP="00742A48">
            <w:pPr>
              <w:tabs>
                <w:tab w:val="left" w:pos="8073"/>
                <w:tab w:val="left" w:leader="middleDot" w:pos="8177"/>
              </w:tabs>
              <w:jc w:val="right"/>
              <w:rPr>
                <w:rFonts w:ascii="Bookman Old Style" w:hAnsi="Bookman Old Style"/>
              </w:rPr>
            </w:pPr>
            <w:r w:rsidRPr="00D75F67">
              <w:rPr>
                <w:rFonts w:ascii="Bookman Old Style" w:hAnsi="Bookman Old Style" w:hint="eastAsia"/>
              </w:rPr>
              <w:t>人</w:t>
            </w:r>
          </w:p>
        </w:tc>
        <w:tc>
          <w:tcPr>
            <w:tcW w:w="1984" w:type="dxa"/>
          </w:tcPr>
          <w:p w14:paraId="0C5FB1FE" w14:textId="77777777" w:rsidR="00595952" w:rsidRPr="00D75F67" w:rsidRDefault="00595952" w:rsidP="00742A48">
            <w:pPr>
              <w:tabs>
                <w:tab w:val="left" w:pos="8073"/>
                <w:tab w:val="left" w:leader="middleDot" w:pos="8177"/>
              </w:tabs>
              <w:jc w:val="left"/>
              <w:rPr>
                <w:rFonts w:ascii="Bookman Old Style" w:hAnsi="Bookman Old Style"/>
                <w:shd w:val="pct15" w:color="auto" w:fill="FFFFFF"/>
              </w:rPr>
            </w:pPr>
          </w:p>
        </w:tc>
        <w:tc>
          <w:tcPr>
            <w:tcW w:w="2835" w:type="dxa"/>
          </w:tcPr>
          <w:p w14:paraId="4E3C140C" w14:textId="77777777" w:rsidR="00595952" w:rsidRPr="00D75F67" w:rsidRDefault="00595952" w:rsidP="00742A48">
            <w:pPr>
              <w:tabs>
                <w:tab w:val="left" w:pos="8073"/>
                <w:tab w:val="left" w:leader="middleDot" w:pos="8177"/>
              </w:tabs>
              <w:jc w:val="left"/>
              <w:rPr>
                <w:rFonts w:ascii="Bookman Old Style" w:hAnsi="Bookman Old Style"/>
                <w:shd w:val="pct15" w:color="auto" w:fill="FFFFFF"/>
              </w:rPr>
            </w:pPr>
          </w:p>
        </w:tc>
        <w:tc>
          <w:tcPr>
            <w:tcW w:w="2410" w:type="dxa"/>
          </w:tcPr>
          <w:p w14:paraId="71D9E1BB" w14:textId="77777777" w:rsidR="00595952" w:rsidRPr="00D75F67" w:rsidRDefault="00595952" w:rsidP="00742A48">
            <w:pPr>
              <w:tabs>
                <w:tab w:val="left" w:pos="8073"/>
                <w:tab w:val="left" w:leader="middleDot" w:pos="8177"/>
              </w:tabs>
              <w:jc w:val="left"/>
              <w:rPr>
                <w:rFonts w:ascii="Bookman Old Style" w:hAnsi="Bookman Old Style"/>
                <w:shd w:val="pct15" w:color="auto" w:fill="FFFFFF"/>
              </w:rPr>
            </w:pPr>
          </w:p>
        </w:tc>
      </w:tr>
    </w:tbl>
    <w:p w14:paraId="2C03118F" w14:textId="77777777" w:rsidR="00911874" w:rsidRPr="00D75F67" w:rsidRDefault="00D22D82" w:rsidP="00D22D82">
      <w:pPr>
        <w:tabs>
          <w:tab w:val="left" w:pos="8073"/>
          <w:tab w:val="left" w:leader="middleDot" w:pos="8177"/>
        </w:tabs>
        <w:ind w:left="420" w:hangingChars="200" w:hanging="420"/>
        <w:rPr>
          <w:rFonts w:ascii="Bookman Old Style" w:hAnsi="Bookman Old Style"/>
        </w:rPr>
      </w:pPr>
      <w:r w:rsidRPr="00D75F67">
        <w:rPr>
          <w:rFonts w:ascii="Bookman Old Style" w:hAnsi="Bookman Old Style" w:hint="eastAsia"/>
        </w:rPr>
        <w:t xml:space="preserve">　※内訳／雇用区分の欄中、非正規の括弧内については、契約社員、派遣社員、嘱託社員、パー</w:t>
      </w:r>
    </w:p>
    <w:p w14:paraId="29CD5859" w14:textId="5DCD675C" w:rsidR="00D22D82" w:rsidRPr="00D75F67" w:rsidRDefault="00D22D82" w:rsidP="00706AB4">
      <w:pPr>
        <w:tabs>
          <w:tab w:val="left" w:pos="8073"/>
          <w:tab w:val="left" w:leader="middleDot" w:pos="8177"/>
        </w:tabs>
        <w:ind w:leftChars="100" w:left="420" w:hangingChars="100" w:hanging="210"/>
        <w:rPr>
          <w:rFonts w:ascii="Bookman Old Style" w:hAnsi="Bookman Old Style"/>
        </w:rPr>
      </w:pPr>
      <w:r w:rsidRPr="00D75F67">
        <w:rPr>
          <w:rFonts w:ascii="Bookman Old Style" w:hAnsi="Bookman Old Style" w:hint="eastAsia"/>
        </w:rPr>
        <w:t>トタイム社員などの雇用区分を記入してください。</w:t>
      </w:r>
    </w:p>
    <w:p w14:paraId="0CD969AC" w14:textId="77777777" w:rsidR="00911874" w:rsidRPr="00D75F67" w:rsidRDefault="00D22D82" w:rsidP="00977908">
      <w:pPr>
        <w:tabs>
          <w:tab w:val="left" w:pos="8073"/>
          <w:tab w:val="left" w:leader="middleDot" w:pos="8177"/>
        </w:tabs>
        <w:ind w:left="420" w:hangingChars="200" w:hanging="420"/>
        <w:rPr>
          <w:rFonts w:ascii="Bookman Old Style" w:hAnsi="Bookman Old Style"/>
        </w:rPr>
      </w:pPr>
      <w:r w:rsidRPr="00D75F67">
        <w:rPr>
          <w:rFonts w:ascii="Bookman Old Style" w:hAnsi="Bookman Old Style" w:hint="eastAsia"/>
        </w:rPr>
        <w:t xml:space="preserve">　※本受託業務に専属でない者（兼務）がいる場合は、その旨及び人数が分かるように記入して</w:t>
      </w:r>
    </w:p>
    <w:p w14:paraId="61C6BDF2" w14:textId="1710E4C5" w:rsidR="00911874" w:rsidRPr="00D75F67" w:rsidRDefault="00D22D82" w:rsidP="00706AB4">
      <w:pPr>
        <w:tabs>
          <w:tab w:val="left" w:pos="8073"/>
          <w:tab w:val="left" w:leader="middleDot" w:pos="8177"/>
        </w:tabs>
        <w:ind w:leftChars="100" w:left="420" w:hangingChars="100" w:hanging="210"/>
        <w:rPr>
          <w:rFonts w:ascii="Bookman Old Style" w:hAnsi="Bookman Old Style"/>
        </w:rPr>
      </w:pPr>
      <w:r w:rsidRPr="00D75F67">
        <w:rPr>
          <w:rFonts w:ascii="Bookman Old Style" w:hAnsi="Bookman Old Style" w:hint="eastAsia"/>
        </w:rPr>
        <w:t>ください。</w:t>
      </w:r>
    </w:p>
    <w:p w14:paraId="699E6087" w14:textId="7E2516EE" w:rsidR="00B470AA" w:rsidRPr="00D75F67" w:rsidRDefault="00B470AA" w:rsidP="00706AB4">
      <w:pPr>
        <w:tabs>
          <w:tab w:val="left" w:pos="8073"/>
          <w:tab w:val="left" w:leader="middleDot" w:pos="8177"/>
        </w:tabs>
        <w:ind w:left="420" w:hangingChars="200" w:hanging="420"/>
        <w:rPr>
          <w:rFonts w:ascii="Bookman Old Style" w:hAnsi="Bookman Old Style"/>
        </w:rPr>
      </w:pPr>
    </w:p>
    <w:p w14:paraId="7BEA01FE" w14:textId="6D754C4D" w:rsidR="00590C55" w:rsidRPr="00D75F67" w:rsidRDefault="00590C55" w:rsidP="00B470AA">
      <w:pPr>
        <w:tabs>
          <w:tab w:val="left" w:pos="8073"/>
          <w:tab w:val="left" w:leader="middleDot" w:pos="8177"/>
        </w:tabs>
        <w:rPr>
          <w:rFonts w:ascii="Bookman Old Style" w:hAnsi="Bookman Old Style"/>
          <w:u w:val="single"/>
        </w:rPr>
      </w:pPr>
      <w:r w:rsidRPr="00D75F67">
        <w:rPr>
          <w:rFonts w:ascii="Bookman Old Style" w:hAnsi="Bookman Old Style" w:hint="eastAsia"/>
        </w:rPr>
        <w:lastRenderedPageBreak/>
        <w:t>（様式</w:t>
      </w:r>
      <w:r w:rsidR="0095494B" w:rsidRPr="00D75F67">
        <w:rPr>
          <w:rFonts w:ascii="Bookman Old Style" w:hAnsi="Bookman Old Style" w:hint="eastAsia"/>
        </w:rPr>
        <w:t>第</w:t>
      </w:r>
      <w:r w:rsidR="0095494B" w:rsidRPr="00D75F67">
        <w:rPr>
          <w:rFonts w:ascii="Segoe UI Symbol" w:hAnsi="Segoe UI Symbol" w:cs="Segoe UI Symbol" w:hint="eastAsia"/>
          <w:kern w:val="0"/>
          <w:szCs w:val="21"/>
        </w:rPr>
        <w:t>１０号</w:t>
      </w:r>
      <w:r w:rsidRPr="00D75F67">
        <w:rPr>
          <w:rFonts w:ascii="Bookman Old Style" w:hAnsi="Bookman Old Style" w:hint="eastAsia"/>
        </w:rPr>
        <w:t>）</w:t>
      </w:r>
    </w:p>
    <w:p w14:paraId="5B5B5D24" w14:textId="77777777" w:rsidR="00107C13" w:rsidRPr="00D75F67" w:rsidRDefault="00107C13" w:rsidP="00DF6C10">
      <w:pPr>
        <w:tabs>
          <w:tab w:val="left" w:pos="8073"/>
          <w:tab w:val="left" w:leader="middleDot" w:pos="8177"/>
        </w:tabs>
        <w:jc w:val="left"/>
        <w:rPr>
          <w:rFonts w:ascii="Bookman Old Style" w:hAnsi="Bookman Old Style"/>
        </w:rPr>
      </w:pPr>
    </w:p>
    <w:p w14:paraId="5B110F42" w14:textId="36872F66" w:rsidR="00590C55" w:rsidRPr="00D75F67" w:rsidRDefault="009F1E19" w:rsidP="00590C55">
      <w:pPr>
        <w:tabs>
          <w:tab w:val="left" w:pos="8073"/>
          <w:tab w:val="left" w:leader="middleDot" w:pos="8177"/>
        </w:tabs>
        <w:jc w:val="center"/>
        <w:rPr>
          <w:rFonts w:ascii="Bookman Old Style" w:hAnsi="Bookman Old Style"/>
          <w:sz w:val="36"/>
        </w:rPr>
      </w:pPr>
      <w:r w:rsidRPr="00D75F67">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0E5932D3" w14:textId="77777777" w:rsidTr="004C2398">
        <w:trPr>
          <w:trHeight w:val="12765"/>
        </w:trPr>
        <w:tc>
          <w:tcPr>
            <w:tcW w:w="9000" w:type="dxa"/>
          </w:tcPr>
          <w:p w14:paraId="3883475F" w14:textId="20E8EAC4" w:rsidR="00590C55" w:rsidRPr="00D75F67" w:rsidRDefault="00593706" w:rsidP="00590C55">
            <w:pPr>
              <w:tabs>
                <w:tab w:val="left" w:pos="8073"/>
                <w:tab w:val="left" w:leader="middleDot" w:pos="8177"/>
              </w:tabs>
              <w:ind w:left="210" w:hangingChars="100" w:hanging="210"/>
              <w:jc w:val="left"/>
              <w:rPr>
                <w:rFonts w:ascii="Bookman Old Style" w:hAnsi="Bookman Old Style"/>
              </w:rPr>
            </w:pPr>
            <w:r w:rsidRPr="00D75F67">
              <w:rPr>
                <w:rFonts w:ascii="Bookman Old Style" w:hAnsi="Bookman Old Style" w:hint="eastAsia"/>
              </w:rPr>
              <w:t>＊</w:t>
            </w:r>
            <w:r w:rsidR="00937065" w:rsidRPr="00D75F67">
              <w:rPr>
                <w:rFonts w:hAnsi="ＭＳ 明朝" w:hint="eastAsia"/>
              </w:rPr>
              <w:t>評価</w:t>
            </w:r>
            <w:r w:rsidR="002A7011" w:rsidRPr="00D75F67">
              <w:rPr>
                <w:rFonts w:ascii="Bookman Old Style" w:hAnsi="Bookman Old Style" w:hint="eastAsia"/>
              </w:rPr>
              <w:t>項目</w:t>
            </w:r>
            <w:r w:rsidR="00937065" w:rsidRPr="00D75F67">
              <w:rPr>
                <w:rFonts w:ascii="Bookman Old Style" w:hAnsi="Bookman Old Style" w:hint="eastAsia"/>
              </w:rPr>
              <w:t>イ　「</w:t>
            </w:r>
            <w:r w:rsidR="009F1E19" w:rsidRPr="00D75F67">
              <w:rPr>
                <w:rFonts w:ascii="Bookman Old Style" w:hAnsi="Bookman Old Style" w:hint="eastAsia"/>
              </w:rPr>
              <w:t>提案金額</w:t>
            </w:r>
            <w:r w:rsidR="002A7011" w:rsidRPr="00D75F67">
              <w:rPr>
                <w:rFonts w:ascii="Bookman Old Style" w:hAnsi="Bookman Old Style" w:hint="eastAsia"/>
              </w:rPr>
              <w:t>」</w:t>
            </w:r>
            <w:r w:rsidR="005914A2" w:rsidRPr="00D75F67">
              <w:rPr>
                <w:rFonts w:ascii="Bookman Old Style" w:hAnsi="Bookman Old Style" w:hint="eastAsia"/>
              </w:rPr>
              <w:t>を記載すること</w:t>
            </w:r>
            <w:r w:rsidR="00590C55" w:rsidRPr="00D75F67">
              <w:rPr>
                <w:rFonts w:ascii="Bookman Old Style" w:hAnsi="Bookman Old Style" w:hint="eastAsia"/>
              </w:rPr>
              <w:t>。</w:t>
            </w:r>
          </w:p>
          <w:p w14:paraId="1F55CCAC" w14:textId="77777777" w:rsidR="00645D0B" w:rsidRPr="00D75F67" w:rsidRDefault="00645D0B" w:rsidP="00590C55">
            <w:pPr>
              <w:tabs>
                <w:tab w:val="left" w:pos="8073"/>
                <w:tab w:val="left" w:leader="middleDot" w:pos="8177"/>
              </w:tabs>
              <w:ind w:left="180" w:hangingChars="100" w:hanging="180"/>
              <w:jc w:val="left"/>
              <w:rPr>
                <w:rFonts w:ascii="Bookman Old Style" w:hAnsi="Bookman Old Style"/>
                <w:sz w:val="18"/>
              </w:rPr>
            </w:pPr>
          </w:p>
          <w:p w14:paraId="3999AF10" w14:textId="77777777" w:rsidR="006D7DD0" w:rsidRPr="00D75F67" w:rsidRDefault="006D7DD0" w:rsidP="00590C55">
            <w:pPr>
              <w:tabs>
                <w:tab w:val="left" w:pos="8073"/>
                <w:tab w:val="left" w:leader="middleDot" w:pos="8177"/>
              </w:tabs>
              <w:ind w:left="180" w:hangingChars="100" w:hanging="180"/>
              <w:jc w:val="left"/>
              <w:rPr>
                <w:rFonts w:ascii="Bookman Old Style" w:hAnsi="Bookman Old Style"/>
                <w:sz w:val="18"/>
              </w:rPr>
            </w:pPr>
          </w:p>
          <w:p w14:paraId="57DDC4B7" w14:textId="77777777" w:rsidR="006D7DD0" w:rsidRPr="00D75F67" w:rsidRDefault="006D7DD0" w:rsidP="00590C55">
            <w:pPr>
              <w:tabs>
                <w:tab w:val="left" w:pos="8073"/>
                <w:tab w:val="left" w:leader="middleDot" w:pos="8177"/>
              </w:tabs>
              <w:ind w:left="180" w:hangingChars="100" w:hanging="180"/>
              <w:jc w:val="left"/>
              <w:rPr>
                <w:rFonts w:ascii="Bookman Old Style" w:hAnsi="Bookman Old Style"/>
                <w:sz w:val="18"/>
              </w:rPr>
            </w:pPr>
          </w:p>
          <w:p w14:paraId="71D07A64" w14:textId="77777777" w:rsidR="00FE195E" w:rsidRPr="00D75F67" w:rsidRDefault="00FE195E" w:rsidP="00590C55">
            <w:pPr>
              <w:tabs>
                <w:tab w:val="left" w:pos="8073"/>
                <w:tab w:val="left" w:leader="middleDot" w:pos="8177"/>
              </w:tabs>
              <w:ind w:left="180" w:hangingChars="100" w:hanging="180"/>
              <w:jc w:val="left"/>
              <w:rPr>
                <w:rFonts w:ascii="Bookman Old Style" w:hAnsi="Bookman Old Style"/>
                <w:sz w:val="18"/>
              </w:rPr>
            </w:pPr>
          </w:p>
          <w:p w14:paraId="65F44D54" w14:textId="22831402" w:rsidR="00645D0B" w:rsidRPr="00D75F67" w:rsidRDefault="00FE195E" w:rsidP="002610D0">
            <w:pPr>
              <w:tabs>
                <w:tab w:val="left" w:pos="7981"/>
                <w:tab w:val="left" w:leader="middleDot" w:pos="8177"/>
              </w:tabs>
              <w:ind w:rightChars="255" w:right="535" w:firstLineChars="500" w:firstLine="1200"/>
              <w:rPr>
                <w:rFonts w:ascii="Bookman Old Style" w:hAnsi="Bookman Old Style"/>
                <w:sz w:val="24"/>
              </w:rPr>
            </w:pPr>
            <w:r w:rsidRPr="00D75F67">
              <w:rPr>
                <w:rFonts w:ascii="Bookman Old Style" w:hAnsi="Bookman Old Style" w:hint="eastAsia"/>
                <w:sz w:val="24"/>
              </w:rPr>
              <w:t xml:space="preserve">件　名　　</w:t>
            </w:r>
            <w:r w:rsidR="005914A2" w:rsidRPr="00D75F67">
              <w:rPr>
                <w:rFonts w:ascii="Bookman Old Style" w:hAnsi="Bookman Old Style" w:hint="eastAsia"/>
                <w:sz w:val="24"/>
              </w:rPr>
              <w:t xml:space="preserve">　</w:t>
            </w:r>
            <w:r w:rsidR="00CD6F10" w:rsidRPr="00D75F67">
              <w:rPr>
                <w:rFonts w:ascii="Bookman Old Style" w:hAnsi="Bookman Old Style" w:hint="eastAsia"/>
                <w:sz w:val="24"/>
              </w:rPr>
              <w:t>姫路市マイナンバーカード手続支援</w:t>
            </w:r>
            <w:r w:rsidR="00FD5EC4" w:rsidRPr="00D75F67">
              <w:rPr>
                <w:rFonts w:ascii="Bookman Old Style" w:hAnsi="Bookman Old Style" w:hint="eastAsia"/>
                <w:sz w:val="24"/>
              </w:rPr>
              <w:t>業務委託</w:t>
            </w:r>
            <w:r w:rsidR="005914A2" w:rsidRPr="00D75F67">
              <w:rPr>
                <w:rFonts w:ascii="Bookman Old Style" w:hAnsi="Bookman Old Style" w:hint="eastAsia"/>
                <w:sz w:val="24"/>
              </w:rPr>
              <w:t xml:space="preserve">　　　　　　　　　　　　　　　　　　　　　　　　</w:t>
            </w:r>
          </w:p>
          <w:p w14:paraId="68478B38" w14:textId="77777777" w:rsidR="00604DC3" w:rsidRPr="00D75F67" w:rsidRDefault="00604DC3" w:rsidP="002610D0">
            <w:pPr>
              <w:tabs>
                <w:tab w:val="left" w:pos="7981"/>
                <w:tab w:val="left" w:leader="middleDot" w:pos="8177"/>
              </w:tabs>
              <w:ind w:rightChars="255" w:right="535"/>
              <w:jc w:val="right"/>
              <w:rPr>
                <w:rFonts w:ascii="Bookman Old Style" w:hAnsi="Bookman Old Style"/>
                <w:sz w:val="18"/>
              </w:rPr>
            </w:pPr>
          </w:p>
          <w:p w14:paraId="1BB4DF47" w14:textId="77777777" w:rsidR="00FE195E" w:rsidRPr="00D75F67" w:rsidRDefault="00FE195E" w:rsidP="00590C55">
            <w:pPr>
              <w:tabs>
                <w:tab w:val="left" w:pos="8073"/>
                <w:tab w:val="left" w:leader="middleDot" w:pos="8177"/>
              </w:tabs>
              <w:ind w:left="180" w:hangingChars="100" w:hanging="180"/>
              <w:jc w:val="left"/>
              <w:rPr>
                <w:rFonts w:ascii="Bookman Old Style" w:hAnsi="Bookman Old Style"/>
                <w:sz w:val="18"/>
              </w:rPr>
            </w:pPr>
          </w:p>
          <w:p w14:paraId="04E66AE8" w14:textId="77777777" w:rsidR="004C2398" w:rsidRPr="00D75F67" w:rsidRDefault="004C2398" w:rsidP="00590C55">
            <w:pPr>
              <w:tabs>
                <w:tab w:val="left" w:pos="8073"/>
                <w:tab w:val="left" w:leader="middleDot" w:pos="8177"/>
              </w:tabs>
              <w:ind w:left="180" w:hangingChars="100" w:hanging="180"/>
              <w:jc w:val="left"/>
              <w:rPr>
                <w:rFonts w:ascii="Bookman Old Style" w:hAnsi="Bookman Old Style"/>
                <w:sz w:val="18"/>
              </w:rPr>
            </w:pPr>
          </w:p>
          <w:p w14:paraId="169FFE08" w14:textId="77777777" w:rsidR="00FE195E" w:rsidRPr="00D75F67" w:rsidRDefault="00FE195E" w:rsidP="00590C55">
            <w:pPr>
              <w:tabs>
                <w:tab w:val="left" w:pos="8073"/>
                <w:tab w:val="left" w:leader="middleDot" w:pos="8177"/>
              </w:tabs>
              <w:ind w:left="180" w:hangingChars="100" w:hanging="180"/>
              <w:jc w:val="left"/>
              <w:rPr>
                <w:rFonts w:ascii="Bookman Old Style" w:hAnsi="Bookman Old Style"/>
                <w:sz w:val="18"/>
              </w:rPr>
            </w:pPr>
          </w:p>
          <w:p w14:paraId="12E131C8" w14:textId="77777777" w:rsidR="00FE195E" w:rsidRPr="00D75F67"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D75F67" w14:paraId="25AD36C6" w14:textId="77777777" w:rsidTr="004B423B">
              <w:trPr>
                <w:trHeight w:val="850"/>
              </w:trPr>
              <w:tc>
                <w:tcPr>
                  <w:tcW w:w="567" w:type="dxa"/>
                  <w:shd w:val="clear" w:color="auto" w:fill="auto"/>
                </w:tcPr>
                <w:p w14:paraId="643F73F6"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715087F2"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億</w:t>
                  </w:r>
                </w:p>
                <w:p w14:paraId="397C381D"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6D818B45"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千</w:t>
                  </w:r>
                </w:p>
                <w:p w14:paraId="1DC8D4FF"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3CA00916"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百</w:t>
                  </w:r>
                </w:p>
                <w:p w14:paraId="628971A6"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D9D348"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十</w:t>
                  </w:r>
                </w:p>
                <w:p w14:paraId="388B532A"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54023C36"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万</w:t>
                  </w:r>
                </w:p>
                <w:p w14:paraId="74CCC82B"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6F2810AE"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千</w:t>
                  </w:r>
                </w:p>
                <w:p w14:paraId="6F14D52D" w14:textId="77777777" w:rsidR="00F33897" w:rsidRPr="00D75F67" w:rsidRDefault="00F33897" w:rsidP="004B423B">
                  <w:pPr>
                    <w:tabs>
                      <w:tab w:val="left" w:pos="8073"/>
                      <w:tab w:val="left" w:leader="middleDot" w:pos="8177"/>
                    </w:tabs>
                    <w:jc w:val="center"/>
                    <w:rPr>
                      <w:rFonts w:hAnsi="ＭＳ 明朝"/>
                      <w:sz w:val="18"/>
                    </w:rPr>
                  </w:pPr>
                </w:p>
              </w:tc>
              <w:tc>
                <w:tcPr>
                  <w:tcW w:w="567" w:type="dxa"/>
                  <w:shd w:val="clear" w:color="auto" w:fill="auto"/>
                </w:tcPr>
                <w:p w14:paraId="0D4303D4"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百</w:t>
                  </w:r>
                </w:p>
                <w:p w14:paraId="5EF6A5D2"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０</w:t>
                  </w:r>
                </w:p>
              </w:tc>
              <w:tc>
                <w:tcPr>
                  <w:tcW w:w="567" w:type="dxa"/>
                  <w:shd w:val="clear" w:color="auto" w:fill="auto"/>
                </w:tcPr>
                <w:p w14:paraId="37443FE8"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十</w:t>
                  </w:r>
                </w:p>
                <w:p w14:paraId="50548038" w14:textId="77777777" w:rsidR="00F33897" w:rsidRPr="00D75F67" w:rsidRDefault="00F33897" w:rsidP="001510F4">
                  <w:pPr>
                    <w:tabs>
                      <w:tab w:val="left" w:pos="8073"/>
                      <w:tab w:val="left" w:leader="middleDot" w:pos="8177"/>
                    </w:tabs>
                    <w:jc w:val="center"/>
                    <w:rPr>
                      <w:rFonts w:hAnsi="ＭＳ 明朝"/>
                      <w:sz w:val="18"/>
                    </w:rPr>
                  </w:pPr>
                  <w:r w:rsidRPr="00D75F67">
                    <w:rPr>
                      <w:rFonts w:hAnsi="ＭＳ 明朝" w:hint="eastAsia"/>
                      <w:sz w:val="18"/>
                    </w:rPr>
                    <w:t>０</w:t>
                  </w:r>
                </w:p>
              </w:tc>
              <w:tc>
                <w:tcPr>
                  <w:tcW w:w="567" w:type="dxa"/>
                  <w:shd w:val="clear" w:color="auto" w:fill="auto"/>
                </w:tcPr>
                <w:p w14:paraId="54C7D57C"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円</w:t>
                  </w:r>
                </w:p>
                <w:p w14:paraId="1155DA87" w14:textId="77777777" w:rsidR="00F33897" w:rsidRPr="00D75F67" w:rsidRDefault="00F33897" w:rsidP="004B423B">
                  <w:pPr>
                    <w:tabs>
                      <w:tab w:val="left" w:pos="8073"/>
                      <w:tab w:val="left" w:leader="middleDot" w:pos="8177"/>
                    </w:tabs>
                    <w:jc w:val="center"/>
                    <w:rPr>
                      <w:rFonts w:hAnsi="ＭＳ 明朝"/>
                      <w:sz w:val="18"/>
                    </w:rPr>
                  </w:pPr>
                  <w:r w:rsidRPr="00D75F67">
                    <w:rPr>
                      <w:rFonts w:hAnsi="ＭＳ 明朝" w:hint="eastAsia"/>
                      <w:sz w:val="18"/>
                    </w:rPr>
                    <w:t>０</w:t>
                  </w:r>
                </w:p>
              </w:tc>
            </w:tr>
          </w:tbl>
          <w:p w14:paraId="011B1995" w14:textId="19A34A0D" w:rsidR="00645D0B" w:rsidRPr="00D75F67" w:rsidRDefault="001144E1" w:rsidP="00604DC3">
            <w:pPr>
              <w:tabs>
                <w:tab w:val="left" w:pos="8073"/>
                <w:tab w:val="left" w:leader="middleDot" w:pos="8177"/>
              </w:tabs>
              <w:jc w:val="center"/>
              <w:rPr>
                <w:rFonts w:hAnsi="ＭＳ 明朝"/>
                <w:sz w:val="24"/>
              </w:rPr>
            </w:pPr>
            <w:r w:rsidRPr="00D75F67">
              <w:rPr>
                <w:rFonts w:hAnsi="ＭＳ 明朝" w:hint="eastAsia"/>
                <w:sz w:val="24"/>
              </w:rPr>
              <w:t>提案金額</w:t>
            </w:r>
          </w:p>
          <w:p w14:paraId="07B11FD5" w14:textId="77777777" w:rsidR="00645D0B" w:rsidRPr="00D75F67" w:rsidRDefault="00645D0B" w:rsidP="00590C55">
            <w:pPr>
              <w:tabs>
                <w:tab w:val="left" w:pos="8073"/>
                <w:tab w:val="left" w:leader="middleDot" w:pos="8177"/>
              </w:tabs>
              <w:jc w:val="left"/>
              <w:rPr>
                <w:rFonts w:hAnsi="ＭＳ 明朝"/>
                <w:sz w:val="18"/>
              </w:rPr>
            </w:pPr>
          </w:p>
          <w:p w14:paraId="311ED26C" w14:textId="77777777" w:rsidR="00645D0B" w:rsidRPr="00D75F67" w:rsidRDefault="00645D0B" w:rsidP="00590C55">
            <w:pPr>
              <w:tabs>
                <w:tab w:val="left" w:pos="8073"/>
                <w:tab w:val="left" w:leader="middleDot" w:pos="8177"/>
              </w:tabs>
              <w:jc w:val="left"/>
              <w:rPr>
                <w:rFonts w:hAnsi="ＭＳ 明朝"/>
                <w:sz w:val="18"/>
              </w:rPr>
            </w:pPr>
          </w:p>
          <w:p w14:paraId="067B4660" w14:textId="77777777" w:rsidR="00590C55" w:rsidRPr="00D75F67" w:rsidRDefault="00590C55" w:rsidP="00645D0B">
            <w:pPr>
              <w:tabs>
                <w:tab w:val="left" w:pos="8073"/>
                <w:tab w:val="left" w:leader="middleDot" w:pos="8177"/>
              </w:tabs>
              <w:ind w:firstLineChars="1300" w:firstLine="2340"/>
              <w:jc w:val="left"/>
              <w:rPr>
                <w:rFonts w:ascii="Bookman Old Style" w:hAnsi="Bookman Old Style"/>
                <w:sz w:val="18"/>
              </w:rPr>
            </w:pPr>
            <w:r w:rsidRPr="00D75F67">
              <w:rPr>
                <w:rFonts w:ascii="Bookman Old Style" w:hAnsi="Bookman Old Style" w:hint="eastAsia"/>
                <w:sz w:val="18"/>
              </w:rPr>
              <w:t>＊</w:t>
            </w:r>
            <w:r w:rsidRPr="00D75F67">
              <w:rPr>
                <w:rFonts w:ascii="Bookman Old Style" w:hAnsi="Bookman Old Style" w:hint="eastAsia"/>
                <w:sz w:val="18"/>
                <w:u w:val="single"/>
              </w:rPr>
              <w:t>本様式の</w:t>
            </w:r>
            <w:r w:rsidR="004C2398" w:rsidRPr="00D75F67">
              <w:rPr>
                <w:rFonts w:ascii="Bookman Old Style" w:hAnsi="Bookman Old Style" w:hint="eastAsia"/>
                <w:sz w:val="18"/>
                <w:u w:val="single"/>
              </w:rPr>
              <w:t>作成</w:t>
            </w:r>
            <w:r w:rsidRPr="00D75F67">
              <w:rPr>
                <w:rFonts w:ascii="Bookman Old Style" w:hAnsi="Bookman Old Style" w:hint="eastAsia"/>
                <w:sz w:val="18"/>
                <w:u w:val="single"/>
              </w:rPr>
              <w:t>に際しては、以下の点に注意すること。</w:t>
            </w:r>
          </w:p>
          <w:p w14:paraId="4247977F" w14:textId="7172A470" w:rsidR="004B6152" w:rsidRPr="00D75F67" w:rsidRDefault="004B6152" w:rsidP="00013249">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D75F67">
              <w:rPr>
                <w:rFonts w:ascii="ＭＳ ゴシック" w:eastAsia="ＭＳ ゴシック" w:hAnsi="ＭＳ ゴシック" w:hint="eastAsia"/>
                <w:b/>
                <w:sz w:val="18"/>
              </w:rPr>
              <w:t>・</w:t>
            </w:r>
            <w:r w:rsidR="001144E1" w:rsidRPr="00D75F67">
              <w:rPr>
                <w:rFonts w:ascii="ＭＳ ゴシック" w:eastAsia="ＭＳ ゴシック" w:hAnsi="ＭＳ ゴシック" w:hint="eastAsia"/>
                <w:b/>
                <w:sz w:val="18"/>
                <w:lang w:val="en-GB"/>
              </w:rPr>
              <w:t>提案金額</w:t>
            </w:r>
            <w:r w:rsidRPr="00D75F67">
              <w:rPr>
                <w:rFonts w:ascii="ＭＳ ゴシック" w:eastAsia="ＭＳ ゴシック" w:hAnsi="ＭＳ ゴシック" w:hint="eastAsia"/>
                <w:b/>
                <w:sz w:val="18"/>
                <w:lang w:val="en-GB"/>
              </w:rPr>
              <w:t>は</w:t>
            </w:r>
            <w:r w:rsidRPr="00D75F67">
              <w:rPr>
                <w:rFonts w:ascii="ＭＳ ゴシック" w:eastAsia="ＭＳ ゴシック" w:hAnsi="ＭＳ ゴシック" w:hint="eastAsia"/>
                <w:b/>
                <w:sz w:val="18"/>
              </w:rPr>
              <w:t>、千円単位と</w:t>
            </w:r>
            <w:r w:rsidR="005F5899" w:rsidRPr="00D75F67">
              <w:rPr>
                <w:rFonts w:ascii="ＭＳ ゴシック" w:eastAsia="ＭＳ ゴシック" w:hAnsi="ＭＳ ゴシック" w:hint="eastAsia"/>
                <w:b/>
                <w:sz w:val="18"/>
              </w:rPr>
              <w:t>し、</w:t>
            </w:r>
            <w:r w:rsidR="005F5899" w:rsidRPr="00706AB4">
              <w:rPr>
                <w:rFonts w:ascii="ＭＳ ゴシック" w:eastAsia="ＭＳ ゴシック" w:hAnsi="ＭＳ ゴシック" w:hint="eastAsia"/>
                <w:b/>
                <w:sz w:val="18"/>
                <w:u w:val="single"/>
              </w:rPr>
              <w:t>月あたりの額</w:t>
            </w:r>
            <w:r w:rsidR="005F5899" w:rsidRPr="00D75F67">
              <w:rPr>
                <w:rFonts w:ascii="ＭＳ ゴシック" w:eastAsia="ＭＳ ゴシック" w:hAnsi="ＭＳ ゴシック" w:hint="eastAsia"/>
                <w:b/>
                <w:sz w:val="18"/>
              </w:rPr>
              <w:t>を記入すること。</w:t>
            </w:r>
          </w:p>
          <w:p w14:paraId="4F8BB153" w14:textId="1E18B75A" w:rsidR="00590C55" w:rsidRPr="00D75F67"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D75F67">
              <w:rPr>
                <w:rFonts w:ascii="ＭＳ ゴシック" w:eastAsia="ＭＳ ゴシック" w:hAnsi="ＭＳ ゴシック" w:hint="eastAsia"/>
                <w:b/>
                <w:sz w:val="18"/>
              </w:rPr>
              <w:t>・</w:t>
            </w:r>
            <w:r w:rsidR="001144E1" w:rsidRPr="00D75F67">
              <w:rPr>
                <w:rFonts w:ascii="ＭＳ ゴシック" w:eastAsia="ＭＳ ゴシック" w:hAnsi="ＭＳ ゴシック" w:hint="eastAsia"/>
                <w:b/>
                <w:sz w:val="18"/>
                <w:lang w:val="en-GB"/>
              </w:rPr>
              <w:t>提案金額</w:t>
            </w:r>
            <w:r w:rsidRPr="00D75F67">
              <w:rPr>
                <w:rFonts w:ascii="ＭＳ ゴシック" w:eastAsia="ＭＳ ゴシック" w:hAnsi="ＭＳ ゴシック" w:hint="eastAsia"/>
                <w:b/>
                <w:sz w:val="18"/>
                <w:lang w:val="en-GB"/>
              </w:rPr>
              <w:t>は</w:t>
            </w:r>
            <w:r w:rsidRPr="00D75F67">
              <w:rPr>
                <w:rFonts w:ascii="ＭＳ ゴシック" w:eastAsia="ＭＳ ゴシック" w:hAnsi="ＭＳ ゴシック" w:hint="eastAsia"/>
                <w:b/>
                <w:sz w:val="18"/>
              </w:rPr>
              <w:t>、</w:t>
            </w:r>
            <w:r w:rsidRPr="00D75F67">
              <w:rPr>
                <w:rFonts w:ascii="ＭＳ ゴシック" w:eastAsia="ＭＳ ゴシック" w:hAnsi="ＭＳ ゴシック" w:hint="eastAsia"/>
                <w:b/>
                <w:sz w:val="18"/>
                <w:u w:val="single"/>
              </w:rPr>
              <w:t>消費税及び地方消費税相当額を除いた額</w:t>
            </w:r>
            <w:r w:rsidRPr="00D75F67">
              <w:rPr>
                <w:rFonts w:ascii="ＭＳ ゴシック" w:eastAsia="ＭＳ ゴシック" w:hAnsi="ＭＳ ゴシック" w:hint="eastAsia"/>
                <w:b/>
                <w:sz w:val="18"/>
              </w:rPr>
              <w:t>を</w:t>
            </w:r>
            <w:r w:rsidR="004C2398" w:rsidRPr="00D75F67">
              <w:rPr>
                <w:rFonts w:ascii="ＭＳ ゴシック" w:eastAsia="ＭＳ ゴシック" w:hAnsi="ＭＳ ゴシック" w:hint="eastAsia"/>
                <w:b/>
                <w:sz w:val="18"/>
              </w:rPr>
              <w:t>記入</w:t>
            </w:r>
            <w:r w:rsidRPr="00D75F67">
              <w:rPr>
                <w:rFonts w:ascii="ＭＳ ゴシック" w:eastAsia="ＭＳ ゴシック" w:hAnsi="ＭＳ ゴシック" w:hint="eastAsia"/>
                <w:b/>
                <w:sz w:val="18"/>
              </w:rPr>
              <w:t>すること。</w:t>
            </w:r>
          </w:p>
          <w:p w14:paraId="3D1E9891" w14:textId="353EB97C" w:rsidR="00031D56" w:rsidRPr="00D75F67" w:rsidRDefault="0071289D" w:rsidP="00031D56">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D75F67">
              <w:rPr>
                <w:rFonts w:ascii="ＭＳ ゴシック" w:eastAsia="ＭＳ ゴシック" w:hAnsi="ＭＳ ゴシック" w:hint="eastAsia"/>
                <w:b/>
                <w:sz w:val="18"/>
                <w:lang w:val="en-GB"/>
              </w:rPr>
              <w:t>・</w:t>
            </w:r>
            <w:r w:rsidR="001144E1" w:rsidRPr="00D75F67">
              <w:rPr>
                <w:rFonts w:ascii="ＭＳ ゴシック" w:eastAsia="ＭＳ ゴシック" w:hAnsi="ＭＳ ゴシック" w:hint="eastAsia"/>
                <w:b/>
                <w:sz w:val="18"/>
                <w:lang w:val="en-GB"/>
              </w:rPr>
              <w:t>提案</w:t>
            </w:r>
            <w:r w:rsidRPr="00D75F67">
              <w:rPr>
                <w:rFonts w:ascii="ＭＳ ゴシック" w:eastAsia="ＭＳ ゴシック" w:hAnsi="ＭＳ ゴシック" w:hint="eastAsia"/>
                <w:b/>
                <w:sz w:val="18"/>
                <w:lang w:val="en-GB"/>
              </w:rPr>
              <w:t>金額</w:t>
            </w:r>
            <w:r w:rsidR="00937065" w:rsidRPr="00D75F67">
              <w:rPr>
                <w:rFonts w:ascii="ＭＳ ゴシック" w:eastAsia="ＭＳ ゴシック" w:hAnsi="ＭＳ ゴシック" w:hint="eastAsia"/>
                <w:b/>
                <w:sz w:val="18"/>
                <w:lang w:val="en-GB"/>
              </w:rPr>
              <w:t>の前</w:t>
            </w:r>
            <w:r w:rsidRPr="00D75F67">
              <w:rPr>
                <w:rFonts w:ascii="ＭＳ ゴシック" w:eastAsia="ＭＳ ゴシック" w:hAnsi="ＭＳ ゴシック" w:hint="eastAsia"/>
                <w:b/>
                <w:sz w:val="18"/>
                <w:lang w:val="en-GB"/>
              </w:rPr>
              <w:t>に</w:t>
            </w:r>
            <w:r w:rsidRPr="00D75F67">
              <w:rPr>
                <w:rFonts w:ascii="ＭＳ ゴシック" w:eastAsia="ＭＳ ゴシック" w:hAnsi="ＭＳ ゴシック" w:hint="eastAsia"/>
                <w:b/>
                <w:sz w:val="18"/>
              </w:rPr>
              <w:t>、「￥」を記載すること。</w:t>
            </w:r>
          </w:p>
          <w:p w14:paraId="59CFBD3A" w14:textId="77777777" w:rsidR="00031D56" w:rsidRPr="00D75F67" w:rsidRDefault="00031D56" w:rsidP="00031D56">
            <w:pPr>
              <w:tabs>
                <w:tab w:val="left" w:pos="8073"/>
                <w:tab w:val="left" w:leader="middleDot" w:pos="8177"/>
              </w:tabs>
              <w:ind w:leftChars="338" w:left="710" w:firstLineChars="1000" w:firstLine="1807"/>
              <w:jc w:val="left"/>
              <w:rPr>
                <w:rFonts w:ascii="ＭＳ ゴシック" w:eastAsia="ＭＳ ゴシック" w:hAnsi="ＭＳ ゴシック"/>
                <w:b/>
                <w:sz w:val="18"/>
              </w:rPr>
            </w:pPr>
          </w:p>
          <w:p w14:paraId="119B5003" w14:textId="425E8FF5" w:rsidR="00031D56" w:rsidRPr="00031D56" w:rsidRDefault="00031D56" w:rsidP="00031D56">
            <w:pPr>
              <w:tabs>
                <w:tab w:val="left" w:pos="8073"/>
                <w:tab w:val="left" w:leader="middleDot" w:pos="8177"/>
              </w:tabs>
              <w:ind w:leftChars="338" w:left="710" w:firstLineChars="1000" w:firstLine="1807"/>
              <w:jc w:val="left"/>
              <w:rPr>
                <w:rFonts w:ascii="ＭＳ ゴシック" w:eastAsia="ＭＳ ゴシック" w:hAnsi="ＭＳ ゴシック"/>
                <w:b/>
                <w:sz w:val="18"/>
              </w:rPr>
            </w:pPr>
          </w:p>
        </w:tc>
      </w:tr>
    </w:tbl>
    <w:p w14:paraId="0EFF70D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520A" w14:textId="77777777" w:rsidR="00330692" w:rsidRDefault="00330692" w:rsidP="006D4B03">
      <w:r>
        <w:separator/>
      </w:r>
    </w:p>
  </w:endnote>
  <w:endnote w:type="continuationSeparator" w:id="0">
    <w:p w14:paraId="39AB3993" w14:textId="77777777" w:rsidR="00330692" w:rsidRDefault="00330692"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218E" w14:textId="77777777" w:rsidR="00330692" w:rsidRDefault="00330692" w:rsidP="006D4B03">
      <w:r>
        <w:separator/>
      </w:r>
    </w:p>
  </w:footnote>
  <w:footnote w:type="continuationSeparator" w:id="0">
    <w:p w14:paraId="12ECF8C9" w14:textId="77777777" w:rsidR="00330692" w:rsidRDefault="00330692"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B1AB" w14:textId="77777777" w:rsidR="00330692" w:rsidRDefault="003306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11AC"/>
    <w:rsid w:val="0000244F"/>
    <w:rsid w:val="00003B6C"/>
    <w:rsid w:val="00003FB1"/>
    <w:rsid w:val="000065B2"/>
    <w:rsid w:val="000078A4"/>
    <w:rsid w:val="00010BFB"/>
    <w:rsid w:val="00010CF9"/>
    <w:rsid w:val="0001262F"/>
    <w:rsid w:val="000126BE"/>
    <w:rsid w:val="00013249"/>
    <w:rsid w:val="000136FA"/>
    <w:rsid w:val="000139D7"/>
    <w:rsid w:val="00013BFE"/>
    <w:rsid w:val="0001412B"/>
    <w:rsid w:val="000158E9"/>
    <w:rsid w:val="000168E9"/>
    <w:rsid w:val="00022AFF"/>
    <w:rsid w:val="00022B0E"/>
    <w:rsid w:val="0002323B"/>
    <w:rsid w:val="00025635"/>
    <w:rsid w:val="00030FEF"/>
    <w:rsid w:val="0003179F"/>
    <w:rsid w:val="00031D56"/>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0C33"/>
    <w:rsid w:val="00061CBD"/>
    <w:rsid w:val="00061FC5"/>
    <w:rsid w:val="0006358F"/>
    <w:rsid w:val="0006523E"/>
    <w:rsid w:val="000655F0"/>
    <w:rsid w:val="00065AA2"/>
    <w:rsid w:val="0007029D"/>
    <w:rsid w:val="00071543"/>
    <w:rsid w:val="000729C9"/>
    <w:rsid w:val="000729DF"/>
    <w:rsid w:val="000745EE"/>
    <w:rsid w:val="00081250"/>
    <w:rsid w:val="0008293B"/>
    <w:rsid w:val="000846CA"/>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1F02"/>
    <w:rsid w:val="000D343A"/>
    <w:rsid w:val="000D513A"/>
    <w:rsid w:val="000D53B4"/>
    <w:rsid w:val="000D5408"/>
    <w:rsid w:val="000D5876"/>
    <w:rsid w:val="000D5FA1"/>
    <w:rsid w:val="000D6B8C"/>
    <w:rsid w:val="000E2A94"/>
    <w:rsid w:val="000E6648"/>
    <w:rsid w:val="000F038D"/>
    <w:rsid w:val="000F045C"/>
    <w:rsid w:val="000F1264"/>
    <w:rsid w:val="000F1634"/>
    <w:rsid w:val="000F4BA3"/>
    <w:rsid w:val="000F69CB"/>
    <w:rsid w:val="00100B4F"/>
    <w:rsid w:val="00101D51"/>
    <w:rsid w:val="00102FFA"/>
    <w:rsid w:val="00103A3B"/>
    <w:rsid w:val="00103D1F"/>
    <w:rsid w:val="00105408"/>
    <w:rsid w:val="00106910"/>
    <w:rsid w:val="00107547"/>
    <w:rsid w:val="00107C13"/>
    <w:rsid w:val="00110AE5"/>
    <w:rsid w:val="00111886"/>
    <w:rsid w:val="00112279"/>
    <w:rsid w:val="001126BF"/>
    <w:rsid w:val="00112887"/>
    <w:rsid w:val="001144E1"/>
    <w:rsid w:val="001145E7"/>
    <w:rsid w:val="00115515"/>
    <w:rsid w:val="00116F74"/>
    <w:rsid w:val="001178B7"/>
    <w:rsid w:val="0012069A"/>
    <w:rsid w:val="0012215A"/>
    <w:rsid w:val="001225D1"/>
    <w:rsid w:val="00122DC9"/>
    <w:rsid w:val="00123DC6"/>
    <w:rsid w:val="00125B53"/>
    <w:rsid w:val="00127AFE"/>
    <w:rsid w:val="001350F5"/>
    <w:rsid w:val="00135719"/>
    <w:rsid w:val="001357D1"/>
    <w:rsid w:val="00136355"/>
    <w:rsid w:val="00136696"/>
    <w:rsid w:val="0013699B"/>
    <w:rsid w:val="00136C73"/>
    <w:rsid w:val="00137107"/>
    <w:rsid w:val="001376FD"/>
    <w:rsid w:val="001438D9"/>
    <w:rsid w:val="00145E81"/>
    <w:rsid w:val="00146473"/>
    <w:rsid w:val="00146FE0"/>
    <w:rsid w:val="00147C1F"/>
    <w:rsid w:val="001503B8"/>
    <w:rsid w:val="001510F4"/>
    <w:rsid w:val="00151D0B"/>
    <w:rsid w:val="0015508A"/>
    <w:rsid w:val="0015539E"/>
    <w:rsid w:val="00155E05"/>
    <w:rsid w:val="00160A22"/>
    <w:rsid w:val="001618AE"/>
    <w:rsid w:val="0017034F"/>
    <w:rsid w:val="00171894"/>
    <w:rsid w:val="00182CE1"/>
    <w:rsid w:val="00183516"/>
    <w:rsid w:val="001856E8"/>
    <w:rsid w:val="00185D4D"/>
    <w:rsid w:val="00190C4A"/>
    <w:rsid w:val="00196D02"/>
    <w:rsid w:val="001A0658"/>
    <w:rsid w:val="001A168E"/>
    <w:rsid w:val="001A3248"/>
    <w:rsid w:val="001A3A93"/>
    <w:rsid w:val="001A463F"/>
    <w:rsid w:val="001A5D24"/>
    <w:rsid w:val="001A6D93"/>
    <w:rsid w:val="001B11CC"/>
    <w:rsid w:val="001B496B"/>
    <w:rsid w:val="001B58B4"/>
    <w:rsid w:val="001B6487"/>
    <w:rsid w:val="001C3B21"/>
    <w:rsid w:val="001C56FA"/>
    <w:rsid w:val="001C7AF6"/>
    <w:rsid w:val="001D15CA"/>
    <w:rsid w:val="001D1771"/>
    <w:rsid w:val="001D2A5D"/>
    <w:rsid w:val="001D4EF9"/>
    <w:rsid w:val="001E1107"/>
    <w:rsid w:val="001E1A56"/>
    <w:rsid w:val="001E1DD4"/>
    <w:rsid w:val="001E28AE"/>
    <w:rsid w:val="001E2C10"/>
    <w:rsid w:val="001E45ED"/>
    <w:rsid w:val="001E536B"/>
    <w:rsid w:val="001E5675"/>
    <w:rsid w:val="001E6E20"/>
    <w:rsid w:val="001E73E3"/>
    <w:rsid w:val="001E765E"/>
    <w:rsid w:val="001F0E89"/>
    <w:rsid w:val="001F2D93"/>
    <w:rsid w:val="001F5961"/>
    <w:rsid w:val="001F6B66"/>
    <w:rsid w:val="001F6C9F"/>
    <w:rsid w:val="001F7BB1"/>
    <w:rsid w:val="0020232C"/>
    <w:rsid w:val="00204DF8"/>
    <w:rsid w:val="0020545E"/>
    <w:rsid w:val="0020674A"/>
    <w:rsid w:val="002103EF"/>
    <w:rsid w:val="00210461"/>
    <w:rsid w:val="002116AD"/>
    <w:rsid w:val="0021334D"/>
    <w:rsid w:val="002136FF"/>
    <w:rsid w:val="002161C0"/>
    <w:rsid w:val="002169F4"/>
    <w:rsid w:val="00220A2D"/>
    <w:rsid w:val="002268F1"/>
    <w:rsid w:val="00227346"/>
    <w:rsid w:val="002303BC"/>
    <w:rsid w:val="002318EC"/>
    <w:rsid w:val="002330C2"/>
    <w:rsid w:val="0023673C"/>
    <w:rsid w:val="00237DC0"/>
    <w:rsid w:val="002401A7"/>
    <w:rsid w:val="0024100E"/>
    <w:rsid w:val="00241EE5"/>
    <w:rsid w:val="00242915"/>
    <w:rsid w:val="00243014"/>
    <w:rsid w:val="002434CB"/>
    <w:rsid w:val="0024658A"/>
    <w:rsid w:val="00247C53"/>
    <w:rsid w:val="00250BBA"/>
    <w:rsid w:val="00252E5B"/>
    <w:rsid w:val="00253182"/>
    <w:rsid w:val="002534DF"/>
    <w:rsid w:val="00255158"/>
    <w:rsid w:val="002610D0"/>
    <w:rsid w:val="00261A81"/>
    <w:rsid w:val="00265FFC"/>
    <w:rsid w:val="00267529"/>
    <w:rsid w:val="00267F51"/>
    <w:rsid w:val="00270DF1"/>
    <w:rsid w:val="00271306"/>
    <w:rsid w:val="00272690"/>
    <w:rsid w:val="00281473"/>
    <w:rsid w:val="002857F5"/>
    <w:rsid w:val="00286B8E"/>
    <w:rsid w:val="00286FA5"/>
    <w:rsid w:val="0028786A"/>
    <w:rsid w:val="0029032D"/>
    <w:rsid w:val="00291888"/>
    <w:rsid w:val="0029425C"/>
    <w:rsid w:val="00296A5C"/>
    <w:rsid w:val="00297920"/>
    <w:rsid w:val="002A1FC1"/>
    <w:rsid w:val="002A35D5"/>
    <w:rsid w:val="002A3732"/>
    <w:rsid w:val="002A4293"/>
    <w:rsid w:val="002A489D"/>
    <w:rsid w:val="002A7011"/>
    <w:rsid w:val="002B50B8"/>
    <w:rsid w:val="002B7DC8"/>
    <w:rsid w:val="002C3542"/>
    <w:rsid w:val="002C4E74"/>
    <w:rsid w:val="002C54C4"/>
    <w:rsid w:val="002C7AB4"/>
    <w:rsid w:val="002D00F2"/>
    <w:rsid w:val="002D0DB1"/>
    <w:rsid w:val="002D1B2C"/>
    <w:rsid w:val="002D25C3"/>
    <w:rsid w:val="002D7027"/>
    <w:rsid w:val="002E480E"/>
    <w:rsid w:val="002E6165"/>
    <w:rsid w:val="002E785E"/>
    <w:rsid w:val="002F0D8F"/>
    <w:rsid w:val="002F3518"/>
    <w:rsid w:val="0030076B"/>
    <w:rsid w:val="0030341B"/>
    <w:rsid w:val="003131E4"/>
    <w:rsid w:val="00313627"/>
    <w:rsid w:val="00313866"/>
    <w:rsid w:val="00313F07"/>
    <w:rsid w:val="00314A1A"/>
    <w:rsid w:val="00314AA7"/>
    <w:rsid w:val="00316875"/>
    <w:rsid w:val="0032017E"/>
    <w:rsid w:val="00320831"/>
    <w:rsid w:val="00323286"/>
    <w:rsid w:val="0032343A"/>
    <w:rsid w:val="00323B8E"/>
    <w:rsid w:val="00324325"/>
    <w:rsid w:val="00324716"/>
    <w:rsid w:val="003259EE"/>
    <w:rsid w:val="00327715"/>
    <w:rsid w:val="00327798"/>
    <w:rsid w:val="00330692"/>
    <w:rsid w:val="00330D44"/>
    <w:rsid w:val="00331A52"/>
    <w:rsid w:val="00332374"/>
    <w:rsid w:val="003328C5"/>
    <w:rsid w:val="0033327A"/>
    <w:rsid w:val="003334DE"/>
    <w:rsid w:val="00334344"/>
    <w:rsid w:val="00334CC5"/>
    <w:rsid w:val="00335227"/>
    <w:rsid w:val="003352F6"/>
    <w:rsid w:val="00336498"/>
    <w:rsid w:val="00337CA1"/>
    <w:rsid w:val="00341A52"/>
    <w:rsid w:val="003452FB"/>
    <w:rsid w:val="00346D37"/>
    <w:rsid w:val="00347406"/>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1A08"/>
    <w:rsid w:val="003931EE"/>
    <w:rsid w:val="003952E7"/>
    <w:rsid w:val="00396734"/>
    <w:rsid w:val="00396A18"/>
    <w:rsid w:val="003A0AD7"/>
    <w:rsid w:val="003A10D8"/>
    <w:rsid w:val="003A6595"/>
    <w:rsid w:val="003A75AE"/>
    <w:rsid w:val="003B0E74"/>
    <w:rsid w:val="003B470B"/>
    <w:rsid w:val="003B62B8"/>
    <w:rsid w:val="003B6619"/>
    <w:rsid w:val="003C2861"/>
    <w:rsid w:val="003C304D"/>
    <w:rsid w:val="003C55C8"/>
    <w:rsid w:val="003C5EFF"/>
    <w:rsid w:val="003C5FAC"/>
    <w:rsid w:val="003D097B"/>
    <w:rsid w:val="003D1478"/>
    <w:rsid w:val="003D2F2B"/>
    <w:rsid w:val="003D6381"/>
    <w:rsid w:val="003D6CF6"/>
    <w:rsid w:val="003D773A"/>
    <w:rsid w:val="003E0353"/>
    <w:rsid w:val="003E3390"/>
    <w:rsid w:val="003E4503"/>
    <w:rsid w:val="003F01AA"/>
    <w:rsid w:val="003F10A1"/>
    <w:rsid w:val="003F27C4"/>
    <w:rsid w:val="003F6E07"/>
    <w:rsid w:val="004003E3"/>
    <w:rsid w:val="00405244"/>
    <w:rsid w:val="0041239B"/>
    <w:rsid w:val="0041518D"/>
    <w:rsid w:val="0041593D"/>
    <w:rsid w:val="0042030E"/>
    <w:rsid w:val="00420867"/>
    <w:rsid w:val="00423117"/>
    <w:rsid w:val="0042580E"/>
    <w:rsid w:val="00425D67"/>
    <w:rsid w:val="00427136"/>
    <w:rsid w:val="00427946"/>
    <w:rsid w:val="0043342C"/>
    <w:rsid w:val="0043429F"/>
    <w:rsid w:val="00435368"/>
    <w:rsid w:val="00435720"/>
    <w:rsid w:val="004407C3"/>
    <w:rsid w:val="00442A0E"/>
    <w:rsid w:val="00443B3A"/>
    <w:rsid w:val="00450822"/>
    <w:rsid w:val="004552BE"/>
    <w:rsid w:val="00457275"/>
    <w:rsid w:val="0045779C"/>
    <w:rsid w:val="00460EC1"/>
    <w:rsid w:val="00465FF2"/>
    <w:rsid w:val="0046696B"/>
    <w:rsid w:val="00466B93"/>
    <w:rsid w:val="0047508E"/>
    <w:rsid w:val="0047596C"/>
    <w:rsid w:val="004762A9"/>
    <w:rsid w:val="00477051"/>
    <w:rsid w:val="00480269"/>
    <w:rsid w:val="00480F0B"/>
    <w:rsid w:val="00481ED2"/>
    <w:rsid w:val="004851BC"/>
    <w:rsid w:val="00485394"/>
    <w:rsid w:val="00490687"/>
    <w:rsid w:val="00490A78"/>
    <w:rsid w:val="00490DEE"/>
    <w:rsid w:val="00491232"/>
    <w:rsid w:val="004955F8"/>
    <w:rsid w:val="004A1C22"/>
    <w:rsid w:val="004A3B22"/>
    <w:rsid w:val="004A54B0"/>
    <w:rsid w:val="004A79A5"/>
    <w:rsid w:val="004A7B83"/>
    <w:rsid w:val="004A7CD8"/>
    <w:rsid w:val="004B175B"/>
    <w:rsid w:val="004B19C6"/>
    <w:rsid w:val="004B3445"/>
    <w:rsid w:val="004B3EF3"/>
    <w:rsid w:val="004B423B"/>
    <w:rsid w:val="004B454C"/>
    <w:rsid w:val="004B477E"/>
    <w:rsid w:val="004B5C31"/>
    <w:rsid w:val="004B6152"/>
    <w:rsid w:val="004B6D34"/>
    <w:rsid w:val="004C1DA3"/>
    <w:rsid w:val="004C2398"/>
    <w:rsid w:val="004C77BB"/>
    <w:rsid w:val="004D0861"/>
    <w:rsid w:val="004D08F2"/>
    <w:rsid w:val="004D1646"/>
    <w:rsid w:val="004D5094"/>
    <w:rsid w:val="004D517C"/>
    <w:rsid w:val="004D6502"/>
    <w:rsid w:val="004E12F6"/>
    <w:rsid w:val="004E2E41"/>
    <w:rsid w:val="004E313E"/>
    <w:rsid w:val="004E3940"/>
    <w:rsid w:val="004F6F5D"/>
    <w:rsid w:val="004F7149"/>
    <w:rsid w:val="00501570"/>
    <w:rsid w:val="00502F8A"/>
    <w:rsid w:val="00507AB2"/>
    <w:rsid w:val="00507FCC"/>
    <w:rsid w:val="00513E1A"/>
    <w:rsid w:val="0051459B"/>
    <w:rsid w:val="00516FF6"/>
    <w:rsid w:val="005177AD"/>
    <w:rsid w:val="00517842"/>
    <w:rsid w:val="00520F50"/>
    <w:rsid w:val="00521F88"/>
    <w:rsid w:val="00522D3C"/>
    <w:rsid w:val="00523099"/>
    <w:rsid w:val="00527076"/>
    <w:rsid w:val="00530B0C"/>
    <w:rsid w:val="005311D1"/>
    <w:rsid w:val="00533F18"/>
    <w:rsid w:val="0053476F"/>
    <w:rsid w:val="00540CEB"/>
    <w:rsid w:val="00546179"/>
    <w:rsid w:val="005526B2"/>
    <w:rsid w:val="0055302A"/>
    <w:rsid w:val="00554E5F"/>
    <w:rsid w:val="0055632A"/>
    <w:rsid w:val="00556F24"/>
    <w:rsid w:val="005574A4"/>
    <w:rsid w:val="00563D7A"/>
    <w:rsid w:val="005641CA"/>
    <w:rsid w:val="00564B39"/>
    <w:rsid w:val="00564D9D"/>
    <w:rsid w:val="005651C8"/>
    <w:rsid w:val="005659F2"/>
    <w:rsid w:val="00565F3B"/>
    <w:rsid w:val="00566792"/>
    <w:rsid w:val="00567296"/>
    <w:rsid w:val="005701FC"/>
    <w:rsid w:val="00572274"/>
    <w:rsid w:val="00572B22"/>
    <w:rsid w:val="005745CD"/>
    <w:rsid w:val="00574C7B"/>
    <w:rsid w:val="005752C8"/>
    <w:rsid w:val="00580129"/>
    <w:rsid w:val="0058078A"/>
    <w:rsid w:val="005832DE"/>
    <w:rsid w:val="00584B10"/>
    <w:rsid w:val="005852A6"/>
    <w:rsid w:val="005863E1"/>
    <w:rsid w:val="005875EE"/>
    <w:rsid w:val="0058798D"/>
    <w:rsid w:val="00587C3E"/>
    <w:rsid w:val="00590C55"/>
    <w:rsid w:val="005914A2"/>
    <w:rsid w:val="00593706"/>
    <w:rsid w:val="00593B8F"/>
    <w:rsid w:val="00594234"/>
    <w:rsid w:val="00595952"/>
    <w:rsid w:val="00597318"/>
    <w:rsid w:val="0059778D"/>
    <w:rsid w:val="005A1893"/>
    <w:rsid w:val="005A3805"/>
    <w:rsid w:val="005A39F4"/>
    <w:rsid w:val="005A3AC2"/>
    <w:rsid w:val="005A5944"/>
    <w:rsid w:val="005A5EF2"/>
    <w:rsid w:val="005B019A"/>
    <w:rsid w:val="005B16B1"/>
    <w:rsid w:val="005B1818"/>
    <w:rsid w:val="005B2119"/>
    <w:rsid w:val="005B44B6"/>
    <w:rsid w:val="005B4B57"/>
    <w:rsid w:val="005B7DE9"/>
    <w:rsid w:val="005C236E"/>
    <w:rsid w:val="005C2F5E"/>
    <w:rsid w:val="005C3FA7"/>
    <w:rsid w:val="005C6781"/>
    <w:rsid w:val="005C7248"/>
    <w:rsid w:val="005C773D"/>
    <w:rsid w:val="005D04C4"/>
    <w:rsid w:val="005D1EE7"/>
    <w:rsid w:val="005D2D62"/>
    <w:rsid w:val="005D4EA2"/>
    <w:rsid w:val="005D5C45"/>
    <w:rsid w:val="005D63B8"/>
    <w:rsid w:val="005D7838"/>
    <w:rsid w:val="005E533C"/>
    <w:rsid w:val="005F0964"/>
    <w:rsid w:val="005F310E"/>
    <w:rsid w:val="005F3966"/>
    <w:rsid w:val="005F4172"/>
    <w:rsid w:val="005F5899"/>
    <w:rsid w:val="00604DC3"/>
    <w:rsid w:val="006050A1"/>
    <w:rsid w:val="006050B5"/>
    <w:rsid w:val="00605865"/>
    <w:rsid w:val="00605B5C"/>
    <w:rsid w:val="006073FB"/>
    <w:rsid w:val="00610A1A"/>
    <w:rsid w:val="00612D22"/>
    <w:rsid w:val="00612DF8"/>
    <w:rsid w:val="006153BA"/>
    <w:rsid w:val="00616572"/>
    <w:rsid w:val="0062338E"/>
    <w:rsid w:val="0062476D"/>
    <w:rsid w:val="006267A5"/>
    <w:rsid w:val="00626826"/>
    <w:rsid w:val="00627A39"/>
    <w:rsid w:val="00631800"/>
    <w:rsid w:val="0063230E"/>
    <w:rsid w:val="00637440"/>
    <w:rsid w:val="00641A91"/>
    <w:rsid w:val="00644606"/>
    <w:rsid w:val="00645D0B"/>
    <w:rsid w:val="00650D43"/>
    <w:rsid w:val="006531E5"/>
    <w:rsid w:val="00653255"/>
    <w:rsid w:val="00660FB9"/>
    <w:rsid w:val="0066193C"/>
    <w:rsid w:val="006624A2"/>
    <w:rsid w:val="00664601"/>
    <w:rsid w:val="006648FA"/>
    <w:rsid w:val="00666EB0"/>
    <w:rsid w:val="006708DB"/>
    <w:rsid w:val="00671BF2"/>
    <w:rsid w:val="00672B8D"/>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3244"/>
    <w:rsid w:val="006A6213"/>
    <w:rsid w:val="006A6658"/>
    <w:rsid w:val="006A695A"/>
    <w:rsid w:val="006A708F"/>
    <w:rsid w:val="006B2841"/>
    <w:rsid w:val="006B6951"/>
    <w:rsid w:val="006B71FA"/>
    <w:rsid w:val="006C1326"/>
    <w:rsid w:val="006C309B"/>
    <w:rsid w:val="006C40F4"/>
    <w:rsid w:val="006C6871"/>
    <w:rsid w:val="006D2862"/>
    <w:rsid w:val="006D2C07"/>
    <w:rsid w:val="006D4B03"/>
    <w:rsid w:val="006D651F"/>
    <w:rsid w:val="006D6B02"/>
    <w:rsid w:val="006D6E1D"/>
    <w:rsid w:val="006D7DD0"/>
    <w:rsid w:val="006D7F1A"/>
    <w:rsid w:val="006E03B5"/>
    <w:rsid w:val="006E06CD"/>
    <w:rsid w:val="006E17F3"/>
    <w:rsid w:val="006E2D39"/>
    <w:rsid w:val="006E3B80"/>
    <w:rsid w:val="006E3D36"/>
    <w:rsid w:val="006E514C"/>
    <w:rsid w:val="006E5ED3"/>
    <w:rsid w:val="006E68B2"/>
    <w:rsid w:val="006E73C0"/>
    <w:rsid w:val="006F279B"/>
    <w:rsid w:val="006F2D3A"/>
    <w:rsid w:val="006F336F"/>
    <w:rsid w:val="006F3C25"/>
    <w:rsid w:val="00701358"/>
    <w:rsid w:val="0070212C"/>
    <w:rsid w:val="0070463A"/>
    <w:rsid w:val="0070665C"/>
    <w:rsid w:val="00706AB4"/>
    <w:rsid w:val="00706F55"/>
    <w:rsid w:val="007118A4"/>
    <w:rsid w:val="0071289D"/>
    <w:rsid w:val="00715DE7"/>
    <w:rsid w:val="00716BF2"/>
    <w:rsid w:val="00717BA6"/>
    <w:rsid w:val="00720AE2"/>
    <w:rsid w:val="0072135F"/>
    <w:rsid w:val="00721F24"/>
    <w:rsid w:val="00722556"/>
    <w:rsid w:val="00722CFB"/>
    <w:rsid w:val="007236EA"/>
    <w:rsid w:val="00727366"/>
    <w:rsid w:val="00731CC6"/>
    <w:rsid w:val="00734C62"/>
    <w:rsid w:val="00735B12"/>
    <w:rsid w:val="007405DF"/>
    <w:rsid w:val="00741987"/>
    <w:rsid w:val="00742A48"/>
    <w:rsid w:val="00743038"/>
    <w:rsid w:val="00743292"/>
    <w:rsid w:val="00747993"/>
    <w:rsid w:val="00752569"/>
    <w:rsid w:val="00752A75"/>
    <w:rsid w:val="007546BB"/>
    <w:rsid w:val="00763BAD"/>
    <w:rsid w:val="00765617"/>
    <w:rsid w:val="00767A9F"/>
    <w:rsid w:val="007702E5"/>
    <w:rsid w:val="00771F5D"/>
    <w:rsid w:val="0077440B"/>
    <w:rsid w:val="007749C1"/>
    <w:rsid w:val="0077631D"/>
    <w:rsid w:val="00776F61"/>
    <w:rsid w:val="007813BD"/>
    <w:rsid w:val="007818F1"/>
    <w:rsid w:val="007821E0"/>
    <w:rsid w:val="00782413"/>
    <w:rsid w:val="0078279E"/>
    <w:rsid w:val="00782D12"/>
    <w:rsid w:val="00783C03"/>
    <w:rsid w:val="00784114"/>
    <w:rsid w:val="00784ACB"/>
    <w:rsid w:val="007860A3"/>
    <w:rsid w:val="007865A7"/>
    <w:rsid w:val="00786604"/>
    <w:rsid w:val="00790AC0"/>
    <w:rsid w:val="00790C51"/>
    <w:rsid w:val="007920B8"/>
    <w:rsid w:val="00795917"/>
    <w:rsid w:val="007A1D57"/>
    <w:rsid w:val="007A2FC9"/>
    <w:rsid w:val="007A6B47"/>
    <w:rsid w:val="007B592A"/>
    <w:rsid w:val="007B6741"/>
    <w:rsid w:val="007C48B4"/>
    <w:rsid w:val="007C7D36"/>
    <w:rsid w:val="007D0305"/>
    <w:rsid w:val="007D30E8"/>
    <w:rsid w:val="007D50FE"/>
    <w:rsid w:val="007D5434"/>
    <w:rsid w:val="007D5A25"/>
    <w:rsid w:val="007D68FB"/>
    <w:rsid w:val="007E0D38"/>
    <w:rsid w:val="007E3DEA"/>
    <w:rsid w:val="007E3E8F"/>
    <w:rsid w:val="007E4144"/>
    <w:rsid w:val="007E518D"/>
    <w:rsid w:val="007E644C"/>
    <w:rsid w:val="007F0BF5"/>
    <w:rsid w:val="007F0F4E"/>
    <w:rsid w:val="007F225B"/>
    <w:rsid w:val="007F57C3"/>
    <w:rsid w:val="0080168A"/>
    <w:rsid w:val="008047E1"/>
    <w:rsid w:val="0080637D"/>
    <w:rsid w:val="00806EB9"/>
    <w:rsid w:val="008075B9"/>
    <w:rsid w:val="00810A11"/>
    <w:rsid w:val="00811639"/>
    <w:rsid w:val="008149A7"/>
    <w:rsid w:val="00815435"/>
    <w:rsid w:val="00823E1E"/>
    <w:rsid w:val="00823FED"/>
    <w:rsid w:val="0082614E"/>
    <w:rsid w:val="008276F9"/>
    <w:rsid w:val="008278CA"/>
    <w:rsid w:val="00827964"/>
    <w:rsid w:val="00827F81"/>
    <w:rsid w:val="00830FB2"/>
    <w:rsid w:val="008310B8"/>
    <w:rsid w:val="00831514"/>
    <w:rsid w:val="00832A65"/>
    <w:rsid w:val="00832E44"/>
    <w:rsid w:val="0083414F"/>
    <w:rsid w:val="00835732"/>
    <w:rsid w:val="00840CF2"/>
    <w:rsid w:val="00841372"/>
    <w:rsid w:val="008417E3"/>
    <w:rsid w:val="00842E76"/>
    <w:rsid w:val="0084350E"/>
    <w:rsid w:val="00843C0B"/>
    <w:rsid w:val="00843CED"/>
    <w:rsid w:val="0084508E"/>
    <w:rsid w:val="008454B5"/>
    <w:rsid w:val="00845F69"/>
    <w:rsid w:val="0084699C"/>
    <w:rsid w:val="008514CC"/>
    <w:rsid w:val="00851B66"/>
    <w:rsid w:val="00852579"/>
    <w:rsid w:val="00854F50"/>
    <w:rsid w:val="00855972"/>
    <w:rsid w:val="00856B8C"/>
    <w:rsid w:val="00857FA5"/>
    <w:rsid w:val="008611B0"/>
    <w:rsid w:val="00862126"/>
    <w:rsid w:val="00863BD7"/>
    <w:rsid w:val="00866336"/>
    <w:rsid w:val="00875BA1"/>
    <w:rsid w:val="00880DB3"/>
    <w:rsid w:val="008829E2"/>
    <w:rsid w:val="0088594A"/>
    <w:rsid w:val="008910F9"/>
    <w:rsid w:val="00891DC0"/>
    <w:rsid w:val="00892F11"/>
    <w:rsid w:val="00894C79"/>
    <w:rsid w:val="00895E21"/>
    <w:rsid w:val="0089739E"/>
    <w:rsid w:val="0089759B"/>
    <w:rsid w:val="008975A0"/>
    <w:rsid w:val="008A051A"/>
    <w:rsid w:val="008A09D1"/>
    <w:rsid w:val="008A12AA"/>
    <w:rsid w:val="008A1D13"/>
    <w:rsid w:val="008A313A"/>
    <w:rsid w:val="008A386C"/>
    <w:rsid w:val="008A5014"/>
    <w:rsid w:val="008A74F8"/>
    <w:rsid w:val="008B0301"/>
    <w:rsid w:val="008B0341"/>
    <w:rsid w:val="008B089F"/>
    <w:rsid w:val="008B22AD"/>
    <w:rsid w:val="008B2AAD"/>
    <w:rsid w:val="008B3F37"/>
    <w:rsid w:val="008B51E7"/>
    <w:rsid w:val="008B62FB"/>
    <w:rsid w:val="008C1070"/>
    <w:rsid w:val="008C210D"/>
    <w:rsid w:val="008C2FB1"/>
    <w:rsid w:val="008C52F9"/>
    <w:rsid w:val="008C5F8B"/>
    <w:rsid w:val="008C7040"/>
    <w:rsid w:val="008D1961"/>
    <w:rsid w:val="008D4579"/>
    <w:rsid w:val="008D6222"/>
    <w:rsid w:val="008D758A"/>
    <w:rsid w:val="008D7CF7"/>
    <w:rsid w:val="008E038D"/>
    <w:rsid w:val="008E05CF"/>
    <w:rsid w:val="008E235F"/>
    <w:rsid w:val="008E398E"/>
    <w:rsid w:val="008E49F3"/>
    <w:rsid w:val="008E4A65"/>
    <w:rsid w:val="008E5821"/>
    <w:rsid w:val="008E7471"/>
    <w:rsid w:val="008F334E"/>
    <w:rsid w:val="008F38D4"/>
    <w:rsid w:val="008F4144"/>
    <w:rsid w:val="008F41F8"/>
    <w:rsid w:val="00901E5C"/>
    <w:rsid w:val="00902034"/>
    <w:rsid w:val="009026D5"/>
    <w:rsid w:val="009030EB"/>
    <w:rsid w:val="00904A6F"/>
    <w:rsid w:val="009066CC"/>
    <w:rsid w:val="0090678E"/>
    <w:rsid w:val="009068E9"/>
    <w:rsid w:val="009104FB"/>
    <w:rsid w:val="0091182B"/>
    <w:rsid w:val="00911874"/>
    <w:rsid w:val="009209DD"/>
    <w:rsid w:val="009276DE"/>
    <w:rsid w:val="00932545"/>
    <w:rsid w:val="009327D6"/>
    <w:rsid w:val="009346B1"/>
    <w:rsid w:val="009349FE"/>
    <w:rsid w:val="0093546B"/>
    <w:rsid w:val="00936DA5"/>
    <w:rsid w:val="00936F0D"/>
    <w:rsid w:val="00937065"/>
    <w:rsid w:val="00940BA9"/>
    <w:rsid w:val="009438A8"/>
    <w:rsid w:val="00943CCD"/>
    <w:rsid w:val="009440A1"/>
    <w:rsid w:val="00944114"/>
    <w:rsid w:val="0094487E"/>
    <w:rsid w:val="00945140"/>
    <w:rsid w:val="009463F8"/>
    <w:rsid w:val="00946455"/>
    <w:rsid w:val="00946AAB"/>
    <w:rsid w:val="0095133F"/>
    <w:rsid w:val="009530E5"/>
    <w:rsid w:val="00953195"/>
    <w:rsid w:val="0095494B"/>
    <w:rsid w:val="00954A22"/>
    <w:rsid w:val="00954DFB"/>
    <w:rsid w:val="00954FE2"/>
    <w:rsid w:val="0096075B"/>
    <w:rsid w:val="00961A92"/>
    <w:rsid w:val="00964A71"/>
    <w:rsid w:val="00964F62"/>
    <w:rsid w:val="00965F3E"/>
    <w:rsid w:val="009703D3"/>
    <w:rsid w:val="0097156E"/>
    <w:rsid w:val="0097354D"/>
    <w:rsid w:val="00974A10"/>
    <w:rsid w:val="009750EA"/>
    <w:rsid w:val="00975CED"/>
    <w:rsid w:val="00977908"/>
    <w:rsid w:val="00981990"/>
    <w:rsid w:val="009820BA"/>
    <w:rsid w:val="00983866"/>
    <w:rsid w:val="009839E1"/>
    <w:rsid w:val="009863BD"/>
    <w:rsid w:val="00992339"/>
    <w:rsid w:val="009929A3"/>
    <w:rsid w:val="0099323F"/>
    <w:rsid w:val="00994677"/>
    <w:rsid w:val="00997B45"/>
    <w:rsid w:val="009A3DB9"/>
    <w:rsid w:val="009A5C16"/>
    <w:rsid w:val="009A6727"/>
    <w:rsid w:val="009A762D"/>
    <w:rsid w:val="009B0D92"/>
    <w:rsid w:val="009B1228"/>
    <w:rsid w:val="009B1999"/>
    <w:rsid w:val="009B656E"/>
    <w:rsid w:val="009B6731"/>
    <w:rsid w:val="009B6F61"/>
    <w:rsid w:val="009B717C"/>
    <w:rsid w:val="009B75D4"/>
    <w:rsid w:val="009B7994"/>
    <w:rsid w:val="009C04B3"/>
    <w:rsid w:val="009C0F6A"/>
    <w:rsid w:val="009C2199"/>
    <w:rsid w:val="009C274F"/>
    <w:rsid w:val="009C77F4"/>
    <w:rsid w:val="009D3379"/>
    <w:rsid w:val="009D369C"/>
    <w:rsid w:val="009D54CE"/>
    <w:rsid w:val="009E12EA"/>
    <w:rsid w:val="009E1C32"/>
    <w:rsid w:val="009E25B8"/>
    <w:rsid w:val="009E388A"/>
    <w:rsid w:val="009E38E4"/>
    <w:rsid w:val="009F03FD"/>
    <w:rsid w:val="009F1E19"/>
    <w:rsid w:val="009F4D5C"/>
    <w:rsid w:val="009F6909"/>
    <w:rsid w:val="00A026D7"/>
    <w:rsid w:val="00A033DA"/>
    <w:rsid w:val="00A0484D"/>
    <w:rsid w:val="00A067E0"/>
    <w:rsid w:val="00A079DE"/>
    <w:rsid w:val="00A10911"/>
    <w:rsid w:val="00A11523"/>
    <w:rsid w:val="00A127A4"/>
    <w:rsid w:val="00A13A7B"/>
    <w:rsid w:val="00A21BE3"/>
    <w:rsid w:val="00A2247F"/>
    <w:rsid w:val="00A23CE0"/>
    <w:rsid w:val="00A24042"/>
    <w:rsid w:val="00A245A9"/>
    <w:rsid w:val="00A24CD4"/>
    <w:rsid w:val="00A24DE9"/>
    <w:rsid w:val="00A31EB0"/>
    <w:rsid w:val="00A32F60"/>
    <w:rsid w:val="00A33138"/>
    <w:rsid w:val="00A43F5F"/>
    <w:rsid w:val="00A455F6"/>
    <w:rsid w:val="00A45AD9"/>
    <w:rsid w:val="00A47356"/>
    <w:rsid w:val="00A477FF"/>
    <w:rsid w:val="00A47B7E"/>
    <w:rsid w:val="00A47D5F"/>
    <w:rsid w:val="00A51744"/>
    <w:rsid w:val="00A53883"/>
    <w:rsid w:val="00A55E19"/>
    <w:rsid w:val="00A56DC1"/>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1B78"/>
    <w:rsid w:val="00A841C1"/>
    <w:rsid w:val="00A84C5F"/>
    <w:rsid w:val="00A84D96"/>
    <w:rsid w:val="00A851F4"/>
    <w:rsid w:val="00A85C7C"/>
    <w:rsid w:val="00A863BF"/>
    <w:rsid w:val="00A868E8"/>
    <w:rsid w:val="00A91D28"/>
    <w:rsid w:val="00A92DC6"/>
    <w:rsid w:val="00A92E20"/>
    <w:rsid w:val="00A9466F"/>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1DCC"/>
    <w:rsid w:val="00AD662A"/>
    <w:rsid w:val="00AD75FB"/>
    <w:rsid w:val="00AE180F"/>
    <w:rsid w:val="00AE27FE"/>
    <w:rsid w:val="00AE517C"/>
    <w:rsid w:val="00AE566F"/>
    <w:rsid w:val="00AE5CDB"/>
    <w:rsid w:val="00AF2952"/>
    <w:rsid w:val="00AF2DFE"/>
    <w:rsid w:val="00AF2E62"/>
    <w:rsid w:val="00AF3C6E"/>
    <w:rsid w:val="00AF46BE"/>
    <w:rsid w:val="00B01F12"/>
    <w:rsid w:val="00B05460"/>
    <w:rsid w:val="00B055E3"/>
    <w:rsid w:val="00B05A2E"/>
    <w:rsid w:val="00B122F0"/>
    <w:rsid w:val="00B124AC"/>
    <w:rsid w:val="00B15E82"/>
    <w:rsid w:val="00B15F0E"/>
    <w:rsid w:val="00B20ECB"/>
    <w:rsid w:val="00B22D51"/>
    <w:rsid w:val="00B23612"/>
    <w:rsid w:val="00B25060"/>
    <w:rsid w:val="00B25C22"/>
    <w:rsid w:val="00B26E18"/>
    <w:rsid w:val="00B309D8"/>
    <w:rsid w:val="00B32C0A"/>
    <w:rsid w:val="00B33031"/>
    <w:rsid w:val="00B431E9"/>
    <w:rsid w:val="00B4684A"/>
    <w:rsid w:val="00B470AA"/>
    <w:rsid w:val="00B523CE"/>
    <w:rsid w:val="00B52B39"/>
    <w:rsid w:val="00B546DD"/>
    <w:rsid w:val="00B564C4"/>
    <w:rsid w:val="00B6000F"/>
    <w:rsid w:val="00B60C45"/>
    <w:rsid w:val="00B62E91"/>
    <w:rsid w:val="00B6335C"/>
    <w:rsid w:val="00B63B8A"/>
    <w:rsid w:val="00B64F16"/>
    <w:rsid w:val="00B66B1C"/>
    <w:rsid w:val="00B7052F"/>
    <w:rsid w:val="00B70EA6"/>
    <w:rsid w:val="00B72790"/>
    <w:rsid w:val="00B73165"/>
    <w:rsid w:val="00B74B85"/>
    <w:rsid w:val="00B75F80"/>
    <w:rsid w:val="00B76951"/>
    <w:rsid w:val="00B76BE4"/>
    <w:rsid w:val="00B76F28"/>
    <w:rsid w:val="00B80073"/>
    <w:rsid w:val="00B812CE"/>
    <w:rsid w:val="00B82498"/>
    <w:rsid w:val="00B83894"/>
    <w:rsid w:val="00B90EB2"/>
    <w:rsid w:val="00B91726"/>
    <w:rsid w:val="00B96071"/>
    <w:rsid w:val="00B967AA"/>
    <w:rsid w:val="00BA4A44"/>
    <w:rsid w:val="00BB2C50"/>
    <w:rsid w:val="00BB40B9"/>
    <w:rsid w:val="00BB7CBD"/>
    <w:rsid w:val="00BC2B6B"/>
    <w:rsid w:val="00BC2D98"/>
    <w:rsid w:val="00BC4757"/>
    <w:rsid w:val="00BC6632"/>
    <w:rsid w:val="00BC7DFF"/>
    <w:rsid w:val="00BD05BB"/>
    <w:rsid w:val="00BD4DFF"/>
    <w:rsid w:val="00BD582E"/>
    <w:rsid w:val="00BD6329"/>
    <w:rsid w:val="00BD710F"/>
    <w:rsid w:val="00BE0173"/>
    <w:rsid w:val="00BE0217"/>
    <w:rsid w:val="00BE0290"/>
    <w:rsid w:val="00BE24FF"/>
    <w:rsid w:val="00BE337A"/>
    <w:rsid w:val="00BF0ED7"/>
    <w:rsid w:val="00BF13F4"/>
    <w:rsid w:val="00BF386F"/>
    <w:rsid w:val="00C04FFE"/>
    <w:rsid w:val="00C056F2"/>
    <w:rsid w:val="00C06924"/>
    <w:rsid w:val="00C10793"/>
    <w:rsid w:val="00C10DFA"/>
    <w:rsid w:val="00C165F8"/>
    <w:rsid w:val="00C17506"/>
    <w:rsid w:val="00C2079C"/>
    <w:rsid w:val="00C22628"/>
    <w:rsid w:val="00C24D40"/>
    <w:rsid w:val="00C31B47"/>
    <w:rsid w:val="00C32B62"/>
    <w:rsid w:val="00C3335C"/>
    <w:rsid w:val="00C33AA5"/>
    <w:rsid w:val="00C36D75"/>
    <w:rsid w:val="00C37A29"/>
    <w:rsid w:val="00C40F53"/>
    <w:rsid w:val="00C42070"/>
    <w:rsid w:val="00C43C68"/>
    <w:rsid w:val="00C47E65"/>
    <w:rsid w:val="00C5182B"/>
    <w:rsid w:val="00C56E42"/>
    <w:rsid w:val="00C67F55"/>
    <w:rsid w:val="00C70B80"/>
    <w:rsid w:val="00C73CDA"/>
    <w:rsid w:val="00C8192A"/>
    <w:rsid w:val="00C82478"/>
    <w:rsid w:val="00C836F6"/>
    <w:rsid w:val="00C84A62"/>
    <w:rsid w:val="00C8598F"/>
    <w:rsid w:val="00C85E2F"/>
    <w:rsid w:val="00C8759A"/>
    <w:rsid w:val="00C90BF5"/>
    <w:rsid w:val="00C91C28"/>
    <w:rsid w:val="00C94EE4"/>
    <w:rsid w:val="00C958FB"/>
    <w:rsid w:val="00C97349"/>
    <w:rsid w:val="00CA276E"/>
    <w:rsid w:val="00CA2A07"/>
    <w:rsid w:val="00CA2B4C"/>
    <w:rsid w:val="00CA2BD5"/>
    <w:rsid w:val="00CB0E66"/>
    <w:rsid w:val="00CB1421"/>
    <w:rsid w:val="00CB1E9A"/>
    <w:rsid w:val="00CB4725"/>
    <w:rsid w:val="00CB5E23"/>
    <w:rsid w:val="00CB7719"/>
    <w:rsid w:val="00CB7955"/>
    <w:rsid w:val="00CC0346"/>
    <w:rsid w:val="00CC49C3"/>
    <w:rsid w:val="00CC51E2"/>
    <w:rsid w:val="00CD0A3B"/>
    <w:rsid w:val="00CD2726"/>
    <w:rsid w:val="00CD2F94"/>
    <w:rsid w:val="00CD30DD"/>
    <w:rsid w:val="00CD5FC8"/>
    <w:rsid w:val="00CD6F10"/>
    <w:rsid w:val="00CE1843"/>
    <w:rsid w:val="00CE1BAA"/>
    <w:rsid w:val="00CE1EC0"/>
    <w:rsid w:val="00CE6701"/>
    <w:rsid w:val="00CE7FFE"/>
    <w:rsid w:val="00CF15F8"/>
    <w:rsid w:val="00CF1B1A"/>
    <w:rsid w:val="00CF1B8D"/>
    <w:rsid w:val="00CF2497"/>
    <w:rsid w:val="00CF4659"/>
    <w:rsid w:val="00CF5600"/>
    <w:rsid w:val="00CF682B"/>
    <w:rsid w:val="00CF683C"/>
    <w:rsid w:val="00CF6BB2"/>
    <w:rsid w:val="00D02088"/>
    <w:rsid w:val="00D026AA"/>
    <w:rsid w:val="00D0367B"/>
    <w:rsid w:val="00D04F71"/>
    <w:rsid w:val="00D06367"/>
    <w:rsid w:val="00D07987"/>
    <w:rsid w:val="00D100E6"/>
    <w:rsid w:val="00D105E9"/>
    <w:rsid w:val="00D12237"/>
    <w:rsid w:val="00D124C0"/>
    <w:rsid w:val="00D13E9E"/>
    <w:rsid w:val="00D17E67"/>
    <w:rsid w:val="00D22D82"/>
    <w:rsid w:val="00D25466"/>
    <w:rsid w:val="00D30703"/>
    <w:rsid w:val="00D3085C"/>
    <w:rsid w:val="00D31451"/>
    <w:rsid w:val="00D32096"/>
    <w:rsid w:val="00D3684F"/>
    <w:rsid w:val="00D40625"/>
    <w:rsid w:val="00D408AD"/>
    <w:rsid w:val="00D4527F"/>
    <w:rsid w:val="00D47363"/>
    <w:rsid w:val="00D50793"/>
    <w:rsid w:val="00D5161A"/>
    <w:rsid w:val="00D52124"/>
    <w:rsid w:val="00D525CD"/>
    <w:rsid w:val="00D52915"/>
    <w:rsid w:val="00D542F5"/>
    <w:rsid w:val="00D56CCD"/>
    <w:rsid w:val="00D57D00"/>
    <w:rsid w:val="00D6064A"/>
    <w:rsid w:val="00D64483"/>
    <w:rsid w:val="00D678A2"/>
    <w:rsid w:val="00D702CC"/>
    <w:rsid w:val="00D74739"/>
    <w:rsid w:val="00D75F67"/>
    <w:rsid w:val="00D76038"/>
    <w:rsid w:val="00D777FA"/>
    <w:rsid w:val="00D80214"/>
    <w:rsid w:val="00D83129"/>
    <w:rsid w:val="00D83451"/>
    <w:rsid w:val="00D840C0"/>
    <w:rsid w:val="00D84597"/>
    <w:rsid w:val="00D87CFC"/>
    <w:rsid w:val="00D92901"/>
    <w:rsid w:val="00D93151"/>
    <w:rsid w:val="00D93B17"/>
    <w:rsid w:val="00D96A24"/>
    <w:rsid w:val="00DA143F"/>
    <w:rsid w:val="00DA30D9"/>
    <w:rsid w:val="00DA56CC"/>
    <w:rsid w:val="00DA5EC9"/>
    <w:rsid w:val="00DA72C9"/>
    <w:rsid w:val="00DB1F59"/>
    <w:rsid w:val="00DB236E"/>
    <w:rsid w:val="00DB3FC6"/>
    <w:rsid w:val="00DB5143"/>
    <w:rsid w:val="00DB6217"/>
    <w:rsid w:val="00DB6B4B"/>
    <w:rsid w:val="00DC0D71"/>
    <w:rsid w:val="00DC1F2C"/>
    <w:rsid w:val="00DC2D7D"/>
    <w:rsid w:val="00DC3FF7"/>
    <w:rsid w:val="00DC40A3"/>
    <w:rsid w:val="00DC44BC"/>
    <w:rsid w:val="00DC5714"/>
    <w:rsid w:val="00DC5F84"/>
    <w:rsid w:val="00DC6652"/>
    <w:rsid w:val="00DC692C"/>
    <w:rsid w:val="00DC7CE5"/>
    <w:rsid w:val="00DD0200"/>
    <w:rsid w:val="00DD0287"/>
    <w:rsid w:val="00DD14A4"/>
    <w:rsid w:val="00DD1724"/>
    <w:rsid w:val="00DD1918"/>
    <w:rsid w:val="00DD42AB"/>
    <w:rsid w:val="00DD6FFF"/>
    <w:rsid w:val="00DD7399"/>
    <w:rsid w:val="00DD7AB4"/>
    <w:rsid w:val="00DE1DE7"/>
    <w:rsid w:val="00DE1F77"/>
    <w:rsid w:val="00DE4194"/>
    <w:rsid w:val="00DE5FAA"/>
    <w:rsid w:val="00DE6172"/>
    <w:rsid w:val="00DE6DBC"/>
    <w:rsid w:val="00DE7FEF"/>
    <w:rsid w:val="00DF1EFF"/>
    <w:rsid w:val="00DF296D"/>
    <w:rsid w:val="00DF493B"/>
    <w:rsid w:val="00DF53C6"/>
    <w:rsid w:val="00DF6C10"/>
    <w:rsid w:val="00DF7BE6"/>
    <w:rsid w:val="00E01A0F"/>
    <w:rsid w:val="00E032B0"/>
    <w:rsid w:val="00E059DF"/>
    <w:rsid w:val="00E07A51"/>
    <w:rsid w:val="00E1162A"/>
    <w:rsid w:val="00E13D92"/>
    <w:rsid w:val="00E20670"/>
    <w:rsid w:val="00E212DC"/>
    <w:rsid w:val="00E21F61"/>
    <w:rsid w:val="00E23777"/>
    <w:rsid w:val="00E248E1"/>
    <w:rsid w:val="00E25171"/>
    <w:rsid w:val="00E253F5"/>
    <w:rsid w:val="00E261F8"/>
    <w:rsid w:val="00E2763E"/>
    <w:rsid w:val="00E30008"/>
    <w:rsid w:val="00E300A0"/>
    <w:rsid w:val="00E30505"/>
    <w:rsid w:val="00E3779D"/>
    <w:rsid w:val="00E3784B"/>
    <w:rsid w:val="00E404AB"/>
    <w:rsid w:val="00E42385"/>
    <w:rsid w:val="00E423A9"/>
    <w:rsid w:val="00E42922"/>
    <w:rsid w:val="00E43F5B"/>
    <w:rsid w:val="00E448A1"/>
    <w:rsid w:val="00E50032"/>
    <w:rsid w:val="00E559CD"/>
    <w:rsid w:val="00E56336"/>
    <w:rsid w:val="00E57895"/>
    <w:rsid w:val="00E615AF"/>
    <w:rsid w:val="00E62062"/>
    <w:rsid w:val="00E63750"/>
    <w:rsid w:val="00E71008"/>
    <w:rsid w:val="00E7219B"/>
    <w:rsid w:val="00E72414"/>
    <w:rsid w:val="00E726EF"/>
    <w:rsid w:val="00E76BF4"/>
    <w:rsid w:val="00E80686"/>
    <w:rsid w:val="00E83E84"/>
    <w:rsid w:val="00E861E5"/>
    <w:rsid w:val="00E91DE0"/>
    <w:rsid w:val="00E93445"/>
    <w:rsid w:val="00E94D21"/>
    <w:rsid w:val="00E97B2E"/>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D0EA1"/>
    <w:rsid w:val="00EE0016"/>
    <w:rsid w:val="00EE1B51"/>
    <w:rsid w:val="00EE2913"/>
    <w:rsid w:val="00EE2B9F"/>
    <w:rsid w:val="00EE5108"/>
    <w:rsid w:val="00EE5E83"/>
    <w:rsid w:val="00EE6131"/>
    <w:rsid w:val="00EE67EB"/>
    <w:rsid w:val="00EE6813"/>
    <w:rsid w:val="00EE7D7F"/>
    <w:rsid w:val="00EF25AE"/>
    <w:rsid w:val="00EF48B8"/>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1C43"/>
    <w:rsid w:val="00F1302E"/>
    <w:rsid w:val="00F16270"/>
    <w:rsid w:val="00F16F2E"/>
    <w:rsid w:val="00F170F1"/>
    <w:rsid w:val="00F17570"/>
    <w:rsid w:val="00F201B4"/>
    <w:rsid w:val="00F20C18"/>
    <w:rsid w:val="00F2711A"/>
    <w:rsid w:val="00F30F59"/>
    <w:rsid w:val="00F31117"/>
    <w:rsid w:val="00F33897"/>
    <w:rsid w:val="00F34614"/>
    <w:rsid w:val="00F35CAB"/>
    <w:rsid w:val="00F36738"/>
    <w:rsid w:val="00F407CD"/>
    <w:rsid w:val="00F425BD"/>
    <w:rsid w:val="00F42610"/>
    <w:rsid w:val="00F428D8"/>
    <w:rsid w:val="00F430B6"/>
    <w:rsid w:val="00F43965"/>
    <w:rsid w:val="00F43EE0"/>
    <w:rsid w:val="00F449EC"/>
    <w:rsid w:val="00F45EA9"/>
    <w:rsid w:val="00F50113"/>
    <w:rsid w:val="00F50DD0"/>
    <w:rsid w:val="00F5450A"/>
    <w:rsid w:val="00F55B04"/>
    <w:rsid w:val="00F56D52"/>
    <w:rsid w:val="00F60FB2"/>
    <w:rsid w:val="00F61D49"/>
    <w:rsid w:val="00F637BC"/>
    <w:rsid w:val="00F72162"/>
    <w:rsid w:val="00F72868"/>
    <w:rsid w:val="00F74311"/>
    <w:rsid w:val="00F8238A"/>
    <w:rsid w:val="00F82E9D"/>
    <w:rsid w:val="00F8730D"/>
    <w:rsid w:val="00F8754A"/>
    <w:rsid w:val="00F876F2"/>
    <w:rsid w:val="00F87961"/>
    <w:rsid w:val="00F91F64"/>
    <w:rsid w:val="00F94A15"/>
    <w:rsid w:val="00F9580C"/>
    <w:rsid w:val="00FA4A20"/>
    <w:rsid w:val="00FA536E"/>
    <w:rsid w:val="00FB264A"/>
    <w:rsid w:val="00FB2DFE"/>
    <w:rsid w:val="00FB2FBA"/>
    <w:rsid w:val="00FB3A4F"/>
    <w:rsid w:val="00FB4FCB"/>
    <w:rsid w:val="00FB6625"/>
    <w:rsid w:val="00FB6C62"/>
    <w:rsid w:val="00FB7F4B"/>
    <w:rsid w:val="00FC2059"/>
    <w:rsid w:val="00FC661E"/>
    <w:rsid w:val="00FD085A"/>
    <w:rsid w:val="00FD142E"/>
    <w:rsid w:val="00FD3975"/>
    <w:rsid w:val="00FD3FDE"/>
    <w:rsid w:val="00FD42B2"/>
    <w:rsid w:val="00FD4449"/>
    <w:rsid w:val="00FD4D11"/>
    <w:rsid w:val="00FD545A"/>
    <w:rsid w:val="00FD5EC4"/>
    <w:rsid w:val="00FD7D2D"/>
    <w:rsid w:val="00FD7F23"/>
    <w:rsid w:val="00FE0CDA"/>
    <w:rsid w:val="00FE195E"/>
    <w:rsid w:val="00FE1C55"/>
    <w:rsid w:val="00FE361E"/>
    <w:rsid w:val="00FE3DFA"/>
    <w:rsid w:val="00FE7014"/>
    <w:rsid w:val="00FE74EF"/>
    <w:rsid w:val="00FE7B88"/>
    <w:rsid w:val="00FE7BA8"/>
    <w:rsid w:val="00FE7BD5"/>
    <w:rsid w:val="00FF23E6"/>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B72D297"/>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0AA"/>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
    <w:uiPriority w:val="34"/>
    <w:qFormat/>
    <w:rsid w:val="00A946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462C-8809-45A9-85BA-C9618A7B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663</Words>
  <Characters>1092</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片岡　厚貴</cp:lastModifiedBy>
  <cp:revision>10</cp:revision>
  <cp:lastPrinted>2026-03-17T03:02:00Z</cp:lastPrinted>
  <dcterms:created xsi:type="dcterms:W3CDTF">2026-03-17T00:26:00Z</dcterms:created>
  <dcterms:modified xsi:type="dcterms:W3CDTF">2026-03-19T05:25:00Z</dcterms:modified>
</cp:coreProperties>
</file>